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69E07" w14:textId="655828E9" w:rsidR="00EE51AA" w:rsidRPr="00685440" w:rsidRDefault="00EE51AA" w:rsidP="00CD79F9">
      <w:pPr>
        <w:pStyle w:val="Cmsor2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685440">
        <w:rPr>
          <w:rFonts w:asciiTheme="minorHAnsi" w:hAnsiTheme="minorHAnsi" w:cstheme="minorHAnsi"/>
          <w:i w:val="0"/>
          <w:sz w:val="22"/>
          <w:szCs w:val="22"/>
        </w:rPr>
        <w:t>A KULTURÁLIS, OKTATÁSI ÉS CIVIL BIZOTTSÁG</w:t>
      </w:r>
    </w:p>
    <w:p w14:paraId="76B958D1" w14:textId="362E1ABE" w:rsidR="00EE51AA" w:rsidRPr="00685440" w:rsidRDefault="003A620B" w:rsidP="00CD79F9">
      <w:pPr>
        <w:pStyle w:val="Cmsor2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685440">
        <w:rPr>
          <w:rFonts w:asciiTheme="minorHAnsi" w:hAnsiTheme="minorHAnsi" w:cstheme="minorHAnsi"/>
          <w:i w:val="0"/>
          <w:sz w:val="22"/>
          <w:szCs w:val="22"/>
        </w:rPr>
        <w:t xml:space="preserve">2025. </w:t>
      </w:r>
      <w:r w:rsidR="0059591D">
        <w:rPr>
          <w:rFonts w:asciiTheme="minorHAnsi" w:hAnsiTheme="minorHAnsi" w:cstheme="minorHAnsi"/>
          <w:i w:val="0"/>
          <w:sz w:val="22"/>
          <w:szCs w:val="22"/>
        </w:rPr>
        <w:t>szeptember 23</w:t>
      </w:r>
      <w:r w:rsidR="00FC7CD4" w:rsidRPr="00685440">
        <w:rPr>
          <w:rFonts w:asciiTheme="minorHAnsi" w:hAnsiTheme="minorHAnsi" w:cstheme="minorHAnsi"/>
          <w:i w:val="0"/>
          <w:sz w:val="22"/>
          <w:szCs w:val="22"/>
        </w:rPr>
        <w:t>-i</w:t>
      </w:r>
      <w:r w:rsidR="00B91BCD" w:rsidRPr="00685440">
        <w:rPr>
          <w:rFonts w:asciiTheme="minorHAnsi" w:hAnsiTheme="minorHAnsi" w:cstheme="minorHAnsi"/>
          <w:i w:val="0"/>
          <w:sz w:val="22"/>
          <w:szCs w:val="22"/>
        </w:rPr>
        <w:t xml:space="preserve"> ny</w:t>
      </w:r>
      <w:r w:rsidR="001C0CAE" w:rsidRPr="00685440">
        <w:rPr>
          <w:rFonts w:asciiTheme="minorHAnsi" w:hAnsiTheme="minorHAnsi" w:cstheme="minorHAnsi"/>
          <w:i w:val="0"/>
          <w:sz w:val="22"/>
          <w:szCs w:val="22"/>
        </w:rPr>
        <w:t>ilvános</w:t>
      </w:r>
      <w:r w:rsidR="00EE51AA" w:rsidRPr="00685440">
        <w:rPr>
          <w:rFonts w:asciiTheme="minorHAnsi" w:hAnsiTheme="minorHAnsi" w:cstheme="minorHAnsi"/>
          <w:i w:val="0"/>
          <w:sz w:val="22"/>
          <w:szCs w:val="22"/>
        </w:rPr>
        <w:t xml:space="preserve"> ülésének határozatai</w:t>
      </w:r>
    </w:p>
    <w:p w14:paraId="28D3A50B" w14:textId="77777777" w:rsidR="00AB31FC" w:rsidRPr="00685440" w:rsidRDefault="00AB31FC" w:rsidP="00AB31FC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29543363" w14:textId="2E76F20F" w:rsidR="00427542" w:rsidRPr="00A13591" w:rsidRDefault="0059591D" w:rsidP="00427542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97</w:t>
      </w:r>
      <w:r w:rsidR="00427542" w:rsidRPr="00A13591">
        <w:rPr>
          <w:rFonts w:ascii="Calibri" w:hAnsi="Calibri" w:cs="Calibri"/>
          <w:b/>
          <w:szCs w:val="22"/>
          <w:u w:val="single"/>
        </w:rPr>
        <w:t>/2025.</w:t>
      </w:r>
      <w:r w:rsidR="00ED1D2E">
        <w:rPr>
          <w:rFonts w:ascii="Calibri" w:hAnsi="Calibri" w:cs="Calibri"/>
          <w:b/>
          <w:szCs w:val="22"/>
          <w:u w:val="single"/>
        </w:rPr>
        <w:t xml:space="preserve"> </w:t>
      </w:r>
      <w:r w:rsidR="00427542" w:rsidRPr="00A13591">
        <w:rPr>
          <w:rFonts w:ascii="Calibri" w:hAnsi="Calibri" w:cs="Calibri"/>
          <w:b/>
          <w:szCs w:val="22"/>
          <w:u w:val="single"/>
        </w:rPr>
        <w:t>(</w:t>
      </w:r>
      <w:r>
        <w:rPr>
          <w:rFonts w:ascii="Calibri" w:hAnsi="Calibri" w:cs="Calibri"/>
          <w:b/>
          <w:szCs w:val="22"/>
          <w:u w:val="single"/>
        </w:rPr>
        <w:t>IX</w:t>
      </w:r>
      <w:r w:rsidR="00427542" w:rsidRPr="00A13591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23</w:t>
      </w:r>
      <w:r w:rsidR="00427542" w:rsidRPr="00A13591">
        <w:rPr>
          <w:rFonts w:ascii="Calibri" w:hAnsi="Calibri" w:cs="Calibri"/>
          <w:b/>
          <w:szCs w:val="22"/>
          <w:u w:val="single"/>
        </w:rPr>
        <w:t>.) KOCB számú határozat</w:t>
      </w:r>
    </w:p>
    <w:p w14:paraId="1E442C8B" w14:textId="77777777" w:rsidR="00427542" w:rsidRPr="00A13591" w:rsidRDefault="00427542" w:rsidP="00427542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386D973B" w14:textId="77777777" w:rsidR="00427542" w:rsidRPr="00A13591" w:rsidRDefault="00427542" w:rsidP="00427542">
      <w:pPr>
        <w:ind w:left="709" w:hanging="567"/>
        <w:jc w:val="both"/>
        <w:rPr>
          <w:rFonts w:ascii="Calibri" w:hAnsi="Calibri" w:cs="Calibri"/>
          <w:szCs w:val="22"/>
        </w:rPr>
      </w:pPr>
      <w:r w:rsidRPr="00A13591">
        <w:rPr>
          <w:rFonts w:ascii="Calibri" w:hAnsi="Calibri" w:cs="Calibri"/>
          <w:szCs w:val="22"/>
        </w:rPr>
        <w:t>A Kulturális, Oktatási és Civil Bizottság napirendjét az alábbiak szerint fogadta el:</w:t>
      </w:r>
    </w:p>
    <w:p w14:paraId="57363FBB" w14:textId="77777777" w:rsidR="00DF6072" w:rsidRDefault="00DF6072" w:rsidP="00427542">
      <w:pPr>
        <w:tabs>
          <w:tab w:val="center" w:pos="1418"/>
          <w:tab w:val="center" w:pos="5206"/>
        </w:tabs>
        <w:jc w:val="both"/>
        <w:rPr>
          <w:rFonts w:ascii="Calibri" w:hAnsi="Calibri" w:cs="Calibri"/>
          <w:b/>
          <w:szCs w:val="22"/>
        </w:rPr>
      </w:pPr>
    </w:p>
    <w:p w14:paraId="413BF255" w14:textId="77777777" w:rsidR="0059591D" w:rsidRPr="0077078C" w:rsidRDefault="0059591D" w:rsidP="0059591D">
      <w:pPr>
        <w:spacing w:after="64"/>
        <w:ind w:left="10" w:right="11" w:hanging="10"/>
        <w:jc w:val="center"/>
        <w:rPr>
          <w:rFonts w:asciiTheme="minorHAnsi" w:hAnsiTheme="minorHAnsi" w:cstheme="minorHAnsi"/>
          <w:szCs w:val="22"/>
          <w:u w:val="single"/>
        </w:rPr>
      </w:pPr>
      <w:r w:rsidRPr="0077078C">
        <w:rPr>
          <w:rFonts w:asciiTheme="minorHAnsi" w:hAnsiTheme="minorHAnsi" w:cstheme="minorHAnsi"/>
          <w:b/>
          <w:szCs w:val="22"/>
          <w:u w:val="single"/>
        </w:rPr>
        <w:t>NYILVÁNOS ÜLÉS</w:t>
      </w:r>
    </w:p>
    <w:tbl>
      <w:tblPr>
        <w:tblStyle w:val="TableGrid"/>
        <w:tblW w:w="10878" w:type="dxa"/>
        <w:tblInd w:w="-284" w:type="dxa"/>
        <w:tblLook w:val="04A0" w:firstRow="1" w:lastRow="0" w:firstColumn="1" w:lastColumn="0" w:noHBand="0" w:noVBand="1"/>
      </w:tblPr>
      <w:tblGrid>
        <w:gridCol w:w="533"/>
        <w:gridCol w:w="377"/>
        <w:gridCol w:w="9725"/>
        <w:gridCol w:w="140"/>
        <w:gridCol w:w="83"/>
        <w:gridCol w:w="20"/>
      </w:tblGrid>
      <w:tr w:rsidR="0059591D" w:rsidRPr="0059591D" w14:paraId="75496A11" w14:textId="77777777" w:rsidTr="0059591D">
        <w:trPr>
          <w:gridAfter w:val="2"/>
          <w:wAfter w:w="104" w:type="dxa"/>
          <w:trHeight w:val="752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C6D16" w14:textId="77777777" w:rsidR="0059591D" w:rsidRPr="0059591D" w:rsidRDefault="0059591D" w:rsidP="0026028B">
            <w:pPr>
              <w:ind w:left="346"/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>1./</w:t>
            </w:r>
          </w:p>
        </w:tc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1C666" w14:textId="7FF08542" w:rsidR="0059591D" w:rsidRPr="0059591D" w:rsidRDefault="0059591D" w:rsidP="0026028B">
            <w:pPr>
              <w:ind w:right="624" w:firstLine="3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>Javaslat Szombathely Megyei Jogú Város Önkormányzata 2025. évi költségvetéséről szóló 4/2025. (II.28.) önkormányza</w:t>
            </w:r>
            <w:r>
              <w:rPr>
                <w:rFonts w:asciiTheme="minorHAnsi" w:hAnsiTheme="minorHAnsi" w:cstheme="minorHAnsi"/>
                <w:b/>
                <w:szCs w:val="22"/>
              </w:rPr>
              <w:t>ti</w:t>
            </w:r>
            <w:r w:rsidRPr="0059591D">
              <w:rPr>
                <w:rFonts w:asciiTheme="minorHAnsi" w:hAnsiTheme="minorHAnsi" w:cstheme="minorHAnsi"/>
                <w:b/>
                <w:szCs w:val="22"/>
              </w:rPr>
              <w:t xml:space="preserve"> rendelet III. számú módosításának megalkotására és a kapcsolódó döntés meghozatalára </w:t>
            </w:r>
          </w:p>
          <w:p w14:paraId="4399270F" w14:textId="77777777" w:rsidR="0059591D" w:rsidRDefault="0059591D" w:rsidP="0026028B">
            <w:pPr>
              <w:ind w:right="624" w:firstLine="3"/>
              <w:jc w:val="both"/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 xml:space="preserve">előadó: </w:t>
            </w:r>
            <w:r w:rsidRPr="0059591D">
              <w:rPr>
                <w:rFonts w:asciiTheme="minorHAnsi" w:hAnsiTheme="minorHAnsi" w:cstheme="minorHAnsi"/>
                <w:szCs w:val="22"/>
              </w:rPr>
              <w:t>Stéger Gábor (a Közgazdasági és Adó Osztály vezetője)</w:t>
            </w:r>
          </w:p>
          <w:p w14:paraId="41A515FD" w14:textId="77777777" w:rsidR="0059591D" w:rsidRPr="0059591D" w:rsidRDefault="0059591D" w:rsidP="0026028B">
            <w:pPr>
              <w:ind w:right="624" w:firstLine="3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9591D" w:rsidRPr="0059591D" w14:paraId="6BBF519D" w14:textId="77777777" w:rsidTr="0059591D">
        <w:trPr>
          <w:gridAfter w:val="2"/>
          <w:wAfter w:w="104" w:type="dxa"/>
          <w:trHeight w:val="628"/>
        </w:trPr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77023E" w14:textId="77777777" w:rsidR="0059591D" w:rsidRPr="0059591D" w:rsidRDefault="0059591D" w:rsidP="0026028B">
            <w:pPr>
              <w:ind w:left="346"/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>2./</w:t>
            </w:r>
          </w:p>
        </w:tc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24736" w14:textId="18FBCA81" w:rsidR="0059591D" w:rsidRPr="0059591D" w:rsidRDefault="0059591D" w:rsidP="0059591D">
            <w:pPr>
              <w:spacing w:after="1"/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>Javaslat Szombathely Megyei Jogú Város Önkormányzata tulajdonában lévő gazdasági társaságokkal kapcsolatos döntések meghozatalára</w:t>
            </w:r>
          </w:p>
          <w:p w14:paraId="1C9DC5F0" w14:textId="13D2CC7E" w:rsidR="0059591D" w:rsidRPr="0059591D" w:rsidRDefault="0059591D" w:rsidP="0026028B">
            <w:pPr>
              <w:ind w:left="3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9591D" w:rsidRPr="0059591D" w14:paraId="3D287D68" w14:textId="77777777" w:rsidTr="0059591D">
        <w:trPr>
          <w:trHeight w:val="1304"/>
        </w:trPr>
        <w:tc>
          <w:tcPr>
            <w:tcW w:w="8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5AAF48A" w14:textId="77777777" w:rsidR="0059591D" w:rsidRPr="0059591D" w:rsidRDefault="0059591D" w:rsidP="0026028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EE134" w14:textId="77777777" w:rsidR="0059591D" w:rsidRPr="0059591D" w:rsidRDefault="0059591D" w:rsidP="0026028B">
            <w:pPr>
              <w:tabs>
                <w:tab w:val="center" w:pos="4382"/>
              </w:tabs>
              <w:spacing w:after="127"/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>előadó:</w:t>
            </w:r>
            <w:r w:rsidRPr="0059591D">
              <w:rPr>
                <w:rFonts w:asciiTheme="minorHAnsi" w:hAnsiTheme="minorHAnsi" w:cstheme="minorHAnsi"/>
                <w:b/>
                <w:szCs w:val="22"/>
              </w:rPr>
              <w:tab/>
            </w:r>
            <w:r w:rsidRPr="0059591D">
              <w:rPr>
                <w:rFonts w:asciiTheme="minorHAnsi" w:hAnsiTheme="minorHAnsi" w:cstheme="minorHAnsi"/>
                <w:szCs w:val="22"/>
              </w:rPr>
              <w:t>Dr. Gyuráczné dr. Speier Anikó (a Városüzemeltetési és Városfejlesztési Osztály vezetője)</w:t>
            </w:r>
          </w:p>
          <w:p w14:paraId="4712537E" w14:textId="77777777" w:rsidR="0059591D" w:rsidRPr="0059591D" w:rsidRDefault="0059591D" w:rsidP="0026028B">
            <w:pPr>
              <w:tabs>
                <w:tab w:val="center" w:pos="4344"/>
              </w:tabs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>meghívott:</w:t>
            </w:r>
            <w:r w:rsidRPr="0059591D">
              <w:rPr>
                <w:rFonts w:asciiTheme="minorHAnsi" w:hAnsiTheme="minorHAnsi" w:cstheme="minorHAnsi"/>
                <w:b/>
                <w:szCs w:val="22"/>
              </w:rPr>
              <w:tab/>
            </w:r>
            <w:r w:rsidRPr="0059591D">
              <w:rPr>
                <w:rFonts w:asciiTheme="minorHAnsi" w:hAnsiTheme="minorHAnsi" w:cstheme="minorHAnsi"/>
                <w:szCs w:val="22"/>
              </w:rPr>
              <w:t>Horváth Zoltán (az AGORA Savaria Kulturális és Médiaközpont NKft. ügyvezető igazgatója)</w:t>
            </w:r>
          </w:p>
          <w:p w14:paraId="2519ED2E" w14:textId="77777777" w:rsidR="0059591D" w:rsidRPr="0059591D" w:rsidRDefault="0059591D" w:rsidP="0026028B">
            <w:pPr>
              <w:ind w:left="1428"/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szCs w:val="22"/>
              </w:rPr>
              <w:t>Grünwald Stefánia (a Savaria Turizmus Nonprofit Kft. ügyvezető igazgatója)</w:t>
            </w:r>
          </w:p>
          <w:p w14:paraId="5CF3E2F1" w14:textId="77777777" w:rsidR="0059591D" w:rsidRDefault="0059591D" w:rsidP="0026028B">
            <w:pPr>
              <w:ind w:left="1428"/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szCs w:val="22"/>
              </w:rPr>
              <w:t>Szabó Tibor András (a Weöres Sándor Színház Nonprofit Kft. igazgatója)</w:t>
            </w:r>
          </w:p>
          <w:p w14:paraId="6EACC078" w14:textId="77777777" w:rsidR="0059591D" w:rsidRPr="0059591D" w:rsidRDefault="0059591D" w:rsidP="0026028B">
            <w:pPr>
              <w:ind w:left="142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460B5B9" w14:textId="77777777" w:rsidR="0059591D" w:rsidRPr="0059591D" w:rsidRDefault="0059591D" w:rsidP="0026028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59591D" w:rsidRPr="0059591D" w14:paraId="38884AC3" w14:textId="77777777" w:rsidTr="0059591D">
        <w:trPr>
          <w:trHeight w:val="1656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5FDAB8" w14:textId="77777777" w:rsidR="0059591D" w:rsidRPr="0059591D" w:rsidRDefault="0059591D" w:rsidP="0026028B">
            <w:pPr>
              <w:ind w:left="346"/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>3./</w:t>
            </w:r>
          </w:p>
        </w:tc>
        <w:tc>
          <w:tcPr>
            <w:tcW w:w="100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699D0" w14:textId="77777777" w:rsidR="0059591D" w:rsidRPr="0059591D" w:rsidRDefault="0059591D" w:rsidP="0059591D">
            <w:pPr>
              <w:spacing w:after="127"/>
              <w:ind w:right="227"/>
              <w:rPr>
                <w:rFonts w:asciiTheme="minorHAnsi" w:hAnsiTheme="minorHAnsi" w:cstheme="minorHAnsi"/>
                <w:b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 xml:space="preserve">Javaslat az önkormányzat által alapított alapítványokkal kapcsolatos döntések meghozatalára </w:t>
            </w:r>
          </w:p>
          <w:p w14:paraId="6A5799A6" w14:textId="77777777" w:rsidR="0059591D" w:rsidRPr="0059591D" w:rsidRDefault="0059591D" w:rsidP="0026028B">
            <w:pPr>
              <w:spacing w:after="127"/>
              <w:ind w:right="1976"/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>előadó:</w:t>
            </w:r>
            <w:r w:rsidRPr="0059591D">
              <w:rPr>
                <w:rFonts w:asciiTheme="minorHAnsi" w:hAnsiTheme="minorHAnsi" w:cstheme="minorHAnsi"/>
                <w:b/>
                <w:szCs w:val="22"/>
              </w:rPr>
              <w:tab/>
            </w:r>
            <w:r w:rsidRPr="0059591D">
              <w:rPr>
                <w:rFonts w:asciiTheme="minorHAnsi" w:hAnsiTheme="minorHAnsi" w:cstheme="minorHAnsi"/>
                <w:szCs w:val="22"/>
              </w:rPr>
              <w:t>Nagyné Dr. Gats Andrea (a Jogi és Képviselői Osztály vezetője)</w:t>
            </w:r>
          </w:p>
          <w:p w14:paraId="3DAE7462" w14:textId="7D683A15" w:rsidR="0059591D" w:rsidRPr="0059591D" w:rsidRDefault="0059591D" w:rsidP="0059591D">
            <w:pPr>
              <w:tabs>
                <w:tab w:val="center" w:pos="4646"/>
              </w:tabs>
              <w:ind w:left="1497" w:right="510" w:hanging="1497"/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>meghívott: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        </w:t>
            </w:r>
            <w:r w:rsidRPr="0059591D">
              <w:rPr>
                <w:rFonts w:asciiTheme="minorHAnsi" w:hAnsiTheme="minorHAnsi" w:cstheme="minorHAnsi"/>
                <w:szCs w:val="22"/>
              </w:rPr>
              <w:t>Csapláros Andrea (a Savaria Történelmi Karnevál Közhasznú Közalapítvány Kuratóriumának elnöke)</w:t>
            </w:r>
          </w:p>
          <w:p w14:paraId="68B3AFD6" w14:textId="77777777" w:rsidR="0059591D" w:rsidRPr="0059591D" w:rsidRDefault="0059591D" w:rsidP="0026028B">
            <w:pPr>
              <w:ind w:left="1428"/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szCs w:val="22"/>
              </w:rPr>
              <w:t>Cseri József (a Savaria Történelmi Karnevál Közhasznú Közalapítvány FEB elnöke)</w:t>
            </w:r>
          </w:p>
          <w:p w14:paraId="506D9595" w14:textId="77777777" w:rsidR="0059591D" w:rsidRPr="0059591D" w:rsidRDefault="0059591D" w:rsidP="0026028B">
            <w:pPr>
              <w:ind w:left="1428"/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szCs w:val="22"/>
              </w:rPr>
              <w:t>Kopcsándi József (a Szombathelyért Közalapítvány Kuratóriumának elnöke)</w:t>
            </w:r>
          </w:p>
          <w:p w14:paraId="6847B69A" w14:textId="77777777" w:rsidR="0059591D" w:rsidRDefault="0059591D" w:rsidP="0026028B">
            <w:pPr>
              <w:ind w:left="1428"/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szCs w:val="22"/>
              </w:rPr>
              <w:t>Balogh Tibor (a Szombathelyért Közalapítvány FEB elnöke)</w:t>
            </w:r>
          </w:p>
          <w:p w14:paraId="1710641A" w14:textId="77777777" w:rsidR="0059591D" w:rsidRPr="0059591D" w:rsidRDefault="0059591D" w:rsidP="0026028B">
            <w:pPr>
              <w:ind w:left="142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ADCED4B" w14:textId="77777777" w:rsidR="0059591D" w:rsidRPr="0059591D" w:rsidRDefault="0059591D" w:rsidP="0026028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59591D" w:rsidRPr="0059591D" w14:paraId="308D634E" w14:textId="77777777" w:rsidTr="0059591D">
        <w:trPr>
          <w:trHeight w:val="672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8DFB3" w14:textId="77777777" w:rsidR="0059591D" w:rsidRPr="0059591D" w:rsidRDefault="0059591D" w:rsidP="0026028B">
            <w:pPr>
              <w:ind w:left="346"/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>4./</w:t>
            </w:r>
          </w:p>
        </w:tc>
        <w:tc>
          <w:tcPr>
            <w:tcW w:w="100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AAD17" w14:textId="77777777" w:rsidR="0059591D" w:rsidRPr="0059591D" w:rsidRDefault="0059591D" w:rsidP="0059591D">
            <w:pPr>
              <w:ind w:right="369"/>
              <w:rPr>
                <w:rFonts w:asciiTheme="minorHAnsi" w:hAnsiTheme="minorHAnsi" w:cstheme="minorHAnsi"/>
                <w:b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 xml:space="preserve">Javaslat költségvetési intézmények vezetői álláshelyére kiírandó pályázati kiírás elfogadására </w:t>
            </w:r>
          </w:p>
          <w:p w14:paraId="04EF4E1C" w14:textId="6C2DEADE" w:rsidR="0059591D" w:rsidRPr="0059591D" w:rsidRDefault="0059591D" w:rsidP="0059591D">
            <w:pPr>
              <w:ind w:right="369"/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>előadó:</w:t>
            </w:r>
            <w:r w:rsidRPr="0059591D">
              <w:rPr>
                <w:rFonts w:asciiTheme="minorHAnsi" w:hAnsiTheme="minorHAnsi" w:cstheme="minorHAnsi"/>
                <w:b/>
                <w:szCs w:val="22"/>
              </w:rPr>
              <w:tab/>
              <w:t xml:space="preserve">               </w:t>
            </w:r>
            <w:r w:rsidRPr="0059591D">
              <w:rPr>
                <w:rFonts w:asciiTheme="minorHAnsi" w:hAnsiTheme="minorHAnsi" w:cstheme="minorHAnsi"/>
                <w:szCs w:val="22"/>
              </w:rPr>
              <w:t>Vinczéné Dr. Menyhárt Mária (az Egészségügyi és Közszolgálati Osztály vezetője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B943A4C" w14:textId="77777777" w:rsidR="0059591D" w:rsidRPr="0059591D" w:rsidRDefault="0059591D" w:rsidP="0026028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59591D" w:rsidRPr="0059591D" w14:paraId="7BB06D3D" w14:textId="77777777" w:rsidTr="0059591D">
        <w:trPr>
          <w:trHeight w:val="1008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77E2E" w14:textId="77777777" w:rsidR="0059591D" w:rsidRPr="0059591D" w:rsidRDefault="0059591D" w:rsidP="0026028B">
            <w:pPr>
              <w:ind w:left="346"/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>5./</w:t>
            </w:r>
          </w:p>
        </w:tc>
        <w:tc>
          <w:tcPr>
            <w:tcW w:w="100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07231" w14:textId="77777777" w:rsidR="0059591D" w:rsidRPr="0059591D" w:rsidRDefault="0059591D" w:rsidP="0059591D">
            <w:pPr>
              <w:ind w:right="1361"/>
              <w:rPr>
                <w:rFonts w:asciiTheme="minorHAnsi" w:hAnsiTheme="minorHAnsi" w:cstheme="minorHAnsi"/>
                <w:b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 xml:space="preserve">Javaslat a Berzsenyi Dániel Könyvtár pályázatokon történő részvételének jóváhagyására </w:t>
            </w:r>
          </w:p>
          <w:p w14:paraId="78C9A694" w14:textId="6E264B97" w:rsidR="0059591D" w:rsidRPr="0059591D" w:rsidRDefault="0059591D" w:rsidP="0059591D">
            <w:pPr>
              <w:ind w:right="936"/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>előadó:</w:t>
            </w:r>
            <w:r w:rsidRPr="0059591D">
              <w:rPr>
                <w:rFonts w:asciiTheme="minorHAnsi" w:hAnsiTheme="minorHAnsi" w:cstheme="minorHAnsi"/>
                <w:b/>
                <w:szCs w:val="22"/>
              </w:rPr>
              <w:tab/>
              <w:t xml:space="preserve">               </w:t>
            </w:r>
            <w:r w:rsidRPr="0059591D">
              <w:rPr>
                <w:rFonts w:asciiTheme="minorHAnsi" w:hAnsiTheme="minorHAnsi" w:cstheme="minorHAnsi"/>
                <w:szCs w:val="22"/>
              </w:rPr>
              <w:t xml:space="preserve">Vinczéné Dr. Menyhárt Mária (az Egészségügyi és Közszolgálati Osztály vezetője) </w:t>
            </w:r>
          </w:p>
          <w:p w14:paraId="6B086171" w14:textId="77777777" w:rsidR="0059591D" w:rsidRPr="0059591D" w:rsidRDefault="0059591D" w:rsidP="0059591D">
            <w:pPr>
              <w:ind w:right="936"/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>meghívott:</w:t>
            </w:r>
            <w:r w:rsidRPr="0059591D">
              <w:rPr>
                <w:rFonts w:asciiTheme="minorHAnsi" w:hAnsiTheme="minorHAnsi" w:cstheme="minorHAnsi"/>
                <w:b/>
                <w:szCs w:val="22"/>
              </w:rPr>
              <w:tab/>
            </w:r>
            <w:r w:rsidRPr="0059591D">
              <w:rPr>
                <w:rFonts w:asciiTheme="minorHAnsi" w:hAnsiTheme="minorHAnsi" w:cstheme="minorHAnsi"/>
                <w:szCs w:val="22"/>
              </w:rPr>
              <w:t>Baráthné dr.né Molnár Mónika (a Berzsenyi Dániel Könyvtár igazgatója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B8F189F" w14:textId="77777777" w:rsidR="0059591D" w:rsidRPr="0059591D" w:rsidRDefault="0059591D" w:rsidP="0026028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59591D" w:rsidRPr="0059591D" w14:paraId="7A6D77D1" w14:textId="77777777" w:rsidTr="0059591D">
        <w:trPr>
          <w:trHeight w:val="1008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BC96D" w14:textId="77777777" w:rsidR="0059591D" w:rsidRPr="0059591D" w:rsidRDefault="0059591D" w:rsidP="0026028B">
            <w:pPr>
              <w:ind w:left="346"/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>6./</w:t>
            </w:r>
          </w:p>
        </w:tc>
        <w:tc>
          <w:tcPr>
            <w:tcW w:w="100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B35A2" w14:textId="77777777" w:rsidR="0059591D" w:rsidRPr="0059591D" w:rsidRDefault="0059591D" w:rsidP="0026028B">
            <w:pPr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>Javaslat pályázatokkal kapcsolatos döntések meghozatalára</w:t>
            </w:r>
          </w:p>
          <w:p w14:paraId="56557C4A" w14:textId="7B092466" w:rsidR="0059591D" w:rsidRPr="0059591D" w:rsidRDefault="0059591D" w:rsidP="0059591D">
            <w:pPr>
              <w:ind w:right="652"/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>előadó:</w:t>
            </w:r>
            <w:r w:rsidRPr="0059591D">
              <w:rPr>
                <w:rFonts w:asciiTheme="minorHAnsi" w:hAnsiTheme="minorHAnsi" w:cstheme="minorHAnsi"/>
                <w:b/>
                <w:szCs w:val="22"/>
              </w:rPr>
              <w:tab/>
              <w:t xml:space="preserve">              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9591D">
              <w:rPr>
                <w:rFonts w:asciiTheme="minorHAnsi" w:hAnsiTheme="minorHAnsi" w:cstheme="minorHAnsi"/>
                <w:szCs w:val="22"/>
              </w:rPr>
              <w:t xml:space="preserve">Vinczéné Dr. Menyhárt Mária (az Egészségügyi és Közszolgálati Osztály vezetője) </w:t>
            </w:r>
          </w:p>
          <w:p w14:paraId="288E0737" w14:textId="77777777" w:rsidR="0059591D" w:rsidRPr="0059591D" w:rsidRDefault="0059591D" w:rsidP="0026028B">
            <w:pPr>
              <w:ind w:right="1913"/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>meghívott:</w:t>
            </w:r>
            <w:r w:rsidRPr="0059591D">
              <w:rPr>
                <w:rFonts w:asciiTheme="minorHAnsi" w:hAnsiTheme="minorHAnsi" w:cstheme="minorHAnsi"/>
                <w:b/>
                <w:szCs w:val="22"/>
              </w:rPr>
              <w:tab/>
            </w:r>
            <w:r w:rsidRPr="0059591D">
              <w:rPr>
                <w:rFonts w:asciiTheme="minorHAnsi" w:hAnsiTheme="minorHAnsi" w:cstheme="minorHAnsi"/>
                <w:szCs w:val="22"/>
              </w:rPr>
              <w:t>Csató Kata (a Mesebolt Bábszínház igazgatója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BB784C5" w14:textId="77777777" w:rsidR="0059591D" w:rsidRPr="0059591D" w:rsidRDefault="0059591D" w:rsidP="0026028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59591D" w:rsidRPr="0059591D" w14:paraId="1292B877" w14:textId="77777777" w:rsidTr="0059591D">
        <w:trPr>
          <w:trHeight w:val="1008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A8FAD" w14:textId="77777777" w:rsidR="0059591D" w:rsidRPr="0059591D" w:rsidRDefault="0059591D" w:rsidP="0026028B">
            <w:pPr>
              <w:ind w:left="346"/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>7./</w:t>
            </w:r>
          </w:p>
        </w:tc>
        <w:tc>
          <w:tcPr>
            <w:tcW w:w="100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6B856" w14:textId="77777777" w:rsidR="0059591D" w:rsidRPr="0059591D" w:rsidRDefault="0059591D" w:rsidP="0059591D">
            <w:pPr>
              <w:ind w:right="652"/>
              <w:rPr>
                <w:rFonts w:asciiTheme="minorHAnsi" w:hAnsiTheme="minorHAnsi" w:cstheme="minorHAnsi"/>
                <w:b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 xml:space="preserve">Javaslat a Mesebolt Bábszínház pályázatokon történő részvételének jóváhagyására </w:t>
            </w:r>
          </w:p>
          <w:p w14:paraId="04EBEC88" w14:textId="77777777" w:rsidR="0059591D" w:rsidRDefault="0059591D" w:rsidP="0059591D">
            <w:pPr>
              <w:ind w:right="1077"/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>előadó:</w:t>
            </w:r>
            <w:r w:rsidRPr="0059591D">
              <w:rPr>
                <w:rFonts w:asciiTheme="minorHAnsi" w:hAnsiTheme="minorHAnsi" w:cstheme="minorHAnsi"/>
                <w:b/>
                <w:szCs w:val="22"/>
              </w:rPr>
              <w:tab/>
              <w:t xml:space="preserve">              </w:t>
            </w:r>
            <w:r w:rsidRPr="0059591D">
              <w:rPr>
                <w:rFonts w:asciiTheme="minorHAnsi" w:hAnsiTheme="minorHAnsi" w:cstheme="minorHAnsi"/>
                <w:szCs w:val="22"/>
              </w:rPr>
              <w:t xml:space="preserve">Vinczéné Dr. Menyhárt Mária (az Egészségügyi és Közszolgálati Osztály vezetője) </w:t>
            </w:r>
            <w:r w:rsidRPr="0059591D">
              <w:rPr>
                <w:rFonts w:asciiTheme="minorHAnsi" w:hAnsiTheme="minorHAnsi" w:cstheme="minorHAnsi"/>
                <w:b/>
                <w:szCs w:val="22"/>
              </w:rPr>
              <w:t>meghívott:</w:t>
            </w:r>
            <w:r w:rsidRPr="0059591D">
              <w:rPr>
                <w:rFonts w:asciiTheme="minorHAnsi" w:hAnsiTheme="minorHAnsi" w:cstheme="minorHAnsi"/>
                <w:b/>
                <w:szCs w:val="22"/>
              </w:rPr>
              <w:tab/>
            </w:r>
            <w:r w:rsidRPr="0059591D">
              <w:rPr>
                <w:rFonts w:asciiTheme="minorHAnsi" w:hAnsiTheme="minorHAnsi" w:cstheme="minorHAnsi"/>
                <w:szCs w:val="22"/>
              </w:rPr>
              <w:t>Csató Kata (a Mesebolt Bábszínház igazgatója)</w:t>
            </w:r>
          </w:p>
          <w:p w14:paraId="735AA8EF" w14:textId="3CB94798" w:rsidR="0059591D" w:rsidRPr="0059591D" w:rsidRDefault="0059591D" w:rsidP="0059591D">
            <w:pPr>
              <w:ind w:right="1077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80FD607" w14:textId="77777777" w:rsidR="0059591D" w:rsidRPr="0059591D" w:rsidRDefault="0059591D" w:rsidP="0026028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59591D" w:rsidRPr="0059591D" w14:paraId="2E20FE07" w14:textId="77777777" w:rsidTr="0059591D">
        <w:trPr>
          <w:trHeight w:val="1146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B72B1" w14:textId="77777777" w:rsidR="0059591D" w:rsidRPr="0059591D" w:rsidRDefault="0059591D" w:rsidP="0026028B">
            <w:pPr>
              <w:ind w:left="346"/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>8./</w:t>
            </w:r>
          </w:p>
        </w:tc>
        <w:tc>
          <w:tcPr>
            <w:tcW w:w="100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E4B6AA" w14:textId="77777777" w:rsidR="0059591D" w:rsidRDefault="0059591D" w:rsidP="0059591D">
            <w:pPr>
              <w:tabs>
                <w:tab w:val="left" w:pos="4473"/>
              </w:tabs>
              <w:ind w:right="652"/>
              <w:rPr>
                <w:rFonts w:asciiTheme="minorHAnsi" w:hAnsiTheme="minorHAnsi" w:cstheme="minorHAnsi"/>
                <w:b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 xml:space="preserve">Javaslat a Mesebolt Bábszínház Szervezeti és Működési Szabályzatának jóváhagyására </w:t>
            </w:r>
          </w:p>
          <w:p w14:paraId="2F2BB264" w14:textId="41AC82DA" w:rsidR="0059591D" w:rsidRPr="0059591D" w:rsidRDefault="0059591D" w:rsidP="0059591D">
            <w:pPr>
              <w:tabs>
                <w:tab w:val="left" w:pos="4473"/>
              </w:tabs>
              <w:ind w:right="1219"/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>előadó: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              </w:t>
            </w:r>
            <w:r w:rsidRPr="0059591D">
              <w:rPr>
                <w:rFonts w:asciiTheme="minorHAnsi" w:hAnsiTheme="minorHAnsi" w:cstheme="minorHAnsi"/>
                <w:szCs w:val="22"/>
              </w:rPr>
              <w:t xml:space="preserve">Vinczéné Dr. Menyhárt Mária (az Egészségügyi és Közszolgálati Osztály vezetője) </w:t>
            </w:r>
          </w:p>
          <w:p w14:paraId="3A6761BF" w14:textId="77777777" w:rsidR="0059591D" w:rsidRPr="0059591D" w:rsidRDefault="0059591D" w:rsidP="0026028B">
            <w:pPr>
              <w:ind w:right="2554"/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>meghívott:</w:t>
            </w:r>
            <w:r w:rsidRPr="0059591D">
              <w:rPr>
                <w:rFonts w:asciiTheme="minorHAnsi" w:hAnsiTheme="minorHAnsi" w:cstheme="minorHAnsi"/>
                <w:b/>
                <w:szCs w:val="22"/>
              </w:rPr>
              <w:tab/>
            </w:r>
            <w:r w:rsidRPr="0059591D">
              <w:rPr>
                <w:rFonts w:asciiTheme="minorHAnsi" w:hAnsiTheme="minorHAnsi" w:cstheme="minorHAnsi"/>
                <w:szCs w:val="22"/>
              </w:rPr>
              <w:t>Csató Kata (a Mesebolt Bábszínház igazgatója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B1DB7CD" w14:textId="77777777" w:rsidR="0059591D" w:rsidRPr="0059591D" w:rsidRDefault="0059591D" w:rsidP="0026028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59591D" w:rsidRPr="0059591D" w14:paraId="7D4428A7" w14:textId="77777777" w:rsidTr="0059591D">
        <w:trPr>
          <w:trHeight w:val="1146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E221E" w14:textId="77777777" w:rsidR="0059591D" w:rsidRPr="0059591D" w:rsidRDefault="0059591D" w:rsidP="0026028B">
            <w:pPr>
              <w:ind w:left="346"/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lastRenderedPageBreak/>
              <w:t>9./</w:t>
            </w:r>
          </w:p>
        </w:tc>
        <w:tc>
          <w:tcPr>
            <w:tcW w:w="100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732BA" w14:textId="77777777" w:rsidR="0059591D" w:rsidRDefault="0059591D" w:rsidP="0026028B">
            <w:pPr>
              <w:ind w:right="2571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 xml:space="preserve">Javaslat a Savaria Szimfonikus Zenekar Szervezeti és Működési Szabályzatának jóváhagyására </w:t>
            </w:r>
          </w:p>
          <w:p w14:paraId="132FAEFE" w14:textId="1224BC44" w:rsidR="0059591D" w:rsidRPr="0059591D" w:rsidRDefault="0059591D" w:rsidP="0059591D">
            <w:pPr>
              <w:ind w:right="1219"/>
              <w:jc w:val="both"/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 xml:space="preserve">előadó:                    </w:t>
            </w:r>
            <w:r w:rsidRPr="0059591D">
              <w:rPr>
                <w:rFonts w:asciiTheme="minorHAnsi" w:hAnsiTheme="minorHAnsi" w:cstheme="minorHAnsi"/>
                <w:szCs w:val="22"/>
              </w:rPr>
              <w:t xml:space="preserve">Vinczéné Dr. Menyhárt Mária (az Egészségügyi és Közszolgálati Osztály vezetője) </w:t>
            </w:r>
          </w:p>
          <w:p w14:paraId="275914CD" w14:textId="77777777" w:rsidR="0059591D" w:rsidRPr="0059591D" w:rsidRDefault="0059591D" w:rsidP="0026028B">
            <w:pPr>
              <w:ind w:right="2571"/>
              <w:jc w:val="both"/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 xml:space="preserve">meghívott:              </w:t>
            </w:r>
            <w:r w:rsidRPr="0059591D">
              <w:rPr>
                <w:rFonts w:asciiTheme="minorHAnsi" w:hAnsiTheme="minorHAnsi" w:cstheme="minorHAnsi"/>
                <w:szCs w:val="22"/>
              </w:rPr>
              <w:t>Popa Gergely (a Savaria Szimfonikus Zenekar igazgatója)</w:t>
            </w:r>
          </w:p>
          <w:p w14:paraId="1F7FBDBD" w14:textId="77777777" w:rsidR="0059591D" w:rsidRPr="0059591D" w:rsidRDefault="0059591D" w:rsidP="0026028B">
            <w:pPr>
              <w:ind w:right="2571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029EB728" w14:textId="77777777" w:rsidR="0059591D" w:rsidRPr="0059591D" w:rsidRDefault="0059591D" w:rsidP="0026028B">
            <w:pPr>
              <w:ind w:right="2571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DE5358D" w14:textId="77777777" w:rsidR="0059591D" w:rsidRPr="0059591D" w:rsidRDefault="0059591D" w:rsidP="0026028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59591D" w:rsidRPr="0059591D" w14:paraId="0E8885BD" w14:textId="77777777" w:rsidTr="0059591D">
        <w:trPr>
          <w:trHeight w:val="1192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89BFC" w14:textId="77777777" w:rsidR="0059591D" w:rsidRPr="0059591D" w:rsidRDefault="0059591D" w:rsidP="0026028B">
            <w:pPr>
              <w:ind w:left="249"/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>10./</w:t>
            </w:r>
          </w:p>
        </w:tc>
        <w:tc>
          <w:tcPr>
            <w:tcW w:w="100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E4DC34" w14:textId="77777777" w:rsidR="0059591D" w:rsidRPr="0059591D" w:rsidRDefault="0059591D" w:rsidP="0026028B">
            <w:pPr>
              <w:ind w:right="1162"/>
              <w:rPr>
                <w:rFonts w:asciiTheme="minorHAnsi" w:hAnsiTheme="minorHAnsi" w:cstheme="minorHAnsi"/>
                <w:b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 xml:space="preserve">Javaslat az önkormányzati fenntartású óvodák Szervezeti és Működési Szabályzatainak véleményezésére </w:t>
            </w:r>
          </w:p>
          <w:p w14:paraId="40E07F92" w14:textId="27126183" w:rsidR="0059591D" w:rsidRPr="0059591D" w:rsidRDefault="0059591D" w:rsidP="0026028B">
            <w:pPr>
              <w:ind w:right="1162"/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>előadó:</w:t>
            </w:r>
            <w:r w:rsidRPr="0059591D">
              <w:rPr>
                <w:rFonts w:asciiTheme="minorHAnsi" w:hAnsiTheme="minorHAnsi" w:cstheme="minorHAnsi"/>
                <w:b/>
                <w:szCs w:val="22"/>
              </w:rPr>
              <w:tab/>
              <w:t xml:space="preserve">               </w:t>
            </w:r>
            <w:r w:rsidRPr="0059591D">
              <w:rPr>
                <w:rFonts w:asciiTheme="minorHAnsi" w:hAnsiTheme="minorHAnsi" w:cstheme="minorHAnsi"/>
                <w:szCs w:val="22"/>
              </w:rPr>
              <w:t>Vinczéné Dr. Menyhárt Mária (az Egészségügyi és Közszolgálati Osztály vezetője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F8AE538" w14:textId="77777777" w:rsidR="0059591D" w:rsidRPr="0059591D" w:rsidRDefault="0059591D" w:rsidP="0026028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59591D" w:rsidRPr="0059591D" w14:paraId="15EE688F" w14:textId="77777777" w:rsidTr="0059591D">
        <w:trPr>
          <w:gridBefore w:val="1"/>
          <w:gridAfter w:val="3"/>
          <w:wBefore w:w="536" w:type="dxa"/>
          <w:wAfter w:w="246" w:type="dxa"/>
          <w:trHeight w:val="1088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24801DE5" w14:textId="77777777" w:rsidR="0059591D" w:rsidRPr="0059591D" w:rsidRDefault="0059591D" w:rsidP="0026028B">
            <w:pPr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>11./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5BBAD247" w14:textId="4CE06CFE" w:rsidR="0059591D" w:rsidRPr="0059591D" w:rsidRDefault="0059591D" w:rsidP="0059591D">
            <w:pPr>
              <w:ind w:left="3"/>
              <w:jc w:val="both"/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>Tájékoztató az Agora Savaria Nonprofit K</w:t>
            </w:r>
            <w:r w:rsidR="00B40DC2">
              <w:rPr>
                <w:rFonts w:asciiTheme="minorHAnsi" w:hAnsiTheme="minorHAnsi" w:cstheme="minorHAnsi"/>
                <w:b/>
                <w:szCs w:val="22"/>
              </w:rPr>
              <w:t>ft</w:t>
            </w:r>
            <w:r w:rsidRPr="0059591D">
              <w:rPr>
                <w:rFonts w:asciiTheme="minorHAnsi" w:hAnsiTheme="minorHAnsi" w:cstheme="minorHAnsi"/>
                <w:b/>
                <w:szCs w:val="22"/>
              </w:rPr>
              <w:t>. által alapíto</w:t>
            </w:r>
            <w:r w:rsidR="00B40DC2">
              <w:rPr>
                <w:rFonts w:asciiTheme="minorHAnsi" w:hAnsiTheme="minorHAnsi" w:cstheme="minorHAnsi"/>
                <w:b/>
                <w:szCs w:val="22"/>
              </w:rPr>
              <w:t>tt</w:t>
            </w:r>
            <w:r w:rsidRPr="0059591D">
              <w:rPr>
                <w:rFonts w:asciiTheme="minorHAnsi" w:hAnsiTheme="minorHAnsi" w:cstheme="minorHAnsi"/>
                <w:b/>
                <w:szCs w:val="22"/>
              </w:rPr>
              <w:t xml:space="preserve"> SZÍN-TÉR a Közösségek Agorájáért Alapítvány és Nemesbőd Község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9591D">
              <w:rPr>
                <w:rFonts w:asciiTheme="minorHAnsi" w:hAnsiTheme="minorHAnsi" w:cstheme="minorHAnsi"/>
                <w:b/>
                <w:szCs w:val="22"/>
              </w:rPr>
              <w:t>Önkormányzata közötti közművelődési megállapodás megkötéséről</w:t>
            </w:r>
          </w:p>
          <w:p w14:paraId="2921C95B" w14:textId="77777777" w:rsidR="0059591D" w:rsidRPr="0059591D" w:rsidRDefault="0059591D" w:rsidP="0059591D">
            <w:pPr>
              <w:ind w:right="852"/>
              <w:jc w:val="both"/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 xml:space="preserve">előadó:             </w:t>
            </w:r>
            <w:r w:rsidRPr="0059591D">
              <w:rPr>
                <w:rFonts w:asciiTheme="minorHAnsi" w:hAnsiTheme="minorHAnsi" w:cstheme="minorHAnsi"/>
                <w:szCs w:val="22"/>
              </w:rPr>
              <w:t xml:space="preserve">Vinczéné Dr. Menyhárt Mária (az Egészségügyi és Közszolgálati Osztály vezetője) </w:t>
            </w:r>
          </w:p>
          <w:p w14:paraId="5FE6442A" w14:textId="77777777" w:rsidR="0059591D" w:rsidRDefault="0059591D" w:rsidP="0059591D">
            <w:pPr>
              <w:tabs>
                <w:tab w:val="left" w:pos="7450"/>
              </w:tabs>
              <w:ind w:right="427"/>
              <w:jc w:val="both"/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 xml:space="preserve">meghívott:       </w:t>
            </w:r>
            <w:r w:rsidRPr="0059591D">
              <w:rPr>
                <w:rFonts w:asciiTheme="minorHAnsi" w:hAnsiTheme="minorHAnsi" w:cstheme="minorHAnsi"/>
                <w:szCs w:val="22"/>
              </w:rPr>
              <w:t>Horváth Zoltán (az AGORA Savaria Kulturális és Médiaközpont NKft. ügyvezető igazgatója)</w:t>
            </w:r>
          </w:p>
          <w:p w14:paraId="1036808D" w14:textId="77777777" w:rsidR="0059591D" w:rsidRPr="0059591D" w:rsidRDefault="0059591D" w:rsidP="0059591D">
            <w:pPr>
              <w:tabs>
                <w:tab w:val="left" w:pos="7450"/>
              </w:tabs>
              <w:ind w:right="427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9591D" w:rsidRPr="0059591D" w14:paraId="00602A5D" w14:textId="77777777" w:rsidTr="0059591D">
        <w:trPr>
          <w:gridBefore w:val="1"/>
          <w:gridAfter w:val="3"/>
          <w:wBefore w:w="536" w:type="dxa"/>
          <w:wAfter w:w="246" w:type="dxa"/>
          <w:trHeight w:val="888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62DE66D" w14:textId="77777777" w:rsidR="0059591D" w:rsidRPr="0059591D" w:rsidRDefault="0059591D" w:rsidP="0026028B">
            <w:pPr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>12./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DD171" w14:textId="0FFF9206" w:rsidR="0059591D" w:rsidRPr="0059591D" w:rsidRDefault="0059591D" w:rsidP="0026028B">
            <w:pPr>
              <w:ind w:right="60" w:firstLine="3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>Beszámoló SZMJV Önkormányzata által fenntarto</w:t>
            </w:r>
            <w:r w:rsidR="00B40DC2">
              <w:rPr>
                <w:rFonts w:asciiTheme="minorHAnsi" w:hAnsiTheme="minorHAnsi" w:cstheme="minorHAnsi"/>
                <w:b/>
                <w:szCs w:val="22"/>
              </w:rPr>
              <w:t>tt</w:t>
            </w:r>
            <w:r w:rsidRPr="0059591D">
              <w:rPr>
                <w:rFonts w:asciiTheme="minorHAnsi" w:hAnsiTheme="minorHAnsi" w:cstheme="minorHAnsi"/>
                <w:b/>
                <w:szCs w:val="22"/>
              </w:rPr>
              <w:t xml:space="preserve"> óvodák 2024/2025. nevelési évben végze</w:t>
            </w:r>
            <w:r w:rsidR="00B40DC2">
              <w:rPr>
                <w:rFonts w:asciiTheme="minorHAnsi" w:hAnsiTheme="minorHAnsi" w:cstheme="minorHAnsi"/>
                <w:b/>
                <w:szCs w:val="22"/>
              </w:rPr>
              <w:t>tt</w:t>
            </w:r>
            <w:r w:rsidRPr="0059591D">
              <w:rPr>
                <w:rFonts w:asciiTheme="minorHAnsi" w:hAnsiTheme="minorHAnsi" w:cstheme="minorHAnsi"/>
                <w:b/>
                <w:szCs w:val="22"/>
              </w:rPr>
              <w:t xml:space="preserve"> munkájáról és az óvodákban folyó gyermekvédelmi tevékenységről, valamint a gyermekvédelmi felelősök 2024/2025. nevelési évben végzett munkájáról </w:t>
            </w:r>
          </w:p>
          <w:p w14:paraId="593F905D" w14:textId="77777777" w:rsidR="0059591D" w:rsidRDefault="0059591D" w:rsidP="0026028B">
            <w:pPr>
              <w:ind w:right="60" w:firstLine="3"/>
              <w:jc w:val="both"/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 xml:space="preserve">előadó:                </w:t>
            </w:r>
            <w:r w:rsidRPr="0059591D">
              <w:rPr>
                <w:rFonts w:asciiTheme="minorHAnsi" w:hAnsiTheme="minorHAnsi" w:cstheme="minorHAnsi"/>
                <w:szCs w:val="22"/>
              </w:rPr>
              <w:t>Vinczéné Dr. Menyhárt Mária (az Egészségügyi és Közszolgálati Osztály vezetője)</w:t>
            </w:r>
          </w:p>
          <w:p w14:paraId="1388C0FB" w14:textId="77777777" w:rsidR="0059591D" w:rsidRPr="0059591D" w:rsidRDefault="0059591D" w:rsidP="0026028B">
            <w:pPr>
              <w:ind w:right="60" w:firstLine="3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9591D" w:rsidRPr="0059591D" w14:paraId="3ABDD46D" w14:textId="77777777" w:rsidTr="0059591D">
        <w:trPr>
          <w:gridBefore w:val="1"/>
          <w:gridAfter w:val="3"/>
          <w:wBefore w:w="536" w:type="dxa"/>
          <w:wAfter w:w="246" w:type="dxa"/>
          <w:trHeight w:val="152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445E8B6" w14:textId="77777777" w:rsidR="0059591D" w:rsidRPr="0059591D" w:rsidRDefault="0059591D" w:rsidP="0026028B">
            <w:pPr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>13./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08FD4711" w14:textId="201237C6" w:rsidR="0059591D" w:rsidRPr="0059591D" w:rsidRDefault="0059591D" w:rsidP="0026028B">
            <w:pPr>
              <w:spacing w:after="22" w:line="236" w:lineRule="auto"/>
              <w:ind w:firstLine="3"/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>Javaslat Szombathely Megyei Jogú Város Önkormányzata által fenntarto</w:t>
            </w:r>
            <w:r w:rsidR="00B40DC2">
              <w:rPr>
                <w:rFonts w:asciiTheme="minorHAnsi" w:hAnsiTheme="minorHAnsi" w:cstheme="minorHAnsi"/>
                <w:b/>
                <w:szCs w:val="22"/>
              </w:rPr>
              <w:t>tt</w:t>
            </w:r>
            <w:r w:rsidRPr="0059591D">
              <w:rPr>
                <w:rFonts w:asciiTheme="minorHAnsi" w:hAnsiTheme="minorHAnsi" w:cstheme="minorHAnsi"/>
                <w:b/>
                <w:szCs w:val="22"/>
              </w:rPr>
              <w:t xml:space="preserve"> óvodák 2025/2026. nevelési év munkatervének véleményezésére</w:t>
            </w:r>
          </w:p>
          <w:p w14:paraId="5398E230" w14:textId="77777777" w:rsidR="0059591D" w:rsidRDefault="0059591D" w:rsidP="0026028B">
            <w:pPr>
              <w:tabs>
                <w:tab w:val="center" w:pos="4113"/>
              </w:tabs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 xml:space="preserve">előadó:                </w:t>
            </w:r>
            <w:r w:rsidRPr="0059591D">
              <w:rPr>
                <w:rFonts w:asciiTheme="minorHAnsi" w:hAnsiTheme="minorHAnsi" w:cstheme="minorHAnsi"/>
                <w:szCs w:val="22"/>
              </w:rPr>
              <w:t>Vinczéné Dr. Menyhárt Mária (az Egészségügyi és Közszolgálati Osztály vezetője)</w:t>
            </w:r>
          </w:p>
          <w:p w14:paraId="779C1AD2" w14:textId="77777777" w:rsidR="0059591D" w:rsidRPr="0059591D" w:rsidRDefault="0059591D" w:rsidP="0026028B">
            <w:pPr>
              <w:tabs>
                <w:tab w:val="center" w:pos="4113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59591D" w:rsidRPr="0059591D" w14:paraId="026427B4" w14:textId="77777777" w:rsidTr="0059591D">
        <w:trPr>
          <w:gridBefore w:val="1"/>
          <w:gridAfter w:val="3"/>
          <w:wBefore w:w="536" w:type="dxa"/>
          <w:wAfter w:w="246" w:type="dxa"/>
          <w:trHeight w:val="822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F8B2BA5" w14:textId="77777777" w:rsidR="0059591D" w:rsidRPr="0059591D" w:rsidRDefault="0059591D" w:rsidP="0026028B">
            <w:pPr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>14./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39162ECF" w14:textId="2B2A3670" w:rsidR="0059591D" w:rsidRPr="0059591D" w:rsidRDefault="0059591D" w:rsidP="0026028B">
            <w:pPr>
              <w:ind w:right="207"/>
              <w:rPr>
                <w:rFonts w:asciiTheme="minorHAnsi" w:hAnsiTheme="minorHAnsi" w:cstheme="minorHAnsi"/>
                <w:b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 xml:space="preserve">Javaslat Szombathely Megyei Jogú Város Önkormányzata által fenntartott óvodák 2025. évi őszi szüneti zárvatartására </w:t>
            </w:r>
          </w:p>
          <w:p w14:paraId="1BE82C6C" w14:textId="77777777" w:rsidR="0059591D" w:rsidRDefault="0059591D" w:rsidP="0026028B">
            <w:pPr>
              <w:ind w:right="207"/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>előadó:</w:t>
            </w:r>
            <w:r w:rsidRPr="0059591D">
              <w:rPr>
                <w:rFonts w:asciiTheme="minorHAnsi" w:hAnsiTheme="minorHAnsi" w:cstheme="minorHAnsi"/>
                <w:b/>
                <w:szCs w:val="22"/>
              </w:rPr>
              <w:tab/>
              <w:t xml:space="preserve">            </w:t>
            </w:r>
            <w:r w:rsidRPr="0059591D">
              <w:rPr>
                <w:rFonts w:asciiTheme="minorHAnsi" w:hAnsiTheme="minorHAnsi" w:cstheme="minorHAnsi"/>
                <w:szCs w:val="22"/>
              </w:rPr>
              <w:t>Vinczéné Dr. Menyhárt Mária (az Egészségügyi és Közszolgálati Osztály vezetője)</w:t>
            </w:r>
          </w:p>
          <w:p w14:paraId="230E9B2F" w14:textId="77777777" w:rsidR="0059591D" w:rsidRPr="0059591D" w:rsidRDefault="0059591D" w:rsidP="0026028B">
            <w:pPr>
              <w:ind w:right="207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9591D" w:rsidRPr="0059591D" w14:paraId="124F2DE4" w14:textId="77777777" w:rsidTr="0059591D">
        <w:trPr>
          <w:gridBefore w:val="1"/>
          <w:gridAfter w:val="3"/>
          <w:wBefore w:w="536" w:type="dxa"/>
          <w:wAfter w:w="246" w:type="dxa"/>
          <w:trHeight w:val="672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753DEC2" w14:textId="77777777" w:rsidR="0059591D" w:rsidRPr="0059591D" w:rsidRDefault="0059591D" w:rsidP="0026028B">
            <w:pPr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>15./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5A56D" w14:textId="77777777" w:rsidR="0059591D" w:rsidRPr="0059591D" w:rsidRDefault="0059591D" w:rsidP="0059591D">
            <w:pPr>
              <w:ind w:right="569"/>
              <w:rPr>
                <w:rFonts w:asciiTheme="minorHAnsi" w:hAnsiTheme="minorHAnsi" w:cstheme="minorHAnsi"/>
                <w:b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 xml:space="preserve">Tájékoztatás az „Aktív időskor Szombathelyen” program 2025. évi rendezvényeinek kiegészítéséről </w:t>
            </w:r>
          </w:p>
          <w:p w14:paraId="52F8151F" w14:textId="77777777" w:rsidR="0059591D" w:rsidRPr="0059591D" w:rsidRDefault="0059591D" w:rsidP="0026028B">
            <w:pPr>
              <w:ind w:right="1672"/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>előadó:</w:t>
            </w:r>
            <w:r w:rsidRPr="0059591D">
              <w:rPr>
                <w:rFonts w:asciiTheme="minorHAnsi" w:hAnsiTheme="minorHAnsi" w:cstheme="minorHAnsi"/>
                <w:b/>
                <w:szCs w:val="22"/>
              </w:rPr>
              <w:tab/>
              <w:t xml:space="preserve">            </w:t>
            </w:r>
            <w:r w:rsidRPr="0059591D">
              <w:rPr>
                <w:rFonts w:asciiTheme="minorHAnsi" w:hAnsiTheme="minorHAnsi" w:cstheme="minorHAnsi"/>
                <w:szCs w:val="22"/>
              </w:rPr>
              <w:t>Vinczéné Dr. Menyhárt Mária (az Egészségügyi és Közszolgálati Osztály vezetője)</w:t>
            </w:r>
          </w:p>
        </w:tc>
      </w:tr>
      <w:tr w:rsidR="0059591D" w:rsidRPr="0059591D" w14:paraId="0F14D16C" w14:textId="77777777" w:rsidTr="0059591D">
        <w:trPr>
          <w:gridBefore w:val="1"/>
          <w:gridAfter w:val="3"/>
          <w:wBefore w:w="536" w:type="dxa"/>
          <w:wAfter w:w="246" w:type="dxa"/>
          <w:trHeight w:val="672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2A03F53" w14:textId="77777777" w:rsidR="0059591D" w:rsidRPr="0059591D" w:rsidRDefault="0059591D" w:rsidP="0026028B">
            <w:pPr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>16./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7039B" w14:textId="77777777" w:rsidR="0059591D" w:rsidRDefault="0059591D" w:rsidP="0059591D">
            <w:pPr>
              <w:ind w:right="852"/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>Javaslat a 2025. évi Kulturális és Civil Alap terhére kiírandó pályázati felhívás elfogadására előadó:</w:t>
            </w:r>
            <w:r w:rsidRPr="0059591D">
              <w:rPr>
                <w:rFonts w:asciiTheme="minorHAnsi" w:hAnsiTheme="minorHAnsi" w:cstheme="minorHAnsi"/>
                <w:b/>
                <w:szCs w:val="22"/>
              </w:rPr>
              <w:tab/>
              <w:t xml:space="preserve">            </w:t>
            </w:r>
            <w:r w:rsidRPr="0059591D">
              <w:rPr>
                <w:rFonts w:asciiTheme="minorHAnsi" w:hAnsiTheme="minorHAnsi" w:cstheme="minorHAnsi"/>
                <w:szCs w:val="22"/>
              </w:rPr>
              <w:t>Vinczéné Dr. Menyhárt Mária (az Egészségügyi és Közszolgálati Osztály vezetője)</w:t>
            </w:r>
          </w:p>
          <w:p w14:paraId="58AA0F2B" w14:textId="77777777" w:rsidR="0059591D" w:rsidRPr="0059591D" w:rsidRDefault="0059591D" w:rsidP="0059591D">
            <w:pPr>
              <w:ind w:right="852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9591D" w:rsidRPr="0059591D" w14:paraId="641E4DA3" w14:textId="77777777" w:rsidTr="0059591D">
        <w:trPr>
          <w:gridBefore w:val="1"/>
          <w:gridAfter w:val="3"/>
          <w:wBefore w:w="536" w:type="dxa"/>
          <w:wAfter w:w="246" w:type="dxa"/>
          <w:trHeight w:val="672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2CB2DCD3" w14:textId="77777777" w:rsidR="0059591D" w:rsidRPr="0059591D" w:rsidRDefault="0059591D" w:rsidP="0026028B">
            <w:pPr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>17./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E5428" w14:textId="77777777" w:rsidR="0059591D" w:rsidRPr="0059591D" w:rsidRDefault="0059591D" w:rsidP="0026028B">
            <w:pPr>
              <w:ind w:right="2808"/>
              <w:rPr>
                <w:rFonts w:asciiTheme="minorHAnsi" w:hAnsiTheme="minorHAnsi" w:cstheme="minorHAnsi"/>
                <w:b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 xml:space="preserve">Javaslat elszámolási határidő meghosszabbítására </w:t>
            </w:r>
          </w:p>
          <w:p w14:paraId="185C3DF1" w14:textId="77777777" w:rsidR="0059591D" w:rsidRDefault="0059591D" w:rsidP="0059591D">
            <w:pPr>
              <w:ind w:right="994"/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>előadó:</w:t>
            </w:r>
            <w:r w:rsidRPr="0059591D">
              <w:rPr>
                <w:rFonts w:asciiTheme="minorHAnsi" w:hAnsiTheme="minorHAnsi" w:cstheme="minorHAnsi"/>
                <w:b/>
                <w:szCs w:val="22"/>
              </w:rPr>
              <w:tab/>
              <w:t xml:space="preserve">            </w:t>
            </w:r>
            <w:r w:rsidRPr="0059591D">
              <w:rPr>
                <w:rFonts w:asciiTheme="minorHAnsi" w:hAnsiTheme="minorHAnsi" w:cstheme="minorHAnsi"/>
                <w:szCs w:val="22"/>
              </w:rPr>
              <w:t>Vinczéné Dr. Menyhárt Mária (az Egészségügyi és Közszolgálati Osztály vezetője)</w:t>
            </w:r>
          </w:p>
          <w:p w14:paraId="5A7F63A3" w14:textId="77777777" w:rsidR="0059591D" w:rsidRPr="0059591D" w:rsidRDefault="0059591D" w:rsidP="0059591D">
            <w:pPr>
              <w:ind w:right="994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9591D" w:rsidRPr="0059591D" w14:paraId="48CB6B74" w14:textId="77777777" w:rsidTr="0059591D">
        <w:trPr>
          <w:gridBefore w:val="1"/>
          <w:gridAfter w:val="3"/>
          <w:wBefore w:w="536" w:type="dxa"/>
          <w:wAfter w:w="246" w:type="dxa"/>
          <w:trHeight w:val="1442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99555DB" w14:textId="77777777" w:rsidR="0059591D" w:rsidRPr="0059591D" w:rsidRDefault="0059591D" w:rsidP="0026028B">
            <w:pPr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>18./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BA51F" w14:textId="77777777" w:rsidR="0059591D" w:rsidRPr="0059591D" w:rsidRDefault="0059591D" w:rsidP="0026028B">
            <w:pPr>
              <w:spacing w:line="240" w:lineRule="auto"/>
              <w:ind w:right="2807"/>
              <w:rPr>
                <w:rFonts w:asciiTheme="minorHAnsi" w:hAnsiTheme="minorHAnsi" w:cstheme="minorHAnsi"/>
                <w:b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 xml:space="preserve">Javaslat támogatási kérelem jóváhagyásával kapcsolatos döntés meghozatalára </w:t>
            </w:r>
          </w:p>
          <w:p w14:paraId="66CA8C1F" w14:textId="77777777" w:rsidR="0059591D" w:rsidRPr="0059591D" w:rsidRDefault="0059591D" w:rsidP="0059591D">
            <w:pPr>
              <w:spacing w:line="240" w:lineRule="auto"/>
              <w:ind w:right="852"/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>előadó:</w:t>
            </w:r>
            <w:r w:rsidRPr="0059591D">
              <w:rPr>
                <w:rFonts w:asciiTheme="minorHAnsi" w:hAnsiTheme="minorHAnsi" w:cstheme="minorHAnsi"/>
                <w:b/>
                <w:szCs w:val="22"/>
              </w:rPr>
              <w:tab/>
              <w:t xml:space="preserve">           </w:t>
            </w:r>
            <w:r w:rsidRPr="0059591D">
              <w:rPr>
                <w:rFonts w:asciiTheme="minorHAnsi" w:hAnsiTheme="minorHAnsi" w:cstheme="minorHAnsi"/>
                <w:szCs w:val="22"/>
              </w:rPr>
              <w:t>Vinczéné Dr. Menyhárt Mária (az Egészségügyi és Közszolgálati Osztály vezetője)</w:t>
            </w:r>
          </w:p>
          <w:p w14:paraId="036E76D4" w14:textId="77777777" w:rsidR="0059591D" w:rsidRPr="0059591D" w:rsidRDefault="0059591D" w:rsidP="0026028B">
            <w:pPr>
              <w:spacing w:line="240" w:lineRule="auto"/>
              <w:ind w:right="2807"/>
              <w:rPr>
                <w:rFonts w:asciiTheme="minorHAnsi" w:hAnsiTheme="minorHAnsi" w:cstheme="minorHAnsi"/>
                <w:szCs w:val="22"/>
              </w:rPr>
            </w:pPr>
          </w:p>
          <w:p w14:paraId="3FD15644" w14:textId="77777777" w:rsidR="0059591D" w:rsidRPr="0059591D" w:rsidRDefault="0059591D" w:rsidP="0026028B">
            <w:pPr>
              <w:spacing w:line="240" w:lineRule="auto"/>
              <w:ind w:right="2807"/>
              <w:rPr>
                <w:rFonts w:asciiTheme="minorHAnsi" w:hAnsiTheme="minorHAnsi" w:cstheme="minorHAnsi"/>
                <w:szCs w:val="22"/>
              </w:rPr>
            </w:pPr>
          </w:p>
          <w:p w14:paraId="5CE751D5" w14:textId="77777777" w:rsidR="0059591D" w:rsidRPr="0059591D" w:rsidRDefault="0059591D" w:rsidP="0026028B">
            <w:pPr>
              <w:spacing w:line="240" w:lineRule="auto"/>
              <w:ind w:right="2807"/>
              <w:rPr>
                <w:rFonts w:asciiTheme="minorHAnsi" w:hAnsiTheme="minorHAnsi" w:cstheme="minorHAnsi"/>
                <w:szCs w:val="22"/>
              </w:rPr>
            </w:pPr>
          </w:p>
          <w:p w14:paraId="313B3E22" w14:textId="77777777" w:rsidR="0059591D" w:rsidRPr="0059591D" w:rsidRDefault="0059591D" w:rsidP="0026028B">
            <w:pPr>
              <w:ind w:right="588"/>
              <w:jc w:val="center"/>
              <w:rPr>
                <w:rFonts w:asciiTheme="minorHAnsi" w:hAnsiTheme="minorHAnsi" w:cstheme="minorHAnsi"/>
                <w:szCs w:val="22"/>
                <w:u w:val="single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  <w:u w:val="single"/>
              </w:rPr>
              <w:t>ZÁRT ÜLÉS</w:t>
            </w:r>
          </w:p>
        </w:tc>
      </w:tr>
      <w:tr w:rsidR="0059591D" w:rsidRPr="0059591D" w14:paraId="63C29A16" w14:textId="77777777" w:rsidTr="0059591D">
        <w:trPr>
          <w:gridBefore w:val="1"/>
          <w:gridAfter w:val="3"/>
          <w:wBefore w:w="536" w:type="dxa"/>
          <w:wAfter w:w="246" w:type="dxa"/>
          <w:trHeight w:val="342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61775" w14:textId="77777777" w:rsidR="0059591D" w:rsidRPr="0059591D" w:rsidRDefault="0059591D" w:rsidP="0026028B">
            <w:pPr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>19./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EC6F0" w14:textId="77777777" w:rsidR="0059591D" w:rsidRPr="0059591D" w:rsidRDefault="0059591D" w:rsidP="0026028B">
            <w:pPr>
              <w:rPr>
                <w:rFonts w:asciiTheme="minorHAnsi" w:hAnsiTheme="minorHAnsi" w:cstheme="minorHAnsi"/>
                <w:szCs w:val="22"/>
              </w:rPr>
            </w:pPr>
            <w:r w:rsidRPr="0059591D">
              <w:rPr>
                <w:rFonts w:asciiTheme="minorHAnsi" w:hAnsiTheme="minorHAnsi" w:cstheme="minorHAnsi"/>
                <w:b/>
                <w:szCs w:val="22"/>
              </w:rPr>
              <w:t>Javaslat önkormányzati kitüntetések adományozására</w:t>
            </w:r>
          </w:p>
        </w:tc>
      </w:tr>
    </w:tbl>
    <w:p w14:paraId="3B9E20F9" w14:textId="222F1834" w:rsidR="0059591D" w:rsidRPr="0059591D" w:rsidRDefault="0059591D" w:rsidP="0059591D">
      <w:pPr>
        <w:tabs>
          <w:tab w:val="center" w:pos="1326"/>
          <w:tab w:val="center" w:pos="4273"/>
        </w:tabs>
        <w:spacing w:after="655"/>
        <w:rPr>
          <w:rFonts w:asciiTheme="minorHAnsi" w:hAnsiTheme="minorHAnsi" w:cstheme="minorHAnsi"/>
          <w:szCs w:val="22"/>
        </w:rPr>
      </w:pPr>
      <w:r w:rsidRPr="0059591D">
        <w:rPr>
          <w:rFonts w:asciiTheme="minorHAnsi" w:hAnsiTheme="minorHAnsi" w:cstheme="minorHAnsi"/>
          <w:szCs w:val="22"/>
        </w:rPr>
        <w:t xml:space="preserve">          </w:t>
      </w:r>
      <w:r>
        <w:rPr>
          <w:rFonts w:asciiTheme="minorHAnsi" w:hAnsiTheme="minorHAnsi" w:cstheme="minorHAnsi"/>
          <w:szCs w:val="22"/>
        </w:rPr>
        <w:t xml:space="preserve">   </w:t>
      </w:r>
      <w:r w:rsidRPr="0059591D">
        <w:rPr>
          <w:rFonts w:asciiTheme="minorHAnsi" w:hAnsiTheme="minorHAnsi" w:cstheme="minorHAnsi"/>
          <w:b/>
          <w:szCs w:val="22"/>
        </w:rPr>
        <w:t>előadó:</w:t>
      </w:r>
      <w:r w:rsidRPr="0059591D">
        <w:rPr>
          <w:rFonts w:asciiTheme="minorHAnsi" w:hAnsiTheme="minorHAnsi" w:cstheme="minorHAnsi"/>
          <w:b/>
          <w:szCs w:val="22"/>
        </w:rPr>
        <w:tab/>
      </w:r>
      <w:r w:rsidRPr="0059591D">
        <w:rPr>
          <w:rFonts w:asciiTheme="minorHAnsi" w:hAnsiTheme="minorHAnsi" w:cstheme="minorHAnsi"/>
          <w:szCs w:val="22"/>
        </w:rPr>
        <w:t>Dr. Füzi Judit (a Polgármesteri Kabinet osztályvezetője)</w:t>
      </w:r>
    </w:p>
    <w:p w14:paraId="388CB4E7" w14:textId="3485FF8C" w:rsidR="00427542" w:rsidRPr="00A13591" w:rsidRDefault="00427542" w:rsidP="00427542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  <w:r w:rsidRPr="00A13591">
        <w:rPr>
          <w:rFonts w:ascii="Calibri" w:hAnsi="Calibri" w:cs="Calibri"/>
          <w:b/>
          <w:szCs w:val="22"/>
        </w:rPr>
        <w:t>Felelős:</w:t>
      </w:r>
      <w:r w:rsidRPr="00A13591">
        <w:rPr>
          <w:rFonts w:ascii="Calibri" w:hAnsi="Calibri" w:cs="Calibri"/>
          <w:bCs/>
          <w:szCs w:val="22"/>
        </w:rPr>
        <w:t xml:space="preserve"> </w:t>
      </w:r>
      <w:r w:rsidRPr="00A13591">
        <w:rPr>
          <w:rFonts w:ascii="Calibri" w:hAnsi="Calibri" w:cs="Calibri"/>
          <w:szCs w:val="22"/>
        </w:rPr>
        <w:t xml:space="preserve">Putz Attila, a Kulturális, Oktatási és Civil </w:t>
      </w:r>
      <w:r w:rsidRPr="00A13591">
        <w:rPr>
          <w:rFonts w:ascii="Calibri" w:hAnsi="Calibri" w:cs="Calibri"/>
          <w:bCs/>
          <w:szCs w:val="22"/>
        </w:rPr>
        <w:t>Bizottság elnöke</w:t>
      </w:r>
    </w:p>
    <w:p w14:paraId="0904CD99" w14:textId="77777777" w:rsidR="00427542" w:rsidRDefault="00427542" w:rsidP="00427542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  <w:r w:rsidRPr="00A13591">
        <w:rPr>
          <w:rFonts w:ascii="Calibri" w:hAnsi="Calibri" w:cs="Calibri"/>
          <w:b/>
          <w:szCs w:val="22"/>
        </w:rPr>
        <w:t>Határidő:</w:t>
      </w:r>
      <w:r w:rsidRPr="00A13591">
        <w:rPr>
          <w:rFonts w:ascii="Calibri" w:hAnsi="Calibri" w:cs="Calibri"/>
          <w:bCs/>
          <w:szCs w:val="22"/>
        </w:rPr>
        <w:t xml:space="preserve"> azonnal</w:t>
      </w:r>
    </w:p>
    <w:p w14:paraId="5C55F272" w14:textId="77777777" w:rsidR="00427542" w:rsidRDefault="00427542" w:rsidP="00427542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0250E71D" w14:textId="77777777" w:rsidR="00F926CF" w:rsidRDefault="00F926CF" w:rsidP="00427542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6B7F6BBF" w14:textId="77777777" w:rsidR="0059591D" w:rsidRDefault="0059591D" w:rsidP="00427542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753994C6" w14:textId="77777777" w:rsidR="0059591D" w:rsidRDefault="0059591D" w:rsidP="00427542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46D8C294" w14:textId="77777777" w:rsidR="0059591D" w:rsidRDefault="0059591D" w:rsidP="00427542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31BCD465" w14:textId="3C77FE80" w:rsidR="00DF6072" w:rsidRPr="00DF6072" w:rsidRDefault="00427542" w:rsidP="00C32F8E">
      <w:pPr>
        <w:pStyle w:val="Listaszerbekezds"/>
        <w:numPr>
          <w:ilvl w:val="0"/>
          <w:numId w:val="21"/>
        </w:numPr>
        <w:tabs>
          <w:tab w:val="center" w:pos="1418"/>
          <w:tab w:val="center" w:pos="5206"/>
        </w:tabs>
        <w:ind w:left="426"/>
        <w:jc w:val="both"/>
        <w:rPr>
          <w:rFonts w:cs="Calibri"/>
          <w:b/>
        </w:rPr>
      </w:pPr>
      <w:r w:rsidRPr="00055549">
        <w:rPr>
          <w:rFonts w:cs="Calibri"/>
          <w:b/>
        </w:rPr>
        <w:lastRenderedPageBreak/>
        <w:t>napirendi pont:</w:t>
      </w:r>
      <w:r w:rsidR="00C568A6" w:rsidRPr="00C568A6">
        <w:t xml:space="preserve"> </w:t>
      </w:r>
      <w:r w:rsidR="00A7357E" w:rsidRPr="00A7357E">
        <w:rPr>
          <w:b/>
        </w:rPr>
        <w:t>Javaslat Szombathely Megyei Jogú Város Önkormányzata 2025. évi költségvetéséről szóló 4/2025. (II.28.) önkormányzati rendelet III. számú módosításának megalkotására és a kapcsolódó döntés meghozatalára</w:t>
      </w:r>
    </w:p>
    <w:p w14:paraId="23079D5C" w14:textId="342CE602" w:rsidR="00225233" w:rsidRPr="00DF6072" w:rsidRDefault="00225233" w:rsidP="00DF6072">
      <w:pPr>
        <w:tabs>
          <w:tab w:val="center" w:pos="1418"/>
          <w:tab w:val="center" w:pos="5206"/>
        </w:tabs>
        <w:ind w:left="66"/>
        <w:jc w:val="both"/>
        <w:rPr>
          <w:rFonts w:cs="Calibri"/>
          <w:bCs/>
        </w:rPr>
      </w:pPr>
    </w:p>
    <w:p w14:paraId="3DB89C8F" w14:textId="2F05C38F" w:rsidR="00A7357E" w:rsidRPr="00A13591" w:rsidRDefault="00A7357E" w:rsidP="00A7357E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98</w:t>
      </w:r>
      <w:r w:rsidRPr="00A13591">
        <w:rPr>
          <w:rFonts w:ascii="Calibri" w:hAnsi="Calibri" w:cs="Calibri"/>
          <w:b/>
          <w:szCs w:val="22"/>
          <w:u w:val="single"/>
        </w:rPr>
        <w:t>/2025.</w:t>
      </w:r>
      <w:r>
        <w:rPr>
          <w:rFonts w:ascii="Calibri" w:hAnsi="Calibri" w:cs="Calibri"/>
          <w:b/>
          <w:szCs w:val="22"/>
          <w:u w:val="single"/>
        </w:rPr>
        <w:t xml:space="preserve"> </w:t>
      </w:r>
      <w:r w:rsidRPr="00A13591">
        <w:rPr>
          <w:rFonts w:ascii="Calibri" w:hAnsi="Calibri" w:cs="Calibri"/>
          <w:b/>
          <w:szCs w:val="22"/>
          <w:u w:val="single"/>
        </w:rPr>
        <w:t>(</w:t>
      </w:r>
      <w:r>
        <w:rPr>
          <w:rFonts w:ascii="Calibri" w:hAnsi="Calibri" w:cs="Calibri"/>
          <w:b/>
          <w:szCs w:val="22"/>
          <w:u w:val="single"/>
        </w:rPr>
        <w:t>IX</w:t>
      </w:r>
      <w:r w:rsidRPr="00A13591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23</w:t>
      </w:r>
      <w:r w:rsidRPr="00A13591">
        <w:rPr>
          <w:rFonts w:ascii="Calibri" w:hAnsi="Calibri" w:cs="Calibri"/>
          <w:b/>
          <w:szCs w:val="22"/>
          <w:u w:val="single"/>
        </w:rPr>
        <w:t>.) KOCB számú határozat</w:t>
      </w:r>
    </w:p>
    <w:p w14:paraId="5D95C87A" w14:textId="77777777" w:rsidR="00055549" w:rsidRDefault="00055549" w:rsidP="00F168AE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056C7687" w14:textId="36D7CCF2" w:rsidR="00FD74CF" w:rsidRDefault="00500FC6" w:rsidP="00F168AE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A Kulturális, Oktatási és Civil Bizottság a „</w:t>
      </w:r>
      <w:r w:rsidR="00F27DF8" w:rsidRPr="00F27DF8">
        <w:rPr>
          <w:rFonts w:ascii="Calibri" w:hAnsi="Calibri" w:cs="Calibri"/>
          <w:bCs/>
          <w:szCs w:val="22"/>
        </w:rPr>
        <w:t>Javaslat Szombathely Megyei Jogú Város Önkormányzata 2025. évi költségvetéséről szóló 4/2025. (II.28.) önkormányzati rendelet III. számú módosításának megalkotására és a kapcsolódó döntés meghozatalára</w:t>
      </w:r>
      <w:r>
        <w:rPr>
          <w:rFonts w:ascii="Calibri" w:hAnsi="Calibri" w:cs="Calibri"/>
          <w:bCs/>
          <w:szCs w:val="22"/>
        </w:rPr>
        <w:t>” című előterjesztést megtárgyalta, és</w:t>
      </w:r>
      <w:r w:rsidR="006D6276">
        <w:rPr>
          <w:rFonts w:ascii="Calibri" w:hAnsi="Calibri" w:cs="Calibri"/>
          <w:bCs/>
          <w:szCs w:val="22"/>
        </w:rPr>
        <w:t xml:space="preserve"> </w:t>
      </w:r>
      <w:r w:rsidR="00F27DF8">
        <w:rPr>
          <w:rFonts w:ascii="Calibri" w:hAnsi="Calibri" w:cs="Calibri"/>
          <w:bCs/>
          <w:szCs w:val="22"/>
        </w:rPr>
        <w:t>a rendelet-tervezetet a</w:t>
      </w:r>
      <w:r w:rsidR="001178DF">
        <w:rPr>
          <w:rFonts w:ascii="Calibri" w:hAnsi="Calibri" w:cs="Calibri"/>
          <w:bCs/>
          <w:szCs w:val="22"/>
        </w:rPr>
        <w:t xml:space="preserve"> </w:t>
      </w:r>
      <w:r w:rsidRPr="00500FC6">
        <w:rPr>
          <w:rFonts w:ascii="Calibri" w:hAnsi="Calibri" w:cs="Calibri"/>
          <w:bCs/>
          <w:szCs w:val="22"/>
        </w:rPr>
        <w:t>Közgyűlésnek elfogadásra javasolja</w:t>
      </w:r>
      <w:r>
        <w:rPr>
          <w:rFonts w:ascii="Calibri" w:hAnsi="Calibri" w:cs="Calibri"/>
          <w:bCs/>
          <w:szCs w:val="22"/>
        </w:rPr>
        <w:t>.</w:t>
      </w:r>
    </w:p>
    <w:p w14:paraId="7BF751E3" w14:textId="77777777" w:rsidR="00500FC6" w:rsidRDefault="00500FC6" w:rsidP="00F168AE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6A9E1923" w14:textId="7E6067A3" w:rsidR="00500FC6" w:rsidRDefault="00500FC6" w:rsidP="00500FC6">
      <w:pPr>
        <w:spacing w:line="240" w:lineRule="auto"/>
        <w:ind w:left="992" w:hanging="992"/>
        <w:rPr>
          <w:rFonts w:ascii="Calibri" w:hAnsi="Calibri" w:cs="Calibri"/>
          <w:szCs w:val="22"/>
        </w:rPr>
      </w:pPr>
      <w:r w:rsidRPr="00500FC6">
        <w:rPr>
          <w:rFonts w:ascii="Calibri" w:hAnsi="Calibri" w:cs="Calibri"/>
          <w:b/>
          <w:szCs w:val="22"/>
        </w:rPr>
        <w:t>Felelős:</w:t>
      </w:r>
      <w:r w:rsidRPr="00500FC6">
        <w:rPr>
          <w:rFonts w:ascii="Calibri" w:hAnsi="Calibri" w:cs="Calibri"/>
          <w:szCs w:val="22"/>
        </w:rPr>
        <w:tab/>
      </w:r>
      <w:r w:rsidRPr="00500FC6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>Putz Attila, a Kulturális, Oktatási és Civil Bizottság elnöke</w:t>
      </w:r>
    </w:p>
    <w:p w14:paraId="24AFB81E" w14:textId="1864B5C6" w:rsidR="00500FC6" w:rsidRPr="00500FC6" w:rsidRDefault="00500FC6" w:rsidP="00500FC6">
      <w:pPr>
        <w:spacing w:line="240" w:lineRule="auto"/>
        <w:ind w:left="992" w:firstLine="424"/>
        <w:rPr>
          <w:rFonts w:ascii="Calibri" w:hAnsi="Calibri" w:cs="Calibri"/>
          <w:szCs w:val="22"/>
        </w:rPr>
      </w:pPr>
      <w:r w:rsidRPr="00500FC6">
        <w:rPr>
          <w:rFonts w:ascii="Calibri" w:hAnsi="Calibri" w:cs="Calibri"/>
          <w:szCs w:val="22"/>
        </w:rPr>
        <w:t>Dr. Nemény András polgármester</w:t>
      </w:r>
    </w:p>
    <w:p w14:paraId="4370D9F0" w14:textId="77777777" w:rsidR="00F27DF8" w:rsidRPr="00AD7339" w:rsidRDefault="00500FC6" w:rsidP="00F27DF8">
      <w:pPr>
        <w:jc w:val="both"/>
        <w:rPr>
          <w:rFonts w:asciiTheme="minorHAnsi" w:hAnsiTheme="minorHAnsi" w:cstheme="minorHAnsi"/>
          <w:szCs w:val="22"/>
        </w:rPr>
      </w:pPr>
      <w:r w:rsidRPr="00500FC6">
        <w:rPr>
          <w:rFonts w:ascii="Calibri" w:hAnsi="Calibri" w:cs="Calibri"/>
          <w:szCs w:val="22"/>
        </w:rPr>
        <w:tab/>
      </w:r>
      <w:r w:rsidRPr="00500FC6">
        <w:rPr>
          <w:rFonts w:ascii="Calibri" w:hAnsi="Calibri" w:cs="Calibri"/>
          <w:szCs w:val="22"/>
        </w:rPr>
        <w:tab/>
      </w:r>
      <w:r w:rsidR="00F27DF8" w:rsidRPr="00AD7339">
        <w:rPr>
          <w:rFonts w:asciiTheme="minorHAnsi" w:hAnsiTheme="minorHAnsi" w:cstheme="minorHAnsi"/>
          <w:szCs w:val="22"/>
        </w:rPr>
        <w:t>Dr. Horváth Attila alpolgármester</w:t>
      </w:r>
    </w:p>
    <w:p w14:paraId="5B65959E" w14:textId="77777777" w:rsidR="00F27DF8" w:rsidRPr="00AD7339" w:rsidRDefault="00F27DF8" w:rsidP="00F27DF8">
      <w:pPr>
        <w:tabs>
          <w:tab w:val="left" w:pos="284"/>
        </w:tabs>
        <w:jc w:val="both"/>
        <w:rPr>
          <w:rFonts w:asciiTheme="minorHAnsi" w:hAnsiTheme="minorHAnsi" w:cstheme="minorHAnsi"/>
          <w:szCs w:val="22"/>
        </w:rPr>
      </w:pPr>
      <w:r w:rsidRPr="00AD7339">
        <w:rPr>
          <w:rFonts w:asciiTheme="minorHAnsi" w:hAnsiTheme="minorHAnsi" w:cstheme="minorHAnsi"/>
          <w:szCs w:val="22"/>
        </w:rPr>
        <w:tab/>
      </w:r>
      <w:r w:rsidRPr="00AD7339">
        <w:rPr>
          <w:rFonts w:asciiTheme="minorHAnsi" w:hAnsiTheme="minorHAnsi" w:cstheme="minorHAnsi"/>
          <w:szCs w:val="22"/>
        </w:rPr>
        <w:tab/>
      </w:r>
      <w:r w:rsidRPr="00AD7339">
        <w:rPr>
          <w:rFonts w:asciiTheme="minorHAnsi" w:hAnsiTheme="minorHAnsi" w:cstheme="minorHAnsi"/>
          <w:szCs w:val="22"/>
        </w:rPr>
        <w:tab/>
        <w:t>Dr. Károlyi Ákos jegyző</w:t>
      </w:r>
    </w:p>
    <w:p w14:paraId="6329A889" w14:textId="54759AF6" w:rsidR="00F27DF8" w:rsidRPr="00AD7339" w:rsidRDefault="00F27DF8" w:rsidP="00F27DF8">
      <w:pPr>
        <w:tabs>
          <w:tab w:val="left" w:pos="284"/>
        </w:tabs>
        <w:jc w:val="both"/>
        <w:rPr>
          <w:rFonts w:asciiTheme="minorHAnsi" w:hAnsiTheme="minorHAnsi" w:cstheme="minorHAnsi"/>
          <w:szCs w:val="22"/>
        </w:rPr>
      </w:pPr>
      <w:r w:rsidRPr="00AD7339">
        <w:rPr>
          <w:rFonts w:asciiTheme="minorHAnsi" w:hAnsiTheme="minorHAnsi" w:cstheme="minorHAnsi"/>
          <w:szCs w:val="22"/>
        </w:rPr>
        <w:tab/>
      </w:r>
      <w:r w:rsidRPr="00AD7339">
        <w:rPr>
          <w:rFonts w:asciiTheme="minorHAnsi" w:hAnsiTheme="minorHAnsi" w:cstheme="minorHAnsi"/>
          <w:szCs w:val="22"/>
        </w:rPr>
        <w:tab/>
      </w:r>
      <w:r w:rsidRPr="00AD733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(</w:t>
      </w:r>
      <w:r w:rsidRPr="00AD7339">
        <w:rPr>
          <w:rFonts w:asciiTheme="minorHAnsi" w:hAnsiTheme="minorHAnsi" w:cstheme="minorHAnsi"/>
          <w:szCs w:val="22"/>
        </w:rPr>
        <w:t xml:space="preserve">a végrehajtás előkészítéséért: </w:t>
      </w:r>
    </w:p>
    <w:p w14:paraId="50337D50" w14:textId="657BB1C1" w:rsidR="00F27DF8" w:rsidRPr="00AD7339" w:rsidRDefault="00F27DF8" w:rsidP="00F27DF8">
      <w:pPr>
        <w:tabs>
          <w:tab w:val="left" w:pos="284"/>
        </w:tabs>
        <w:jc w:val="both"/>
        <w:rPr>
          <w:rFonts w:asciiTheme="minorHAnsi" w:hAnsiTheme="minorHAnsi" w:cstheme="minorHAnsi"/>
          <w:szCs w:val="22"/>
        </w:rPr>
      </w:pPr>
      <w:r w:rsidRPr="00AD7339">
        <w:rPr>
          <w:rFonts w:asciiTheme="minorHAnsi" w:hAnsiTheme="minorHAnsi" w:cstheme="minorHAnsi"/>
          <w:szCs w:val="22"/>
        </w:rPr>
        <w:t xml:space="preserve">                </w:t>
      </w:r>
      <w:r w:rsidRPr="00AD7339">
        <w:rPr>
          <w:rFonts w:asciiTheme="minorHAnsi" w:hAnsiTheme="minorHAnsi" w:cstheme="minorHAnsi"/>
          <w:szCs w:val="22"/>
        </w:rPr>
        <w:tab/>
        <w:t xml:space="preserve"> Stéger Gábor, a Közgazdasági és Adó Osztály vezetője</w:t>
      </w:r>
      <w:r>
        <w:rPr>
          <w:rFonts w:asciiTheme="minorHAnsi" w:hAnsiTheme="minorHAnsi" w:cstheme="minorHAnsi"/>
          <w:szCs w:val="22"/>
        </w:rPr>
        <w:t>)</w:t>
      </w:r>
    </w:p>
    <w:p w14:paraId="39FA75BA" w14:textId="625B5554" w:rsidR="00500FC6" w:rsidRPr="00500FC6" w:rsidRDefault="00500FC6" w:rsidP="00F27DF8">
      <w:pPr>
        <w:spacing w:line="240" w:lineRule="auto"/>
        <w:ind w:left="992" w:hanging="992"/>
        <w:rPr>
          <w:rFonts w:ascii="Calibri" w:hAnsi="Calibri" w:cs="Calibri"/>
          <w:i/>
          <w:szCs w:val="22"/>
        </w:rPr>
      </w:pPr>
    </w:p>
    <w:p w14:paraId="58832188" w14:textId="4153FF28" w:rsidR="00500FC6" w:rsidRDefault="00500FC6" w:rsidP="00500FC6">
      <w:pPr>
        <w:spacing w:line="240" w:lineRule="auto"/>
        <w:rPr>
          <w:rFonts w:ascii="Calibri" w:hAnsi="Calibri" w:cs="Calibri"/>
          <w:szCs w:val="22"/>
        </w:rPr>
      </w:pPr>
      <w:r w:rsidRPr="00500FC6">
        <w:rPr>
          <w:rFonts w:ascii="Calibri" w:hAnsi="Calibri" w:cs="Calibri"/>
          <w:b/>
          <w:szCs w:val="22"/>
        </w:rPr>
        <w:t xml:space="preserve">Határidő: </w:t>
      </w:r>
      <w:r w:rsidRPr="00500FC6">
        <w:rPr>
          <w:rFonts w:ascii="Calibri" w:hAnsi="Calibri" w:cs="Calibri"/>
          <w:b/>
          <w:szCs w:val="22"/>
        </w:rPr>
        <w:tab/>
      </w:r>
      <w:r>
        <w:rPr>
          <w:rFonts w:ascii="Calibri" w:hAnsi="Calibri" w:cs="Calibri"/>
          <w:szCs w:val="22"/>
        </w:rPr>
        <w:t xml:space="preserve">2025. </w:t>
      </w:r>
      <w:r w:rsidR="00F27DF8">
        <w:rPr>
          <w:rFonts w:ascii="Calibri" w:hAnsi="Calibri" w:cs="Calibri"/>
          <w:szCs w:val="22"/>
        </w:rPr>
        <w:t>szeptember 29.</w:t>
      </w:r>
    </w:p>
    <w:p w14:paraId="4A25F51C" w14:textId="77777777" w:rsidR="00F27DF8" w:rsidRDefault="00F27DF8" w:rsidP="00500FC6">
      <w:pPr>
        <w:spacing w:line="240" w:lineRule="auto"/>
        <w:rPr>
          <w:rFonts w:ascii="Calibri" w:hAnsi="Calibri" w:cs="Calibri"/>
          <w:szCs w:val="22"/>
        </w:rPr>
      </w:pPr>
    </w:p>
    <w:p w14:paraId="630AE4D9" w14:textId="234B2191" w:rsidR="00F27DF8" w:rsidRPr="00A13591" w:rsidRDefault="00F27DF8" w:rsidP="00F27DF8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99</w:t>
      </w:r>
      <w:r w:rsidRPr="00A13591">
        <w:rPr>
          <w:rFonts w:ascii="Calibri" w:hAnsi="Calibri" w:cs="Calibri"/>
          <w:b/>
          <w:szCs w:val="22"/>
          <w:u w:val="single"/>
        </w:rPr>
        <w:t>/2025.</w:t>
      </w:r>
      <w:r>
        <w:rPr>
          <w:rFonts w:ascii="Calibri" w:hAnsi="Calibri" w:cs="Calibri"/>
          <w:b/>
          <w:szCs w:val="22"/>
          <w:u w:val="single"/>
        </w:rPr>
        <w:t xml:space="preserve"> </w:t>
      </w:r>
      <w:r w:rsidRPr="00A13591">
        <w:rPr>
          <w:rFonts w:ascii="Calibri" w:hAnsi="Calibri" w:cs="Calibri"/>
          <w:b/>
          <w:szCs w:val="22"/>
          <w:u w:val="single"/>
        </w:rPr>
        <w:t>(</w:t>
      </w:r>
      <w:r>
        <w:rPr>
          <w:rFonts w:ascii="Calibri" w:hAnsi="Calibri" w:cs="Calibri"/>
          <w:b/>
          <w:szCs w:val="22"/>
          <w:u w:val="single"/>
        </w:rPr>
        <w:t>IX</w:t>
      </w:r>
      <w:r w:rsidRPr="00A13591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23</w:t>
      </w:r>
      <w:r w:rsidRPr="00A13591">
        <w:rPr>
          <w:rFonts w:ascii="Calibri" w:hAnsi="Calibri" w:cs="Calibri"/>
          <w:b/>
          <w:szCs w:val="22"/>
          <w:u w:val="single"/>
        </w:rPr>
        <w:t>.) KOCB számú határozat</w:t>
      </w:r>
    </w:p>
    <w:p w14:paraId="7FE8E6F1" w14:textId="77777777" w:rsidR="00F27DF8" w:rsidRDefault="00F27DF8" w:rsidP="00500FC6">
      <w:pPr>
        <w:spacing w:line="240" w:lineRule="auto"/>
        <w:rPr>
          <w:rFonts w:ascii="Calibri" w:hAnsi="Calibri" w:cs="Calibri"/>
          <w:szCs w:val="22"/>
        </w:rPr>
      </w:pPr>
    </w:p>
    <w:p w14:paraId="59FDABB8" w14:textId="34990904" w:rsidR="00F27DF8" w:rsidRDefault="00F27DF8" w:rsidP="00F27DF8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A Kulturális, Oktatási és Civil Bizottság a „</w:t>
      </w:r>
      <w:r w:rsidRPr="00F27DF8">
        <w:rPr>
          <w:rFonts w:ascii="Calibri" w:hAnsi="Calibri" w:cs="Calibri"/>
          <w:bCs/>
          <w:szCs w:val="22"/>
        </w:rPr>
        <w:t>Javaslat Szombathely Megyei Jogú Város Önkormányzata 2025. évi költségvetéséről szóló 4/2025. (II.28.) önkormányzati rendelet III. számú módosításának megalkotására és a kapcsolódó döntés meghozatalára</w:t>
      </w:r>
      <w:r>
        <w:rPr>
          <w:rFonts w:ascii="Calibri" w:hAnsi="Calibri" w:cs="Calibri"/>
          <w:bCs/>
          <w:szCs w:val="22"/>
        </w:rPr>
        <w:t>” című előterjesztést megtárgyalta, és a</w:t>
      </w:r>
      <w:r w:rsidR="00FB0D93">
        <w:rPr>
          <w:rFonts w:ascii="Calibri" w:hAnsi="Calibri" w:cs="Calibri"/>
          <w:bCs/>
          <w:szCs w:val="22"/>
        </w:rPr>
        <w:t>z I-III. számú</w:t>
      </w:r>
      <w:r>
        <w:rPr>
          <w:rFonts w:ascii="Calibri" w:hAnsi="Calibri" w:cs="Calibri"/>
          <w:bCs/>
          <w:szCs w:val="22"/>
        </w:rPr>
        <w:t xml:space="preserve"> határoz</w:t>
      </w:r>
      <w:r w:rsidR="00E47FDE">
        <w:rPr>
          <w:rFonts w:ascii="Calibri" w:hAnsi="Calibri" w:cs="Calibri"/>
          <w:bCs/>
          <w:szCs w:val="22"/>
        </w:rPr>
        <w:t>ati javaslatokat az előterjesztésben foglaltak szerint</w:t>
      </w:r>
      <w:r>
        <w:rPr>
          <w:rFonts w:ascii="Calibri" w:hAnsi="Calibri" w:cs="Calibri"/>
          <w:bCs/>
          <w:szCs w:val="22"/>
        </w:rPr>
        <w:t xml:space="preserve"> a </w:t>
      </w:r>
      <w:r w:rsidRPr="00500FC6">
        <w:rPr>
          <w:rFonts w:ascii="Calibri" w:hAnsi="Calibri" w:cs="Calibri"/>
          <w:bCs/>
          <w:szCs w:val="22"/>
        </w:rPr>
        <w:t>Közgyűlésnek elfogadásra javasolja</w:t>
      </w:r>
      <w:r>
        <w:rPr>
          <w:rFonts w:ascii="Calibri" w:hAnsi="Calibri" w:cs="Calibri"/>
          <w:bCs/>
          <w:szCs w:val="22"/>
        </w:rPr>
        <w:t>.</w:t>
      </w:r>
    </w:p>
    <w:p w14:paraId="73B1901A" w14:textId="77777777" w:rsidR="00F27DF8" w:rsidRDefault="00F27DF8" w:rsidP="00F27DF8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7DF2229D" w14:textId="77777777" w:rsidR="00F27DF8" w:rsidRDefault="00F27DF8" w:rsidP="00F27DF8">
      <w:pPr>
        <w:spacing w:line="240" w:lineRule="auto"/>
        <w:ind w:left="992" w:hanging="992"/>
        <w:rPr>
          <w:rFonts w:ascii="Calibri" w:hAnsi="Calibri" w:cs="Calibri"/>
          <w:szCs w:val="22"/>
        </w:rPr>
      </w:pPr>
      <w:r w:rsidRPr="00500FC6">
        <w:rPr>
          <w:rFonts w:ascii="Calibri" w:hAnsi="Calibri" w:cs="Calibri"/>
          <w:b/>
          <w:szCs w:val="22"/>
        </w:rPr>
        <w:t>Felelős:</w:t>
      </w:r>
      <w:r w:rsidRPr="00500FC6">
        <w:rPr>
          <w:rFonts w:ascii="Calibri" w:hAnsi="Calibri" w:cs="Calibri"/>
          <w:szCs w:val="22"/>
        </w:rPr>
        <w:tab/>
      </w:r>
      <w:r w:rsidRPr="00500FC6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>Putz Attila, a Kulturális, Oktatási és Civil Bizottság elnöke</w:t>
      </w:r>
    </w:p>
    <w:p w14:paraId="4D26D3E6" w14:textId="77777777" w:rsidR="00F27DF8" w:rsidRPr="00500FC6" w:rsidRDefault="00F27DF8" w:rsidP="00F27DF8">
      <w:pPr>
        <w:spacing w:line="240" w:lineRule="auto"/>
        <w:ind w:left="992" w:firstLine="424"/>
        <w:rPr>
          <w:rFonts w:ascii="Calibri" w:hAnsi="Calibri" w:cs="Calibri"/>
          <w:szCs w:val="22"/>
        </w:rPr>
      </w:pPr>
      <w:r w:rsidRPr="00500FC6">
        <w:rPr>
          <w:rFonts w:ascii="Calibri" w:hAnsi="Calibri" w:cs="Calibri"/>
          <w:szCs w:val="22"/>
        </w:rPr>
        <w:t>Dr. Nemény András polgármester</w:t>
      </w:r>
    </w:p>
    <w:p w14:paraId="659C09ED" w14:textId="77777777" w:rsidR="00F27DF8" w:rsidRPr="00AD7339" w:rsidRDefault="00F27DF8" w:rsidP="00F27DF8">
      <w:pPr>
        <w:jc w:val="both"/>
        <w:rPr>
          <w:rFonts w:asciiTheme="minorHAnsi" w:hAnsiTheme="minorHAnsi" w:cstheme="minorHAnsi"/>
          <w:szCs w:val="22"/>
        </w:rPr>
      </w:pPr>
      <w:r w:rsidRPr="00500FC6">
        <w:rPr>
          <w:rFonts w:ascii="Calibri" w:hAnsi="Calibri" w:cs="Calibri"/>
          <w:szCs w:val="22"/>
        </w:rPr>
        <w:tab/>
      </w:r>
      <w:r w:rsidRPr="00500FC6">
        <w:rPr>
          <w:rFonts w:ascii="Calibri" w:hAnsi="Calibri" w:cs="Calibri"/>
          <w:szCs w:val="22"/>
        </w:rPr>
        <w:tab/>
      </w:r>
      <w:r w:rsidRPr="00AD7339">
        <w:rPr>
          <w:rFonts w:asciiTheme="minorHAnsi" w:hAnsiTheme="minorHAnsi" w:cstheme="minorHAnsi"/>
          <w:szCs w:val="22"/>
        </w:rPr>
        <w:t>Dr. Horváth Attila alpolgármester</w:t>
      </w:r>
    </w:p>
    <w:p w14:paraId="2E35AE1A" w14:textId="77777777" w:rsidR="00F27DF8" w:rsidRPr="00AD7339" w:rsidRDefault="00F27DF8" w:rsidP="00F27DF8">
      <w:pPr>
        <w:tabs>
          <w:tab w:val="left" w:pos="284"/>
        </w:tabs>
        <w:jc w:val="both"/>
        <w:rPr>
          <w:rFonts w:asciiTheme="minorHAnsi" w:hAnsiTheme="minorHAnsi" w:cstheme="minorHAnsi"/>
          <w:szCs w:val="22"/>
        </w:rPr>
      </w:pPr>
      <w:r w:rsidRPr="00AD7339">
        <w:rPr>
          <w:rFonts w:asciiTheme="minorHAnsi" w:hAnsiTheme="minorHAnsi" w:cstheme="minorHAnsi"/>
          <w:szCs w:val="22"/>
        </w:rPr>
        <w:tab/>
      </w:r>
      <w:r w:rsidRPr="00AD7339">
        <w:rPr>
          <w:rFonts w:asciiTheme="minorHAnsi" w:hAnsiTheme="minorHAnsi" w:cstheme="minorHAnsi"/>
          <w:szCs w:val="22"/>
        </w:rPr>
        <w:tab/>
      </w:r>
      <w:r w:rsidRPr="00AD7339">
        <w:rPr>
          <w:rFonts w:asciiTheme="minorHAnsi" w:hAnsiTheme="minorHAnsi" w:cstheme="minorHAnsi"/>
          <w:szCs w:val="22"/>
        </w:rPr>
        <w:tab/>
        <w:t>Dr. Károlyi Ákos jegyző</w:t>
      </w:r>
    </w:p>
    <w:p w14:paraId="5C64EF97" w14:textId="77777777" w:rsidR="00F27DF8" w:rsidRPr="00AD7339" w:rsidRDefault="00F27DF8" w:rsidP="00F27DF8">
      <w:pPr>
        <w:tabs>
          <w:tab w:val="left" w:pos="284"/>
        </w:tabs>
        <w:jc w:val="both"/>
        <w:rPr>
          <w:rFonts w:asciiTheme="minorHAnsi" w:hAnsiTheme="minorHAnsi" w:cstheme="minorHAnsi"/>
          <w:szCs w:val="22"/>
        </w:rPr>
      </w:pPr>
      <w:r w:rsidRPr="00AD7339">
        <w:rPr>
          <w:rFonts w:asciiTheme="minorHAnsi" w:hAnsiTheme="minorHAnsi" w:cstheme="minorHAnsi"/>
          <w:szCs w:val="22"/>
        </w:rPr>
        <w:tab/>
      </w:r>
      <w:r w:rsidRPr="00AD7339">
        <w:rPr>
          <w:rFonts w:asciiTheme="minorHAnsi" w:hAnsiTheme="minorHAnsi" w:cstheme="minorHAnsi"/>
          <w:szCs w:val="22"/>
        </w:rPr>
        <w:tab/>
      </w:r>
      <w:r w:rsidRPr="00AD733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(</w:t>
      </w:r>
      <w:r w:rsidRPr="00AD7339">
        <w:rPr>
          <w:rFonts w:asciiTheme="minorHAnsi" w:hAnsiTheme="minorHAnsi" w:cstheme="minorHAnsi"/>
          <w:szCs w:val="22"/>
        </w:rPr>
        <w:t xml:space="preserve">a végrehajtás előkészítéséért: </w:t>
      </w:r>
    </w:p>
    <w:p w14:paraId="27484D06" w14:textId="77777777" w:rsidR="00F27DF8" w:rsidRPr="00AD7339" w:rsidRDefault="00F27DF8" w:rsidP="00F27DF8">
      <w:pPr>
        <w:tabs>
          <w:tab w:val="left" w:pos="284"/>
        </w:tabs>
        <w:jc w:val="both"/>
        <w:rPr>
          <w:rFonts w:asciiTheme="minorHAnsi" w:hAnsiTheme="minorHAnsi" w:cstheme="minorHAnsi"/>
          <w:szCs w:val="22"/>
        </w:rPr>
      </w:pPr>
      <w:r w:rsidRPr="00AD7339">
        <w:rPr>
          <w:rFonts w:asciiTheme="minorHAnsi" w:hAnsiTheme="minorHAnsi" w:cstheme="minorHAnsi"/>
          <w:szCs w:val="22"/>
        </w:rPr>
        <w:t xml:space="preserve">                </w:t>
      </w:r>
      <w:r w:rsidRPr="00AD7339">
        <w:rPr>
          <w:rFonts w:asciiTheme="minorHAnsi" w:hAnsiTheme="minorHAnsi" w:cstheme="minorHAnsi"/>
          <w:szCs w:val="22"/>
        </w:rPr>
        <w:tab/>
        <w:t xml:space="preserve"> Stéger Gábor, a Közgazdasági és Adó Osztály vezetője</w:t>
      </w:r>
      <w:r>
        <w:rPr>
          <w:rFonts w:asciiTheme="minorHAnsi" w:hAnsiTheme="minorHAnsi" w:cstheme="minorHAnsi"/>
          <w:szCs w:val="22"/>
        </w:rPr>
        <w:t>)</w:t>
      </w:r>
    </w:p>
    <w:p w14:paraId="1BBF9881" w14:textId="77777777" w:rsidR="00F27DF8" w:rsidRPr="00500FC6" w:rsidRDefault="00F27DF8" w:rsidP="00F27DF8">
      <w:pPr>
        <w:spacing w:line="240" w:lineRule="auto"/>
        <w:ind w:left="992" w:hanging="992"/>
        <w:rPr>
          <w:rFonts w:ascii="Calibri" w:hAnsi="Calibri" w:cs="Calibri"/>
          <w:i/>
          <w:szCs w:val="22"/>
        </w:rPr>
      </w:pPr>
    </w:p>
    <w:p w14:paraId="204A3E9E" w14:textId="77777777" w:rsidR="00F27DF8" w:rsidRDefault="00F27DF8" w:rsidP="00F27DF8">
      <w:pPr>
        <w:spacing w:line="240" w:lineRule="auto"/>
        <w:rPr>
          <w:rFonts w:ascii="Calibri" w:hAnsi="Calibri" w:cs="Calibri"/>
          <w:szCs w:val="22"/>
        </w:rPr>
      </w:pPr>
      <w:r w:rsidRPr="00500FC6">
        <w:rPr>
          <w:rFonts w:ascii="Calibri" w:hAnsi="Calibri" w:cs="Calibri"/>
          <w:b/>
          <w:szCs w:val="22"/>
        </w:rPr>
        <w:t xml:space="preserve">Határidő: </w:t>
      </w:r>
      <w:r w:rsidRPr="00500FC6">
        <w:rPr>
          <w:rFonts w:ascii="Calibri" w:hAnsi="Calibri" w:cs="Calibri"/>
          <w:b/>
          <w:szCs w:val="22"/>
        </w:rPr>
        <w:tab/>
      </w:r>
      <w:r>
        <w:rPr>
          <w:rFonts w:ascii="Calibri" w:hAnsi="Calibri" w:cs="Calibri"/>
          <w:szCs w:val="22"/>
        </w:rPr>
        <w:t>2025. szeptember 29.</w:t>
      </w:r>
    </w:p>
    <w:p w14:paraId="03F57A36" w14:textId="77777777" w:rsidR="00F27DF8" w:rsidRPr="00500FC6" w:rsidRDefault="00F27DF8" w:rsidP="00500FC6">
      <w:pPr>
        <w:spacing w:line="240" w:lineRule="auto"/>
        <w:rPr>
          <w:rFonts w:ascii="Calibri" w:hAnsi="Calibri" w:cs="Calibri"/>
          <w:szCs w:val="22"/>
        </w:rPr>
      </w:pPr>
    </w:p>
    <w:p w14:paraId="6F4882B8" w14:textId="77777777" w:rsidR="006D6276" w:rsidRDefault="006D6276" w:rsidP="00F168AE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5A7C88A1" w14:textId="71212541" w:rsidR="00DF6072" w:rsidRPr="00DF6072" w:rsidRDefault="002A0C0E" w:rsidP="00C32F8E">
      <w:pPr>
        <w:pStyle w:val="Listaszerbekezds"/>
        <w:numPr>
          <w:ilvl w:val="0"/>
          <w:numId w:val="21"/>
        </w:numPr>
        <w:ind w:left="426"/>
        <w:jc w:val="both"/>
        <w:rPr>
          <w:rFonts w:asciiTheme="minorHAnsi" w:hAnsiTheme="minorHAnsi" w:cstheme="minorHAnsi"/>
          <w:b/>
          <w:color w:val="000000"/>
        </w:rPr>
      </w:pPr>
      <w:r w:rsidRPr="00427542">
        <w:rPr>
          <w:rFonts w:asciiTheme="minorHAnsi" w:hAnsiTheme="minorHAnsi" w:cstheme="minorHAnsi"/>
          <w:b/>
          <w:color w:val="000000"/>
        </w:rPr>
        <w:t xml:space="preserve">napirendi pont: </w:t>
      </w:r>
      <w:bookmarkStart w:id="0" w:name="_Hlk190764102"/>
      <w:r w:rsidR="00E47FDE" w:rsidRPr="00E47FDE">
        <w:rPr>
          <w:b/>
        </w:rPr>
        <w:t>Javaslat Szombathely Megyei Jogú Város Önkormányzata tulajdonában lévő gazdasági társaságokkal kapcsolatos döntések meghozatalára</w:t>
      </w:r>
    </w:p>
    <w:p w14:paraId="135F2E4A" w14:textId="76925C8E" w:rsidR="00D9253C" w:rsidRPr="00427542" w:rsidRDefault="00D9253C" w:rsidP="00DF6072">
      <w:pPr>
        <w:pStyle w:val="Listaszerbekezds"/>
        <w:ind w:left="426"/>
        <w:jc w:val="both"/>
        <w:rPr>
          <w:rFonts w:asciiTheme="minorHAnsi" w:hAnsiTheme="minorHAnsi" w:cstheme="minorHAnsi"/>
          <w:b/>
          <w:color w:val="000000"/>
        </w:rPr>
      </w:pPr>
    </w:p>
    <w:bookmarkEnd w:id="0"/>
    <w:p w14:paraId="75D48244" w14:textId="63E340F1" w:rsidR="00E47FDE" w:rsidRPr="00A13591" w:rsidRDefault="00E47FDE" w:rsidP="00E47FDE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00</w:t>
      </w:r>
      <w:r w:rsidRPr="00A13591">
        <w:rPr>
          <w:rFonts w:ascii="Calibri" w:hAnsi="Calibri" w:cs="Calibri"/>
          <w:b/>
          <w:szCs w:val="22"/>
          <w:u w:val="single"/>
        </w:rPr>
        <w:t>/2025.</w:t>
      </w:r>
      <w:r>
        <w:rPr>
          <w:rFonts w:ascii="Calibri" w:hAnsi="Calibri" w:cs="Calibri"/>
          <w:b/>
          <w:szCs w:val="22"/>
          <w:u w:val="single"/>
        </w:rPr>
        <w:t xml:space="preserve"> </w:t>
      </w:r>
      <w:r w:rsidRPr="00A13591">
        <w:rPr>
          <w:rFonts w:ascii="Calibri" w:hAnsi="Calibri" w:cs="Calibri"/>
          <w:b/>
          <w:szCs w:val="22"/>
          <w:u w:val="single"/>
        </w:rPr>
        <w:t>(</w:t>
      </w:r>
      <w:r>
        <w:rPr>
          <w:rFonts w:ascii="Calibri" w:hAnsi="Calibri" w:cs="Calibri"/>
          <w:b/>
          <w:szCs w:val="22"/>
          <w:u w:val="single"/>
        </w:rPr>
        <w:t>IX</w:t>
      </w:r>
      <w:r w:rsidRPr="00A13591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23</w:t>
      </w:r>
      <w:r w:rsidRPr="00A13591">
        <w:rPr>
          <w:rFonts w:ascii="Calibri" w:hAnsi="Calibri" w:cs="Calibri"/>
          <w:b/>
          <w:szCs w:val="22"/>
          <w:u w:val="single"/>
        </w:rPr>
        <w:t>.) KOCB számú határozat</w:t>
      </w:r>
    </w:p>
    <w:p w14:paraId="523C0733" w14:textId="77777777" w:rsidR="00DF6072" w:rsidRDefault="00DF6072" w:rsidP="00DF6072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79E4FA36" w14:textId="0E9DD1FF" w:rsidR="00D66E75" w:rsidRDefault="00D66E75" w:rsidP="00D66E75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A Kulturális, Oktatási és Civil Bizottság a „</w:t>
      </w:r>
      <w:r w:rsidRPr="00D66E75">
        <w:rPr>
          <w:rFonts w:ascii="Calibri" w:hAnsi="Calibri" w:cs="Calibri"/>
          <w:bCs/>
          <w:szCs w:val="22"/>
        </w:rPr>
        <w:t>Javaslat Szombathely Megyei Jogú Város Önkormányzata tulajdonában lévő gazdasági társaságokkal kapcsolatos döntések meghozatalára</w:t>
      </w:r>
      <w:r>
        <w:rPr>
          <w:rFonts w:ascii="Calibri" w:hAnsi="Calibri" w:cs="Calibri"/>
          <w:bCs/>
          <w:szCs w:val="22"/>
        </w:rPr>
        <w:t>” című előterjesztést megtárgyalta, és a</w:t>
      </w:r>
      <w:r w:rsidR="00E47FDE">
        <w:rPr>
          <w:rFonts w:ascii="Calibri" w:hAnsi="Calibri" w:cs="Calibri"/>
          <w:bCs/>
          <w:szCs w:val="22"/>
        </w:rPr>
        <w:t>z</w:t>
      </w:r>
      <w:r>
        <w:rPr>
          <w:rFonts w:ascii="Calibri" w:hAnsi="Calibri" w:cs="Calibri"/>
          <w:bCs/>
          <w:szCs w:val="22"/>
        </w:rPr>
        <w:t xml:space="preserve"> </w:t>
      </w:r>
      <w:r w:rsidR="00E47FDE" w:rsidRPr="00E47FDE">
        <w:rPr>
          <w:rFonts w:ascii="Calibri" w:hAnsi="Calibri" w:cs="Calibri"/>
          <w:bCs/>
          <w:szCs w:val="22"/>
        </w:rPr>
        <w:t>AGORA Savaria Kulturális és Médiaközpont Nonprofit Kft. 2025. I. félévi beszámolójá</w:t>
      </w:r>
      <w:r w:rsidR="00E47FDE">
        <w:rPr>
          <w:rFonts w:ascii="Calibri" w:hAnsi="Calibri" w:cs="Calibri"/>
          <w:bCs/>
          <w:szCs w:val="22"/>
        </w:rPr>
        <w:t xml:space="preserve">ról </w:t>
      </w:r>
      <w:r>
        <w:rPr>
          <w:rFonts w:ascii="Calibri" w:hAnsi="Calibri" w:cs="Calibri"/>
          <w:bCs/>
          <w:szCs w:val="22"/>
        </w:rPr>
        <w:t xml:space="preserve">szóló </w:t>
      </w:r>
      <w:r w:rsidR="00E47FDE">
        <w:rPr>
          <w:rFonts w:ascii="Calibri" w:hAnsi="Calibri" w:cs="Calibri"/>
          <w:bCs/>
          <w:szCs w:val="22"/>
        </w:rPr>
        <w:t>I</w:t>
      </w:r>
      <w:r>
        <w:rPr>
          <w:rFonts w:ascii="Calibri" w:hAnsi="Calibri" w:cs="Calibri"/>
          <w:bCs/>
          <w:szCs w:val="22"/>
        </w:rPr>
        <w:t>. számú határozati javaslatot</w:t>
      </w:r>
      <w:r w:rsidRPr="00500FC6">
        <w:rPr>
          <w:rFonts w:ascii="Calibri" w:hAnsi="Calibri" w:cs="Calibri"/>
          <w:bCs/>
          <w:szCs w:val="22"/>
        </w:rPr>
        <w:t xml:space="preserve"> a</w:t>
      </w:r>
      <w:r>
        <w:rPr>
          <w:rFonts w:ascii="Calibri" w:hAnsi="Calibri" w:cs="Calibri"/>
          <w:bCs/>
          <w:szCs w:val="22"/>
        </w:rPr>
        <w:t xml:space="preserve">z előterjesztésben foglaltak szerint a </w:t>
      </w:r>
      <w:r w:rsidRPr="00500FC6">
        <w:rPr>
          <w:rFonts w:ascii="Calibri" w:hAnsi="Calibri" w:cs="Calibri"/>
          <w:bCs/>
          <w:szCs w:val="22"/>
        </w:rPr>
        <w:t>Közgyűlésnek elfogadásra javasolja</w:t>
      </w:r>
      <w:r>
        <w:rPr>
          <w:rFonts w:ascii="Calibri" w:hAnsi="Calibri" w:cs="Calibri"/>
          <w:bCs/>
          <w:szCs w:val="22"/>
        </w:rPr>
        <w:t>.</w:t>
      </w:r>
    </w:p>
    <w:p w14:paraId="2706B9D0" w14:textId="77777777" w:rsidR="00D66E75" w:rsidRDefault="00D66E75" w:rsidP="00D66E75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17F894A1" w14:textId="3FF4BB60" w:rsidR="00E47FDE" w:rsidRDefault="00E47FDE" w:rsidP="00E47FDE">
      <w:pPr>
        <w:jc w:val="both"/>
        <w:rPr>
          <w:rFonts w:asciiTheme="minorHAnsi" w:hAnsiTheme="minorHAnsi" w:cstheme="minorHAnsi"/>
          <w:szCs w:val="22"/>
        </w:rPr>
      </w:pPr>
      <w:r w:rsidRPr="00BC1CC0">
        <w:rPr>
          <w:rFonts w:asciiTheme="minorHAnsi" w:hAnsiTheme="minorHAnsi" w:cstheme="minorHAnsi"/>
          <w:b/>
          <w:bCs/>
          <w:szCs w:val="22"/>
          <w:u w:val="single"/>
        </w:rPr>
        <w:t>Felelős:</w:t>
      </w:r>
      <w:r w:rsidRPr="00BC1CC0">
        <w:rPr>
          <w:rFonts w:asciiTheme="minorHAnsi" w:hAnsiTheme="minorHAnsi" w:cstheme="minorHAnsi"/>
          <w:szCs w:val="22"/>
        </w:rPr>
        <w:tab/>
      </w:r>
      <w:r w:rsidRPr="00BC1CC0">
        <w:rPr>
          <w:rFonts w:asciiTheme="minorHAnsi" w:hAnsiTheme="minorHAnsi" w:cstheme="minorHAnsi"/>
          <w:szCs w:val="22"/>
        </w:rPr>
        <w:tab/>
      </w:r>
      <w:r>
        <w:rPr>
          <w:rFonts w:ascii="Calibri" w:hAnsi="Calibri" w:cs="Calibri"/>
          <w:szCs w:val="22"/>
        </w:rPr>
        <w:t>Putz Attila, a Kulturális, Oktatási és Civil Bizottság elnöke</w:t>
      </w:r>
    </w:p>
    <w:p w14:paraId="17D5BF9C" w14:textId="339937A5" w:rsidR="00E47FDE" w:rsidRPr="00BC1CC0" w:rsidRDefault="00E47FDE" w:rsidP="00E47FDE">
      <w:pPr>
        <w:ind w:left="708" w:firstLine="708"/>
        <w:jc w:val="both"/>
        <w:rPr>
          <w:rFonts w:asciiTheme="minorHAnsi" w:hAnsiTheme="minorHAnsi" w:cstheme="minorHAnsi"/>
          <w:szCs w:val="22"/>
        </w:rPr>
      </w:pPr>
      <w:r w:rsidRPr="00BC1CC0">
        <w:rPr>
          <w:rFonts w:asciiTheme="minorHAnsi" w:hAnsiTheme="minorHAnsi" w:cstheme="minorHAnsi"/>
          <w:szCs w:val="22"/>
        </w:rPr>
        <w:t>Dr. Nemény András polgármester</w:t>
      </w:r>
    </w:p>
    <w:p w14:paraId="7E2479EB" w14:textId="73D7A9C7" w:rsidR="00E47FDE" w:rsidRPr="00BC1CC0" w:rsidRDefault="00E47FDE" w:rsidP="00E47FDE">
      <w:pPr>
        <w:ind w:firstLine="708"/>
        <w:jc w:val="both"/>
        <w:rPr>
          <w:rFonts w:asciiTheme="minorHAnsi" w:hAnsiTheme="minorHAnsi" w:cstheme="minorHAnsi"/>
          <w:szCs w:val="22"/>
        </w:rPr>
      </w:pPr>
      <w:r w:rsidRPr="00BC1CC0">
        <w:rPr>
          <w:rFonts w:asciiTheme="minorHAnsi" w:hAnsiTheme="minorHAnsi" w:cstheme="minorHAnsi"/>
          <w:szCs w:val="22"/>
        </w:rPr>
        <w:tab/>
        <w:t>Horváth Soma alpolgármester</w:t>
      </w:r>
    </w:p>
    <w:p w14:paraId="586619B1" w14:textId="77777777" w:rsidR="00E47FDE" w:rsidRPr="00BC1CC0" w:rsidRDefault="00E47FDE" w:rsidP="00E47FDE">
      <w:pPr>
        <w:jc w:val="both"/>
        <w:rPr>
          <w:rFonts w:asciiTheme="minorHAnsi" w:hAnsiTheme="minorHAnsi" w:cstheme="minorHAnsi"/>
          <w:szCs w:val="22"/>
        </w:rPr>
      </w:pPr>
      <w:r w:rsidRPr="00BC1CC0">
        <w:rPr>
          <w:rFonts w:asciiTheme="minorHAnsi" w:hAnsiTheme="minorHAnsi" w:cstheme="minorHAnsi"/>
          <w:szCs w:val="22"/>
        </w:rPr>
        <w:tab/>
      </w:r>
      <w:r w:rsidRPr="00BC1CC0">
        <w:rPr>
          <w:rFonts w:asciiTheme="minorHAnsi" w:hAnsiTheme="minorHAnsi" w:cstheme="minorHAnsi"/>
          <w:szCs w:val="22"/>
        </w:rPr>
        <w:tab/>
        <w:t>Dr. Horváth Attila alpolgármester</w:t>
      </w:r>
    </w:p>
    <w:p w14:paraId="5FF475BD" w14:textId="77777777" w:rsidR="00E47FDE" w:rsidRPr="00BC1CC0" w:rsidRDefault="00E47FDE" w:rsidP="00E47FDE">
      <w:pPr>
        <w:jc w:val="both"/>
        <w:rPr>
          <w:rFonts w:asciiTheme="minorHAnsi" w:hAnsiTheme="minorHAnsi" w:cstheme="minorHAnsi"/>
          <w:szCs w:val="22"/>
        </w:rPr>
      </w:pPr>
      <w:r w:rsidRPr="00BC1CC0">
        <w:rPr>
          <w:rFonts w:asciiTheme="minorHAnsi" w:hAnsiTheme="minorHAnsi" w:cstheme="minorHAnsi"/>
          <w:szCs w:val="22"/>
        </w:rPr>
        <w:tab/>
      </w:r>
      <w:r w:rsidRPr="00BC1CC0">
        <w:rPr>
          <w:rFonts w:asciiTheme="minorHAnsi" w:hAnsiTheme="minorHAnsi" w:cstheme="minorHAnsi"/>
          <w:szCs w:val="22"/>
        </w:rPr>
        <w:tab/>
        <w:t>Dr. Károlyi Ákos jegyző</w:t>
      </w:r>
    </w:p>
    <w:p w14:paraId="4055B6B7" w14:textId="77777777" w:rsidR="00E47FDE" w:rsidRPr="00E47FDE" w:rsidRDefault="00E47FDE" w:rsidP="00E47FDE">
      <w:pPr>
        <w:jc w:val="both"/>
        <w:rPr>
          <w:rFonts w:asciiTheme="minorHAnsi" w:hAnsiTheme="minorHAnsi" w:cstheme="minorHAnsi"/>
          <w:szCs w:val="22"/>
        </w:rPr>
      </w:pPr>
      <w:r w:rsidRPr="00BC1CC0">
        <w:rPr>
          <w:rFonts w:asciiTheme="minorHAnsi" w:hAnsiTheme="minorHAnsi" w:cstheme="minorHAnsi"/>
          <w:szCs w:val="22"/>
        </w:rPr>
        <w:tab/>
        <w:t xml:space="preserve"> </w:t>
      </w:r>
      <w:r w:rsidRPr="00BC1CC0">
        <w:rPr>
          <w:rFonts w:asciiTheme="minorHAnsi" w:hAnsiTheme="minorHAnsi" w:cstheme="minorHAnsi"/>
          <w:szCs w:val="22"/>
        </w:rPr>
        <w:tab/>
      </w:r>
      <w:r w:rsidRPr="00E47FDE">
        <w:rPr>
          <w:rFonts w:asciiTheme="minorHAnsi" w:hAnsiTheme="minorHAnsi" w:cstheme="minorHAnsi"/>
          <w:szCs w:val="22"/>
        </w:rPr>
        <w:t>(A végrehajtásért felelős:</w:t>
      </w:r>
    </w:p>
    <w:p w14:paraId="334F6944" w14:textId="77777777" w:rsidR="00E47FDE" w:rsidRDefault="00E47FDE" w:rsidP="00E47FDE">
      <w:pPr>
        <w:ind w:firstLine="141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r. Gyuráczné Dr. Speier Anikó, a Városüzemeltetési és Városfejlesztési Osztály vezetője</w:t>
      </w:r>
    </w:p>
    <w:p w14:paraId="088626EE" w14:textId="77777777" w:rsidR="00E47FDE" w:rsidRPr="00BC1CC0" w:rsidRDefault="00E47FDE" w:rsidP="00E47FDE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BC1CC0">
        <w:rPr>
          <w:rFonts w:asciiTheme="minorHAnsi" w:hAnsiTheme="minorHAnsi" w:cstheme="minorHAnsi"/>
          <w:szCs w:val="22"/>
        </w:rPr>
        <w:t>Horváth Zoltán, a társaság ügyvezetője</w:t>
      </w:r>
      <w:r>
        <w:rPr>
          <w:rFonts w:asciiTheme="minorHAnsi" w:hAnsiTheme="minorHAnsi" w:cstheme="minorHAnsi"/>
          <w:szCs w:val="22"/>
        </w:rPr>
        <w:t>)</w:t>
      </w:r>
    </w:p>
    <w:p w14:paraId="1D90280B" w14:textId="77777777" w:rsidR="00E47FDE" w:rsidRPr="00BC1CC0" w:rsidRDefault="00E47FDE" w:rsidP="00E47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3E5CEE96" w14:textId="4A29FDF4" w:rsidR="00E47FDE" w:rsidRDefault="00E47FDE" w:rsidP="00E47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="Calibri" w:hAnsi="Calibri" w:cs="Calibri"/>
          <w:szCs w:val="22"/>
        </w:rPr>
      </w:pPr>
      <w:r w:rsidRPr="00BC1CC0">
        <w:rPr>
          <w:rFonts w:asciiTheme="minorHAnsi" w:hAnsiTheme="minorHAnsi" w:cstheme="minorHAnsi"/>
          <w:b/>
          <w:bCs/>
          <w:szCs w:val="22"/>
          <w:u w:val="single"/>
        </w:rPr>
        <w:t>Határidő:</w:t>
      </w:r>
      <w:r w:rsidRPr="00BC1CC0">
        <w:rPr>
          <w:rFonts w:asciiTheme="minorHAnsi" w:hAnsiTheme="minorHAnsi" w:cstheme="minorHAnsi"/>
          <w:szCs w:val="22"/>
        </w:rPr>
        <w:tab/>
      </w:r>
      <w:r>
        <w:rPr>
          <w:rFonts w:ascii="Calibri" w:hAnsi="Calibri" w:cs="Calibri"/>
          <w:szCs w:val="22"/>
        </w:rPr>
        <w:t>2025. szeptember 29.</w:t>
      </w:r>
    </w:p>
    <w:p w14:paraId="084BB41A" w14:textId="1AF071D7" w:rsidR="00E47FDE" w:rsidRPr="00A13591" w:rsidRDefault="00E47FDE" w:rsidP="00E47FDE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lastRenderedPageBreak/>
        <w:t>101</w:t>
      </w:r>
      <w:r w:rsidRPr="00A13591">
        <w:rPr>
          <w:rFonts w:ascii="Calibri" w:hAnsi="Calibri" w:cs="Calibri"/>
          <w:b/>
          <w:szCs w:val="22"/>
          <w:u w:val="single"/>
        </w:rPr>
        <w:t>/2025.</w:t>
      </w:r>
      <w:r>
        <w:rPr>
          <w:rFonts w:ascii="Calibri" w:hAnsi="Calibri" w:cs="Calibri"/>
          <w:b/>
          <w:szCs w:val="22"/>
          <w:u w:val="single"/>
        </w:rPr>
        <w:t xml:space="preserve"> </w:t>
      </w:r>
      <w:r w:rsidRPr="00A13591">
        <w:rPr>
          <w:rFonts w:ascii="Calibri" w:hAnsi="Calibri" w:cs="Calibri"/>
          <w:b/>
          <w:szCs w:val="22"/>
          <w:u w:val="single"/>
        </w:rPr>
        <w:t>(</w:t>
      </w:r>
      <w:r>
        <w:rPr>
          <w:rFonts w:ascii="Calibri" w:hAnsi="Calibri" w:cs="Calibri"/>
          <w:b/>
          <w:szCs w:val="22"/>
          <w:u w:val="single"/>
        </w:rPr>
        <w:t>IX</w:t>
      </w:r>
      <w:r w:rsidRPr="00A13591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23</w:t>
      </w:r>
      <w:r w:rsidRPr="00A13591">
        <w:rPr>
          <w:rFonts w:ascii="Calibri" w:hAnsi="Calibri" w:cs="Calibri"/>
          <w:b/>
          <w:szCs w:val="22"/>
          <w:u w:val="single"/>
        </w:rPr>
        <w:t>.) KOCB számú határozat</w:t>
      </w:r>
    </w:p>
    <w:p w14:paraId="72ABBE09" w14:textId="77777777" w:rsidR="00E47FDE" w:rsidRDefault="00E47FDE" w:rsidP="00E47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="Calibri" w:hAnsi="Calibri" w:cs="Calibri"/>
          <w:szCs w:val="22"/>
        </w:rPr>
      </w:pPr>
    </w:p>
    <w:p w14:paraId="7F541982" w14:textId="1C8EE2E3" w:rsidR="00E47FDE" w:rsidRDefault="00E47FDE" w:rsidP="00E47FDE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A Kulturális, Oktatási és Civil Bizottság a „</w:t>
      </w:r>
      <w:r w:rsidRPr="00D66E75">
        <w:rPr>
          <w:rFonts w:ascii="Calibri" w:hAnsi="Calibri" w:cs="Calibri"/>
          <w:bCs/>
          <w:szCs w:val="22"/>
        </w:rPr>
        <w:t>Javaslat Szombathely Megyei Jogú Város Önkormányzata tulajdonában lévő gazdasági társaságokkal kapcsolatos döntések meghozatalára</w:t>
      </w:r>
      <w:r>
        <w:rPr>
          <w:rFonts w:ascii="Calibri" w:hAnsi="Calibri" w:cs="Calibri"/>
          <w:bCs/>
          <w:szCs w:val="22"/>
        </w:rPr>
        <w:t xml:space="preserve">” című előterjesztést megtárgyalta, és a </w:t>
      </w:r>
      <w:r w:rsidRPr="00E47FDE">
        <w:rPr>
          <w:rFonts w:ascii="Calibri" w:hAnsi="Calibri" w:cs="Calibri"/>
          <w:bCs/>
          <w:szCs w:val="22"/>
        </w:rPr>
        <w:t>Weöres Sándor Színház Nonprofit Kft. 2025. I. félévi beszámolójá</w:t>
      </w:r>
      <w:r>
        <w:rPr>
          <w:rFonts w:ascii="Calibri" w:hAnsi="Calibri" w:cs="Calibri"/>
          <w:bCs/>
          <w:szCs w:val="22"/>
        </w:rPr>
        <w:t>ról szóló IX. számú határozati javaslatot</w:t>
      </w:r>
      <w:r w:rsidRPr="00500FC6">
        <w:rPr>
          <w:rFonts w:ascii="Calibri" w:hAnsi="Calibri" w:cs="Calibri"/>
          <w:bCs/>
          <w:szCs w:val="22"/>
        </w:rPr>
        <w:t xml:space="preserve"> a</w:t>
      </w:r>
      <w:r>
        <w:rPr>
          <w:rFonts w:ascii="Calibri" w:hAnsi="Calibri" w:cs="Calibri"/>
          <w:bCs/>
          <w:szCs w:val="22"/>
        </w:rPr>
        <w:t xml:space="preserve">z előterjesztésben foglaltak szerint a </w:t>
      </w:r>
      <w:r w:rsidRPr="00500FC6">
        <w:rPr>
          <w:rFonts w:ascii="Calibri" w:hAnsi="Calibri" w:cs="Calibri"/>
          <w:bCs/>
          <w:szCs w:val="22"/>
        </w:rPr>
        <w:t>Közgyűlésnek elfogadásra javasolja</w:t>
      </w:r>
      <w:r>
        <w:rPr>
          <w:rFonts w:ascii="Calibri" w:hAnsi="Calibri" w:cs="Calibri"/>
          <w:bCs/>
          <w:szCs w:val="22"/>
        </w:rPr>
        <w:t>.</w:t>
      </w:r>
    </w:p>
    <w:p w14:paraId="58639958" w14:textId="77777777" w:rsidR="00E47FDE" w:rsidRDefault="00E47FDE" w:rsidP="00E47FDE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7FFEAE64" w14:textId="77777777" w:rsidR="00E47FDE" w:rsidRDefault="00E47FDE" w:rsidP="00E47FDE">
      <w:pPr>
        <w:jc w:val="both"/>
        <w:rPr>
          <w:rFonts w:asciiTheme="minorHAnsi" w:hAnsiTheme="minorHAnsi" w:cstheme="minorHAnsi"/>
          <w:szCs w:val="22"/>
        </w:rPr>
      </w:pPr>
      <w:r w:rsidRPr="00BC1CC0">
        <w:rPr>
          <w:rFonts w:asciiTheme="minorHAnsi" w:hAnsiTheme="minorHAnsi" w:cstheme="minorHAnsi"/>
          <w:b/>
          <w:bCs/>
          <w:szCs w:val="22"/>
          <w:u w:val="single"/>
        </w:rPr>
        <w:t>Felelős:</w:t>
      </w:r>
      <w:r w:rsidRPr="00BC1CC0">
        <w:rPr>
          <w:rFonts w:asciiTheme="minorHAnsi" w:hAnsiTheme="minorHAnsi" w:cstheme="minorHAnsi"/>
          <w:szCs w:val="22"/>
        </w:rPr>
        <w:tab/>
      </w:r>
      <w:r w:rsidRPr="00BC1CC0">
        <w:rPr>
          <w:rFonts w:asciiTheme="minorHAnsi" w:hAnsiTheme="minorHAnsi" w:cstheme="minorHAnsi"/>
          <w:szCs w:val="22"/>
        </w:rPr>
        <w:tab/>
      </w:r>
      <w:r>
        <w:rPr>
          <w:rFonts w:ascii="Calibri" w:hAnsi="Calibri" w:cs="Calibri"/>
          <w:szCs w:val="22"/>
        </w:rPr>
        <w:t>Putz Attila, a Kulturális, Oktatási és Civil Bizottság elnöke</w:t>
      </w:r>
    </w:p>
    <w:p w14:paraId="687521F8" w14:textId="77777777" w:rsidR="00E47FDE" w:rsidRPr="00BC1CC0" w:rsidRDefault="00E47FDE" w:rsidP="00E47FDE">
      <w:pPr>
        <w:ind w:left="708" w:firstLine="708"/>
        <w:jc w:val="both"/>
        <w:rPr>
          <w:rFonts w:asciiTheme="minorHAnsi" w:hAnsiTheme="minorHAnsi" w:cstheme="minorHAnsi"/>
          <w:szCs w:val="22"/>
        </w:rPr>
      </w:pPr>
      <w:r w:rsidRPr="00BC1CC0">
        <w:rPr>
          <w:rFonts w:asciiTheme="minorHAnsi" w:hAnsiTheme="minorHAnsi" w:cstheme="minorHAnsi"/>
          <w:szCs w:val="22"/>
        </w:rPr>
        <w:t>Dr. Nemény András polgármester</w:t>
      </w:r>
    </w:p>
    <w:p w14:paraId="70A519CE" w14:textId="77777777" w:rsidR="00E47FDE" w:rsidRPr="00BC1CC0" w:rsidRDefault="00E47FDE" w:rsidP="00E47FDE">
      <w:pPr>
        <w:ind w:firstLine="708"/>
        <w:jc w:val="both"/>
        <w:rPr>
          <w:rFonts w:asciiTheme="minorHAnsi" w:hAnsiTheme="minorHAnsi" w:cstheme="minorHAnsi"/>
          <w:szCs w:val="22"/>
        </w:rPr>
      </w:pPr>
      <w:r w:rsidRPr="00BC1CC0">
        <w:rPr>
          <w:rFonts w:asciiTheme="minorHAnsi" w:hAnsiTheme="minorHAnsi" w:cstheme="minorHAnsi"/>
          <w:szCs w:val="22"/>
        </w:rPr>
        <w:tab/>
        <w:t>Horváth Soma alpolgármester</w:t>
      </w:r>
    </w:p>
    <w:p w14:paraId="08DBF790" w14:textId="77777777" w:rsidR="00E47FDE" w:rsidRPr="00BC1CC0" w:rsidRDefault="00E47FDE" w:rsidP="00E47FDE">
      <w:pPr>
        <w:jc w:val="both"/>
        <w:rPr>
          <w:rFonts w:asciiTheme="minorHAnsi" w:hAnsiTheme="minorHAnsi" w:cstheme="minorHAnsi"/>
          <w:szCs w:val="22"/>
        </w:rPr>
      </w:pPr>
      <w:r w:rsidRPr="00BC1CC0">
        <w:rPr>
          <w:rFonts w:asciiTheme="minorHAnsi" w:hAnsiTheme="minorHAnsi" w:cstheme="minorHAnsi"/>
          <w:szCs w:val="22"/>
        </w:rPr>
        <w:tab/>
      </w:r>
      <w:r w:rsidRPr="00BC1CC0">
        <w:rPr>
          <w:rFonts w:asciiTheme="minorHAnsi" w:hAnsiTheme="minorHAnsi" w:cstheme="minorHAnsi"/>
          <w:szCs w:val="22"/>
        </w:rPr>
        <w:tab/>
        <w:t>Dr. Horváth Attila alpolgármester</w:t>
      </w:r>
    </w:p>
    <w:p w14:paraId="79B50F5F" w14:textId="77777777" w:rsidR="00E47FDE" w:rsidRPr="00BC1CC0" w:rsidRDefault="00E47FDE" w:rsidP="00E47FDE">
      <w:pPr>
        <w:jc w:val="both"/>
        <w:rPr>
          <w:rFonts w:asciiTheme="minorHAnsi" w:hAnsiTheme="minorHAnsi" w:cstheme="minorHAnsi"/>
          <w:szCs w:val="22"/>
        </w:rPr>
      </w:pPr>
      <w:r w:rsidRPr="00BC1CC0">
        <w:rPr>
          <w:rFonts w:asciiTheme="minorHAnsi" w:hAnsiTheme="minorHAnsi" w:cstheme="minorHAnsi"/>
          <w:szCs w:val="22"/>
        </w:rPr>
        <w:tab/>
      </w:r>
      <w:r w:rsidRPr="00BC1CC0">
        <w:rPr>
          <w:rFonts w:asciiTheme="minorHAnsi" w:hAnsiTheme="minorHAnsi" w:cstheme="minorHAnsi"/>
          <w:szCs w:val="22"/>
        </w:rPr>
        <w:tab/>
        <w:t>Dr. Károlyi Ákos jegyző</w:t>
      </w:r>
    </w:p>
    <w:p w14:paraId="321BBB54" w14:textId="77777777" w:rsidR="00E47FDE" w:rsidRPr="00E47FDE" w:rsidRDefault="00E47FDE" w:rsidP="00E47FDE">
      <w:pPr>
        <w:jc w:val="both"/>
        <w:rPr>
          <w:rFonts w:asciiTheme="minorHAnsi" w:hAnsiTheme="minorHAnsi" w:cstheme="minorHAnsi"/>
          <w:szCs w:val="22"/>
        </w:rPr>
      </w:pPr>
      <w:r w:rsidRPr="00BC1CC0">
        <w:rPr>
          <w:rFonts w:asciiTheme="minorHAnsi" w:hAnsiTheme="minorHAnsi" w:cstheme="minorHAnsi"/>
          <w:szCs w:val="22"/>
        </w:rPr>
        <w:tab/>
        <w:t xml:space="preserve"> </w:t>
      </w:r>
      <w:r w:rsidRPr="00BC1CC0">
        <w:rPr>
          <w:rFonts w:asciiTheme="minorHAnsi" w:hAnsiTheme="minorHAnsi" w:cstheme="minorHAnsi"/>
          <w:szCs w:val="22"/>
        </w:rPr>
        <w:tab/>
      </w:r>
      <w:r w:rsidRPr="00E47FDE">
        <w:rPr>
          <w:rFonts w:asciiTheme="minorHAnsi" w:hAnsiTheme="minorHAnsi" w:cstheme="minorHAnsi"/>
          <w:szCs w:val="22"/>
        </w:rPr>
        <w:t>(A végrehajtásért felelős:</w:t>
      </w:r>
    </w:p>
    <w:p w14:paraId="6CEE5D41" w14:textId="77777777" w:rsidR="00E47FDE" w:rsidRDefault="00E47FDE" w:rsidP="00E47FDE">
      <w:pPr>
        <w:ind w:firstLine="141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r. Gyuráczné Dr. Speier Anikó, a Városüzemeltetési és Városfejlesztési Osztály vezetője</w:t>
      </w:r>
    </w:p>
    <w:p w14:paraId="0F7C7B5B" w14:textId="4E959F55" w:rsidR="00E47FDE" w:rsidRPr="00BC1CC0" w:rsidRDefault="00E47FDE" w:rsidP="00E47FDE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BC1CC0">
        <w:rPr>
          <w:rFonts w:asciiTheme="minorHAnsi" w:hAnsiTheme="minorHAnsi" w:cstheme="minorHAnsi"/>
          <w:szCs w:val="22"/>
        </w:rPr>
        <w:t>Szabó Tibor András, a társaság ügyvezetője</w:t>
      </w:r>
      <w:r>
        <w:rPr>
          <w:rFonts w:asciiTheme="minorHAnsi" w:hAnsiTheme="minorHAnsi" w:cstheme="minorHAnsi"/>
          <w:szCs w:val="22"/>
        </w:rPr>
        <w:t>)</w:t>
      </w:r>
    </w:p>
    <w:p w14:paraId="35950589" w14:textId="77777777" w:rsidR="00E47FDE" w:rsidRPr="00BC1CC0" w:rsidRDefault="00E47FDE" w:rsidP="00E47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31022A71" w14:textId="77777777" w:rsidR="00E47FDE" w:rsidRDefault="00E47FDE" w:rsidP="00E47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="Calibri" w:hAnsi="Calibri" w:cs="Calibri"/>
          <w:szCs w:val="22"/>
        </w:rPr>
      </w:pPr>
      <w:r w:rsidRPr="00BC1CC0">
        <w:rPr>
          <w:rFonts w:asciiTheme="minorHAnsi" w:hAnsiTheme="minorHAnsi" w:cstheme="minorHAnsi"/>
          <w:b/>
          <w:bCs/>
          <w:szCs w:val="22"/>
          <w:u w:val="single"/>
        </w:rPr>
        <w:t>Határidő:</w:t>
      </w:r>
      <w:r w:rsidRPr="00BC1CC0">
        <w:rPr>
          <w:rFonts w:asciiTheme="minorHAnsi" w:hAnsiTheme="minorHAnsi" w:cstheme="minorHAnsi"/>
          <w:szCs w:val="22"/>
        </w:rPr>
        <w:tab/>
      </w:r>
      <w:r>
        <w:rPr>
          <w:rFonts w:ascii="Calibri" w:hAnsi="Calibri" w:cs="Calibri"/>
          <w:szCs w:val="22"/>
        </w:rPr>
        <w:t>2025. szeptember 29.</w:t>
      </w:r>
    </w:p>
    <w:p w14:paraId="2686F842" w14:textId="77777777" w:rsidR="00E47FDE" w:rsidRDefault="00E47FDE" w:rsidP="00E47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szCs w:val="22"/>
          <w:u w:val="single"/>
        </w:rPr>
      </w:pPr>
    </w:p>
    <w:p w14:paraId="0EEE883B" w14:textId="22453E6F" w:rsidR="00E47FDE" w:rsidRPr="00A13591" w:rsidRDefault="00E47FDE" w:rsidP="00E47FDE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02</w:t>
      </w:r>
      <w:r w:rsidRPr="00A13591">
        <w:rPr>
          <w:rFonts w:ascii="Calibri" w:hAnsi="Calibri" w:cs="Calibri"/>
          <w:b/>
          <w:szCs w:val="22"/>
          <w:u w:val="single"/>
        </w:rPr>
        <w:t>/2025.</w:t>
      </w:r>
      <w:r>
        <w:rPr>
          <w:rFonts w:ascii="Calibri" w:hAnsi="Calibri" w:cs="Calibri"/>
          <w:b/>
          <w:szCs w:val="22"/>
          <w:u w:val="single"/>
        </w:rPr>
        <w:t xml:space="preserve"> </w:t>
      </w:r>
      <w:r w:rsidRPr="00A13591">
        <w:rPr>
          <w:rFonts w:ascii="Calibri" w:hAnsi="Calibri" w:cs="Calibri"/>
          <w:b/>
          <w:szCs w:val="22"/>
          <w:u w:val="single"/>
        </w:rPr>
        <w:t>(</w:t>
      </w:r>
      <w:r>
        <w:rPr>
          <w:rFonts w:ascii="Calibri" w:hAnsi="Calibri" w:cs="Calibri"/>
          <w:b/>
          <w:szCs w:val="22"/>
          <w:u w:val="single"/>
        </w:rPr>
        <w:t>IX</w:t>
      </w:r>
      <w:r w:rsidRPr="00A13591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23</w:t>
      </w:r>
      <w:r w:rsidRPr="00A13591">
        <w:rPr>
          <w:rFonts w:ascii="Calibri" w:hAnsi="Calibri" w:cs="Calibri"/>
          <w:b/>
          <w:szCs w:val="22"/>
          <w:u w:val="single"/>
        </w:rPr>
        <w:t>.) KOCB számú határozat</w:t>
      </w:r>
    </w:p>
    <w:p w14:paraId="6FED0291" w14:textId="77777777" w:rsidR="00E47FDE" w:rsidRDefault="00E47FDE" w:rsidP="00E47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="Calibri" w:hAnsi="Calibri" w:cs="Calibri"/>
          <w:szCs w:val="22"/>
        </w:rPr>
      </w:pPr>
    </w:p>
    <w:p w14:paraId="72886B49" w14:textId="2C9CF5CF" w:rsidR="00E47FDE" w:rsidRDefault="00E47FDE" w:rsidP="00E47FDE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A Kulturális, Oktatási és Civil Bizottság a „</w:t>
      </w:r>
      <w:r w:rsidRPr="00D66E75">
        <w:rPr>
          <w:rFonts w:ascii="Calibri" w:hAnsi="Calibri" w:cs="Calibri"/>
          <w:bCs/>
          <w:szCs w:val="22"/>
        </w:rPr>
        <w:t>Javaslat Szombathely Megyei Jogú Város Önkormányzata tulajdonában lévő gazdasági társaságokkal kapcsolatos döntések meghozatalára</w:t>
      </w:r>
      <w:r>
        <w:rPr>
          <w:rFonts w:ascii="Calibri" w:hAnsi="Calibri" w:cs="Calibri"/>
          <w:bCs/>
          <w:szCs w:val="22"/>
        </w:rPr>
        <w:t xml:space="preserve">” című előterjesztést megtárgyalta, és a </w:t>
      </w:r>
      <w:r w:rsidRPr="00E47FDE">
        <w:rPr>
          <w:rFonts w:ascii="Calibri" w:hAnsi="Calibri" w:cs="Calibri"/>
          <w:bCs/>
          <w:szCs w:val="22"/>
        </w:rPr>
        <w:t>Savaria Turizmus Nonprofit Kft</w:t>
      </w:r>
      <w:r>
        <w:rPr>
          <w:rFonts w:ascii="Calibri" w:hAnsi="Calibri" w:cs="Calibri"/>
          <w:bCs/>
          <w:szCs w:val="22"/>
        </w:rPr>
        <w:t>.</w:t>
      </w:r>
      <w:r w:rsidRPr="00E47FDE">
        <w:rPr>
          <w:rFonts w:ascii="Calibri" w:hAnsi="Calibri" w:cs="Calibri"/>
          <w:bCs/>
          <w:szCs w:val="22"/>
        </w:rPr>
        <w:t xml:space="preserve"> 2025. I. félévi beszámolójá</w:t>
      </w:r>
      <w:r>
        <w:rPr>
          <w:rFonts w:ascii="Calibri" w:hAnsi="Calibri" w:cs="Calibri"/>
          <w:bCs/>
          <w:szCs w:val="22"/>
        </w:rPr>
        <w:t>ról szóló X. számú határozati javaslatot</w:t>
      </w:r>
      <w:r w:rsidRPr="00500FC6">
        <w:rPr>
          <w:rFonts w:ascii="Calibri" w:hAnsi="Calibri" w:cs="Calibri"/>
          <w:bCs/>
          <w:szCs w:val="22"/>
        </w:rPr>
        <w:t xml:space="preserve"> a</w:t>
      </w:r>
      <w:r>
        <w:rPr>
          <w:rFonts w:ascii="Calibri" w:hAnsi="Calibri" w:cs="Calibri"/>
          <w:bCs/>
          <w:szCs w:val="22"/>
        </w:rPr>
        <w:t xml:space="preserve">z előterjesztésben foglaltak szerint a </w:t>
      </w:r>
      <w:r w:rsidRPr="00500FC6">
        <w:rPr>
          <w:rFonts w:ascii="Calibri" w:hAnsi="Calibri" w:cs="Calibri"/>
          <w:bCs/>
          <w:szCs w:val="22"/>
        </w:rPr>
        <w:t>Közgyűlésnek elfogadásra javasolja</w:t>
      </w:r>
      <w:r>
        <w:rPr>
          <w:rFonts w:ascii="Calibri" w:hAnsi="Calibri" w:cs="Calibri"/>
          <w:bCs/>
          <w:szCs w:val="22"/>
        </w:rPr>
        <w:t>.</w:t>
      </w:r>
    </w:p>
    <w:p w14:paraId="7688BE09" w14:textId="77777777" w:rsidR="00E47FDE" w:rsidRDefault="00E47FDE" w:rsidP="00E47FDE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76EF5C79" w14:textId="77777777" w:rsidR="00E47FDE" w:rsidRDefault="00E47FDE" w:rsidP="00E47FDE">
      <w:pPr>
        <w:jc w:val="both"/>
        <w:rPr>
          <w:rFonts w:asciiTheme="minorHAnsi" w:hAnsiTheme="minorHAnsi" w:cstheme="minorHAnsi"/>
          <w:szCs w:val="22"/>
        </w:rPr>
      </w:pPr>
      <w:r w:rsidRPr="00BC1CC0">
        <w:rPr>
          <w:rFonts w:asciiTheme="minorHAnsi" w:hAnsiTheme="minorHAnsi" w:cstheme="minorHAnsi"/>
          <w:b/>
          <w:bCs/>
          <w:szCs w:val="22"/>
          <w:u w:val="single"/>
        </w:rPr>
        <w:t>Felelős:</w:t>
      </w:r>
      <w:r w:rsidRPr="00BC1CC0">
        <w:rPr>
          <w:rFonts w:asciiTheme="minorHAnsi" w:hAnsiTheme="minorHAnsi" w:cstheme="minorHAnsi"/>
          <w:szCs w:val="22"/>
        </w:rPr>
        <w:tab/>
      </w:r>
      <w:r w:rsidRPr="00BC1CC0">
        <w:rPr>
          <w:rFonts w:asciiTheme="minorHAnsi" w:hAnsiTheme="minorHAnsi" w:cstheme="minorHAnsi"/>
          <w:szCs w:val="22"/>
        </w:rPr>
        <w:tab/>
      </w:r>
      <w:r>
        <w:rPr>
          <w:rFonts w:ascii="Calibri" w:hAnsi="Calibri" w:cs="Calibri"/>
          <w:szCs w:val="22"/>
        </w:rPr>
        <w:t>Putz Attila, a Kulturális, Oktatási és Civil Bizottság elnöke</w:t>
      </w:r>
    </w:p>
    <w:p w14:paraId="57BB7BE0" w14:textId="77777777" w:rsidR="00E47FDE" w:rsidRPr="00BC1CC0" w:rsidRDefault="00E47FDE" w:rsidP="00E47FDE">
      <w:pPr>
        <w:ind w:left="708" w:firstLine="708"/>
        <w:jc w:val="both"/>
        <w:rPr>
          <w:rFonts w:asciiTheme="minorHAnsi" w:hAnsiTheme="minorHAnsi" w:cstheme="minorHAnsi"/>
          <w:szCs w:val="22"/>
        </w:rPr>
      </w:pPr>
      <w:r w:rsidRPr="00BC1CC0">
        <w:rPr>
          <w:rFonts w:asciiTheme="minorHAnsi" w:hAnsiTheme="minorHAnsi" w:cstheme="minorHAnsi"/>
          <w:szCs w:val="22"/>
        </w:rPr>
        <w:t>Dr. Nemény András polgármester</w:t>
      </w:r>
    </w:p>
    <w:p w14:paraId="4E8C2C32" w14:textId="77777777" w:rsidR="00E47FDE" w:rsidRPr="00BC1CC0" w:rsidRDefault="00E47FDE" w:rsidP="00E47FDE">
      <w:pPr>
        <w:ind w:firstLine="708"/>
        <w:jc w:val="both"/>
        <w:rPr>
          <w:rFonts w:asciiTheme="minorHAnsi" w:hAnsiTheme="minorHAnsi" w:cstheme="minorHAnsi"/>
          <w:szCs w:val="22"/>
        </w:rPr>
      </w:pPr>
      <w:r w:rsidRPr="00BC1CC0">
        <w:rPr>
          <w:rFonts w:asciiTheme="minorHAnsi" w:hAnsiTheme="minorHAnsi" w:cstheme="minorHAnsi"/>
          <w:szCs w:val="22"/>
        </w:rPr>
        <w:tab/>
        <w:t>Horváth Soma alpolgármester</w:t>
      </w:r>
    </w:p>
    <w:p w14:paraId="7288629D" w14:textId="77777777" w:rsidR="00E47FDE" w:rsidRPr="00BC1CC0" w:rsidRDefault="00E47FDE" w:rsidP="00E47FDE">
      <w:pPr>
        <w:jc w:val="both"/>
        <w:rPr>
          <w:rFonts w:asciiTheme="minorHAnsi" w:hAnsiTheme="minorHAnsi" w:cstheme="minorHAnsi"/>
          <w:szCs w:val="22"/>
        </w:rPr>
      </w:pPr>
      <w:r w:rsidRPr="00BC1CC0">
        <w:rPr>
          <w:rFonts w:asciiTheme="minorHAnsi" w:hAnsiTheme="minorHAnsi" w:cstheme="minorHAnsi"/>
          <w:szCs w:val="22"/>
        </w:rPr>
        <w:tab/>
      </w:r>
      <w:r w:rsidRPr="00BC1CC0">
        <w:rPr>
          <w:rFonts w:asciiTheme="minorHAnsi" w:hAnsiTheme="minorHAnsi" w:cstheme="minorHAnsi"/>
          <w:szCs w:val="22"/>
        </w:rPr>
        <w:tab/>
        <w:t>Dr. Horváth Attila alpolgármester</w:t>
      </w:r>
    </w:p>
    <w:p w14:paraId="753C02D0" w14:textId="77777777" w:rsidR="00E47FDE" w:rsidRPr="00BC1CC0" w:rsidRDefault="00E47FDE" w:rsidP="00E47FDE">
      <w:pPr>
        <w:jc w:val="both"/>
        <w:rPr>
          <w:rFonts w:asciiTheme="minorHAnsi" w:hAnsiTheme="minorHAnsi" w:cstheme="minorHAnsi"/>
          <w:szCs w:val="22"/>
        </w:rPr>
      </w:pPr>
      <w:r w:rsidRPr="00BC1CC0">
        <w:rPr>
          <w:rFonts w:asciiTheme="minorHAnsi" w:hAnsiTheme="minorHAnsi" w:cstheme="minorHAnsi"/>
          <w:szCs w:val="22"/>
        </w:rPr>
        <w:tab/>
      </w:r>
      <w:r w:rsidRPr="00BC1CC0">
        <w:rPr>
          <w:rFonts w:asciiTheme="minorHAnsi" w:hAnsiTheme="minorHAnsi" w:cstheme="minorHAnsi"/>
          <w:szCs w:val="22"/>
        </w:rPr>
        <w:tab/>
        <w:t>Dr. Károlyi Ákos jegyző</w:t>
      </w:r>
    </w:p>
    <w:p w14:paraId="1A44E76A" w14:textId="77777777" w:rsidR="00E47FDE" w:rsidRPr="00E47FDE" w:rsidRDefault="00E47FDE" w:rsidP="00E47FDE">
      <w:pPr>
        <w:jc w:val="both"/>
        <w:rPr>
          <w:rFonts w:asciiTheme="minorHAnsi" w:hAnsiTheme="minorHAnsi" w:cstheme="minorHAnsi"/>
          <w:szCs w:val="22"/>
        </w:rPr>
      </w:pPr>
      <w:r w:rsidRPr="00BC1CC0">
        <w:rPr>
          <w:rFonts w:asciiTheme="minorHAnsi" w:hAnsiTheme="minorHAnsi" w:cstheme="minorHAnsi"/>
          <w:szCs w:val="22"/>
        </w:rPr>
        <w:tab/>
        <w:t xml:space="preserve"> </w:t>
      </w:r>
      <w:r w:rsidRPr="00BC1CC0">
        <w:rPr>
          <w:rFonts w:asciiTheme="minorHAnsi" w:hAnsiTheme="minorHAnsi" w:cstheme="minorHAnsi"/>
          <w:szCs w:val="22"/>
        </w:rPr>
        <w:tab/>
      </w:r>
      <w:r w:rsidRPr="00E47FDE">
        <w:rPr>
          <w:rFonts w:asciiTheme="minorHAnsi" w:hAnsiTheme="minorHAnsi" w:cstheme="minorHAnsi"/>
          <w:szCs w:val="22"/>
        </w:rPr>
        <w:t>(A végrehajtásért felelős:</w:t>
      </w:r>
    </w:p>
    <w:p w14:paraId="606E9F1A" w14:textId="77777777" w:rsidR="00E47FDE" w:rsidRDefault="00E47FDE" w:rsidP="00E47FDE">
      <w:pPr>
        <w:ind w:firstLine="141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r. Gyuráczné Dr. Speier Anikó, a Városüzemeltetési és Városfejlesztési Osztály vezetője</w:t>
      </w:r>
    </w:p>
    <w:p w14:paraId="0EDAA13C" w14:textId="5F3D3508" w:rsidR="00E47FDE" w:rsidRPr="00BC1CC0" w:rsidRDefault="00E47FDE" w:rsidP="00E47FDE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BC1CC0">
        <w:rPr>
          <w:rFonts w:asciiTheme="minorHAnsi" w:hAnsiTheme="minorHAnsi" w:cstheme="minorHAnsi"/>
          <w:szCs w:val="22"/>
        </w:rPr>
        <w:t>Grünwald Stefánia, a társaság ügyvezetője</w:t>
      </w:r>
      <w:r>
        <w:rPr>
          <w:rFonts w:asciiTheme="minorHAnsi" w:hAnsiTheme="minorHAnsi" w:cstheme="minorHAnsi"/>
          <w:szCs w:val="22"/>
        </w:rPr>
        <w:t>)</w:t>
      </w:r>
    </w:p>
    <w:p w14:paraId="746826C7" w14:textId="77777777" w:rsidR="00E47FDE" w:rsidRPr="00BC1CC0" w:rsidRDefault="00E47FDE" w:rsidP="00E47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5AA49208" w14:textId="77777777" w:rsidR="00E47FDE" w:rsidRDefault="00E47FDE" w:rsidP="00E47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="Calibri" w:hAnsi="Calibri" w:cs="Calibri"/>
          <w:szCs w:val="22"/>
        </w:rPr>
      </w:pPr>
      <w:r w:rsidRPr="00BC1CC0">
        <w:rPr>
          <w:rFonts w:asciiTheme="minorHAnsi" w:hAnsiTheme="minorHAnsi" w:cstheme="minorHAnsi"/>
          <w:b/>
          <w:bCs/>
          <w:szCs w:val="22"/>
          <w:u w:val="single"/>
        </w:rPr>
        <w:t>Határidő:</w:t>
      </w:r>
      <w:r w:rsidRPr="00BC1CC0">
        <w:rPr>
          <w:rFonts w:asciiTheme="minorHAnsi" w:hAnsiTheme="minorHAnsi" w:cstheme="minorHAnsi"/>
          <w:szCs w:val="22"/>
        </w:rPr>
        <w:tab/>
      </w:r>
      <w:r>
        <w:rPr>
          <w:rFonts w:ascii="Calibri" w:hAnsi="Calibri" w:cs="Calibri"/>
          <w:szCs w:val="22"/>
        </w:rPr>
        <w:t>2025. szeptember 29.</w:t>
      </w:r>
    </w:p>
    <w:p w14:paraId="6B291ACC" w14:textId="77777777" w:rsidR="00E47FDE" w:rsidRDefault="00E47FDE" w:rsidP="00E47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szCs w:val="22"/>
          <w:u w:val="single"/>
        </w:rPr>
      </w:pPr>
    </w:p>
    <w:p w14:paraId="5CCACA42" w14:textId="531FE310" w:rsidR="00E47FDE" w:rsidRPr="00A13591" w:rsidRDefault="00E47FDE" w:rsidP="00E47FDE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03</w:t>
      </w:r>
      <w:r w:rsidRPr="00A13591">
        <w:rPr>
          <w:rFonts w:ascii="Calibri" w:hAnsi="Calibri" w:cs="Calibri"/>
          <w:b/>
          <w:szCs w:val="22"/>
          <w:u w:val="single"/>
        </w:rPr>
        <w:t>/2025.</w:t>
      </w:r>
      <w:r>
        <w:rPr>
          <w:rFonts w:ascii="Calibri" w:hAnsi="Calibri" w:cs="Calibri"/>
          <w:b/>
          <w:szCs w:val="22"/>
          <w:u w:val="single"/>
        </w:rPr>
        <w:t xml:space="preserve"> </w:t>
      </w:r>
      <w:r w:rsidRPr="00A13591">
        <w:rPr>
          <w:rFonts w:ascii="Calibri" w:hAnsi="Calibri" w:cs="Calibri"/>
          <w:b/>
          <w:szCs w:val="22"/>
          <w:u w:val="single"/>
        </w:rPr>
        <w:t>(</w:t>
      </w:r>
      <w:r>
        <w:rPr>
          <w:rFonts w:ascii="Calibri" w:hAnsi="Calibri" w:cs="Calibri"/>
          <w:b/>
          <w:szCs w:val="22"/>
          <w:u w:val="single"/>
        </w:rPr>
        <w:t>IX</w:t>
      </w:r>
      <w:r w:rsidRPr="00A13591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23</w:t>
      </w:r>
      <w:r w:rsidRPr="00A13591">
        <w:rPr>
          <w:rFonts w:ascii="Calibri" w:hAnsi="Calibri" w:cs="Calibri"/>
          <w:b/>
          <w:szCs w:val="22"/>
          <w:u w:val="single"/>
        </w:rPr>
        <w:t>.) KOCB számú határozat</w:t>
      </w:r>
    </w:p>
    <w:p w14:paraId="6ABE26A2" w14:textId="77777777" w:rsidR="00E47FDE" w:rsidRDefault="00E47FDE" w:rsidP="00E47FDE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1BDCFAD5" w14:textId="40073C6A" w:rsidR="00E47FDE" w:rsidRDefault="00E47FDE" w:rsidP="00E47FDE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A Kulturális, Oktatási és Civil Bizottság a „</w:t>
      </w:r>
      <w:r w:rsidRPr="00D66E75">
        <w:rPr>
          <w:rFonts w:ascii="Calibri" w:hAnsi="Calibri" w:cs="Calibri"/>
          <w:bCs/>
          <w:szCs w:val="22"/>
        </w:rPr>
        <w:t>Javaslat Szombathely Megyei Jogú Város Önkormányzata tulajdonában lévő gazdasági társaságokkal kapcsolatos döntések meghozatalára</w:t>
      </w:r>
      <w:r>
        <w:rPr>
          <w:rFonts w:ascii="Calibri" w:hAnsi="Calibri" w:cs="Calibri"/>
          <w:bCs/>
          <w:szCs w:val="22"/>
        </w:rPr>
        <w:t xml:space="preserve">” című előterjesztést megtárgyalta, és az </w:t>
      </w:r>
      <w:r w:rsidRPr="00E47FDE">
        <w:rPr>
          <w:rFonts w:ascii="Calibri" w:hAnsi="Calibri" w:cs="Calibri"/>
          <w:bCs/>
          <w:szCs w:val="22"/>
        </w:rPr>
        <w:t xml:space="preserve">AGORA Savaria Kulturális és Médiaközpont Nonprofit Kft. </w:t>
      </w:r>
      <w:r w:rsidRPr="00D843CE">
        <w:rPr>
          <w:rFonts w:asciiTheme="minorHAnsi" w:hAnsiTheme="minorHAnsi" w:cstheme="minorHAnsi"/>
          <w:szCs w:val="22"/>
        </w:rPr>
        <w:t>2025. évi üzleti tervének módosításá</w:t>
      </w:r>
      <w:r>
        <w:rPr>
          <w:rFonts w:asciiTheme="minorHAnsi" w:hAnsiTheme="minorHAnsi" w:cstheme="minorHAnsi"/>
          <w:szCs w:val="22"/>
        </w:rPr>
        <w:t>ról</w:t>
      </w:r>
      <w:r>
        <w:rPr>
          <w:rFonts w:ascii="Calibri" w:hAnsi="Calibri" w:cs="Calibri"/>
          <w:bCs/>
          <w:szCs w:val="22"/>
        </w:rPr>
        <w:t xml:space="preserve"> szóló </w:t>
      </w:r>
      <w:r w:rsidR="00C57B5F">
        <w:rPr>
          <w:rFonts w:ascii="Calibri" w:hAnsi="Calibri" w:cs="Calibri"/>
          <w:bCs/>
          <w:szCs w:val="22"/>
        </w:rPr>
        <w:t>XIII</w:t>
      </w:r>
      <w:r>
        <w:rPr>
          <w:rFonts w:ascii="Calibri" w:hAnsi="Calibri" w:cs="Calibri"/>
          <w:bCs/>
          <w:szCs w:val="22"/>
        </w:rPr>
        <w:t>. számú határozati javaslatot</w:t>
      </w:r>
      <w:r w:rsidRPr="00500FC6">
        <w:rPr>
          <w:rFonts w:ascii="Calibri" w:hAnsi="Calibri" w:cs="Calibri"/>
          <w:bCs/>
          <w:szCs w:val="22"/>
        </w:rPr>
        <w:t xml:space="preserve"> a</w:t>
      </w:r>
      <w:r>
        <w:rPr>
          <w:rFonts w:ascii="Calibri" w:hAnsi="Calibri" w:cs="Calibri"/>
          <w:bCs/>
          <w:szCs w:val="22"/>
        </w:rPr>
        <w:t xml:space="preserve">z előterjesztésben foglaltak szerint a </w:t>
      </w:r>
      <w:r w:rsidRPr="00500FC6">
        <w:rPr>
          <w:rFonts w:ascii="Calibri" w:hAnsi="Calibri" w:cs="Calibri"/>
          <w:bCs/>
          <w:szCs w:val="22"/>
        </w:rPr>
        <w:t>Közgyűlésnek elfogadásra javasolja</w:t>
      </w:r>
      <w:r>
        <w:rPr>
          <w:rFonts w:ascii="Calibri" w:hAnsi="Calibri" w:cs="Calibri"/>
          <w:bCs/>
          <w:szCs w:val="22"/>
        </w:rPr>
        <w:t>.</w:t>
      </w:r>
    </w:p>
    <w:p w14:paraId="078F7907" w14:textId="77777777" w:rsidR="00E47FDE" w:rsidRDefault="00E47FDE" w:rsidP="00E47FDE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2622A523" w14:textId="77777777" w:rsidR="00E47FDE" w:rsidRDefault="00E47FDE" w:rsidP="00E47FDE">
      <w:pPr>
        <w:jc w:val="both"/>
        <w:rPr>
          <w:rFonts w:asciiTheme="minorHAnsi" w:hAnsiTheme="minorHAnsi" w:cstheme="minorHAnsi"/>
          <w:szCs w:val="22"/>
        </w:rPr>
      </w:pPr>
      <w:r w:rsidRPr="00BC1CC0">
        <w:rPr>
          <w:rFonts w:asciiTheme="minorHAnsi" w:hAnsiTheme="minorHAnsi" w:cstheme="minorHAnsi"/>
          <w:b/>
          <w:bCs/>
          <w:szCs w:val="22"/>
          <w:u w:val="single"/>
        </w:rPr>
        <w:t>Felelős:</w:t>
      </w:r>
      <w:r w:rsidRPr="00BC1CC0">
        <w:rPr>
          <w:rFonts w:asciiTheme="minorHAnsi" w:hAnsiTheme="minorHAnsi" w:cstheme="minorHAnsi"/>
          <w:szCs w:val="22"/>
        </w:rPr>
        <w:tab/>
      </w:r>
      <w:r w:rsidRPr="00BC1CC0">
        <w:rPr>
          <w:rFonts w:asciiTheme="minorHAnsi" w:hAnsiTheme="minorHAnsi" w:cstheme="minorHAnsi"/>
          <w:szCs w:val="22"/>
        </w:rPr>
        <w:tab/>
      </w:r>
      <w:r>
        <w:rPr>
          <w:rFonts w:ascii="Calibri" w:hAnsi="Calibri" w:cs="Calibri"/>
          <w:szCs w:val="22"/>
        </w:rPr>
        <w:t>Putz Attila, a Kulturális, Oktatási és Civil Bizottság elnöke</w:t>
      </w:r>
    </w:p>
    <w:p w14:paraId="1A25EDE8" w14:textId="77777777" w:rsidR="00E47FDE" w:rsidRPr="00BC1CC0" w:rsidRDefault="00E47FDE" w:rsidP="00E47FDE">
      <w:pPr>
        <w:ind w:left="708" w:firstLine="708"/>
        <w:jc w:val="both"/>
        <w:rPr>
          <w:rFonts w:asciiTheme="minorHAnsi" w:hAnsiTheme="minorHAnsi" w:cstheme="minorHAnsi"/>
          <w:szCs w:val="22"/>
        </w:rPr>
      </w:pPr>
      <w:r w:rsidRPr="00BC1CC0">
        <w:rPr>
          <w:rFonts w:asciiTheme="minorHAnsi" w:hAnsiTheme="minorHAnsi" w:cstheme="minorHAnsi"/>
          <w:szCs w:val="22"/>
        </w:rPr>
        <w:t>Dr. Nemény András polgármester</w:t>
      </w:r>
    </w:p>
    <w:p w14:paraId="3C24ADFB" w14:textId="77777777" w:rsidR="00E47FDE" w:rsidRPr="00BC1CC0" w:rsidRDefault="00E47FDE" w:rsidP="00E47FDE">
      <w:pPr>
        <w:ind w:firstLine="708"/>
        <w:jc w:val="both"/>
        <w:rPr>
          <w:rFonts w:asciiTheme="minorHAnsi" w:hAnsiTheme="minorHAnsi" w:cstheme="minorHAnsi"/>
          <w:szCs w:val="22"/>
        </w:rPr>
      </w:pPr>
      <w:r w:rsidRPr="00BC1CC0">
        <w:rPr>
          <w:rFonts w:asciiTheme="minorHAnsi" w:hAnsiTheme="minorHAnsi" w:cstheme="minorHAnsi"/>
          <w:szCs w:val="22"/>
        </w:rPr>
        <w:tab/>
        <w:t>Horváth Soma alpolgármester</w:t>
      </w:r>
    </w:p>
    <w:p w14:paraId="663341B6" w14:textId="77777777" w:rsidR="00E47FDE" w:rsidRPr="00BC1CC0" w:rsidRDefault="00E47FDE" w:rsidP="00E47FDE">
      <w:pPr>
        <w:jc w:val="both"/>
        <w:rPr>
          <w:rFonts w:asciiTheme="minorHAnsi" w:hAnsiTheme="minorHAnsi" w:cstheme="minorHAnsi"/>
          <w:szCs w:val="22"/>
        </w:rPr>
      </w:pPr>
      <w:r w:rsidRPr="00BC1CC0">
        <w:rPr>
          <w:rFonts w:asciiTheme="minorHAnsi" w:hAnsiTheme="minorHAnsi" w:cstheme="minorHAnsi"/>
          <w:szCs w:val="22"/>
        </w:rPr>
        <w:tab/>
      </w:r>
      <w:r w:rsidRPr="00BC1CC0">
        <w:rPr>
          <w:rFonts w:asciiTheme="minorHAnsi" w:hAnsiTheme="minorHAnsi" w:cstheme="minorHAnsi"/>
          <w:szCs w:val="22"/>
        </w:rPr>
        <w:tab/>
        <w:t>Dr. Horváth Attila alpolgármester</w:t>
      </w:r>
    </w:p>
    <w:p w14:paraId="576CC08D" w14:textId="77777777" w:rsidR="00E47FDE" w:rsidRPr="00BC1CC0" w:rsidRDefault="00E47FDE" w:rsidP="00E47FDE">
      <w:pPr>
        <w:jc w:val="both"/>
        <w:rPr>
          <w:rFonts w:asciiTheme="minorHAnsi" w:hAnsiTheme="minorHAnsi" w:cstheme="minorHAnsi"/>
          <w:szCs w:val="22"/>
        </w:rPr>
      </w:pPr>
      <w:r w:rsidRPr="00BC1CC0">
        <w:rPr>
          <w:rFonts w:asciiTheme="minorHAnsi" w:hAnsiTheme="minorHAnsi" w:cstheme="minorHAnsi"/>
          <w:szCs w:val="22"/>
        </w:rPr>
        <w:tab/>
      </w:r>
      <w:r w:rsidRPr="00BC1CC0">
        <w:rPr>
          <w:rFonts w:asciiTheme="minorHAnsi" w:hAnsiTheme="minorHAnsi" w:cstheme="minorHAnsi"/>
          <w:szCs w:val="22"/>
        </w:rPr>
        <w:tab/>
        <w:t>Dr. Károlyi Ákos jegyző</w:t>
      </w:r>
    </w:p>
    <w:p w14:paraId="0223CE79" w14:textId="77777777" w:rsidR="00E47FDE" w:rsidRPr="00E47FDE" w:rsidRDefault="00E47FDE" w:rsidP="00E47FDE">
      <w:pPr>
        <w:jc w:val="both"/>
        <w:rPr>
          <w:rFonts w:asciiTheme="minorHAnsi" w:hAnsiTheme="minorHAnsi" w:cstheme="minorHAnsi"/>
          <w:szCs w:val="22"/>
        </w:rPr>
      </w:pPr>
      <w:r w:rsidRPr="00BC1CC0">
        <w:rPr>
          <w:rFonts w:asciiTheme="minorHAnsi" w:hAnsiTheme="minorHAnsi" w:cstheme="minorHAnsi"/>
          <w:szCs w:val="22"/>
        </w:rPr>
        <w:tab/>
        <w:t xml:space="preserve"> </w:t>
      </w:r>
      <w:r w:rsidRPr="00BC1CC0">
        <w:rPr>
          <w:rFonts w:asciiTheme="minorHAnsi" w:hAnsiTheme="minorHAnsi" w:cstheme="minorHAnsi"/>
          <w:szCs w:val="22"/>
        </w:rPr>
        <w:tab/>
      </w:r>
      <w:r w:rsidRPr="00E47FDE">
        <w:rPr>
          <w:rFonts w:asciiTheme="minorHAnsi" w:hAnsiTheme="minorHAnsi" w:cstheme="minorHAnsi"/>
          <w:szCs w:val="22"/>
        </w:rPr>
        <w:t>(A végrehajtásért felelős:</w:t>
      </w:r>
    </w:p>
    <w:p w14:paraId="32B4A4FD" w14:textId="77777777" w:rsidR="00E47FDE" w:rsidRDefault="00E47FDE" w:rsidP="00E47FDE">
      <w:pPr>
        <w:ind w:firstLine="141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r. Gyuráczné Dr. Speier Anikó, a Városüzemeltetési és Városfejlesztési Osztály vezetője</w:t>
      </w:r>
    </w:p>
    <w:p w14:paraId="572A5E1F" w14:textId="77777777" w:rsidR="00E47FDE" w:rsidRPr="00BC1CC0" w:rsidRDefault="00E47FDE" w:rsidP="00E47FDE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BC1CC0">
        <w:rPr>
          <w:rFonts w:asciiTheme="minorHAnsi" w:hAnsiTheme="minorHAnsi" w:cstheme="minorHAnsi"/>
          <w:szCs w:val="22"/>
        </w:rPr>
        <w:t>Horváth Zoltán, a társaság ügyvezetője</w:t>
      </w:r>
      <w:r>
        <w:rPr>
          <w:rFonts w:asciiTheme="minorHAnsi" w:hAnsiTheme="minorHAnsi" w:cstheme="minorHAnsi"/>
          <w:szCs w:val="22"/>
        </w:rPr>
        <w:t>)</w:t>
      </w:r>
    </w:p>
    <w:p w14:paraId="0F699E6F" w14:textId="77777777" w:rsidR="00E47FDE" w:rsidRPr="00BC1CC0" w:rsidRDefault="00E47FDE" w:rsidP="00E47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61EFD3A0" w14:textId="77777777" w:rsidR="00E47FDE" w:rsidRDefault="00E47FDE" w:rsidP="00E47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="Calibri" w:hAnsi="Calibri" w:cs="Calibri"/>
          <w:szCs w:val="22"/>
        </w:rPr>
      </w:pPr>
      <w:r w:rsidRPr="00BC1CC0">
        <w:rPr>
          <w:rFonts w:asciiTheme="minorHAnsi" w:hAnsiTheme="minorHAnsi" w:cstheme="minorHAnsi"/>
          <w:b/>
          <w:bCs/>
          <w:szCs w:val="22"/>
          <w:u w:val="single"/>
        </w:rPr>
        <w:t>Határidő:</w:t>
      </w:r>
      <w:r w:rsidRPr="00BC1CC0">
        <w:rPr>
          <w:rFonts w:asciiTheme="minorHAnsi" w:hAnsiTheme="minorHAnsi" w:cstheme="minorHAnsi"/>
          <w:szCs w:val="22"/>
        </w:rPr>
        <w:tab/>
      </w:r>
      <w:r>
        <w:rPr>
          <w:rFonts w:ascii="Calibri" w:hAnsi="Calibri" w:cs="Calibri"/>
          <w:szCs w:val="22"/>
        </w:rPr>
        <w:t>2025. szeptember 29.</w:t>
      </w:r>
    </w:p>
    <w:p w14:paraId="4E41FA29" w14:textId="77777777" w:rsidR="00E47FDE" w:rsidRDefault="00E47FDE" w:rsidP="00E47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szCs w:val="22"/>
          <w:u w:val="single"/>
        </w:rPr>
      </w:pPr>
    </w:p>
    <w:p w14:paraId="1B2CFBD5" w14:textId="77777777" w:rsidR="00C57B5F" w:rsidRDefault="00C57B5F" w:rsidP="00E47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szCs w:val="22"/>
          <w:u w:val="single"/>
        </w:rPr>
      </w:pPr>
    </w:p>
    <w:p w14:paraId="6BD00CB5" w14:textId="77777777" w:rsidR="00C57B5F" w:rsidRDefault="00C57B5F" w:rsidP="00E47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szCs w:val="22"/>
          <w:u w:val="single"/>
        </w:rPr>
      </w:pPr>
    </w:p>
    <w:p w14:paraId="738512D0" w14:textId="77777777" w:rsidR="00C57B5F" w:rsidRDefault="00C57B5F" w:rsidP="00C57B5F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101A080D" w14:textId="3990A655" w:rsidR="00C57B5F" w:rsidRPr="00A13591" w:rsidRDefault="00C57B5F" w:rsidP="00C57B5F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lastRenderedPageBreak/>
        <w:t>104</w:t>
      </w:r>
      <w:r w:rsidRPr="00A13591">
        <w:rPr>
          <w:rFonts w:ascii="Calibri" w:hAnsi="Calibri" w:cs="Calibri"/>
          <w:b/>
          <w:szCs w:val="22"/>
          <w:u w:val="single"/>
        </w:rPr>
        <w:t>/2025.</w:t>
      </w:r>
      <w:r>
        <w:rPr>
          <w:rFonts w:ascii="Calibri" w:hAnsi="Calibri" w:cs="Calibri"/>
          <w:b/>
          <w:szCs w:val="22"/>
          <w:u w:val="single"/>
        </w:rPr>
        <w:t xml:space="preserve"> </w:t>
      </w:r>
      <w:r w:rsidRPr="00A13591">
        <w:rPr>
          <w:rFonts w:ascii="Calibri" w:hAnsi="Calibri" w:cs="Calibri"/>
          <w:b/>
          <w:szCs w:val="22"/>
          <w:u w:val="single"/>
        </w:rPr>
        <w:t>(</w:t>
      </w:r>
      <w:r>
        <w:rPr>
          <w:rFonts w:ascii="Calibri" w:hAnsi="Calibri" w:cs="Calibri"/>
          <w:b/>
          <w:szCs w:val="22"/>
          <w:u w:val="single"/>
        </w:rPr>
        <w:t>IX</w:t>
      </w:r>
      <w:r w:rsidRPr="00A13591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23</w:t>
      </w:r>
      <w:r w:rsidRPr="00A13591">
        <w:rPr>
          <w:rFonts w:ascii="Calibri" w:hAnsi="Calibri" w:cs="Calibri"/>
          <w:b/>
          <w:szCs w:val="22"/>
          <w:u w:val="single"/>
        </w:rPr>
        <w:t>.) KOCB számú határozat</w:t>
      </w:r>
    </w:p>
    <w:p w14:paraId="51B39C22" w14:textId="77777777" w:rsidR="00C57B5F" w:rsidRDefault="00C57B5F" w:rsidP="00C57B5F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7279B424" w14:textId="56411FF4" w:rsidR="00C57B5F" w:rsidRDefault="00C57B5F" w:rsidP="00C57B5F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A Kulturális, Oktatási és Civil Bizottság a „</w:t>
      </w:r>
      <w:r w:rsidRPr="00D66E75">
        <w:rPr>
          <w:rFonts w:ascii="Calibri" w:hAnsi="Calibri" w:cs="Calibri"/>
          <w:bCs/>
          <w:szCs w:val="22"/>
        </w:rPr>
        <w:t>Javaslat Szombathely Megyei Jogú Város Önkormányzata tulajdonában lévő gazdasági társaságokkal kapcsolatos döntések meghozatalára</w:t>
      </w:r>
      <w:r>
        <w:rPr>
          <w:rFonts w:ascii="Calibri" w:hAnsi="Calibri" w:cs="Calibri"/>
          <w:bCs/>
          <w:szCs w:val="22"/>
        </w:rPr>
        <w:t xml:space="preserve">” című előterjesztést megtárgyalta, és az </w:t>
      </w:r>
      <w:r w:rsidRPr="00E47FDE">
        <w:rPr>
          <w:rFonts w:ascii="Calibri" w:hAnsi="Calibri" w:cs="Calibri"/>
          <w:bCs/>
          <w:szCs w:val="22"/>
        </w:rPr>
        <w:t xml:space="preserve">AGORA Savaria Kulturális és Médiaközpont Nonprofit Kft. </w:t>
      </w:r>
      <w:r>
        <w:rPr>
          <w:rFonts w:asciiTheme="minorHAnsi" w:hAnsiTheme="minorHAnsi" w:cstheme="minorHAnsi"/>
          <w:szCs w:val="22"/>
        </w:rPr>
        <w:t>pályázatáról</w:t>
      </w:r>
      <w:r>
        <w:rPr>
          <w:rFonts w:ascii="Calibri" w:hAnsi="Calibri" w:cs="Calibri"/>
          <w:bCs/>
          <w:szCs w:val="22"/>
        </w:rPr>
        <w:t xml:space="preserve"> szóló XIV. számú határozati javaslatot</w:t>
      </w:r>
      <w:r w:rsidRPr="00500FC6">
        <w:rPr>
          <w:rFonts w:ascii="Calibri" w:hAnsi="Calibri" w:cs="Calibri"/>
          <w:bCs/>
          <w:szCs w:val="22"/>
        </w:rPr>
        <w:t xml:space="preserve"> a</w:t>
      </w:r>
      <w:r>
        <w:rPr>
          <w:rFonts w:ascii="Calibri" w:hAnsi="Calibri" w:cs="Calibri"/>
          <w:bCs/>
          <w:szCs w:val="22"/>
        </w:rPr>
        <w:t xml:space="preserve">z előterjesztésben foglaltak szerint a </w:t>
      </w:r>
      <w:r w:rsidRPr="00500FC6">
        <w:rPr>
          <w:rFonts w:ascii="Calibri" w:hAnsi="Calibri" w:cs="Calibri"/>
          <w:bCs/>
          <w:szCs w:val="22"/>
        </w:rPr>
        <w:t>Közgyűlésnek elfogadásra javasolja</w:t>
      </w:r>
      <w:r>
        <w:rPr>
          <w:rFonts w:ascii="Calibri" w:hAnsi="Calibri" w:cs="Calibri"/>
          <w:bCs/>
          <w:szCs w:val="22"/>
        </w:rPr>
        <w:t>.</w:t>
      </w:r>
    </w:p>
    <w:p w14:paraId="33422063" w14:textId="77777777" w:rsidR="00C57B5F" w:rsidRDefault="00C57B5F" w:rsidP="00C57B5F">
      <w:pPr>
        <w:jc w:val="both"/>
        <w:rPr>
          <w:rFonts w:asciiTheme="minorHAnsi" w:hAnsiTheme="minorHAnsi" w:cstheme="minorHAnsi"/>
          <w:szCs w:val="22"/>
        </w:rPr>
      </w:pPr>
      <w:r w:rsidRPr="00BC1CC0">
        <w:rPr>
          <w:rFonts w:asciiTheme="minorHAnsi" w:hAnsiTheme="minorHAnsi" w:cstheme="minorHAnsi"/>
          <w:b/>
          <w:bCs/>
          <w:szCs w:val="22"/>
          <w:u w:val="single"/>
        </w:rPr>
        <w:t>Felelős:</w:t>
      </w:r>
      <w:r w:rsidRPr="00BC1CC0">
        <w:rPr>
          <w:rFonts w:asciiTheme="minorHAnsi" w:hAnsiTheme="minorHAnsi" w:cstheme="minorHAnsi"/>
          <w:szCs w:val="22"/>
        </w:rPr>
        <w:tab/>
      </w:r>
      <w:r w:rsidRPr="00BC1CC0">
        <w:rPr>
          <w:rFonts w:asciiTheme="minorHAnsi" w:hAnsiTheme="minorHAnsi" w:cstheme="minorHAnsi"/>
          <w:szCs w:val="22"/>
        </w:rPr>
        <w:tab/>
      </w:r>
      <w:r>
        <w:rPr>
          <w:rFonts w:ascii="Calibri" w:hAnsi="Calibri" w:cs="Calibri"/>
          <w:szCs w:val="22"/>
        </w:rPr>
        <w:t>Putz Attila, a Kulturális, Oktatási és Civil Bizottság elnöke</w:t>
      </w:r>
    </w:p>
    <w:p w14:paraId="0AE145D8" w14:textId="77777777" w:rsidR="00C57B5F" w:rsidRPr="00BC1CC0" w:rsidRDefault="00C57B5F" w:rsidP="00C57B5F">
      <w:pPr>
        <w:ind w:left="708" w:firstLine="708"/>
        <w:jc w:val="both"/>
        <w:rPr>
          <w:rFonts w:asciiTheme="minorHAnsi" w:hAnsiTheme="minorHAnsi" w:cstheme="minorHAnsi"/>
          <w:szCs w:val="22"/>
        </w:rPr>
      </w:pPr>
      <w:r w:rsidRPr="00BC1CC0">
        <w:rPr>
          <w:rFonts w:asciiTheme="minorHAnsi" w:hAnsiTheme="minorHAnsi" w:cstheme="minorHAnsi"/>
          <w:szCs w:val="22"/>
        </w:rPr>
        <w:t>Dr. Nemény András polgármester</w:t>
      </w:r>
    </w:p>
    <w:p w14:paraId="7F4114B4" w14:textId="77777777" w:rsidR="00C57B5F" w:rsidRPr="00BC1CC0" w:rsidRDefault="00C57B5F" w:rsidP="00C57B5F">
      <w:pPr>
        <w:ind w:firstLine="708"/>
        <w:jc w:val="both"/>
        <w:rPr>
          <w:rFonts w:asciiTheme="minorHAnsi" w:hAnsiTheme="minorHAnsi" w:cstheme="minorHAnsi"/>
          <w:szCs w:val="22"/>
        </w:rPr>
      </w:pPr>
      <w:r w:rsidRPr="00BC1CC0">
        <w:rPr>
          <w:rFonts w:asciiTheme="minorHAnsi" w:hAnsiTheme="minorHAnsi" w:cstheme="minorHAnsi"/>
          <w:szCs w:val="22"/>
        </w:rPr>
        <w:tab/>
        <w:t>Horváth Soma alpolgármester</w:t>
      </w:r>
    </w:p>
    <w:p w14:paraId="7EC44828" w14:textId="77777777" w:rsidR="00C57B5F" w:rsidRPr="00BC1CC0" w:rsidRDefault="00C57B5F" w:rsidP="00C57B5F">
      <w:pPr>
        <w:jc w:val="both"/>
        <w:rPr>
          <w:rFonts w:asciiTheme="minorHAnsi" w:hAnsiTheme="minorHAnsi" w:cstheme="minorHAnsi"/>
          <w:szCs w:val="22"/>
        </w:rPr>
      </w:pPr>
      <w:r w:rsidRPr="00BC1CC0">
        <w:rPr>
          <w:rFonts w:asciiTheme="minorHAnsi" w:hAnsiTheme="minorHAnsi" w:cstheme="minorHAnsi"/>
          <w:szCs w:val="22"/>
        </w:rPr>
        <w:tab/>
      </w:r>
      <w:r w:rsidRPr="00BC1CC0">
        <w:rPr>
          <w:rFonts w:asciiTheme="minorHAnsi" w:hAnsiTheme="minorHAnsi" w:cstheme="minorHAnsi"/>
          <w:szCs w:val="22"/>
        </w:rPr>
        <w:tab/>
        <w:t>Dr. Horváth Attila alpolgármester</w:t>
      </w:r>
    </w:p>
    <w:p w14:paraId="4B110FA8" w14:textId="77777777" w:rsidR="00C57B5F" w:rsidRPr="00BC1CC0" w:rsidRDefault="00C57B5F" w:rsidP="00C57B5F">
      <w:pPr>
        <w:jc w:val="both"/>
        <w:rPr>
          <w:rFonts w:asciiTheme="minorHAnsi" w:hAnsiTheme="minorHAnsi" w:cstheme="minorHAnsi"/>
          <w:szCs w:val="22"/>
        </w:rPr>
      </w:pPr>
      <w:r w:rsidRPr="00BC1CC0">
        <w:rPr>
          <w:rFonts w:asciiTheme="minorHAnsi" w:hAnsiTheme="minorHAnsi" w:cstheme="minorHAnsi"/>
          <w:szCs w:val="22"/>
        </w:rPr>
        <w:tab/>
      </w:r>
      <w:r w:rsidRPr="00BC1CC0">
        <w:rPr>
          <w:rFonts w:asciiTheme="minorHAnsi" w:hAnsiTheme="minorHAnsi" w:cstheme="minorHAnsi"/>
          <w:szCs w:val="22"/>
        </w:rPr>
        <w:tab/>
        <w:t>Dr. Károlyi Ákos jegyző</w:t>
      </w:r>
    </w:p>
    <w:p w14:paraId="689273E0" w14:textId="77777777" w:rsidR="00C57B5F" w:rsidRPr="00E47FDE" w:rsidRDefault="00C57B5F" w:rsidP="00C57B5F">
      <w:pPr>
        <w:jc w:val="both"/>
        <w:rPr>
          <w:rFonts w:asciiTheme="minorHAnsi" w:hAnsiTheme="minorHAnsi" w:cstheme="minorHAnsi"/>
          <w:szCs w:val="22"/>
        </w:rPr>
      </w:pPr>
      <w:r w:rsidRPr="00BC1CC0">
        <w:rPr>
          <w:rFonts w:asciiTheme="minorHAnsi" w:hAnsiTheme="minorHAnsi" w:cstheme="minorHAnsi"/>
          <w:szCs w:val="22"/>
        </w:rPr>
        <w:tab/>
        <w:t xml:space="preserve"> </w:t>
      </w:r>
      <w:r w:rsidRPr="00BC1CC0">
        <w:rPr>
          <w:rFonts w:asciiTheme="minorHAnsi" w:hAnsiTheme="minorHAnsi" w:cstheme="minorHAnsi"/>
          <w:szCs w:val="22"/>
        </w:rPr>
        <w:tab/>
      </w:r>
      <w:r w:rsidRPr="00E47FDE">
        <w:rPr>
          <w:rFonts w:asciiTheme="minorHAnsi" w:hAnsiTheme="minorHAnsi" w:cstheme="minorHAnsi"/>
          <w:szCs w:val="22"/>
        </w:rPr>
        <w:t>(A végrehajtásért felelős:</w:t>
      </w:r>
    </w:p>
    <w:p w14:paraId="55743C07" w14:textId="77777777" w:rsidR="00C57B5F" w:rsidRDefault="00C57B5F" w:rsidP="00C57B5F">
      <w:pPr>
        <w:ind w:firstLine="141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r. Gyuráczné Dr. Speier Anikó, a Városüzemeltetési és Városfejlesztési Osztály vezetője</w:t>
      </w:r>
    </w:p>
    <w:p w14:paraId="672FC8B5" w14:textId="77777777" w:rsidR="00C57B5F" w:rsidRPr="00BC1CC0" w:rsidRDefault="00C57B5F" w:rsidP="00C57B5F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BC1CC0">
        <w:rPr>
          <w:rFonts w:asciiTheme="minorHAnsi" w:hAnsiTheme="minorHAnsi" w:cstheme="minorHAnsi"/>
          <w:szCs w:val="22"/>
        </w:rPr>
        <w:t>Horváth Zoltán, a társaság ügyvezetője</w:t>
      </w:r>
      <w:r>
        <w:rPr>
          <w:rFonts w:asciiTheme="minorHAnsi" w:hAnsiTheme="minorHAnsi" w:cstheme="minorHAnsi"/>
          <w:szCs w:val="22"/>
        </w:rPr>
        <w:t>)</w:t>
      </w:r>
    </w:p>
    <w:p w14:paraId="700F393C" w14:textId="77777777" w:rsidR="00C57B5F" w:rsidRDefault="00C57B5F" w:rsidP="00C57B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="Calibri" w:hAnsi="Calibri" w:cs="Calibri"/>
          <w:szCs w:val="22"/>
        </w:rPr>
      </w:pPr>
      <w:r w:rsidRPr="00BC1CC0">
        <w:rPr>
          <w:rFonts w:asciiTheme="minorHAnsi" w:hAnsiTheme="minorHAnsi" w:cstheme="minorHAnsi"/>
          <w:b/>
          <w:bCs/>
          <w:szCs w:val="22"/>
          <w:u w:val="single"/>
        </w:rPr>
        <w:t>Határidő:</w:t>
      </w:r>
      <w:r w:rsidRPr="00BC1CC0">
        <w:rPr>
          <w:rFonts w:asciiTheme="minorHAnsi" w:hAnsiTheme="minorHAnsi" w:cstheme="minorHAnsi"/>
          <w:szCs w:val="22"/>
        </w:rPr>
        <w:tab/>
      </w:r>
      <w:r>
        <w:rPr>
          <w:rFonts w:ascii="Calibri" w:hAnsi="Calibri" w:cs="Calibri"/>
          <w:szCs w:val="22"/>
        </w:rPr>
        <w:t>2025. szeptember 29.</w:t>
      </w:r>
    </w:p>
    <w:p w14:paraId="70FA2444" w14:textId="77777777" w:rsidR="00E47FDE" w:rsidRDefault="00E47FDE" w:rsidP="00E47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szCs w:val="22"/>
          <w:u w:val="single"/>
        </w:rPr>
      </w:pPr>
    </w:p>
    <w:p w14:paraId="201CD7AC" w14:textId="77777777" w:rsidR="00FB082E" w:rsidRPr="00BC1CC0" w:rsidRDefault="00FB082E" w:rsidP="00E47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szCs w:val="22"/>
          <w:u w:val="single"/>
        </w:rPr>
      </w:pPr>
    </w:p>
    <w:p w14:paraId="6BB1EA1A" w14:textId="13A23F51" w:rsidR="00DF6072" w:rsidRPr="00DF6072" w:rsidRDefault="005C2A00" w:rsidP="00C32F8E">
      <w:pPr>
        <w:pStyle w:val="Listaszerbekezds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b/>
          <w:color w:val="000000"/>
          <w:kern w:val="2"/>
          <w14:ligatures w14:val="standardContextual"/>
        </w:rPr>
      </w:pPr>
      <w:r w:rsidRPr="005C2A00">
        <w:rPr>
          <w:rFonts w:asciiTheme="minorHAnsi" w:hAnsiTheme="minorHAnsi" w:cstheme="minorHAnsi"/>
          <w:b/>
          <w:color w:val="000000"/>
        </w:rPr>
        <w:t>napirendi pont:</w:t>
      </w:r>
      <w:r w:rsidR="00FB082E" w:rsidRPr="00FB082E">
        <w:t xml:space="preserve"> </w:t>
      </w:r>
      <w:r w:rsidR="00FB082E" w:rsidRPr="00FB082E">
        <w:rPr>
          <w:rFonts w:asciiTheme="minorHAnsi" w:hAnsiTheme="minorHAnsi" w:cstheme="minorHAnsi"/>
          <w:b/>
          <w:color w:val="000000"/>
        </w:rPr>
        <w:t>Javaslat az önkormányzat által alapított alapítványokkal kapcsolatos döntések meghozatalára</w:t>
      </w:r>
    </w:p>
    <w:p w14:paraId="040DA483" w14:textId="5CF9FC95" w:rsidR="00FB082E" w:rsidRPr="00A13591" w:rsidRDefault="00FB082E" w:rsidP="00FB082E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05</w:t>
      </w:r>
      <w:r w:rsidRPr="00A13591">
        <w:rPr>
          <w:rFonts w:ascii="Calibri" w:hAnsi="Calibri" w:cs="Calibri"/>
          <w:b/>
          <w:szCs w:val="22"/>
          <w:u w:val="single"/>
        </w:rPr>
        <w:t>/2025.</w:t>
      </w:r>
      <w:r>
        <w:rPr>
          <w:rFonts w:ascii="Calibri" w:hAnsi="Calibri" w:cs="Calibri"/>
          <w:b/>
          <w:szCs w:val="22"/>
          <w:u w:val="single"/>
        </w:rPr>
        <w:t xml:space="preserve"> </w:t>
      </w:r>
      <w:r w:rsidRPr="00A13591">
        <w:rPr>
          <w:rFonts w:ascii="Calibri" w:hAnsi="Calibri" w:cs="Calibri"/>
          <w:b/>
          <w:szCs w:val="22"/>
          <w:u w:val="single"/>
        </w:rPr>
        <w:t>(</w:t>
      </w:r>
      <w:r>
        <w:rPr>
          <w:rFonts w:ascii="Calibri" w:hAnsi="Calibri" w:cs="Calibri"/>
          <w:b/>
          <w:szCs w:val="22"/>
          <w:u w:val="single"/>
        </w:rPr>
        <w:t>IX</w:t>
      </w:r>
      <w:r w:rsidRPr="00A13591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23</w:t>
      </w:r>
      <w:r w:rsidRPr="00A13591">
        <w:rPr>
          <w:rFonts w:ascii="Calibri" w:hAnsi="Calibri" w:cs="Calibri"/>
          <w:b/>
          <w:szCs w:val="22"/>
          <w:u w:val="single"/>
        </w:rPr>
        <w:t>.) KOCB számú határozat</w:t>
      </w:r>
    </w:p>
    <w:p w14:paraId="41F99545" w14:textId="77777777" w:rsidR="00C523AD" w:rsidRDefault="00C523AD" w:rsidP="00C32F8E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16597668" w14:textId="6670AC22" w:rsidR="00FB082E" w:rsidRDefault="00FB082E" w:rsidP="00FB082E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A Kulturális, Oktatási és Civil Bizottság a „</w:t>
      </w:r>
      <w:r w:rsidRPr="00FB082E">
        <w:rPr>
          <w:rFonts w:ascii="Calibri" w:hAnsi="Calibri" w:cs="Calibri"/>
          <w:bCs/>
          <w:szCs w:val="22"/>
        </w:rPr>
        <w:t>Javaslat az önkormányzat által alapított alapítványokkal kapcsolatos döntések meghozatalára</w:t>
      </w:r>
      <w:r>
        <w:rPr>
          <w:rFonts w:ascii="Calibri" w:hAnsi="Calibri" w:cs="Calibri"/>
          <w:bCs/>
          <w:szCs w:val="22"/>
        </w:rPr>
        <w:t xml:space="preserve">” című előterjesztést megtárgyalta, és a </w:t>
      </w:r>
      <w:r w:rsidRPr="00DC0AB0">
        <w:rPr>
          <w:rFonts w:asciiTheme="minorHAnsi" w:hAnsiTheme="minorHAnsi" w:cstheme="minorHAnsi"/>
          <w:szCs w:val="22"/>
        </w:rPr>
        <w:t>Szombathelyért Közalapítvány 202</w:t>
      </w:r>
      <w:r>
        <w:rPr>
          <w:rFonts w:asciiTheme="minorHAnsi" w:hAnsiTheme="minorHAnsi" w:cstheme="minorHAnsi"/>
          <w:szCs w:val="22"/>
        </w:rPr>
        <w:t>4</w:t>
      </w:r>
      <w:r w:rsidRPr="00DC0AB0">
        <w:rPr>
          <w:rFonts w:asciiTheme="minorHAnsi" w:hAnsiTheme="minorHAnsi" w:cstheme="minorHAnsi"/>
          <w:szCs w:val="22"/>
        </w:rPr>
        <w:t>. évi működéséről szóló</w:t>
      </w:r>
      <w:r>
        <w:rPr>
          <w:rFonts w:ascii="Calibri" w:hAnsi="Calibri" w:cs="Calibri"/>
          <w:bCs/>
          <w:szCs w:val="22"/>
        </w:rPr>
        <w:t xml:space="preserve"> II. számú határozati javaslatot</w:t>
      </w:r>
      <w:r w:rsidRPr="00500FC6">
        <w:rPr>
          <w:rFonts w:ascii="Calibri" w:hAnsi="Calibri" w:cs="Calibri"/>
          <w:bCs/>
          <w:szCs w:val="22"/>
        </w:rPr>
        <w:t xml:space="preserve"> a</w:t>
      </w:r>
      <w:r>
        <w:rPr>
          <w:rFonts w:ascii="Calibri" w:hAnsi="Calibri" w:cs="Calibri"/>
          <w:bCs/>
          <w:szCs w:val="22"/>
        </w:rPr>
        <w:t xml:space="preserve">z előterjesztésben foglaltak szerint a </w:t>
      </w:r>
      <w:r w:rsidRPr="00500FC6">
        <w:rPr>
          <w:rFonts w:ascii="Calibri" w:hAnsi="Calibri" w:cs="Calibri"/>
          <w:bCs/>
          <w:szCs w:val="22"/>
        </w:rPr>
        <w:t>Közgyűlésnek elfogadásra javasolja</w:t>
      </w:r>
      <w:r>
        <w:rPr>
          <w:rFonts w:ascii="Calibri" w:hAnsi="Calibri" w:cs="Calibri"/>
          <w:bCs/>
          <w:szCs w:val="22"/>
        </w:rPr>
        <w:t>.</w:t>
      </w:r>
    </w:p>
    <w:p w14:paraId="4F925E73" w14:textId="77777777" w:rsidR="00FB082E" w:rsidRDefault="00FB082E" w:rsidP="00FB082E">
      <w:pPr>
        <w:tabs>
          <w:tab w:val="left" w:pos="1134"/>
        </w:tabs>
        <w:jc w:val="both"/>
        <w:rPr>
          <w:rFonts w:asciiTheme="minorHAnsi" w:hAnsiTheme="minorHAnsi" w:cstheme="minorHAnsi"/>
          <w:b/>
          <w:szCs w:val="22"/>
          <w:u w:val="single"/>
        </w:rPr>
      </w:pPr>
    </w:p>
    <w:p w14:paraId="5F3F08BF" w14:textId="79D0852F" w:rsidR="00FB082E" w:rsidRDefault="00FB082E" w:rsidP="00FB082E">
      <w:pPr>
        <w:tabs>
          <w:tab w:val="left" w:pos="1134"/>
        </w:tabs>
        <w:jc w:val="both"/>
        <w:rPr>
          <w:rFonts w:asciiTheme="minorHAnsi" w:hAnsiTheme="minorHAnsi" w:cstheme="minorHAnsi"/>
          <w:szCs w:val="22"/>
        </w:rPr>
      </w:pPr>
      <w:r w:rsidRPr="00DC0AB0">
        <w:rPr>
          <w:rFonts w:asciiTheme="minorHAnsi" w:hAnsiTheme="minorHAnsi" w:cstheme="minorHAnsi"/>
          <w:b/>
          <w:szCs w:val="22"/>
          <w:u w:val="single"/>
        </w:rPr>
        <w:t>Felelős:</w:t>
      </w:r>
      <w:r w:rsidRPr="00DC0AB0">
        <w:rPr>
          <w:rFonts w:asciiTheme="minorHAnsi" w:hAnsiTheme="minorHAnsi" w:cstheme="minorHAnsi"/>
          <w:szCs w:val="22"/>
        </w:rPr>
        <w:tab/>
      </w:r>
      <w:r>
        <w:rPr>
          <w:rFonts w:ascii="Calibri" w:hAnsi="Calibri" w:cs="Calibri"/>
          <w:szCs w:val="22"/>
        </w:rPr>
        <w:t>Putz Attila, a Kulturális, Oktatási és Civil Bizottság elnöke</w:t>
      </w:r>
    </w:p>
    <w:p w14:paraId="16A85184" w14:textId="103F7276" w:rsidR="00FB082E" w:rsidRPr="00DC0AB0" w:rsidRDefault="00FB082E" w:rsidP="00FB082E">
      <w:pPr>
        <w:tabs>
          <w:tab w:val="left" w:pos="1134"/>
        </w:tabs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 w:rsidRPr="00DC0AB0">
        <w:rPr>
          <w:rFonts w:asciiTheme="minorHAnsi" w:hAnsiTheme="minorHAnsi" w:cstheme="minorHAnsi"/>
          <w:szCs w:val="22"/>
        </w:rPr>
        <w:t>Dr. Nemény András polgármester</w:t>
      </w:r>
    </w:p>
    <w:p w14:paraId="524BED39" w14:textId="77777777" w:rsidR="00FB082E" w:rsidRPr="00DC0AB0" w:rsidRDefault="00FB082E" w:rsidP="00FB082E">
      <w:pPr>
        <w:tabs>
          <w:tab w:val="left" w:pos="1134"/>
        </w:tabs>
        <w:ind w:left="113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opcsándi József</w:t>
      </w:r>
      <w:r w:rsidRPr="00DC0AB0">
        <w:rPr>
          <w:rFonts w:asciiTheme="minorHAnsi" w:hAnsiTheme="minorHAnsi" w:cstheme="minorHAnsi"/>
          <w:szCs w:val="22"/>
        </w:rPr>
        <w:t>, a Szombathelyért Közalapítvány Kuratóriumának elnöke</w:t>
      </w:r>
    </w:p>
    <w:p w14:paraId="1FB3BA3F" w14:textId="141B5A62" w:rsidR="00FB082E" w:rsidRDefault="00FB082E" w:rsidP="00FB082E">
      <w:pPr>
        <w:tabs>
          <w:tab w:val="left" w:pos="1134"/>
        </w:tabs>
        <w:jc w:val="both"/>
        <w:rPr>
          <w:rFonts w:ascii="Calibri" w:hAnsi="Calibri" w:cs="Calibri"/>
          <w:szCs w:val="22"/>
        </w:rPr>
      </w:pPr>
      <w:r w:rsidRPr="00DC0AB0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DC0AB0">
        <w:rPr>
          <w:rFonts w:asciiTheme="minorHAnsi" w:hAnsiTheme="minorHAnsi" w:cstheme="minorHAnsi"/>
          <w:szCs w:val="22"/>
        </w:rPr>
        <w:tab/>
      </w:r>
      <w:r>
        <w:rPr>
          <w:rFonts w:ascii="Calibri" w:hAnsi="Calibri" w:cs="Calibri"/>
          <w:szCs w:val="22"/>
        </w:rPr>
        <w:t>2025. szeptember 29.</w:t>
      </w:r>
    </w:p>
    <w:p w14:paraId="258F32B7" w14:textId="77777777" w:rsidR="00FB082E" w:rsidRDefault="00FB082E" w:rsidP="00FB082E">
      <w:pPr>
        <w:tabs>
          <w:tab w:val="left" w:pos="1134"/>
        </w:tabs>
        <w:jc w:val="both"/>
        <w:rPr>
          <w:rFonts w:ascii="Calibri" w:hAnsi="Calibri" w:cs="Calibri"/>
          <w:szCs w:val="22"/>
        </w:rPr>
      </w:pPr>
    </w:p>
    <w:p w14:paraId="00B4373E" w14:textId="5ACFAFF9" w:rsidR="00FB082E" w:rsidRPr="00A13591" w:rsidRDefault="00FB082E" w:rsidP="00FB082E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06</w:t>
      </w:r>
      <w:r w:rsidRPr="00A13591">
        <w:rPr>
          <w:rFonts w:ascii="Calibri" w:hAnsi="Calibri" w:cs="Calibri"/>
          <w:b/>
          <w:szCs w:val="22"/>
          <w:u w:val="single"/>
        </w:rPr>
        <w:t>/2025.</w:t>
      </w:r>
      <w:r>
        <w:rPr>
          <w:rFonts w:ascii="Calibri" w:hAnsi="Calibri" w:cs="Calibri"/>
          <w:b/>
          <w:szCs w:val="22"/>
          <w:u w:val="single"/>
        </w:rPr>
        <w:t xml:space="preserve"> </w:t>
      </w:r>
      <w:r w:rsidRPr="00A13591">
        <w:rPr>
          <w:rFonts w:ascii="Calibri" w:hAnsi="Calibri" w:cs="Calibri"/>
          <w:b/>
          <w:szCs w:val="22"/>
          <w:u w:val="single"/>
        </w:rPr>
        <w:t>(</w:t>
      </w:r>
      <w:r>
        <w:rPr>
          <w:rFonts w:ascii="Calibri" w:hAnsi="Calibri" w:cs="Calibri"/>
          <w:b/>
          <w:szCs w:val="22"/>
          <w:u w:val="single"/>
        </w:rPr>
        <w:t>IX</w:t>
      </w:r>
      <w:r w:rsidRPr="00A13591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23</w:t>
      </w:r>
      <w:r w:rsidRPr="00A13591">
        <w:rPr>
          <w:rFonts w:ascii="Calibri" w:hAnsi="Calibri" w:cs="Calibri"/>
          <w:b/>
          <w:szCs w:val="22"/>
          <w:u w:val="single"/>
        </w:rPr>
        <w:t>.) KOCB számú határozat</w:t>
      </w:r>
    </w:p>
    <w:p w14:paraId="1CB7F614" w14:textId="77777777" w:rsidR="00FB082E" w:rsidRDefault="00FB082E" w:rsidP="00FB082E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58682BB7" w14:textId="7457682C" w:rsidR="00FB082E" w:rsidRDefault="00FB082E" w:rsidP="00FB082E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A Kulturális, Oktatási és Civil Bizottság a „</w:t>
      </w:r>
      <w:r w:rsidRPr="00FB082E">
        <w:rPr>
          <w:rFonts w:ascii="Calibri" w:hAnsi="Calibri" w:cs="Calibri"/>
          <w:bCs/>
          <w:szCs w:val="22"/>
        </w:rPr>
        <w:t>Javaslat az önkormányzat által alapított alapítványokkal kapcsolatos döntések meghozatalára</w:t>
      </w:r>
      <w:r>
        <w:rPr>
          <w:rFonts w:ascii="Calibri" w:hAnsi="Calibri" w:cs="Calibri"/>
          <w:bCs/>
          <w:szCs w:val="22"/>
        </w:rPr>
        <w:t xml:space="preserve">” című előterjesztést megtárgyalta, és a </w:t>
      </w:r>
      <w:r w:rsidRPr="00DC0AB0">
        <w:rPr>
          <w:rFonts w:asciiTheme="minorHAnsi" w:hAnsiTheme="minorHAnsi" w:cstheme="minorHAnsi"/>
          <w:szCs w:val="22"/>
        </w:rPr>
        <w:t>Szombathelyért Közalapítvány</w:t>
      </w:r>
      <w:r>
        <w:rPr>
          <w:rFonts w:asciiTheme="minorHAnsi" w:hAnsiTheme="minorHAnsi" w:cstheme="minorHAnsi"/>
          <w:szCs w:val="22"/>
        </w:rPr>
        <w:t xml:space="preserve"> Felügyelő Bizottságának</w:t>
      </w:r>
      <w:r w:rsidRPr="00DC0AB0">
        <w:rPr>
          <w:rFonts w:asciiTheme="minorHAnsi" w:hAnsiTheme="minorHAnsi" w:cstheme="minorHAnsi"/>
          <w:szCs w:val="22"/>
        </w:rPr>
        <w:t xml:space="preserve"> 202</w:t>
      </w:r>
      <w:r>
        <w:rPr>
          <w:rFonts w:asciiTheme="minorHAnsi" w:hAnsiTheme="minorHAnsi" w:cstheme="minorHAnsi"/>
          <w:szCs w:val="22"/>
        </w:rPr>
        <w:t>4</w:t>
      </w:r>
      <w:r w:rsidRPr="00DC0AB0">
        <w:rPr>
          <w:rFonts w:asciiTheme="minorHAnsi" w:hAnsiTheme="minorHAnsi" w:cstheme="minorHAnsi"/>
          <w:szCs w:val="22"/>
        </w:rPr>
        <w:t xml:space="preserve">. évi </w:t>
      </w:r>
      <w:r>
        <w:rPr>
          <w:rFonts w:asciiTheme="minorHAnsi" w:hAnsiTheme="minorHAnsi" w:cstheme="minorHAnsi"/>
          <w:szCs w:val="22"/>
        </w:rPr>
        <w:t>tevékenységéről</w:t>
      </w:r>
      <w:r w:rsidRPr="00DC0AB0">
        <w:rPr>
          <w:rFonts w:asciiTheme="minorHAnsi" w:hAnsiTheme="minorHAnsi" w:cstheme="minorHAnsi"/>
          <w:szCs w:val="22"/>
        </w:rPr>
        <w:t xml:space="preserve"> szóló</w:t>
      </w:r>
      <w:r>
        <w:rPr>
          <w:rFonts w:ascii="Calibri" w:hAnsi="Calibri" w:cs="Calibri"/>
          <w:bCs/>
          <w:szCs w:val="22"/>
        </w:rPr>
        <w:t xml:space="preserve"> III. számú határozati javaslatot</w:t>
      </w:r>
      <w:r w:rsidRPr="00500FC6">
        <w:rPr>
          <w:rFonts w:ascii="Calibri" w:hAnsi="Calibri" w:cs="Calibri"/>
          <w:bCs/>
          <w:szCs w:val="22"/>
        </w:rPr>
        <w:t xml:space="preserve"> a</w:t>
      </w:r>
      <w:r>
        <w:rPr>
          <w:rFonts w:ascii="Calibri" w:hAnsi="Calibri" w:cs="Calibri"/>
          <w:bCs/>
          <w:szCs w:val="22"/>
        </w:rPr>
        <w:t xml:space="preserve">z előterjesztésben foglaltak szerint a </w:t>
      </w:r>
      <w:r w:rsidRPr="00500FC6">
        <w:rPr>
          <w:rFonts w:ascii="Calibri" w:hAnsi="Calibri" w:cs="Calibri"/>
          <w:bCs/>
          <w:szCs w:val="22"/>
        </w:rPr>
        <w:t>Közgyűlésnek elfogadásra javasolja</w:t>
      </w:r>
      <w:r>
        <w:rPr>
          <w:rFonts w:ascii="Calibri" w:hAnsi="Calibri" w:cs="Calibri"/>
          <w:bCs/>
          <w:szCs w:val="22"/>
        </w:rPr>
        <w:t>.</w:t>
      </w:r>
    </w:p>
    <w:p w14:paraId="0503B201" w14:textId="77777777" w:rsidR="00FB082E" w:rsidRDefault="00FB082E" w:rsidP="00FB082E">
      <w:pPr>
        <w:tabs>
          <w:tab w:val="left" w:pos="1134"/>
        </w:tabs>
        <w:jc w:val="both"/>
        <w:rPr>
          <w:rFonts w:asciiTheme="minorHAnsi" w:hAnsiTheme="minorHAnsi" w:cstheme="minorHAnsi"/>
          <w:b/>
          <w:szCs w:val="22"/>
          <w:u w:val="single"/>
        </w:rPr>
      </w:pPr>
    </w:p>
    <w:p w14:paraId="5C661CCD" w14:textId="3AAFCACB" w:rsidR="00FB082E" w:rsidRDefault="00FB082E" w:rsidP="00FB082E">
      <w:pPr>
        <w:tabs>
          <w:tab w:val="left" w:pos="1134"/>
        </w:tabs>
        <w:jc w:val="both"/>
        <w:rPr>
          <w:rFonts w:asciiTheme="minorHAnsi" w:hAnsiTheme="minorHAnsi" w:cstheme="minorHAnsi"/>
          <w:szCs w:val="22"/>
        </w:rPr>
      </w:pPr>
      <w:r w:rsidRPr="00DC0AB0">
        <w:rPr>
          <w:rFonts w:asciiTheme="minorHAnsi" w:hAnsiTheme="minorHAnsi" w:cstheme="minorHAnsi"/>
          <w:b/>
          <w:szCs w:val="22"/>
          <w:u w:val="single"/>
        </w:rPr>
        <w:t>Felelős:</w:t>
      </w:r>
      <w:r w:rsidRPr="00DC0AB0">
        <w:rPr>
          <w:rFonts w:asciiTheme="minorHAnsi" w:hAnsiTheme="minorHAnsi" w:cstheme="minorHAnsi"/>
          <w:szCs w:val="22"/>
        </w:rPr>
        <w:tab/>
      </w:r>
      <w:r>
        <w:rPr>
          <w:rFonts w:ascii="Calibri" w:hAnsi="Calibri" w:cs="Calibri"/>
          <w:szCs w:val="22"/>
        </w:rPr>
        <w:t>Putz Attila, a Kulturális, Oktatási és Civil Bizottság elnöke</w:t>
      </w:r>
    </w:p>
    <w:p w14:paraId="546BD696" w14:textId="77777777" w:rsidR="00FB082E" w:rsidRPr="00DC0AB0" w:rsidRDefault="00FB082E" w:rsidP="00FB082E">
      <w:pPr>
        <w:tabs>
          <w:tab w:val="left" w:pos="1134"/>
        </w:tabs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 w:rsidRPr="00DC0AB0">
        <w:rPr>
          <w:rFonts w:asciiTheme="minorHAnsi" w:hAnsiTheme="minorHAnsi" w:cstheme="minorHAnsi"/>
          <w:szCs w:val="22"/>
        </w:rPr>
        <w:t>Dr. Nemény András polgármester</w:t>
      </w:r>
    </w:p>
    <w:p w14:paraId="564A2789" w14:textId="77777777" w:rsidR="00FB082E" w:rsidRPr="00DC0AB0" w:rsidRDefault="00FB082E" w:rsidP="00FB082E">
      <w:pPr>
        <w:tabs>
          <w:tab w:val="left" w:pos="1134"/>
        </w:tabs>
        <w:ind w:left="113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alogh Tibor</w:t>
      </w:r>
      <w:r w:rsidRPr="00DC0AB0">
        <w:rPr>
          <w:rFonts w:asciiTheme="minorHAnsi" w:hAnsiTheme="minorHAnsi" w:cstheme="minorHAnsi"/>
          <w:szCs w:val="22"/>
        </w:rPr>
        <w:t>, a Szombathelyért Közalapítvány Felügyelő Bizottságának elnöke</w:t>
      </w:r>
    </w:p>
    <w:p w14:paraId="717BF4DB" w14:textId="77777777" w:rsidR="00FB082E" w:rsidRDefault="00FB082E" w:rsidP="00FB082E">
      <w:pPr>
        <w:tabs>
          <w:tab w:val="left" w:pos="1134"/>
        </w:tabs>
        <w:jc w:val="both"/>
        <w:rPr>
          <w:rFonts w:ascii="Calibri" w:hAnsi="Calibri" w:cs="Calibri"/>
          <w:szCs w:val="22"/>
        </w:rPr>
      </w:pPr>
      <w:r w:rsidRPr="00DC0AB0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DC0AB0">
        <w:rPr>
          <w:rFonts w:asciiTheme="minorHAnsi" w:hAnsiTheme="minorHAnsi" w:cstheme="minorHAnsi"/>
          <w:szCs w:val="22"/>
        </w:rPr>
        <w:tab/>
      </w:r>
      <w:r>
        <w:rPr>
          <w:rFonts w:ascii="Calibri" w:hAnsi="Calibri" w:cs="Calibri"/>
          <w:szCs w:val="22"/>
        </w:rPr>
        <w:t>2025. szeptember 29.</w:t>
      </w:r>
    </w:p>
    <w:p w14:paraId="3B6D7191" w14:textId="77777777" w:rsidR="00FB082E" w:rsidRDefault="00FB082E" w:rsidP="00FB082E">
      <w:pPr>
        <w:tabs>
          <w:tab w:val="left" w:pos="1134"/>
        </w:tabs>
        <w:jc w:val="both"/>
        <w:rPr>
          <w:rFonts w:ascii="Calibri" w:hAnsi="Calibri" w:cs="Calibri"/>
          <w:szCs w:val="22"/>
        </w:rPr>
      </w:pPr>
    </w:p>
    <w:p w14:paraId="1CF9A11C" w14:textId="5E655BBE" w:rsidR="00FB082E" w:rsidRPr="00A13591" w:rsidRDefault="00FB082E" w:rsidP="00FB082E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07</w:t>
      </w:r>
      <w:r w:rsidRPr="00A13591">
        <w:rPr>
          <w:rFonts w:ascii="Calibri" w:hAnsi="Calibri" w:cs="Calibri"/>
          <w:b/>
          <w:szCs w:val="22"/>
          <w:u w:val="single"/>
        </w:rPr>
        <w:t>/2025.</w:t>
      </w:r>
      <w:r>
        <w:rPr>
          <w:rFonts w:ascii="Calibri" w:hAnsi="Calibri" w:cs="Calibri"/>
          <w:b/>
          <w:szCs w:val="22"/>
          <w:u w:val="single"/>
        </w:rPr>
        <w:t xml:space="preserve"> </w:t>
      </w:r>
      <w:r w:rsidRPr="00A13591">
        <w:rPr>
          <w:rFonts w:ascii="Calibri" w:hAnsi="Calibri" w:cs="Calibri"/>
          <w:b/>
          <w:szCs w:val="22"/>
          <w:u w:val="single"/>
        </w:rPr>
        <w:t>(</w:t>
      </w:r>
      <w:r>
        <w:rPr>
          <w:rFonts w:ascii="Calibri" w:hAnsi="Calibri" w:cs="Calibri"/>
          <w:b/>
          <w:szCs w:val="22"/>
          <w:u w:val="single"/>
        </w:rPr>
        <w:t>IX</w:t>
      </w:r>
      <w:r w:rsidRPr="00A13591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23</w:t>
      </w:r>
      <w:r w:rsidRPr="00A13591">
        <w:rPr>
          <w:rFonts w:ascii="Calibri" w:hAnsi="Calibri" w:cs="Calibri"/>
          <w:b/>
          <w:szCs w:val="22"/>
          <w:u w:val="single"/>
        </w:rPr>
        <w:t>.) KOCB számú határozat</w:t>
      </w:r>
    </w:p>
    <w:p w14:paraId="2FA67621" w14:textId="77777777" w:rsidR="00FB082E" w:rsidRDefault="00FB082E" w:rsidP="00FB082E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200EAA5B" w14:textId="0A6F21A8" w:rsidR="00FB082E" w:rsidRDefault="00FB082E" w:rsidP="00FB082E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A Kulturális, Oktatási és Civil Bizottság a „</w:t>
      </w:r>
      <w:r w:rsidRPr="00FB082E">
        <w:rPr>
          <w:rFonts w:ascii="Calibri" w:hAnsi="Calibri" w:cs="Calibri"/>
          <w:bCs/>
          <w:szCs w:val="22"/>
        </w:rPr>
        <w:t>Javaslat az önkormányzat által alapított alapítványokkal kapcsolatos döntések meghozatalára</w:t>
      </w:r>
      <w:r>
        <w:rPr>
          <w:rFonts w:ascii="Calibri" w:hAnsi="Calibri" w:cs="Calibri"/>
          <w:bCs/>
          <w:szCs w:val="22"/>
        </w:rPr>
        <w:t xml:space="preserve">” című előterjesztést megtárgyalta, és a </w:t>
      </w:r>
      <w:r w:rsidRPr="00DC0AB0">
        <w:rPr>
          <w:rFonts w:asciiTheme="minorHAnsi" w:hAnsiTheme="minorHAnsi" w:cstheme="minorHAnsi"/>
          <w:szCs w:val="22"/>
        </w:rPr>
        <w:t>„Savaria Történelmi Karnevál” Közhasznú Közalapítvány 202</w:t>
      </w:r>
      <w:r>
        <w:rPr>
          <w:rFonts w:asciiTheme="minorHAnsi" w:hAnsiTheme="minorHAnsi" w:cstheme="minorHAnsi"/>
          <w:szCs w:val="22"/>
        </w:rPr>
        <w:t>4</w:t>
      </w:r>
      <w:r w:rsidRPr="00DC0AB0">
        <w:rPr>
          <w:rFonts w:asciiTheme="minorHAnsi" w:hAnsiTheme="minorHAnsi" w:cstheme="minorHAnsi"/>
          <w:szCs w:val="22"/>
        </w:rPr>
        <w:t>. évi működésérő</w:t>
      </w:r>
      <w:r>
        <w:rPr>
          <w:rFonts w:asciiTheme="minorHAnsi" w:hAnsiTheme="minorHAnsi" w:cstheme="minorHAnsi"/>
          <w:szCs w:val="22"/>
        </w:rPr>
        <w:t>l</w:t>
      </w:r>
      <w:r w:rsidRPr="00DC0AB0">
        <w:rPr>
          <w:rFonts w:asciiTheme="minorHAnsi" w:hAnsiTheme="minorHAnsi" w:cstheme="minorHAnsi"/>
          <w:szCs w:val="22"/>
        </w:rPr>
        <w:t xml:space="preserve"> szóló</w:t>
      </w:r>
      <w:r>
        <w:rPr>
          <w:rFonts w:ascii="Calibri" w:hAnsi="Calibri" w:cs="Calibri"/>
          <w:bCs/>
          <w:szCs w:val="22"/>
        </w:rPr>
        <w:t xml:space="preserve"> VI. számú határozati javaslatot</w:t>
      </w:r>
      <w:r w:rsidRPr="00500FC6">
        <w:rPr>
          <w:rFonts w:ascii="Calibri" w:hAnsi="Calibri" w:cs="Calibri"/>
          <w:bCs/>
          <w:szCs w:val="22"/>
        </w:rPr>
        <w:t xml:space="preserve"> a</w:t>
      </w:r>
      <w:r>
        <w:rPr>
          <w:rFonts w:ascii="Calibri" w:hAnsi="Calibri" w:cs="Calibri"/>
          <w:bCs/>
          <w:szCs w:val="22"/>
        </w:rPr>
        <w:t xml:space="preserve">z előterjesztésben foglaltak szerint a </w:t>
      </w:r>
      <w:r w:rsidRPr="00500FC6">
        <w:rPr>
          <w:rFonts w:ascii="Calibri" w:hAnsi="Calibri" w:cs="Calibri"/>
          <w:bCs/>
          <w:szCs w:val="22"/>
        </w:rPr>
        <w:t>Közgyűlésnek elfogadásra javasolja</w:t>
      </w:r>
      <w:r>
        <w:rPr>
          <w:rFonts w:ascii="Calibri" w:hAnsi="Calibri" w:cs="Calibri"/>
          <w:bCs/>
          <w:szCs w:val="22"/>
        </w:rPr>
        <w:t>.</w:t>
      </w:r>
    </w:p>
    <w:p w14:paraId="6408A506" w14:textId="77777777" w:rsidR="00FB082E" w:rsidRDefault="00FB082E" w:rsidP="00FB082E">
      <w:pPr>
        <w:tabs>
          <w:tab w:val="left" w:pos="1134"/>
        </w:tabs>
        <w:jc w:val="both"/>
        <w:rPr>
          <w:rFonts w:asciiTheme="minorHAnsi" w:hAnsiTheme="minorHAnsi" w:cstheme="minorHAnsi"/>
          <w:b/>
          <w:szCs w:val="22"/>
          <w:u w:val="single"/>
        </w:rPr>
      </w:pPr>
    </w:p>
    <w:p w14:paraId="31D24D90" w14:textId="7B937BFD" w:rsidR="00FB082E" w:rsidRDefault="00FB082E" w:rsidP="00FB082E">
      <w:pPr>
        <w:tabs>
          <w:tab w:val="left" w:pos="1134"/>
        </w:tabs>
        <w:jc w:val="both"/>
        <w:rPr>
          <w:rFonts w:asciiTheme="minorHAnsi" w:hAnsiTheme="minorHAnsi" w:cstheme="minorHAnsi"/>
          <w:szCs w:val="22"/>
        </w:rPr>
      </w:pPr>
      <w:r w:rsidRPr="00DC0AB0">
        <w:rPr>
          <w:rFonts w:asciiTheme="minorHAnsi" w:hAnsiTheme="minorHAnsi" w:cstheme="minorHAnsi"/>
          <w:b/>
          <w:szCs w:val="22"/>
          <w:u w:val="single"/>
        </w:rPr>
        <w:t>Felelős:</w:t>
      </w:r>
      <w:r w:rsidRPr="00DC0AB0">
        <w:rPr>
          <w:rFonts w:asciiTheme="minorHAnsi" w:hAnsiTheme="minorHAnsi" w:cstheme="minorHAnsi"/>
          <w:szCs w:val="22"/>
        </w:rPr>
        <w:tab/>
      </w:r>
      <w:r>
        <w:rPr>
          <w:rFonts w:ascii="Calibri" w:hAnsi="Calibri" w:cs="Calibri"/>
          <w:szCs w:val="22"/>
        </w:rPr>
        <w:t>Putz Attila, a Kulturális, Oktatási és Civil Bizottság elnöke</w:t>
      </w:r>
    </w:p>
    <w:p w14:paraId="6BF65E28" w14:textId="77777777" w:rsidR="00FB082E" w:rsidRPr="00DC0AB0" w:rsidRDefault="00FB082E" w:rsidP="00FB082E">
      <w:pPr>
        <w:tabs>
          <w:tab w:val="left" w:pos="1134"/>
        </w:tabs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 w:rsidRPr="00DC0AB0">
        <w:rPr>
          <w:rFonts w:asciiTheme="minorHAnsi" w:hAnsiTheme="minorHAnsi" w:cstheme="minorHAnsi"/>
          <w:szCs w:val="22"/>
        </w:rPr>
        <w:t>Dr. Nemény András polgármester</w:t>
      </w:r>
    </w:p>
    <w:p w14:paraId="68FE1F4E" w14:textId="77777777" w:rsidR="00FB082E" w:rsidRPr="00DC0AB0" w:rsidRDefault="00FB082E" w:rsidP="00FB082E">
      <w:pPr>
        <w:tabs>
          <w:tab w:val="left" w:pos="1134"/>
        </w:tabs>
        <w:ind w:left="1134"/>
        <w:jc w:val="both"/>
        <w:rPr>
          <w:rFonts w:asciiTheme="minorHAnsi" w:hAnsiTheme="minorHAnsi" w:cstheme="minorHAnsi"/>
          <w:szCs w:val="22"/>
        </w:rPr>
      </w:pPr>
      <w:r w:rsidRPr="00DC0AB0">
        <w:rPr>
          <w:rFonts w:asciiTheme="minorHAnsi" w:hAnsiTheme="minorHAnsi" w:cstheme="minorHAnsi"/>
          <w:szCs w:val="22"/>
        </w:rPr>
        <w:t>Csapláros Andrea, a „Savaria Történelmi Karnevál” Közhasznú Közalapítvány Kuratóriumának elnöke</w:t>
      </w:r>
    </w:p>
    <w:p w14:paraId="3FF8DEC6" w14:textId="77777777" w:rsidR="00FB082E" w:rsidRDefault="00FB082E" w:rsidP="00FB082E">
      <w:pPr>
        <w:tabs>
          <w:tab w:val="left" w:pos="1134"/>
        </w:tabs>
        <w:jc w:val="both"/>
        <w:rPr>
          <w:rFonts w:ascii="Calibri" w:hAnsi="Calibri" w:cs="Calibri"/>
          <w:szCs w:val="22"/>
        </w:rPr>
      </w:pPr>
      <w:r w:rsidRPr="00DC0AB0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DC0AB0">
        <w:rPr>
          <w:rFonts w:asciiTheme="minorHAnsi" w:hAnsiTheme="minorHAnsi" w:cstheme="minorHAnsi"/>
          <w:szCs w:val="22"/>
        </w:rPr>
        <w:tab/>
      </w:r>
      <w:r>
        <w:rPr>
          <w:rFonts w:ascii="Calibri" w:hAnsi="Calibri" w:cs="Calibri"/>
          <w:szCs w:val="22"/>
        </w:rPr>
        <w:t>2025. szeptember 29.</w:t>
      </w:r>
    </w:p>
    <w:p w14:paraId="3D77A2B2" w14:textId="77777777" w:rsidR="00FB082E" w:rsidRDefault="00FB082E" w:rsidP="00FB082E">
      <w:pPr>
        <w:tabs>
          <w:tab w:val="left" w:pos="1134"/>
        </w:tabs>
        <w:jc w:val="both"/>
        <w:rPr>
          <w:rFonts w:asciiTheme="minorHAnsi" w:hAnsiTheme="minorHAnsi" w:cstheme="minorHAnsi"/>
          <w:szCs w:val="22"/>
        </w:rPr>
      </w:pPr>
    </w:p>
    <w:p w14:paraId="432870C3" w14:textId="77777777" w:rsidR="00FB082E" w:rsidRDefault="00FB082E" w:rsidP="00FB082E">
      <w:pPr>
        <w:tabs>
          <w:tab w:val="left" w:pos="1134"/>
        </w:tabs>
        <w:jc w:val="both"/>
        <w:rPr>
          <w:rFonts w:asciiTheme="minorHAnsi" w:hAnsiTheme="minorHAnsi" w:cstheme="minorHAnsi"/>
          <w:szCs w:val="22"/>
        </w:rPr>
      </w:pPr>
    </w:p>
    <w:p w14:paraId="2DF8DC90" w14:textId="77777777" w:rsidR="007F3E42" w:rsidRDefault="007F3E42" w:rsidP="00FB082E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bookmarkStart w:id="1" w:name="_Hlk209094863"/>
      <w:bookmarkStart w:id="2" w:name="_Hlk198803570"/>
    </w:p>
    <w:p w14:paraId="7E620593" w14:textId="49466E0E" w:rsidR="00FB082E" w:rsidRPr="00A13591" w:rsidRDefault="00FB082E" w:rsidP="00FB082E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08</w:t>
      </w:r>
      <w:r w:rsidRPr="00A13591">
        <w:rPr>
          <w:rFonts w:ascii="Calibri" w:hAnsi="Calibri" w:cs="Calibri"/>
          <w:b/>
          <w:szCs w:val="22"/>
          <w:u w:val="single"/>
        </w:rPr>
        <w:t>/2025.</w:t>
      </w:r>
      <w:r>
        <w:rPr>
          <w:rFonts w:ascii="Calibri" w:hAnsi="Calibri" w:cs="Calibri"/>
          <w:b/>
          <w:szCs w:val="22"/>
          <w:u w:val="single"/>
        </w:rPr>
        <w:t xml:space="preserve"> </w:t>
      </w:r>
      <w:r w:rsidRPr="00A13591">
        <w:rPr>
          <w:rFonts w:ascii="Calibri" w:hAnsi="Calibri" w:cs="Calibri"/>
          <w:b/>
          <w:szCs w:val="22"/>
          <w:u w:val="single"/>
        </w:rPr>
        <w:t>(</w:t>
      </w:r>
      <w:r>
        <w:rPr>
          <w:rFonts w:ascii="Calibri" w:hAnsi="Calibri" w:cs="Calibri"/>
          <w:b/>
          <w:szCs w:val="22"/>
          <w:u w:val="single"/>
        </w:rPr>
        <w:t>IX</w:t>
      </w:r>
      <w:r w:rsidRPr="00A13591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23</w:t>
      </w:r>
      <w:r w:rsidRPr="00A13591">
        <w:rPr>
          <w:rFonts w:ascii="Calibri" w:hAnsi="Calibri" w:cs="Calibri"/>
          <w:b/>
          <w:szCs w:val="22"/>
          <w:u w:val="single"/>
        </w:rPr>
        <w:t>.) KOCB számú határozat</w:t>
      </w:r>
      <w:bookmarkEnd w:id="1"/>
    </w:p>
    <w:p w14:paraId="117CD7DC" w14:textId="77777777" w:rsidR="00FB082E" w:rsidRDefault="00FB082E" w:rsidP="00FB082E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7D71C558" w14:textId="6653380C" w:rsidR="00FB082E" w:rsidRDefault="00FB082E" w:rsidP="00FB082E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A Kulturális, Oktatási és Civil Bizottság a „</w:t>
      </w:r>
      <w:r w:rsidRPr="00FB082E">
        <w:rPr>
          <w:rFonts w:ascii="Calibri" w:hAnsi="Calibri" w:cs="Calibri"/>
          <w:bCs/>
          <w:szCs w:val="22"/>
        </w:rPr>
        <w:t>Javaslat az önkormányzat által alapított alapítványokkal kapcsolatos döntések meghozatalára</w:t>
      </w:r>
      <w:r>
        <w:rPr>
          <w:rFonts w:ascii="Calibri" w:hAnsi="Calibri" w:cs="Calibri"/>
          <w:bCs/>
          <w:szCs w:val="22"/>
        </w:rPr>
        <w:t xml:space="preserve">” című előterjesztést megtárgyalta, és a </w:t>
      </w:r>
      <w:r w:rsidRPr="00DC0AB0">
        <w:rPr>
          <w:rFonts w:asciiTheme="minorHAnsi" w:hAnsiTheme="minorHAnsi" w:cstheme="minorHAnsi"/>
          <w:szCs w:val="22"/>
        </w:rPr>
        <w:t>„Savaria Történelmi Karnevál” Közhasznú Közalapítvány Felügyelő Bizottságának 202</w:t>
      </w:r>
      <w:r>
        <w:rPr>
          <w:rFonts w:asciiTheme="minorHAnsi" w:hAnsiTheme="minorHAnsi" w:cstheme="minorHAnsi"/>
          <w:szCs w:val="22"/>
        </w:rPr>
        <w:t>4</w:t>
      </w:r>
      <w:r w:rsidRPr="00DC0AB0">
        <w:rPr>
          <w:rFonts w:asciiTheme="minorHAnsi" w:hAnsiTheme="minorHAnsi" w:cstheme="minorHAnsi"/>
          <w:szCs w:val="22"/>
        </w:rPr>
        <w:t>. évi tevékenységéről szóló</w:t>
      </w:r>
      <w:r>
        <w:rPr>
          <w:rFonts w:ascii="Calibri" w:hAnsi="Calibri" w:cs="Calibri"/>
          <w:bCs/>
          <w:szCs w:val="22"/>
        </w:rPr>
        <w:t xml:space="preserve"> VII. számú határozati javaslatot</w:t>
      </w:r>
      <w:r w:rsidRPr="00500FC6">
        <w:rPr>
          <w:rFonts w:ascii="Calibri" w:hAnsi="Calibri" w:cs="Calibri"/>
          <w:bCs/>
          <w:szCs w:val="22"/>
        </w:rPr>
        <w:t xml:space="preserve"> a</w:t>
      </w:r>
      <w:r>
        <w:rPr>
          <w:rFonts w:ascii="Calibri" w:hAnsi="Calibri" w:cs="Calibri"/>
          <w:bCs/>
          <w:szCs w:val="22"/>
        </w:rPr>
        <w:t xml:space="preserve">z előterjesztésben foglaltak szerint a </w:t>
      </w:r>
      <w:r w:rsidRPr="00500FC6">
        <w:rPr>
          <w:rFonts w:ascii="Calibri" w:hAnsi="Calibri" w:cs="Calibri"/>
          <w:bCs/>
          <w:szCs w:val="22"/>
        </w:rPr>
        <w:t>Közgyűlésnek elfogadásra javasolja</w:t>
      </w:r>
      <w:r>
        <w:rPr>
          <w:rFonts w:ascii="Calibri" w:hAnsi="Calibri" w:cs="Calibri"/>
          <w:bCs/>
          <w:szCs w:val="22"/>
        </w:rPr>
        <w:t>.</w:t>
      </w:r>
    </w:p>
    <w:p w14:paraId="3758B2F5" w14:textId="77777777" w:rsidR="00FB082E" w:rsidRDefault="00FB082E" w:rsidP="00FB082E">
      <w:pPr>
        <w:tabs>
          <w:tab w:val="left" w:pos="1134"/>
        </w:tabs>
        <w:jc w:val="both"/>
        <w:rPr>
          <w:rFonts w:asciiTheme="minorHAnsi" w:hAnsiTheme="minorHAnsi" w:cstheme="minorHAnsi"/>
          <w:b/>
          <w:szCs w:val="22"/>
          <w:u w:val="single"/>
        </w:rPr>
      </w:pPr>
    </w:p>
    <w:p w14:paraId="10ACCA8A" w14:textId="70D1AFF8" w:rsidR="00FB082E" w:rsidRDefault="00FB082E" w:rsidP="00FB082E">
      <w:pPr>
        <w:tabs>
          <w:tab w:val="left" w:pos="1134"/>
        </w:tabs>
        <w:jc w:val="both"/>
        <w:rPr>
          <w:rFonts w:asciiTheme="minorHAnsi" w:hAnsiTheme="minorHAnsi" w:cstheme="minorHAnsi"/>
          <w:szCs w:val="22"/>
        </w:rPr>
      </w:pPr>
      <w:r w:rsidRPr="00DC0AB0">
        <w:rPr>
          <w:rFonts w:asciiTheme="minorHAnsi" w:hAnsiTheme="minorHAnsi" w:cstheme="minorHAnsi"/>
          <w:b/>
          <w:szCs w:val="22"/>
          <w:u w:val="single"/>
        </w:rPr>
        <w:t>Felelős:</w:t>
      </w:r>
      <w:r w:rsidRPr="00DC0AB0">
        <w:rPr>
          <w:rFonts w:asciiTheme="minorHAnsi" w:hAnsiTheme="minorHAnsi" w:cstheme="minorHAnsi"/>
          <w:szCs w:val="22"/>
        </w:rPr>
        <w:tab/>
      </w:r>
      <w:r>
        <w:rPr>
          <w:rFonts w:ascii="Calibri" w:hAnsi="Calibri" w:cs="Calibri"/>
          <w:szCs w:val="22"/>
        </w:rPr>
        <w:t>Putz Attila, a Kulturális, Oktatási és Civil Bizottság elnöke</w:t>
      </w:r>
    </w:p>
    <w:p w14:paraId="4FE2D67D" w14:textId="77777777" w:rsidR="00FB082E" w:rsidRPr="00DC0AB0" w:rsidRDefault="00FB082E" w:rsidP="00FB082E">
      <w:pPr>
        <w:tabs>
          <w:tab w:val="left" w:pos="1134"/>
        </w:tabs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 w:rsidRPr="00DC0AB0">
        <w:rPr>
          <w:rFonts w:asciiTheme="minorHAnsi" w:hAnsiTheme="minorHAnsi" w:cstheme="minorHAnsi"/>
          <w:szCs w:val="22"/>
        </w:rPr>
        <w:t>Dr. Nemény András polgármester</w:t>
      </w:r>
    </w:p>
    <w:p w14:paraId="1ECC0789" w14:textId="77777777" w:rsidR="00FB082E" w:rsidRPr="00DC0AB0" w:rsidRDefault="00FB082E" w:rsidP="00FB082E">
      <w:pPr>
        <w:tabs>
          <w:tab w:val="left" w:pos="1134"/>
        </w:tabs>
        <w:ind w:left="1134"/>
        <w:jc w:val="both"/>
        <w:rPr>
          <w:rFonts w:asciiTheme="minorHAnsi" w:hAnsiTheme="minorHAnsi" w:cstheme="minorHAnsi"/>
          <w:szCs w:val="22"/>
        </w:rPr>
      </w:pPr>
      <w:r w:rsidRPr="00DC0AB0">
        <w:rPr>
          <w:rFonts w:asciiTheme="minorHAnsi" w:hAnsiTheme="minorHAnsi" w:cstheme="minorHAnsi"/>
          <w:szCs w:val="22"/>
        </w:rPr>
        <w:t>Cseri József, a „Savaria Történelmi Karnevál” Közhasznú Közalapítvány Felügyelő Bizottságának elnöke</w:t>
      </w:r>
    </w:p>
    <w:p w14:paraId="14041482" w14:textId="77777777" w:rsidR="00FB082E" w:rsidRDefault="00FB082E" w:rsidP="00FB082E">
      <w:pPr>
        <w:tabs>
          <w:tab w:val="left" w:pos="1134"/>
        </w:tabs>
        <w:jc w:val="both"/>
        <w:rPr>
          <w:rFonts w:asciiTheme="minorHAnsi" w:hAnsiTheme="minorHAnsi" w:cstheme="minorHAnsi"/>
          <w:b/>
          <w:szCs w:val="22"/>
          <w:u w:val="single"/>
        </w:rPr>
      </w:pPr>
    </w:p>
    <w:p w14:paraId="03FE8ACF" w14:textId="60D63034" w:rsidR="00FB082E" w:rsidRDefault="00FB082E" w:rsidP="00FB082E">
      <w:pPr>
        <w:tabs>
          <w:tab w:val="left" w:pos="1134"/>
        </w:tabs>
        <w:jc w:val="both"/>
        <w:rPr>
          <w:rFonts w:ascii="Calibri" w:hAnsi="Calibri" w:cs="Calibri"/>
          <w:szCs w:val="22"/>
        </w:rPr>
      </w:pPr>
      <w:r w:rsidRPr="00DC0AB0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DC0AB0">
        <w:rPr>
          <w:rFonts w:asciiTheme="minorHAnsi" w:hAnsiTheme="minorHAnsi" w:cstheme="minorHAnsi"/>
          <w:szCs w:val="22"/>
        </w:rPr>
        <w:tab/>
      </w:r>
      <w:r>
        <w:rPr>
          <w:rFonts w:ascii="Calibri" w:hAnsi="Calibri" w:cs="Calibri"/>
          <w:szCs w:val="22"/>
        </w:rPr>
        <w:t>2025. szeptember 29.</w:t>
      </w:r>
    </w:p>
    <w:p w14:paraId="571FE0BE" w14:textId="77777777" w:rsidR="00FB082E" w:rsidRDefault="00FB082E" w:rsidP="00FB082E">
      <w:pPr>
        <w:tabs>
          <w:tab w:val="left" w:pos="1134"/>
        </w:tabs>
        <w:jc w:val="both"/>
        <w:rPr>
          <w:rFonts w:asciiTheme="minorHAnsi" w:hAnsiTheme="minorHAnsi" w:cstheme="minorHAnsi"/>
          <w:szCs w:val="22"/>
        </w:rPr>
      </w:pPr>
    </w:p>
    <w:p w14:paraId="1AD47845" w14:textId="77777777" w:rsidR="00FB082E" w:rsidRDefault="00FB082E" w:rsidP="00C32F8E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08AB2800" w14:textId="77777777" w:rsidR="007F3E42" w:rsidRDefault="007F3E42" w:rsidP="00C32F8E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bookmarkEnd w:id="2"/>
    <w:p w14:paraId="0731CCB6" w14:textId="15E68837" w:rsidR="00C523AD" w:rsidRPr="00C523AD" w:rsidRDefault="0049535B" w:rsidP="009B4AB0">
      <w:pPr>
        <w:pStyle w:val="Listaszerbekezds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b/>
          <w:color w:val="000000"/>
        </w:rPr>
      </w:pPr>
      <w:r w:rsidRPr="00F57E4E">
        <w:rPr>
          <w:rFonts w:asciiTheme="minorHAnsi" w:hAnsiTheme="minorHAnsi" w:cstheme="minorHAnsi"/>
          <w:b/>
          <w:color w:val="000000"/>
        </w:rPr>
        <w:t xml:space="preserve">napirendi pont: </w:t>
      </w:r>
      <w:bookmarkStart w:id="3" w:name="_Hlk209094924"/>
      <w:r w:rsidR="009B4AB0" w:rsidRPr="009B4AB0">
        <w:rPr>
          <w:rFonts w:asciiTheme="minorHAnsi" w:hAnsiTheme="minorHAnsi" w:cstheme="minorHAnsi"/>
          <w:b/>
          <w:color w:val="000000"/>
        </w:rPr>
        <w:t>Javaslat költségvetési intézmények vezetői álláshelyére kiírandó pályázati kiírás elfogadására</w:t>
      </w:r>
    </w:p>
    <w:bookmarkEnd w:id="3"/>
    <w:p w14:paraId="4F31857A" w14:textId="1C871B4A" w:rsidR="00DF6072" w:rsidRPr="00F57E4E" w:rsidRDefault="00DF6072" w:rsidP="00C523AD">
      <w:pPr>
        <w:pStyle w:val="Listaszerbekezds"/>
        <w:ind w:left="284"/>
        <w:rPr>
          <w:rFonts w:asciiTheme="minorHAnsi" w:hAnsiTheme="minorHAnsi" w:cstheme="minorHAnsi"/>
          <w:b/>
          <w:color w:val="000000"/>
        </w:rPr>
      </w:pPr>
    </w:p>
    <w:p w14:paraId="5EBCB6CA" w14:textId="77777777" w:rsidR="007F3E42" w:rsidRDefault="007F3E42" w:rsidP="009B4AB0">
      <w:pPr>
        <w:pStyle w:val="Listaszerbekezds"/>
        <w:ind w:left="0"/>
        <w:jc w:val="center"/>
        <w:rPr>
          <w:rFonts w:cs="Calibri"/>
          <w:b/>
          <w:u w:val="single"/>
        </w:rPr>
      </w:pPr>
    </w:p>
    <w:p w14:paraId="2166B47F" w14:textId="473BDDE7" w:rsidR="00336390" w:rsidRDefault="009B4AB0" w:rsidP="009B4AB0">
      <w:pPr>
        <w:pStyle w:val="Listaszerbekezds"/>
        <w:ind w:left="0"/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109</w:t>
      </w:r>
      <w:r w:rsidRPr="00A13591">
        <w:rPr>
          <w:rFonts w:cs="Calibri"/>
          <w:b/>
          <w:u w:val="single"/>
        </w:rPr>
        <w:t>/2025.</w:t>
      </w:r>
      <w:r>
        <w:rPr>
          <w:rFonts w:cs="Calibri"/>
          <w:b/>
          <w:u w:val="single"/>
        </w:rPr>
        <w:t xml:space="preserve"> </w:t>
      </w:r>
      <w:r w:rsidRPr="00A13591">
        <w:rPr>
          <w:rFonts w:cs="Calibri"/>
          <w:b/>
          <w:u w:val="single"/>
        </w:rPr>
        <w:t>(</w:t>
      </w:r>
      <w:r>
        <w:rPr>
          <w:rFonts w:cs="Calibri"/>
          <w:b/>
          <w:u w:val="single"/>
        </w:rPr>
        <w:t>IX</w:t>
      </w:r>
      <w:r w:rsidRPr="00A13591">
        <w:rPr>
          <w:rFonts w:cs="Calibri"/>
          <w:b/>
          <w:u w:val="single"/>
        </w:rPr>
        <w:t>.</w:t>
      </w:r>
      <w:r>
        <w:rPr>
          <w:rFonts w:cs="Calibri"/>
          <w:b/>
          <w:u w:val="single"/>
        </w:rPr>
        <w:t>23</w:t>
      </w:r>
      <w:r w:rsidRPr="00A13591">
        <w:rPr>
          <w:rFonts w:cs="Calibri"/>
          <w:b/>
          <w:u w:val="single"/>
        </w:rPr>
        <w:t>.) KOCB számú határozat</w:t>
      </w:r>
    </w:p>
    <w:p w14:paraId="21AC07DA" w14:textId="77777777" w:rsidR="009B4AB0" w:rsidRPr="00F57E4E" w:rsidRDefault="009B4AB0" w:rsidP="00DF6072">
      <w:pPr>
        <w:pStyle w:val="Listaszerbekezds"/>
        <w:ind w:left="709"/>
        <w:rPr>
          <w:rFonts w:cs="Calibri"/>
          <w:b/>
          <w:u w:val="single"/>
        </w:rPr>
      </w:pPr>
    </w:p>
    <w:p w14:paraId="5EB96DAE" w14:textId="3ECADF49" w:rsidR="007F3E42" w:rsidRDefault="00C523AD" w:rsidP="007F3E42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  <w:r w:rsidRPr="00C523AD">
        <w:rPr>
          <w:rFonts w:ascii="Calibri" w:hAnsi="Calibri" w:cs="Calibri"/>
          <w:szCs w:val="22"/>
        </w:rPr>
        <w:t>A Kulturális, Oktatási és Civil Bizottság a „</w:t>
      </w:r>
      <w:r w:rsidR="009B4AB0" w:rsidRPr="009B4AB0">
        <w:rPr>
          <w:rFonts w:ascii="Calibri" w:hAnsi="Calibri" w:cs="Calibri"/>
          <w:szCs w:val="22"/>
        </w:rPr>
        <w:t>Javaslat költségvetési intézmények vezetői álláshelyére kiírandó pályázati kiírás elfogadására</w:t>
      </w:r>
      <w:r w:rsidRPr="00C523AD">
        <w:rPr>
          <w:rFonts w:ascii="Calibri" w:hAnsi="Calibri" w:cs="Calibri"/>
          <w:szCs w:val="22"/>
        </w:rPr>
        <w:t>” című előterjesztést megtárgyalta</w:t>
      </w:r>
      <w:r w:rsidR="009B4AB0">
        <w:rPr>
          <w:rFonts w:ascii="Calibri" w:hAnsi="Calibri" w:cs="Calibri"/>
          <w:szCs w:val="22"/>
        </w:rPr>
        <w:t xml:space="preserve"> és </w:t>
      </w:r>
      <w:r w:rsidR="007F3E42">
        <w:rPr>
          <w:rFonts w:ascii="Calibri" w:hAnsi="Calibri" w:cs="Calibri"/>
          <w:szCs w:val="22"/>
        </w:rPr>
        <w:t xml:space="preserve">a </w:t>
      </w:r>
      <w:r w:rsidR="007F3E42" w:rsidRPr="007F3E42">
        <w:rPr>
          <w:rFonts w:ascii="Calibri" w:hAnsi="Calibri" w:cs="Calibri"/>
          <w:szCs w:val="22"/>
        </w:rPr>
        <w:t>Szombathelyi Egészségügyi és Kulturális Intézmények Gazdasági Ellátó Szervezete magasabb vezetői (igazgató) pályázatár</w:t>
      </w:r>
      <w:r w:rsidR="007F3E42">
        <w:rPr>
          <w:rFonts w:ascii="Calibri" w:hAnsi="Calibri" w:cs="Calibri"/>
          <w:szCs w:val="22"/>
        </w:rPr>
        <w:t xml:space="preserve">ól szóló III. számú </w:t>
      </w:r>
      <w:r w:rsidR="007F3E42">
        <w:rPr>
          <w:rFonts w:ascii="Calibri" w:hAnsi="Calibri" w:cs="Calibri"/>
          <w:bCs/>
          <w:szCs w:val="22"/>
        </w:rPr>
        <w:t>határozati javaslatot</w:t>
      </w:r>
      <w:r w:rsidR="007F3E42" w:rsidRPr="00500FC6">
        <w:rPr>
          <w:rFonts w:ascii="Calibri" w:hAnsi="Calibri" w:cs="Calibri"/>
          <w:bCs/>
          <w:szCs w:val="22"/>
        </w:rPr>
        <w:t xml:space="preserve"> a</w:t>
      </w:r>
      <w:r w:rsidR="007F3E42">
        <w:rPr>
          <w:rFonts w:ascii="Calibri" w:hAnsi="Calibri" w:cs="Calibri"/>
          <w:bCs/>
          <w:szCs w:val="22"/>
        </w:rPr>
        <w:t xml:space="preserve">z előterjesztésben foglaltak szerint a </w:t>
      </w:r>
      <w:r w:rsidR="007F3E42" w:rsidRPr="00500FC6">
        <w:rPr>
          <w:rFonts w:ascii="Calibri" w:hAnsi="Calibri" w:cs="Calibri"/>
          <w:bCs/>
          <w:szCs w:val="22"/>
        </w:rPr>
        <w:t>Közgyűlésnek elfogadásra javasolja</w:t>
      </w:r>
      <w:r w:rsidR="007F3E42">
        <w:rPr>
          <w:rFonts w:ascii="Calibri" w:hAnsi="Calibri" w:cs="Calibri"/>
          <w:bCs/>
          <w:szCs w:val="22"/>
        </w:rPr>
        <w:t>.</w:t>
      </w:r>
    </w:p>
    <w:p w14:paraId="045C145A" w14:textId="77777777" w:rsidR="00C523AD" w:rsidRPr="00C523AD" w:rsidRDefault="00C523AD" w:rsidP="00C523AD">
      <w:pPr>
        <w:spacing w:line="240" w:lineRule="auto"/>
        <w:jc w:val="both"/>
        <w:rPr>
          <w:rFonts w:ascii="Calibri" w:hAnsi="Calibri" w:cs="Calibri"/>
          <w:b/>
          <w:bCs/>
          <w:szCs w:val="22"/>
          <w:u w:val="single"/>
        </w:rPr>
      </w:pPr>
    </w:p>
    <w:p w14:paraId="5B857C43" w14:textId="77777777" w:rsidR="00C523AD" w:rsidRPr="00C523AD" w:rsidRDefault="00C523AD" w:rsidP="00C523AD">
      <w:pPr>
        <w:spacing w:line="240" w:lineRule="auto"/>
        <w:rPr>
          <w:rFonts w:ascii="Calibri" w:hAnsi="Calibri" w:cs="Calibri"/>
          <w:szCs w:val="22"/>
        </w:rPr>
      </w:pPr>
      <w:r w:rsidRPr="00C523AD">
        <w:rPr>
          <w:rFonts w:ascii="Calibri" w:hAnsi="Calibri" w:cs="Calibri"/>
          <w:b/>
          <w:bCs/>
          <w:szCs w:val="22"/>
          <w:u w:val="single"/>
        </w:rPr>
        <w:t xml:space="preserve">Felelős: </w:t>
      </w:r>
      <w:r w:rsidRPr="00C523AD">
        <w:rPr>
          <w:rFonts w:ascii="Calibri" w:hAnsi="Calibri" w:cs="Calibri"/>
          <w:szCs w:val="22"/>
        </w:rPr>
        <w:tab/>
        <w:t>Putz Attila, a Kulturális, Oktatási és Civil Bizottság elnöke</w:t>
      </w:r>
    </w:p>
    <w:p w14:paraId="26021D48" w14:textId="77777777" w:rsidR="007F3E42" w:rsidRPr="00196C28" w:rsidRDefault="00C523AD" w:rsidP="007F3E42">
      <w:pPr>
        <w:jc w:val="both"/>
        <w:rPr>
          <w:rFonts w:asciiTheme="minorHAnsi" w:hAnsiTheme="minorHAnsi" w:cstheme="minorHAnsi"/>
          <w:szCs w:val="22"/>
        </w:rPr>
      </w:pPr>
      <w:r w:rsidRPr="00C523AD">
        <w:rPr>
          <w:rFonts w:ascii="Calibri" w:hAnsi="Calibri" w:cs="Calibri"/>
          <w:szCs w:val="22"/>
        </w:rPr>
        <w:tab/>
      </w:r>
      <w:r w:rsidRPr="00C523AD">
        <w:rPr>
          <w:rFonts w:ascii="Calibri" w:hAnsi="Calibri" w:cs="Calibri"/>
          <w:szCs w:val="22"/>
        </w:rPr>
        <w:tab/>
      </w:r>
      <w:r w:rsidR="007F3E42" w:rsidRPr="00196C28">
        <w:rPr>
          <w:rFonts w:asciiTheme="minorHAnsi" w:hAnsiTheme="minorHAnsi" w:cstheme="minorHAnsi"/>
          <w:szCs w:val="22"/>
        </w:rPr>
        <w:t>Dr. Nemény András polgármester</w:t>
      </w:r>
    </w:p>
    <w:p w14:paraId="3A2A207C" w14:textId="77777777" w:rsidR="007F3E42" w:rsidRPr="00196C28" w:rsidRDefault="007F3E42" w:rsidP="007F3E42">
      <w:pPr>
        <w:tabs>
          <w:tab w:val="left" w:pos="284"/>
        </w:tabs>
        <w:jc w:val="both"/>
        <w:rPr>
          <w:rFonts w:asciiTheme="minorHAnsi" w:hAnsiTheme="minorHAnsi" w:cstheme="minorHAnsi"/>
          <w:szCs w:val="22"/>
        </w:rPr>
      </w:pPr>
      <w:r w:rsidRPr="00196C28">
        <w:rPr>
          <w:rFonts w:asciiTheme="minorHAnsi" w:hAnsiTheme="minorHAnsi" w:cstheme="minorHAnsi"/>
          <w:szCs w:val="22"/>
        </w:rPr>
        <w:tab/>
      </w:r>
      <w:r w:rsidRPr="00196C28">
        <w:rPr>
          <w:rFonts w:asciiTheme="minorHAnsi" w:hAnsiTheme="minorHAnsi" w:cstheme="minorHAnsi"/>
          <w:szCs w:val="22"/>
        </w:rPr>
        <w:tab/>
      </w:r>
      <w:r w:rsidRPr="00196C28">
        <w:rPr>
          <w:rFonts w:asciiTheme="minorHAnsi" w:hAnsiTheme="minorHAnsi" w:cstheme="minorHAnsi"/>
          <w:szCs w:val="22"/>
        </w:rPr>
        <w:tab/>
        <w:t>Dr. László Győző alpolgármester</w:t>
      </w:r>
    </w:p>
    <w:p w14:paraId="7D2CF9E7" w14:textId="77777777" w:rsidR="007F3E42" w:rsidRPr="00196C28" w:rsidRDefault="007F3E42" w:rsidP="007F3E42">
      <w:pPr>
        <w:tabs>
          <w:tab w:val="left" w:pos="284"/>
        </w:tabs>
        <w:jc w:val="both"/>
        <w:rPr>
          <w:rFonts w:asciiTheme="minorHAnsi" w:hAnsiTheme="minorHAnsi" w:cstheme="minorHAnsi"/>
          <w:szCs w:val="22"/>
        </w:rPr>
      </w:pPr>
      <w:r w:rsidRPr="00196C28">
        <w:rPr>
          <w:rFonts w:asciiTheme="minorHAnsi" w:hAnsiTheme="minorHAnsi" w:cstheme="minorHAnsi"/>
          <w:szCs w:val="22"/>
        </w:rPr>
        <w:tab/>
      </w:r>
      <w:r w:rsidRPr="00196C28">
        <w:rPr>
          <w:rFonts w:asciiTheme="minorHAnsi" w:hAnsiTheme="minorHAnsi" w:cstheme="minorHAnsi"/>
          <w:szCs w:val="22"/>
        </w:rPr>
        <w:tab/>
      </w:r>
      <w:r w:rsidRPr="00196C28">
        <w:rPr>
          <w:rFonts w:asciiTheme="minorHAnsi" w:hAnsiTheme="minorHAnsi" w:cstheme="minorHAnsi"/>
          <w:szCs w:val="22"/>
        </w:rPr>
        <w:tab/>
        <w:t>Dr. Károlyi Ákos jegyző</w:t>
      </w:r>
    </w:p>
    <w:p w14:paraId="417C1059" w14:textId="77777777" w:rsidR="007F3E42" w:rsidRPr="00196C28" w:rsidRDefault="007F3E42" w:rsidP="007F3E42">
      <w:pPr>
        <w:tabs>
          <w:tab w:val="left" w:pos="284"/>
        </w:tabs>
        <w:jc w:val="both"/>
        <w:rPr>
          <w:rFonts w:asciiTheme="minorHAnsi" w:hAnsiTheme="minorHAnsi" w:cstheme="minorHAnsi"/>
          <w:szCs w:val="22"/>
        </w:rPr>
      </w:pPr>
      <w:r w:rsidRPr="00196C28">
        <w:rPr>
          <w:rFonts w:asciiTheme="minorHAnsi" w:hAnsiTheme="minorHAnsi" w:cstheme="minorHAnsi"/>
          <w:szCs w:val="22"/>
        </w:rPr>
        <w:tab/>
      </w:r>
      <w:r w:rsidRPr="00196C28">
        <w:rPr>
          <w:rFonts w:asciiTheme="minorHAnsi" w:hAnsiTheme="minorHAnsi" w:cstheme="minorHAnsi"/>
          <w:szCs w:val="22"/>
        </w:rPr>
        <w:tab/>
      </w:r>
      <w:r w:rsidRPr="00196C28">
        <w:rPr>
          <w:rFonts w:asciiTheme="minorHAnsi" w:hAnsiTheme="minorHAnsi" w:cstheme="minorHAnsi"/>
          <w:szCs w:val="22"/>
        </w:rPr>
        <w:tab/>
        <w:t xml:space="preserve">/a végrehajtás előkészítéséért: </w:t>
      </w:r>
    </w:p>
    <w:p w14:paraId="4F8C02DE" w14:textId="77777777" w:rsidR="007F3E42" w:rsidRPr="00196C28" w:rsidRDefault="007F3E42" w:rsidP="007F3E42">
      <w:pPr>
        <w:tabs>
          <w:tab w:val="left" w:pos="284"/>
        </w:tabs>
        <w:ind w:left="1440" w:hanging="1440"/>
        <w:jc w:val="both"/>
        <w:rPr>
          <w:rFonts w:asciiTheme="minorHAnsi" w:hAnsiTheme="minorHAnsi" w:cstheme="minorHAnsi"/>
          <w:szCs w:val="22"/>
        </w:rPr>
      </w:pPr>
      <w:r w:rsidRPr="00196C28">
        <w:rPr>
          <w:rFonts w:asciiTheme="minorHAnsi" w:hAnsiTheme="minorHAnsi" w:cstheme="minorHAnsi"/>
          <w:szCs w:val="22"/>
        </w:rPr>
        <w:t xml:space="preserve">                   </w:t>
      </w:r>
      <w:r w:rsidRPr="00196C28">
        <w:rPr>
          <w:rFonts w:asciiTheme="minorHAnsi" w:hAnsiTheme="minorHAnsi" w:cstheme="minorHAnsi"/>
          <w:szCs w:val="22"/>
        </w:rPr>
        <w:tab/>
        <w:t>Vinczéné Dr. Menyhárt Mária, az Egészségügyi és Közszolgálati Osztály vezetője/</w:t>
      </w:r>
    </w:p>
    <w:p w14:paraId="46450BA2" w14:textId="4956E500" w:rsidR="00C523AD" w:rsidRPr="00C523AD" w:rsidRDefault="00C523AD" w:rsidP="007F3E42">
      <w:pPr>
        <w:spacing w:line="240" w:lineRule="auto"/>
        <w:rPr>
          <w:rFonts w:ascii="Calibri" w:hAnsi="Calibri" w:cs="Calibri"/>
          <w:bCs/>
          <w:szCs w:val="22"/>
          <w:u w:val="single"/>
        </w:rPr>
      </w:pPr>
    </w:p>
    <w:p w14:paraId="61DC3139" w14:textId="5D6674E1" w:rsidR="00C523AD" w:rsidRPr="00C523AD" w:rsidRDefault="00C523AD" w:rsidP="00C523AD">
      <w:pPr>
        <w:tabs>
          <w:tab w:val="left" w:pos="1418"/>
        </w:tabs>
        <w:spacing w:line="240" w:lineRule="auto"/>
        <w:ind w:left="1260" w:hanging="1260"/>
        <w:rPr>
          <w:rFonts w:ascii="Calibri" w:hAnsi="Calibri" w:cs="Calibri"/>
          <w:szCs w:val="22"/>
        </w:rPr>
      </w:pPr>
      <w:r w:rsidRPr="00C523AD">
        <w:rPr>
          <w:rFonts w:ascii="Calibri" w:hAnsi="Calibri" w:cs="Calibri"/>
          <w:b/>
          <w:bCs/>
          <w:szCs w:val="22"/>
          <w:u w:val="single"/>
        </w:rPr>
        <w:t>Határidő</w:t>
      </w:r>
      <w:r w:rsidRPr="00C523AD">
        <w:rPr>
          <w:rFonts w:ascii="Calibri" w:hAnsi="Calibri" w:cs="Calibri"/>
          <w:b/>
          <w:bCs/>
          <w:szCs w:val="22"/>
        </w:rPr>
        <w:t>:</w:t>
      </w:r>
      <w:r w:rsidRPr="00C523AD">
        <w:rPr>
          <w:rFonts w:ascii="Calibri" w:hAnsi="Calibri" w:cs="Calibri"/>
          <w:b/>
          <w:bCs/>
          <w:szCs w:val="22"/>
        </w:rPr>
        <w:tab/>
      </w:r>
      <w:r w:rsidRPr="00C523AD">
        <w:rPr>
          <w:rFonts w:ascii="Calibri" w:hAnsi="Calibri" w:cs="Calibri"/>
          <w:b/>
          <w:bCs/>
          <w:szCs w:val="22"/>
        </w:rPr>
        <w:tab/>
      </w:r>
      <w:r w:rsidR="007F3E42">
        <w:rPr>
          <w:rFonts w:ascii="Calibri" w:hAnsi="Calibri" w:cs="Calibri"/>
          <w:szCs w:val="22"/>
        </w:rPr>
        <w:t>2025. szeptember 29.</w:t>
      </w:r>
    </w:p>
    <w:p w14:paraId="0C44CBC8" w14:textId="77777777" w:rsidR="00DF6072" w:rsidRPr="00F57E4E" w:rsidRDefault="00DF6072" w:rsidP="004214E1">
      <w:pPr>
        <w:rPr>
          <w:rFonts w:cs="Calibri"/>
          <w:b/>
          <w:u w:val="single"/>
        </w:rPr>
      </w:pPr>
    </w:p>
    <w:p w14:paraId="016084A5" w14:textId="77777777" w:rsidR="007F3E42" w:rsidRDefault="007F3E42" w:rsidP="007F3E42">
      <w:pPr>
        <w:pStyle w:val="Listaszerbekezds"/>
        <w:ind w:left="0"/>
        <w:jc w:val="center"/>
        <w:rPr>
          <w:rFonts w:cs="Calibri"/>
          <w:b/>
          <w:u w:val="single"/>
        </w:rPr>
      </w:pPr>
    </w:p>
    <w:p w14:paraId="60D83640" w14:textId="66310382" w:rsidR="007F3E42" w:rsidRDefault="007F3E42" w:rsidP="007F3E42">
      <w:pPr>
        <w:pStyle w:val="Listaszerbekezds"/>
        <w:ind w:left="0"/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110</w:t>
      </w:r>
      <w:r w:rsidRPr="00A13591">
        <w:rPr>
          <w:rFonts w:cs="Calibri"/>
          <w:b/>
          <w:u w:val="single"/>
        </w:rPr>
        <w:t>/2025.</w:t>
      </w:r>
      <w:r>
        <w:rPr>
          <w:rFonts w:cs="Calibri"/>
          <w:b/>
          <w:u w:val="single"/>
        </w:rPr>
        <w:t xml:space="preserve"> </w:t>
      </w:r>
      <w:r w:rsidRPr="00A13591">
        <w:rPr>
          <w:rFonts w:cs="Calibri"/>
          <w:b/>
          <w:u w:val="single"/>
        </w:rPr>
        <w:t>(</w:t>
      </w:r>
      <w:r>
        <w:rPr>
          <w:rFonts w:cs="Calibri"/>
          <w:b/>
          <w:u w:val="single"/>
        </w:rPr>
        <w:t>IX</w:t>
      </w:r>
      <w:r w:rsidRPr="00A13591">
        <w:rPr>
          <w:rFonts w:cs="Calibri"/>
          <w:b/>
          <w:u w:val="single"/>
        </w:rPr>
        <w:t>.</w:t>
      </w:r>
      <w:r>
        <w:rPr>
          <w:rFonts w:cs="Calibri"/>
          <w:b/>
          <w:u w:val="single"/>
        </w:rPr>
        <w:t>23</w:t>
      </w:r>
      <w:r w:rsidRPr="00A13591">
        <w:rPr>
          <w:rFonts w:cs="Calibri"/>
          <w:b/>
          <w:u w:val="single"/>
        </w:rPr>
        <w:t>.) KOCB számú határozat</w:t>
      </w:r>
    </w:p>
    <w:p w14:paraId="61A62C76" w14:textId="77777777" w:rsidR="007F3E42" w:rsidRPr="00F57E4E" w:rsidRDefault="007F3E42" w:rsidP="007F3E42">
      <w:pPr>
        <w:pStyle w:val="Listaszerbekezds"/>
        <w:ind w:left="709"/>
        <w:rPr>
          <w:rFonts w:cs="Calibri"/>
          <w:b/>
          <w:u w:val="single"/>
        </w:rPr>
      </w:pPr>
    </w:p>
    <w:p w14:paraId="3F048455" w14:textId="47AFE0F4" w:rsidR="007F3E42" w:rsidRDefault="007F3E42" w:rsidP="007F3E42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  <w:r w:rsidRPr="00C523AD">
        <w:rPr>
          <w:rFonts w:ascii="Calibri" w:hAnsi="Calibri" w:cs="Calibri"/>
          <w:szCs w:val="22"/>
        </w:rPr>
        <w:t>A Kulturális, Oktatási és Civil Bizottság a „</w:t>
      </w:r>
      <w:r w:rsidRPr="009B4AB0">
        <w:rPr>
          <w:rFonts w:ascii="Calibri" w:hAnsi="Calibri" w:cs="Calibri"/>
          <w:szCs w:val="22"/>
        </w:rPr>
        <w:t>Javaslat költségvetési intézmények vezetői álláshelyére kiírandó pályázati kiírás elfogadására</w:t>
      </w:r>
      <w:r w:rsidRPr="00C523AD">
        <w:rPr>
          <w:rFonts w:ascii="Calibri" w:hAnsi="Calibri" w:cs="Calibri"/>
          <w:szCs w:val="22"/>
        </w:rPr>
        <w:t>” című előterjesztést megtárgyalta</w:t>
      </w:r>
      <w:r>
        <w:rPr>
          <w:rFonts w:ascii="Calibri" w:hAnsi="Calibri" w:cs="Calibri"/>
          <w:szCs w:val="22"/>
        </w:rPr>
        <w:t xml:space="preserve"> és a </w:t>
      </w:r>
      <w:r w:rsidRPr="0014380C">
        <w:rPr>
          <w:rFonts w:asciiTheme="minorHAnsi" w:hAnsiTheme="minorHAnsi" w:cstheme="minorHAnsi"/>
          <w:szCs w:val="22"/>
        </w:rPr>
        <w:t>Szombathelyi Köznevelési GAMESZ</w:t>
      </w:r>
      <w:r w:rsidRPr="007F3E42">
        <w:rPr>
          <w:rFonts w:ascii="Calibri" w:hAnsi="Calibri" w:cs="Calibri"/>
          <w:szCs w:val="22"/>
        </w:rPr>
        <w:t xml:space="preserve"> magasabb vezetői (igazgató) pályázatár</w:t>
      </w:r>
      <w:r>
        <w:rPr>
          <w:rFonts w:ascii="Calibri" w:hAnsi="Calibri" w:cs="Calibri"/>
          <w:szCs w:val="22"/>
        </w:rPr>
        <w:t xml:space="preserve">ól szóló IV. számú </w:t>
      </w:r>
      <w:r>
        <w:rPr>
          <w:rFonts w:ascii="Calibri" w:hAnsi="Calibri" w:cs="Calibri"/>
          <w:bCs/>
          <w:szCs w:val="22"/>
        </w:rPr>
        <w:t>határozati javaslatot</w:t>
      </w:r>
      <w:r w:rsidRPr="00500FC6">
        <w:rPr>
          <w:rFonts w:ascii="Calibri" w:hAnsi="Calibri" w:cs="Calibri"/>
          <w:bCs/>
          <w:szCs w:val="22"/>
        </w:rPr>
        <w:t xml:space="preserve"> a</w:t>
      </w:r>
      <w:r>
        <w:rPr>
          <w:rFonts w:ascii="Calibri" w:hAnsi="Calibri" w:cs="Calibri"/>
          <w:bCs/>
          <w:szCs w:val="22"/>
        </w:rPr>
        <w:t xml:space="preserve">z előterjesztésben foglaltak szerint a </w:t>
      </w:r>
      <w:r w:rsidRPr="00500FC6">
        <w:rPr>
          <w:rFonts w:ascii="Calibri" w:hAnsi="Calibri" w:cs="Calibri"/>
          <w:bCs/>
          <w:szCs w:val="22"/>
        </w:rPr>
        <w:t>Közgyűlésnek elfogadásra javasolja</w:t>
      </w:r>
      <w:r>
        <w:rPr>
          <w:rFonts w:ascii="Calibri" w:hAnsi="Calibri" w:cs="Calibri"/>
          <w:bCs/>
          <w:szCs w:val="22"/>
        </w:rPr>
        <w:t>.</w:t>
      </w:r>
    </w:p>
    <w:p w14:paraId="2B558613" w14:textId="77777777" w:rsidR="007F3E42" w:rsidRPr="00C523AD" w:rsidRDefault="007F3E42" w:rsidP="007F3E42">
      <w:pPr>
        <w:spacing w:line="240" w:lineRule="auto"/>
        <w:jc w:val="both"/>
        <w:rPr>
          <w:rFonts w:ascii="Calibri" w:hAnsi="Calibri" w:cs="Calibri"/>
          <w:b/>
          <w:bCs/>
          <w:szCs w:val="22"/>
          <w:u w:val="single"/>
        </w:rPr>
      </w:pPr>
    </w:p>
    <w:p w14:paraId="0B054E8A" w14:textId="77777777" w:rsidR="007F3E42" w:rsidRPr="00C523AD" w:rsidRDefault="007F3E42" w:rsidP="007F3E42">
      <w:pPr>
        <w:spacing w:line="240" w:lineRule="auto"/>
        <w:rPr>
          <w:rFonts w:ascii="Calibri" w:hAnsi="Calibri" w:cs="Calibri"/>
          <w:szCs w:val="22"/>
        </w:rPr>
      </w:pPr>
      <w:r w:rsidRPr="00C523AD">
        <w:rPr>
          <w:rFonts w:ascii="Calibri" w:hAnsi="Calibri" w:cs="Calibri"/>
          <w:b/>
          <w:bCs/>
          <w:szCs w:val="22"/>
          <w:u w:val="single"/>
        </w:rPr>
        <w:t xml:space="preserve">Felelős: </w:t>
      </w:r>
      <w:r w:rsidRPr="00C523AD">
        <w:rPr>
          <w:rFonts w:ascii="Calibri" w:hAnsi="Calibri" w:cs="Calibri"/>
          <w:szCs w:val="22"/>
        </w:rPr>
        <w:tab/>
        <w:t>Putz Attila, a Kulturális, Oktatási és Civil Bizottság elnöke</w:t>
      </w:r>
    </w:p>
    <w:p w14:paraId="65A2AA1F" w14:textId="77777777" w:rsidR="007F3E42" w:rsidRPr="00196C28" w:rsidRDefault="007F3E42" w:rsidP="007F3E42">
      <w:pPr>
        <w:jc w:val="both"/>
        <w:rPr>
          <w:rFonts w:asciiTheme="minorHAnsi" w:hAnsiTheme="minorHAnsi" w:cstheme="minorHAnsi"/>
          <w:szCs w:val="22"/>
        </w:rPr>
      </w:pPr>
      <w:r w:rsidRPr="00C523AD">
        <w:rPr>
          <w:rFonts w:ascii="Calibri" w:hAnsi="Calibri" w:cs="Calibri"/>
          <w:szCs w:val="22"/>
        </w:rPr>
        <w:tab/>
      </w:r>
      <w:r w:rsidRPr="00C523AD">
        <w:rPr>
          <w:rFonts w:ascii="Calibri" w:hAnsi="Calibri" w:cs="Calibri"/>
          <w:szCs w:val="22"/>
        </w:rPr>
        <w:tab/>
      </w:r>
      <w:r w:rsidRPr="00196C28">
        <w:rPr>
          <w:rFonts w:asciiTheme="minorHAnsi" w:hAnsiTheme="minorHAnsi" w:cstheme="minorHAnsi"/>
          <w:szCs w:val="22"/>
        </w:rPr>
        <w:t>Dr. Nemény András polgármester</w:t>
      </w:r>
    </w:p>
    <w:p w14:paraId="2C6544A0" w14:textId="77777777" w:rsidR="007F3E42" w:rsidRPr="00196C28" w:rsidRDefault="007F3E42" w:rsidP="007F3E42">
      <w:pPr>
        <w:tabs>
          <w:tab w:val="left" w:pos="284"/>
        </w:tabs>
        <w:jc w:val="both"/>
        <w:rPr>
          <w:rFonts w:asciiTheme="minorHAnsi" w:hAnsiTheme="minorHAnsi" w:cstheme="minorHAnsi"/>
          <w:szCs w:val="22"/>
        </w:rPr>
      </w:pPr>
      <w:r w:rsidRPr="00196C28">
        <w:rPr>
          <w:rFonts w:asciiTheme="minorHAnsi" w:hAnsiTheme="minorHAnsi" w:cstheme="minorHAnsi"/>
          <w:szCs w:val="22"/>
        </w:rPr>
        <w:tab/>
      </w:r>
      <w:r w:rsidRPr="00196C28">
        <w:rPr>
          <w:rFonts w:asciiTheme="minorHAnsi" w:hAnsiTheme="minorHAnsi" w:cstheme="minorHAnsi"/>
          <w:szCs w:val="22"/>
        </w:rPr>
        <w:tab/>
      </w:r>
      <w:r w:rsidRPr="00196C28">
        <w:rPr>
          <w:rFonts w:asciiTheme="minorHAnsi" w:hAnsiTheme="minorHAnsi" w:cstheme="minorHAnsi"/>
          <w:szCs w:val="22"/>
        </w:rPr>
        <w:tab/>
        <w:t>Dr. László Győző alpolgármester</w:t>
      </w:r>
    </w:p>
    <w:p w14:paraId="44066E0A" w14:textId="77777777" w:rsidR="007F3E42" w:rsidRPr="00196C28" w:rsidRDefault="007F3E42" w:rsidP="007F3E42">
      <w:pPr>
        <w:tabs>
          <w:tab w:val="left" w:pos="284"/>
        </w:tabs>
        <w:jc w:val="both"/>
        <w:rPr>
          <w:rFonts w:asciiTheme="minorHAnsi" w:hAnsiTheme="minorHAnsi" w:cstheme="minorHAnsi"/>
          <w:szCs w:val="22"/>
        </w:rPr>
      </w:pPr>
      <w:r w:rsidRPr="00196C28">
        <w:rPr>
          <w:rFonts w:asciiTheme="minorHAnsi" w:hAnsiTheme="minorHAnsi" w:cstheme="minorHAnsi"/>
          <w:szCs w:val="22"/>
        </w:rPr>
        <w:tab/>
      </w:r>
      <w:r w:rsidRPr="00196C28">
        <w:rPr>
          <w:rFonts w:asciiTheme="minorHAnsi" w:hAnsiTheme="minorHAnsi" w:cstheme="minorHAnsi"/>
          <w:szCs w:val="22"/>
        </w:rPr>
        <w:tab/>
      </w:r>
      <w:r w:rsidRPr="00196C28">
        <w:rPr>
          <w:rFonts w:asciiTheme="minorHAnsi" w:hAnsiTheme="minorHAnsi" w:cstheme="minorHAnsi"/>
          <w:szCs w:val="22"/>
        </w:rPr>
        <w:tab/>
        <w:t>Dr. Károlyi Ákos jegyző</w:t>
      </w:r>
    </w:p>
    <w:p w14:paraId="45B84D26" w14:textId="77777777" w:rsidR="007F3E42" w:rsidRPr="00196C28" w:rsidRDefault="007F3E42" w:rsidP="007F3E42">
      <w:pPr>
        <w:tabs>
          <w:tab w:val="left" w:pos="284"/>
        </w:tabs>
        <w:jc w:val="both"/>
        <w:rPr>
          <w:rFonts w:asciiTheme="minorHAnsi" w:hAnsiTheme="minorHAnsi" w:cstheme="minorHAnsi"/>
          <w:szCs w:val="22"/>
        </w:rPr>
      </w:pPr>
      <w:r w:rsidRPr="00196C28">
        <w:rPr>
          <w:rFonts w:asciiTheme="minorHAnsi" w:hAnsiTheme="minorHAnsi" w:cstheme="minorHAnsi"/>
          <w:szCs w:val="22"/>
        </w:rPr>
        <w:tab/>
      </w:r>
      <w:r w:rsidRPr="00196C28">
        <w:rPr>
          <w:rFonts w:asciiTheme="minorHAnsi" w:hAnsiTheme="minorHAnsi" w:cstheme="minorHAnsi"/>
          <w:szCs w:val="22"/>
        </w:rPr>
        <w:tab/>
      </w:r>
      <w:r w:rsidRPr="00196C28">
        <w:rPr>
          <w:rFonts w:asciiTheme="minorHAnsi" w:hAnsiTheme="minorHAnsi" w:cstheme="minorHAnsi"/>
          <w:szCs w:val="22"/>
        </w:rPr>
        <w:tab/>
        <w:t xml:space="preserve">/a végrehajtás előkészítéséért: </w:t>
      </w:r>
    </w:p>
    <w:p w14:paraId="4A748AA3" w14:textId="77777777" w:rsidR="007F3E42" w:rsidRPr="00196C28" w:rsidRDefault="007F3E42" w:rsidP="007F3E42">
      <w:pPr>
        <w:tabs>
          <w:tab w:val="left" w:pos="284"/>
        </w:tabs>
        <w:ind w:left="1440" w:hanging="1440"/>
        <w:jc w:val="both"/>
        <w:rPr>
          <w:rFonts w:asciiTheme="minorHAnsi" w:hAnsiTheme="minorHAnsi" w:cstheme="minorHAnsi"/>
          <w:szCs w:val="22"/>
        </w:rPr>
      </w:pPr>
      <w:r w:rsidRPr="00196C28">
        <w:rPr>
          <w:rFonts w:asciiTheme="minorHAnsi" w:hAnsiTheme="minorHAnsi" w:cstheme="minorHAnsi"/>
          <w:szCs w:val="22"/>
        </w:rPr>
        <w:t xml:space="preserve">                   </w:t>
      </w:r>
      <w:r w:rsidRPr="00196C28">
        <w:rPr>
          <w:rFonts w:asciiTheme="minorHAnsi" w:hAnsiTheme="minorHAnsi" w:cstheme="minorHAnsi"/>
          <w:szCs w:val="22"/>
        </w:rPr>
        <w:tab/>
        <w:t>Vinczéné Dr. Menyhárt Mária, az Egészségügyi és Közszolgálati Osztály vezetője/</w:t>
      </w:r>
    </w:p>
    <w:p w14:paraId="73F77544" w14:textId="77777777" w:rsidR="007F3E42" w:rsidRPr="00C523AD" w:rsidRDefault="007F3E42" w:rsidP="007F3E42">
      <w:pPr>
        <w:spacing w:line="240" w:lineRule="auto"/>
        <w:rPr>
          <w:rFonts w:ascii="Calibri" w:hAnsi="Calibri" w:cs="Calibri"/>
          <w:bCs/>
          <w:szCs w:val="22"/>
          <w:u w:val="single"/>
        </w:rPr>
      </w:pPr>
    </w:p>
    <w:p w14:paraId="0026558E" w14:textId="0D01ED1D" w:rsidR="00B57885" w:rsidRDefault="007F3E42" w:rsidP="007F3E42">
      <w:pPr>
        <w:tabs>
          <w:tab w:val="left" w:pos="0"/>
          <w:tab w:val="left" w:pos="180"/>
          <w:tab w:val="center" w:pos="4536"/>
          <w:tab w:val="right" w:pos="9072"/>
        </w:tabs>
        <w:ind w:left="1416" w:hanging="1416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C523AD">
        <w:rPr>
          <w:rFonts w:ascii="Calibri" w:hAnsi="Calibri" w:cs="Calibri"/>
          <w:b/>
          <w:bCs/>
          <w:szCs w:val="22"/>
          <w:u w:val="single"/>
        </w:rPr>
        <w:t>Határidő</w:t>
      </w:r>
      <w:r w:rsidRPr="00C523AD">
        <w:rPr>
          <w:rFonts w:ascii="Calibri" w:hAnsi="Calibri" w:cs="Calibri"/>
          <w:b/>
          <w:bCs/>
          <w:szCs w:val="22"/>
        </w:rPr>
        <w:t>:</w:t>
      </w:r>
      <w:r w:rsidRPr="00C523AD"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szCs w:val="22"/>
        </w:rPr>
        <w:t>2025. szeptember 29</w:t>
      </w:r>
      <w:r w:rsidR="005B20BE">
        <w:rPr>
          <w:rFonts w:ascii="Calibri" w:hAnsi="Calibri" w:cs="Calibri"/>
          <w:szCs w:val="22"/>
        </w:rPr>
        <w:t>.</w:t>
      </w:r>
    </w:p>
    <w:p w14:paraId="08774AA5" w14:textId="77777777" w:rsidR="00975617" w:rsidRDefault="00975617" w:rsidP="001E3096">
      <w:pPr>
        <w:tabs>
          <w:tab w:val="left" w:pos="0"/>
          <w:tab w:val="left" w:pos="180"/>
          <w:tab w:val="center" w:pos="4536"/>
          <w:tab w:val="right" w:pos="9072"/>
        </w:tabs>
        <w:ind w:left="1416" w:hanging="1416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14:paraId="5A389F5C" w14:textId="77777777" w:rsidR="007F3E42" w:rsidRDefault="007F3E42" w:rsidP="001E3096">
      <w:pPr>
        <w:tabs>
          <w:tab w:val="left" w:pos="0"/>
          <w:tab w:val="left" w:pos="180"/>
          <w:tab w:val="center" w:pos="4536"/>
          <w:tab w:val="right" w:pos="9072"/>
        </w:tabs>
        <w:ind w:left="1416" w:hanging="1416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14:paraId="62801BBC" w14:textId="77777777" w:rsidR="007F3E42" w:rsidRDefault="007F3E42" w:rsidP="001E3096">
      <w:pPr>
        <w:tabs>
          <w:tab w:val="left" w:pos="0"/>
          <w:tab w:val="left" w:pos="180"/>
          <w:tab w:val="center" w:pos="4536"/>
          <w:tab w:val="right" w:pos="9072"/>
        </w:tabs>
        <w:ind w:left="1416" w:hanging="1416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14:paraId="3AD16BD4" w14:textId="77777777" w:rsidR="007F3E42" w:rsidRDefault="007F3E42" w:rsidP="001E3096">
      <w:pPr>
        <w:tabs>
          <w:tab w:val="left" w:pos="0"/>
          <w:tab w:val="left" w:pos="180"/>
          <w:tab w:val="center" w:pos="4536"/>
          <w:tab w:val="right" w:pos="9072"/>
        </w:tabs>
        <w:ind w:left="1416" w:hanging="1416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14:paraId="26894298" w14:textId="77777777" w:rsidR="007F3E42" w:rsidRPr="00F57E4E" w:rsidRDefault="007F3E42" w:rsidP="001E3096">
      <w:pPr>
        <w:tabs>
          <w:tab w:val="left" w:pos="0"/>
          <w:tab w:val="left" w:pos="180"/>
          <w:tab w:val="center" w:pos="4536"/>
          <w:tab w:val="right" w:pos="9072"/>
        </w:tabs>
        <w:ind w:left="1416" w:hanging="1416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14:paraId="73497A13" w14:textId="7C154315" w:rsidR="00156A8D" w:rsidRPr="00156A8D" w:rsidRDefault="00C20221" w:rsidP="00156A8D">
      <w:pPr>
        <w:pStyle w:val="Listaszerbekezds"/>
        <w:numPr>
          <w:ilvl w:val="0"/>
          <w:numId w:val="21"/>
        </w:numPr>
        <w:ind w:left="284" w:hanging="284"/>
        <w:rPr>
          <w:rFonts w:asciiTheme="minorHAnsi" w:hAnsiTheme="minorHAnsi" w:cstheme="minorHAnsi"/>
          <w:b/>
          <w:color w:val="000000"/>
          <w:kern w:val="2"/>
          <w14:ligatures w14:val="standardContextual"/>
        </w:rPr>
      </w:pPr>
      <w:r w:rsidRPr="00F57E4E">
        <w:rPr>
          <w:rFonts w:asciiTheme="minorHAnsi" w:hAnsiTheme="minorHAnsi" w:cstheme="minorHAnsi"/>
          <w:b/>
          <w:color w:val="000000"/>
        </w:rPr>
        <w:t xml:space="preserve">napirendi pont: </w:t>
      </w:r>
      <w:r w:rsidR="007F3E42" w:rsidRPr="007F3E42">
        <w:rPr>
          <w:rFonts w:asciiTheme="minorHAnsi" w:hAnsiTheme="minorHAnsi" w:cstheme="minorHAnsi"/>
          <w:b/>
          <w:color w:val="000000"/>
          <w:kern w:val="2"/>
          <w14:ligatures w14:val="standardContextual"/>
        </w:rPr>
        <w:t>Javaslat a Berzsenyi Dániel Könyvtár pályázatokon történő részvételének jóváhagyására</w:t>
      </w:r>
    </w:p>
    <w:p w14:paraId="7F0F496F" w14:textId="64DD0E55" w:rsidR="00DF6072" w:rsidRPr="00F57E4E" w:rsidRDefault="00DF6072" w:rsidP="00156A8D">
      <w:pPr>
        <w:pStyle w:val="Listaszerbekezds"/>
        <w:ind w:left="284"/>
        <w:rPr>
          <w:rFonts w:asciiTheme="minorHAnsi" w:hAnsiTheme="minorHAnsi" w:cstheme="minorHAnsi"/>
          <w:b/>
          <w:color w:val="000000"/>
          <w:kern w:val="2"/>
          <w14:ligatures w14:val="standardContextual"/>
        </w:rPr>
      </w:pPr>
    </w:p>
    <w:p w14:paraId="6BC6D97B" w14:textId="7223E5BA" w:rsidR="007F3E42" w:rsidRDefault="007F3E42" w:rsidP="007F3E42">
      <w:pPr>
        <w:pStyle w:val="Listaszerbekezds"/>
        <w:ind w:left="0"/>
        <w:jc w:val="center"/>
        <w:rPr>
          <w:rFonts w:cs="Calibri"/>
          <w:b/>
          <w:u w:val="single"/>
        </w:rPr>
      </w:pPr>
      <w:bookmarkStart w:id="4" w:name="_Hlk209095254"/>
      <w:r>
        <w:rPr>
          <w:rFonts w:cs="Calibri"/>
          <w:b/>
          <w:u w:val="single"/>
        </w:rPr>
        <w:t>111</w:t>
      </w:r>
      <w:r w:rsidRPr="00A13591">
        <w:rPr>
          <w:rFonts w:cs="Calibri"/>
          <w:b/>
          <w:u w:val="single"/>
        </w:rPr>
        <w:t>/2025.</w:t>
      </w:r>
      <w:r>
        <w:rPr>
          <w:rFonts w:cs="Calibri"/>
          <w:b/>
          <w:u w:val="single"/>
        </w:rPr>
        <w:t xml:space="preserve"> </w:t>
      </w:r>
      <w:r w:rsidRPr="00A13591">
        <w:rPr>
          <w:rFonts w:cs="Calibri"/>
          <w:b/>
          <w:u w:val="single"/>
        </w:rPr>
        <w:t>(</w:t>
      </w:r>
      <w:r>
        <w:rPr>
          <w:rFonts w:cs="Calibri"/>
          <w:b/>
          <w:u w:val="single"/>
        </w:rPr>
        <w:t>IX</w:t>
      </w:r>
      <w:r w:rsidRPr="00A13591">
        <w:rPr>
          <w:rFonts w:cs="Calibri"/>
          <w:b/>
          <w:u w:val="single"/>
        </w:rPr>
        <w:t>.</w:t>
      </w:r>
      <w:r>
        <w:rPr>
          <w:rFonts w:cs="Calibri"/>
          <w:b/>
          <w:u w:val="single"/>
        </w:rPr>
        <w:t>23</w:t>
      </w:r>
      <w:r w:rsidRPr="00A13591">
        <w:rPr>
          <w:rFonts w:cs="Calibri"/>
          <w:b/>
          <w:u w:val="single"/>
        </w:rPr>
        <w:t>.) KOCB számú határozat</w:t>
      </w:r>
      <w:bookmarkEnd w:id="4"/>
    </w:p>
    <w:p w14:paraId="5EF625EC" w14:textId="77777777" w:rsidR="004214E1" w:rsidRPr="00F57E4E" w:rsidRDefault="004214E1" w:rsidP="004214E1">
      <w:pPr>
        <w:pStyle w:val="Listaszerbekezds"/>
        <w:ind w:left="709"/>
        <w:rPr>
          <w:rFonts w:cs="Calibri"/>
          <w:b/>
          <w:u w:val="single"/>
        </w:rPr>
      </w:pPr>
    </w:p>
    <w:p w14:paraId="3FAB2FAD" w14:textId="77777777" w:rsidR="007F3E42" w:rsidRDefault="007F3E42" w:rsidP="007F3E42">
      <w:pPr>
        <w:jc w:val="both"/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 xml:space="preserve">A </w:t>
      </w:r>
      <w:r>
        <w:rPr>
          <w:rFonts w:asciiTheme="minorHAnsi" w:hAnsiTheme="minorHAnsi" w:cstheme="minorHAnsi"/>
          <w:szCs w:val="22"/>
        </w:rPr>
        <w:t>Kulturális, Oktatási és Civil Bizottság</w:t>
      </w:r>
      <w:r w:rsidRPr="00F541A0">
        <w:rPr>
          <w:rFonts w:asciiTheme="minorHAnsi" w:hAnsiTheme="minorHAnsi" w:cstheme="minorHAnsi"/>
          <w:szCs w:val="22"/>
        </w:rPr>
        <w:t xml:space="preserve"> a </w:t>
      </w:r>
      <w:r w:rsidRPr="00CF6B4A">
        <w:rPr>
          <w:rFonts w:asciiTheme="minorHAnsi" w:hAnsiTheme="minorHAnsi" w:cstheme="minorHAnsi"/>
          <w:szCs w:val="22"/>
        </w:rPr>
        <w:t xml:space="preserve">„Javaslat a </w:t>
      </w:r>
      <w:r>
        <w:rPr>
          <w:rFonts w:asciiTheme="minorHAnsi" w:hAnsiTheme="minorHAnsi" w:cstheme="minorHAnsi"/>
          <w:szCs w:val="22"/>
        </w:rPr>
        <w:t>Berzsenyi Dániel Könyvtár</w:t>
      </w:r>
      <w:r w:rsidRPr="00CF6B4A">
        <w:rPr>
          <w:rFonts w:asciiTheme="minorHAnsi" w:hAnsiTheme="minorHAnsi" w:cstheme="minorHAnsi"/>
          <w:szCs w:val="22"/>
        </w:rPr>
        <w:t xml:space="preserve"> pályázatokon történő részvételének jóváhagyására</w:t>
      </w:r>
      <w:r w:rsidRPr="00992692">
        <w:rPr>
          <w:rFonts w:asciiTheme="minorHAnsi" w:hAnsiTheme="minorHAnsi" w:cstheme="minorHAnsi"/>
          <w:szCs w:val="22"/>
        </w:rPr>
        <w:t>”</w:t>
      </w:r>
      <w:r w:rsidRPr="00F541A0">
        <w:rPr>
          <w:rFonts w:asciiTheme="minorHAnsi" w:hAnsiTheme="minorHAnsi" w:cstheme="minorHAnsi"/>
          <w:szCs w:val="22"/>
        </w:rPr>
        <w:t xml:space="preserve"> c</w:t>
      </w:r>
      <w:r>
        <w:rPr>
          <w:rFonts w:asciiTheme="minorHAnsi" w:hAnsiTheme="minorHAnsi" w:cstheme="minorHAnsi"/>
          <w:szCs w:val="22"/>
        </w:rPr>
        <w:t>ímű</w:t>
      </w:r>
      <w:r w:rsidRPr="00F541A0">
        <w:rPr>
          <w:rFonts w:asciiTheme="minorHAnsi" w:hAnsiTheme="minorHAnsi" w:cstheme="minorHAnsi"/>
          <w:szCs w:val="22"/>
        </w:rPr>
        <w:t xml:space="preserve"> előterjesztést megtárgyalta</w:t>
      </w:r>
      <w:r>
        <w:rPr>
          <w:rFonts w:asciiTheme="minorHAnsi" w:hAnsiTheme="minorHAnsi" w:cstheme="minorHAnsi"/>
          <w:szCs w:val="22"/>
        </w:rPr>
        <w:t xml:space="preserve">, és a Szombathely Megyei Jogú Város Önkormányzatának Szervezeti és Működési Szabályzatáról szóló 16/2024. (X.10.) önkormányzati rendelet 52.§ (3) bekezdés 10. pontjában meghatározott feladatkörében jóváhagyásra javasolja a Gazdasági és Jogi Bizottság számára a Berzsenyi Dániel Könyvtár alábbi, önrészt nem igénylő pályázatai benyújtását a Nemzeti Kulturális Alap Közgyűjtemények Kollégiumához. </w:t>
      </w:r>
    </w:p>
    <w:p w14:paraId="2550E84D" w14:textId="77777777" w:rsidR="007F3E42" w:rsidRPr="00CF6B4A" w:rsidRDefault="007F3E42" w:rsidP="007F3E42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2BEC8D64" w14:textId="77777777" w:rsidR="007F3E42" w:rsidRPr="00BF4065" w:rsidRDefault="007F3E42" w:rsidP="007F3E42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.</w:t>
      </w:r>
    </w:p>
    <w:p w14:paraId="2CF910BE" w14:textId="77777777" w:rsidR="007F3E42" w:rsidRDefault="007F3E42" w:rsidP="007F3E42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ámogató: NKA Közgyűjtemények Kollégiuma (altéma kódszáma: 505104/243)</w:t>
      </w:r>
    </w:p>
    <w:p w14:paraId="6A041393" w14:textId="77777777" w:rsidR="007F3E42" w:rsidRDefault="007F3E42" w:rsidP="007F3E42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éma: olvasásnépszerűsítő programsorozatok megvalósítása</w:t>
      </w:r>
    </w:p>
    <w:p w14:paraId="396FE457" w14:textId="77777777" w:rsidR="007F3E42" w:rsidRPr="00BF4065" w:rsidRDefault="007F3E42" w:rsidP="007F3E42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egvalósítás időtartama: 2025.06.01. - 2026.05.31.</w:t>
      </w:r>
    </w:p>
    <w:p w14:paraId="1497B3B3" w14:textId="77777777" w:rsidR="007F3E42" w:rsidRDefault="007F3E42" w:rsidP="007F3E42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 w:rsidRPr="00BF4065">
        <w:rPr>
          <w:rFonts w:asciiTheme="minorHAnsi" w:hAnsiTheme="minorHAnsi" w:cstheme="minorHAnsi"/>
          <w:color w:val="000000"/>
        </w:rPr>
        <w:t xml:space="preserve">Pályázandó összeg: </w:t>
      </w:r>
      <w:r>
        <w:rPr>
          <w:rFonts w:asciiTheme="minorHAnsi" w:hAnsiTheme="minorHAnsi" w:cstheme="minorHAnsi"/>
          <w:color w:val="000000"/>
        </w:rPr>
        <w:t>1.000.000, - HUF</w:t>
      </w:r>
    </w:p>
    <w:p w14:paraId="1AD5A88E" w14:textId="77777777" w:rsidR="007F3E42" w:rsidRDefault="007F3E42" w:rsidP="007F3E42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Önrész: nincs</w:t>
      </w:r>
    </w:p>
    <w:p w14:paraId="11B010DA" w14:textId="77777777" w:rsidR="007F3E42" w:rsidRDefault="007F3E42" w:rsidP="007F3E42">
      <w:pPr>
        <w:pStyle w:val="Listaszerbekezds"/>
        <w:ind w:left="0"/>
        <w:rPr>
          <w:rFonts w:asciiTheme="minorHAnsi" w:hAnsiTheme="minorHAnsi" w:cstheme="minorHAnsi"/>
          <w:color w:val="000000"/>
        </w:rPr>
      </w:pPr>
    </w:p>
    <w:p w14:paraId="2A8336B1" w14:textId="77777777" w:rsidR="007F3E42" w:rsidRDefault="007F3E42" w:rsidP="007F3E42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.</w:t>
      </w:r>
    </w:p>
    <w:p w14:paraId="06D5E052" w14:textId="77777777" w:rsidR="007F3E42" w:rsidRDefault="007F3E42" w:rsidP="007F3E42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ámogató: NKA Közgyűjtemények Kollégiuma (altéma kódszáma: 505111/243)</w:t>
      </w:r>
    </w:p>
    <w:p w14:paraId="560B7038" w14:textId="77777777" w:rsidR="007F3E42" w:rsidRDefault="007F3E42" w:rsidP="007F3E42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éma: állományvédelem és restaurálás</w:t>
      </w:r>
    </w:p>
    <w:p w14:paraId="0FDD0AA9" w14:textId="77777777" w:rsidR="007F3E42" w:rsidRPr="00BF4065" w:rsidRDefault="007F3E42" w:rsidP="007F3E42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egvalósítás időtartama: 2025.06.01. - 2026.05.31.</w:t>
      </w:r>
    </w:p>
    <w:p w14:paraId="2DEEA19B" w14:textId="77777777" w:rsidR="007F3E42" w:rsidRDefault="007F3E42" w:rsidP="007F3E42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 w:rsidRPr="00BF4065">
        <w:rPr>
          <w:rFonts w:asciiTheme="minorHAnsi" w:hAnsiTheme="minorHAnsi" w:cstheme="minorHAnsi"/>
          <w:color w:val="000000"/>
        </w:rPr>
        <w:t xml:space="preserve">Pályázandó összeg: </w:t>
      </w:r>
      <w:r>
        <w:rPr>
          <w:rFonts w:asciiTheme="minorHAnsi" w:hAnsiTheme="minorHAnsi" w:cstheme="minorHAnsi"/>
          <w:color w:val="000000"/>
        </w:rPr>
        <w:t>4.000.000, - HUF</w:t>
      </w:r>
    </w:p>
    <w:p w14:paraId="36BA713B" w14:textId="77777777" w:rsidR="007F3E42" w:rsidRDefault="007F3E42" w:rsidP="007F3E42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Önrész: nincs</w:t>
      </w:r>
    </w:p>
    <w:p w14:paraId="2996A792" w14:textId="77777777" w:rsidR="007F3E42" w:rsidRPr="00276A04" w:rsidRDefault="007F3E42" w:rsidP="007F3E42">
      <w:p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13A75C4A" w14:textId="77777777" w:rsidR="007F3E42" w:rsidRPr="00F541A0" w:rsidRDefault="007F3E42" w:rsidP="007F3E42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F541A0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Putz Attila</w:t>
      </w:r>
      <w:r w:rsidRPr="00F541A0">
        <w:rPr>
          <w:rFonts w:asciiTheme="minorHAnsi" w:hAnsiTheme="minorHAnsi" w:cstheme="minorHAnsi"/>
          <w:szCs w:val="22"/>
        </w:rPr>
        <w:t xml:space="preserve">, a </w:t>
      </w:r>
      <w:r>
        <w:rPr>
          <w:rFonts w:asciiTheme="minorHAnsi" w:hAnsiTheme="minorHAnsi" w:cstheme="minorHAnsi"/>
          <w:szCs w:val="22"/>
        </w:rPr>
        <w:t>Kulturális, Oktatási és Civil</w:t>
      </w:r>
      <w:r w:rsidRPr="00F541A0">
        <w:rPr>
          <w:rFonts w:asciiTheme="minorHAnsi" w:hAnsiTheme="minorHAnsi" w:cstheme="minorHAnsi"/>
          <w:szCs w:val="22"/>
        </w:rPr>
        <w:t xml:space="preserve"> Bizottság elnöke</w:t>
      </w:r>
    </w:p>
    <w:p w14:paraId="168C4AF7" w14:textId="77777777" w:rsidR="007F3E42" w:rsidRPr="00F541A0" w:rsidRDefault="007F3E42" w:rsidP="007F3E42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1F24B588" w14:textId="77777777" w:rsidR="007F3E42" w:rsidRPr="00F541A0" w:rsidRDefault="007F3E42" w:rsidP="007F3E42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5E54E70A" w14:textId="77777777" w:rsidR="007F3E42" w:rsidRPr="00F541A0" w:rsidRDefault="007F3E42" w:rsidP="007F3E42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7A305328" w14:textId="77777777" w:rsidR="007F3E42" w:rsidRPr="00F541A0" w:rsidRDefault="007F3E42" w:rsidP="007F3E42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 xml:space="preserve">Dr. Baráthné Molnár Mónika, a Berzsenyi Dániel Könyvtár </w:t>
      </w:r>
      <w:r w:rsidRPr="00B60856">
        <w:rPr>
          <w:rFonts w:asciiTheme="minorHAnsi" w:hAnsiTheme="minorHAnsi" w:cstheme="minorHAnsi"/>
          <w:bCs/>
          <w:szCs w:val="22"/>
        </w:rPr>
        <w:t>igazgatója</w:t>
      </w:r>
      <w:r w:rsidRPr="00F541A0">
        <w:rPr>
          <w:rFonts w:asciiTheme="minorHAnsi" w:hAnsiTheme="minorHAnsi" w:cstheme="minorHAnsi"/>
          <w:bCs/>
          <w:szCs w:val="22"/>
        </w:rPr>
        <w:t>)</w:t>
      </w:r>
    </w:p>
    <w:p w14:paraId="2AF30E48" w14:textId="77777777" w:rsidR="007F3E42" w:rsidRPr="00F541A0" w:rsidRDefault="007F3E42" w:rsidP="007F3E42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4977B799" w14:textId="77777777" w:rsidR="007F3E42" w:rsidRPr="00F541A0" w:rsidRDefault="007F3E42" w:rsidP="007F3E42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F541A0">
        <w:rPr>
          <w:rFonts w:asciiTheme="minorHAnsi" w:hAnsiTheme="minorHAnsi" w:cstheme="minorHAnsi"/>
          <w:b/>
          <w:bCs/>
          <w:szCs w:val="22"/>
        </w:rPr>
        <w:t>:</w:t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>azonnal</w:t>
      </w:r>
    </w:p>
    <w:p w14:paraId="7BBD61BA" w14:textId="77777777" w:rsidR="004214E1" w:rsidRDefault="004214E1" w:rsidP="004214E1">
      <w:pPr>
        <w:rPr>
          <w:rFonts w:asciiTheme="minorHAnsi" w:eastAsia="Calibri" w:hAnsiTheme="minorHAnsi" w:cstheme="minorHAnsi"/>
          <w:b/>
          <w:color w:val="000000"/>
          <w:kern w:val="2"/>
          <w14:ligatures w14:val="standardContextual"/>
        </w:rPr>
      </w:pPr>
    </w:p>
    <w:p w14:paraId="5F3DF082" w14:textId="77777777" w:rsidR="00241BE5" w:rsidRDefault="00241BE5" w:rsidP="004214E1">
      <w:pPr>
        <w:rPr>
          <w:rFonts w:asciiTheme="minorHAnsi" w:eastAsia="Calibri" w:hAnsiTheme="minorHAnsi" w:cstheme="minorHAnsi"/>
          <w:b/>
          <w:color w:val="000000"/>
          <w:kern w:val="2"/>
          <w14:ligatures w14:val="standardContextual"/>
        </w:rPr>
      </w:pPr>
    </w:p>
    <w:p w14:paraId="3AC9FAA5" w14:textId="77777777" w:rsidR="007F3E42" w:rsidRDefault="007F3E42" w:rsidP="004214E1">
      <w:pPr>
        <w:rPr>
          <w:rFonts w:asciiTheme="minorHAnsi" w:eastAsia="Calibri" w:hAnsiTheme="minorHAnsi" w:cstheme="minorHAnsi"/>
          <w:b/>
          <w:color w:val="000000"/>
          <w:kern w:val="2"/>
          <w14:ligatures w14:val="standardContextual"/>
        </w:rPr>
      </w:pPr>
    </w:p>
    <w:p w14:paraId="1603D6FA" w14:textId="2F82E86A" w:rsidR="00156A8D" w:rsidRPr="00156A8D" w:rsidRDefault="00685440" w:rsidP="00156A8D">
      <w:pPr>
        <w:pStyle w:val="Listaszerbekezds"/>
        <w:numPr>
          <w:ilvl w:val="0"/>
          <w:numId w:val="21"/>
        </w:numPr>
        <w:ind w:left="284" w:hanging="284"/>
        <w:jc w:val="both"/>
        <w:rPr>
          <w:rFonts w:cs="Calibri"/>
          <w:b/>
          <w:color w:val="000000"/>
          <w:kern w:val="2"/>
          <w14:ligatures w14:val="standardContextual"/>
        </w:rPr>
      </w:pPr>
      <w:r w:rsidRPr="00055549">
        <w:rPr>
          <w:rFonts w:asciiTheme="minorHAnsi" w:hAnsiTheme="minorHAnsi" w:cstheme="minorHAnsi"/>
          <w:b/>
          <w:color w:val="000000"/>
        </w:rPr>
        <w:t xml:space="preserve">napirendi pont: </w:t>
      </w:r>
      <w:r w:rsidR="007F3E42" w:rsidRPr="007F3E42">
        <w:rPr>
          <w:rFonts w:cs="Calibri"/>
          <w:b/>
          <w:color w:val="000000"/>
          <w:kern w:val="2"/>
          <w14:ligatures w14:val="standardContextual"/>
        </w:rPr>
        <w:t>Javaslat pályázatokkal kapcsolatos döntések meghozatalára</w:t>
      </w:r>
    </w:p>
    <w:p w14:paraId="1D270171" w14:textId="2C5AFE07" w:rsidR="00DF6072" w:rsidRDefault="00DF6072" w:rsidP="00156A8D">
      <w:pPr>
        <w:pStyle w:val="Listaszerbekezds"/>
        <w:ind w:left="284"/>
        <w:rPr>
          <w:rFonts w:cs="Calibri"/>
          <w:b/>
          <w:color w:val="000000"/>
          <w:kern w:val="2"/>
          <w14:ligatures w14:val="standardContextual"/>
        </w:rPr>
      </w:pPr>
    </w:p>
    <w:p w14:paraId="73F204BF" w14:textId="77777777" w:rsidR="00975617" w:rsidRPr="007F3E42" w:rsidRDefault="00975617" w:rsidP="00156A8D">
      <w:pPr>
        <w:tabs>
          <w:tab w:val="center" w:pos="1418"/>
          <w:tab w:val="center" w:pos="5206"/>
        </w:tabs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18DDB98D" w14:textId="2710B5EA" w:rsidR="00B95111" w:rsidRDefault="007F3E42" w:rsidP="007F3E42">
      <w:pPr>
        <w:spacing w:line="240" w:lineRule="auto"/>
        <w:jc w:val="center"/>
        <w:rPr>
          <w:rFonts w:ascii="Calibri" w:hAnsi="Calibri" w:cs="Calibri"/>
          <w:b/>
          <w:szCs w:val="22"/>
          <w:u w:val="single"/>
        </w:rPr>
      </w:pPr>
      <w:r w:rsidRPr="007F3E42">
        <w:rPr>
          <w:rFonts w:asciiTheme="minorHAnsi" w:hAnsiTheme="minorHAnsi" w:cstheme="minorHAnsi"/>
          <w:b/>
          <w:szCs w:val="22"/>
          <w:u w:val="single"/>
        </w:rPr>
        <w:t>11</w:t>
      </w:r>
      <w:r>
        <w:rPr>
          <w:rFonts w:asciiTheme="minorHAnsi" w:hAnsiTheme="minorHAnsi" w:cstheme="minorHAnsi"/>
          <w:b/>
          <w:szCs w:val="22"/>
          <w:u w:val="single"/>
        </w:rPr>
        <w:t>2</w:t>
      </w:r>
      <w:r w:rsidRPr="007F3E42">
        <w:rPr>
          <w:rFonts w:asciiTheme="minorHAnsi" w:hAnsiTheme="minorHAnsi" w:cstheme="minorHAnsi"/>
          <w:b/>
          <w:szCs w:val="22"/>
          <w:u w:val="single"/>
        </w:rPr>
        <w:t>/</w:t>
      </w:r>
      <w:r w:rsidRPr="007F3E42">
        <w:rPr>
          <w:rFonts w:ascii="Calibri" w:hAnsi="Calibri" w:cs="Calibri"/>
          <w:b/>
          <w:szCs w:val="22"/>
          <w:u w:val="single"/>
        </w:rPr>
        <w:t>2025. (IX.23.) KOCB számú határozat</w:t>
      </w:r>
    </w:p>
    <w:p w14:paraId="6D658FB5" w14:textId="77777777" w:rsidR="007F3E42" w:rsidRDefault="007F3E42" w:rsidP="007F3E42">
      <w:pPr>
        <w:spacing w:line="240" w:lineRule="auto"/>
        <w:jc w:val="center"/>
        <w:rPr>
          <w:rFonts w:ascii="Calibri" w:hAnsi="Calibri" w:cs="Calibri"/>
          <w:szCs w:val="22"/>
        </w:rPr>
      </w:pPr>
    </w:p>
    <w:p w14:paraId="01A462F6" w14:textId="12D5BB9E" w:rsidR="007F3E42" w:rsidRDefault="007F3E42" w:rsidP="007F3E42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  <w:r w:rsidRPr="00C523AD">
        <w:rPr>
          <w:rFonts w:ascii="Calibri" w:hAnsi="Calibri" w:cs="Calibri"/>
          <w:szCs w:val="22"/>
        </w:rPr>
        <w:t>A Kulturális, Oktatási és Civil Bizottság a „</w:t>
      </w:r>
      <w:r w:rsidRPr="007F3E42">
        <w:rPr>
          <w:rFonts w:ascii="Calibri" w:hAnsi="Calibri" w:cs="Calibri"/>
          <w:szCs w:val="22"/>
        </w:rPr>
        <w:t>Javaslat pályázatokkal kapcsolatos döntések meghozatalára</w:t>
      </w:r>
      <w:r w:rsidRPr="00C523AD">
        <w:rPr>
          <w:rFonts w:ascii="Calibri" w:hAnsi="Calibri" w:cs="Calibri"/>
          <w:szCs w:val="22"/>
        </w:rPr>
        <w:t>” című előterjesztést megtárgyalta</w:t>
      </w:r>
      <w:r>
        <w:rPr>
          <w:rFonts w:ascii="Calibri" w:hAnsi="Calibri" w:cs="Calibri"/>
          <w:szCs w:val="22"/>
        </w:rPr>
        <w:t xml:space="preserve"> és a</w:t>
      </w:r>
      <w:r w:rsidRPr="0038216D">
        <w:rPr>
          <w:rFonts w:asciiTheme="minorHAnsi" w:hAnsiTheme="minorHAnsi" w:cstheme="minorHAnsi"/>
          <w:szCs w:val="22"/>
        </w:rPr>
        <w:t xml:space="preserve"> Mesebolt Bábszínház</w:t>
      </w:r>
      <w:r>
        <w:rPr>
          <w:rFonts w:ascii="Calibri" w:hAnsi="Calibri" w:cs="Calibri"/>
          <w:szCs w:val="22"/>
        </w:rPr>
        <w:t xml:space="preserve"> pályázatáról szóló III. számú </w:t>
      </w:r>
      <w:r>
        <w:rPr>
          <w:rFonts w:ascii="Calibri" w:hAnsi="Calibri" w:cs="Calibri"/>
          <w:bCs/>
          <w:szCs w:val="22"/>
        </w:rPr>
        <w:t>határozati javaslatot</w:t>
      </w:r>
      <w:r w:rsidRPr="00500FC6">
        <w:rPr>
          <w:rFonts w:ascii="Calibri" w:hAnsi="Calibri" w:cs="Calibri"/>
          <w:bCs/>
          <w:szCs w:val="22"/>
        </w:rPr>
        <w:t xml:space="preserve"> a</w:t>
      </w:r>
      <w:r>
        <w:rPr>
          <w:rFonts w:ascii="Calibri" w:hAnsi="Calibri" w:cs="Calibri"/>
          <w:bCs/>
          <w:szCs w:val="22"/>
        </w:rPr>
        <w:t xml:space="preserve">z előterjesztésben foglaltak szerint a </w:t>
      </w:r>
      <w:r w:rsidRPr="00500FC6">
        <w:rPr>
          <w:rFonts w:ascii="Calibri" w:hAnsi="Calibri" w:cs="Calibri"/>
          <w:bCs/>
          <w:szCs w:val="22"/>
        </w:rPr>
        <w:t>Közgyűlésnek elfogadásra javasolja</w:t>
      </w:r>
      <w:r>
        <w:rPr>
          <w:rFonts w:ascii="Calibri" w:hAnsi="Calibri" w:cs="Calibri"/>
          <w:bCs/>
          <w:szCs w:val="22"/>
        </w:rPr>
        <w:t>.</w:t>
      </w:r>
    </w:p>
    <w:p w14:paraId="2795B4A9" w14:textId="77777777" w:rsidR="007F3E42" w:rsidRDefault="007F3E42" w:rsidP="007F3E42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01CC7246" w14:textId="4A9C9144" w:rsidR="007F3E42" w:rsidRPr="00F541A0" w:rsidRDefault="007F3E42" w:rsidP="007F3E42">
      <w:pPr>
        <w:rPr>
          <w:rFonts w:asciiTheme="minorHAnsi" w:hAnsiTheme="minorHAnsi" w:cstheme="minorHAnsi"/>
          <w:szCs w:val="22"/>
        </w:rPr>
      </w:pPr>
      <w:r w:rsidRPr="00EF3C98">
        <w:rPr>
          <w:rFonts w:asciiTheme="minorHAnsi" w:hAnsiTheme="minorHAnsi" w:cstheme="minorHAnsi"/>
          <w:b/>
          <w:bCs/>
          <w:szCs w:val="22"/>
          <w:u w:val="single"/>
        </w:rPr>
        <w:t>Felelős:</w:t>
      </w:r>
      <w:r w:rsidRPr="00EF3C98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szCs w:val="22"/>
        </w:rPr>
        <w:t>Putz Attila</w:t>
      </w:r>
      <w:r w:rsidRPr="00F541A0">
        <w:rPr>
          <w:rFonts w:asciiTheme="minorHAnsi" w:hAnsiTheme="minorHAnsi" w:cstheme="minorHAnsi"/>
          <w:szCs w:val="22"/>
        </w:rPr>
        <w:t xml:space="preserve">, a </w:t>
      </w:r>
      <w:r>
        <w:rPr>
          <w:rFonts w:asciiTheme="minorHAnsi" w:hAnsiTheme="minorHAnsi" w:cstheme="minorHAnsi"/>
          <w:szCs w:val="22"/>
        </w:rPr>
        <w:t>Kulturális, Oktatási és Civil</w:t>
      </w:r>
      <w:r w:rsidRPr="00F541A0">
        <w:rPr>
          <w:rFonts w:asciiTheme="minorHAnsi" w:hAnsiTheme="minorHAnsi" w:cstheme="minorHAnsi"/>
          <w:szCs w:val="22"/>
        </w:rPr>
        <w:t xml:space="preserve"> Bizottság elnöke</w:t>
      </w:r>
    </w:p>
    <w:p w14:paraId="62FF3E28" w14:textId="072D6613" w:rsidR="007F3E42" w:rsidRPr="00EF3C98" w:rsidRDefault="007F3E42" w:rsidP="007F3E42">
      <w:pPr>
        <w:tabs>
          <w:tab w:val="left" w:pos="1134"/>
        </w:tabs>
        <w:ind w:left="1260" w:hanging="126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ab/>
        <w:t xml:space="preserve">      </w:t>
      </w:r>
      <w:r w:rsidRPr="00EF3C98">
        <w:rPr>
          <w:rFonts w:asciiTheme="minorHAnsi" w:hAnsiTheme="minorHAnsi" w:cstheme="minorHAnsi"/>
          <w:bCs/>
          <w:szCs w:val="22"/>
        </w:rPr>
        <w:t>Dr. Nemény András polgármester</w:t>
      </w:r>
    </w:p>
    <w:p w14:paraId="75006CD4" w14:textId="77777777" w:rsidR="007F3E42" w:rsidRPr="00EF3C98" w:rsidRDefault="007F3E42" w:rsidP="007F3E42">
      <w:pPr>
        <w:tabs>
          <w:tab w:val="left" w:pos="1418"/>
        </w:tabs>
        <w:rPr>
          <w:rFonts w:asciiTheme="minorHAnsi" w:hAnsiTheme="minorHAnsi" w:cstheme="minorHAnsi"/>
          <w:szCs w:val="22"/>
        </w:rPr>
      </w:pPr>
      <w:r w:rsidRPr="00EF3C98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szCs w:val="22"/>
        </w:rPr>
        <w:t>Horváth Soma alpolgármester</w:t>
      </w:r>
    </w:p>
    <w:p w14:paraId="2C5BFB3A" w14:textId="77777777" w:rsidR="007F3E42" w:rsidRPr="00EF3C98" w:rsidRDefault="007F3E42" w:rsidP="007F3E42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EF3C98">
        <w:rPr>
          <w:rFonts w:asciiTheme="minorHAnsi" w:hAnsiTheme="minorHAnsi" w:cstheme="minorHAnsi"/>
          <w:szCs w:val="22"/>
        </w:rPr>
        <w:tab/>
        <w:t xml:space="preserve">(a végrehajtás előkészítéséért: </w:t>
      </w:r>
    </w:p>
    <w:p w14:paraId="5FC19D6F" w14:textId="77777777" w:rsidR="007F3E42" w:rsidRPr="00EF3C98" w:rsidRDefault="007F3E42" w:rsidP="007F3E42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EF3C98">
        <w:rPr>
          <w:rFonts w:asciiTheme="minorHAnsi" w:hAnsiTheme="minorHAnsi" w:cstheme="minorHAnsi"/>
          <w:szCs w:val="22"/>
        </w:rPr>
        <w:tab/>
        <w:t>Vinczéné Dr. Menyhárt Mária, az Egészségügyi és Közszolgálati Osztály vezetője</w:t>
      </w:r>
    </w:p>
    <w:p w14:paraId="21C1A276" w14:textId="77777777" w:rsidR="007F3E42" w:rsidRPr="00EF3C98" w:rsidRDefault="007F3E42" w:rsidP="007F3E42">
      <w:pPr>
        <w:tabs>
          <w:tab w:val="left" w:pos="1418"/>
        </w:tabs>
        <w:ind w:left="113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  <w:t>Csató Kata, a Mesebolt Bábszínház igazgatója)</w:t>
      </w:r>
    </w:p>
    <w:p w14:paraId="1C825B5E" w14:textId="77777777" w:rsidR="007F3E42" w:rsidRPr="00EF3C98" w:rsidRDefault="007F3E42" w:rsidP="007F3E42">
      <w:pPr>
        <w:tabs>
          <w:tab w:val="left" w:pos="1134"/>
        </w:tabs>
        <w:ind w:left="1260"/>
        <w:jc w:val="both"/>
        <w:rPr>
          <w:rFonts w:asciiTheme="minorHAnsi" w:hAnsiTheme="minorHAnsi" w:cstheme="minorHAnsi"/>
          <w:szCs w:val="22"/>
        </w:rPr>
      </w:pPr>
      <w:r w:rsidRPr="00EF3C98">
        <w:rPr>
          <w:rFonts w:asciiTheme="minorHAnsi" w:hAnsiTheme="minorHAnsi" w:cstheme="minorHAnsi"/>
          <w:szCs w:val="22"/>
        </w:rPr>
        <w:tab/>
      </w:r>
    </w:p>
    <w:p w14:paraId="4FF7D819" w14:textId="1335AA82" w:rsidR="007F3E42" w:rsidRPr="00EF3C98" w:rsidRDefault="007F3E42" w:rsidP="007F3E42">
      <w:pPr>
        <w:rPr>
          <w:rFonts w:asciiTheme="minorHAnsi" w:hAnsiTheme="minorHAnsi" w:cstheme="minorHAnsi"/>
          <w:bCs/>
          <w:szCs w:val="22"/>
        </w:rPr>
      </w:pPr>
      <w:r w:rsidRPr="00EF3C98">
        <w:rPr>
          <w:rFonts w:asciiTheme="minorHAnsi" w:hAnsiTheme="minorHAnsi" w:cstheme="minorHAnsi"/>
          <w:b/>
          <w:bCs/>
          <w:szCs w:val="22"/>
          <w:u w:val="single"/>
        </w:rPr>
        <w:t>Határidő:</w:t>
      </w:r>
      <w:r w:rsidRPr="00EF3C98">
        <w:rPr>
          <w:rFonts w:asciiTheme="minorHAnsi" w:hAnsiTheme="minorHAnsi" w:cstheme="minorHAnsi"/>
          <w:bCs/>
          <w:szCs w:val="22"/>
        </w:rPr>
        <w:t xml:space="preserve">      </w:t>
      </w:r>
      <w:r>
        <w:rPr>
          <w:rFonts w:asciiTheme="minorHAnsi" w:hAnsiTheme="minorHAnsi" w:cstheme="minorHAnsi"/>
          <w:bCs/>
          <w:szCs w:val="22"/>
        </w:rPr>
        <w:tab/>
      </w:r>
      <w:r w:rsidR="00C12445">
        <w:rPr>
          <w:rFonts w:asciiTheme="minorHAnsi" w:hAnsiTheme="minorHAnsi" w:cstheme="minorHAnsi"/>
          <w:bCs/>
          <w:szCs w:val="22"/>
        </w:rPr>
        <w:t>2025. szeptember 29.</w:t>
      </w:r>
    </w:p>
    <w:p w14:paraId="722A24B3" w14:textId="77777777" w:rsidR="007F3E42" w:rsidRPr="00F971A4" w:rsidRDefault="007F3E42" w:rsidP="007F3E42">
      <w:pPr>
        <w:rPr>
          <w:rFonts w:asciiTheme="minorHAnsi" w:hAnsiTheme="minorHAnsi" w:cstheme="minorHAnsi"/>
          <w:b/>
          <w:szCs w:val="22"/>
          <w:u w:val="single"/>
        </w:rPr>
      </w:pPr>
    </w:p>
    <w:p w14:paraId="053F2872" w14:textId="77777777" w:rsidR="007F3E42" w:rsidRDefault="007F3E42" w:rsidP="007F3E42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54386474" w14:textId="77777777" w:rsidR="007F3E42" w:rsidRDefault="007F3E42" w:rsidP="007F3E42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1B1E0E7E" w14:textId="7C6F19D3" w:rsidR="008603BF" w:rsidRDefault="008603BF" w:rsidP="00B95111">
      <w:pPr>
        <w:rPr>
          <w:rFonts w:cs="Calibri"/>
          <w:b/>
          <w:u w:val="single"/>
        </w:rPr>
      </w:pPr>
    </w:p>
    <w:p w14:paraId="751C6BE1" w14:textId="29096F5C" w:rsidR="00156A8D" w:rsidRPr="00156A8D" w:rsidRDefault="0004210C" w:rsidP="00156A8D">
      <w:pPr>
        <w:pStyle w:val="Listaszerbekezds"/>
        <w:numPr>
          <w:ilvl w:val="0"/>
          <w:numId w:val="21"/>
        </w:numPr>
        <w:ind w:left="284" w:hanging="284"/>
        <w:rPr>
          <w:rFonts w:cs="Calibri"/>
          <w:b/>
          <w:color w:val="000000"/>
          <w:kern w:val="2"/>
          <w14:ligatures w14:val="standardContextual"/>
        </w:rPr>
      </w:pPr>
      <w:r w:rsidRPr="001A3F2C">
        <w:rPr>
          <w:rFonts w:asciiTheme="minorHAnsi" w:hAnsiTheme="minorHAnsi" w:cstheme="minorHAnsi"/>
          <w:b/>
          <w:color w:val="000000"/>
        </w:rPr>
        <w:lastRenderedPageBreak/>
        <w:t xml:space="preserve">napirendi pont: </w:t>
      </w:r>
      <w:r w:rsidR="007F3E42" w:rsidRPr="007F3E42">
        <w:rPr>
          <w:rFonts w:cs="Calibri"/>
          <w:b/>
          <w:color w:val="000000"/>
          <w:kern w:val="2"/>
          <w14:ligatures w14:val="standardContextual"/>
        </w:rPr>
        <w:t>Javaslat a Mesebolt Bábszínház pályázatokon történő részvételének jóváhagyására</w:t>
      </w:r>
    </w:p>
    <w:p w14:paraId="0EEA566D" w14:textId="5E6382EF" w:rsidR="00DF6072" w:rsidRDefault="00DF6072" w:rsidP="00156A8D">
      <w:pPr>
        <w:pStyle w:val="Listaszerbekezds"/>
        <w:ind w:left="284"/>
        <w:jc w:val="both"/>
        <w:rPr>
          <w:rFonts w:cs="Calibri"/>
          <w:b/>
          <w:color w:val="000000"/>
          <w:kern w:val="2"/>
          <w14:ligatures w14:val="standardContextual"/>
        </w:rPr>
      </w:pPr>
    </w:p>
    <w:p w14:paraId="72F3EA76" w14:textId="6C2F2B68" w:rsidR="007F3E42" w:rsidRDefault="007F3E42" w:rsidP="007F3E42">
      <w:pPr>
        <w:spacing w:line="240" w:lineRule="auto"/>
        <w:jc w:val="center"/>
        <w:rPr>
          <w:rFonts w:ascii="Calibri" w:hAnsi="Calibri" w:cs="Calibri"/>
          <w:b/>
          <w:szCs w:val="22"/>
          <w:u w:val="single"/>
        </w:rPr>
      </w:pPr>
      <w:r w:rsidRPr="007F3E42">
        <w:rPr>
          <w:rFonts w:asciiTheme="minorHAnsi" w:hAnsiTheme="minorHAnsi" w:cstheme="minorHAnsi"/>
          <w:b/>
          <w:szCs w:val="22"/>
          <w:u w:val="single"/>
        </w:rPr>
        <w:t>11</w:t>
      </w:r>
      <w:r>
        <w:rPr>
          <w:rFonts w:asciiTheme="minorHAnsi" w:hAnsiTheme="minorHAnsi" w:cstheme="minorHAnsi"/>
          <w:b/>
          <w:szCs w:val="22"/>
          <w:u w:val="single"/>
        </w:rPr>
        <w:t>3</w:t>
      </w:r>
      <w:r w:rsidRPr="007F3E42">
        <w:rPr>
          <w:rFonts w:asciiTheme="minorHAnsi" w:hAnsiTheme="minorHAnsi" w:cstheme="minorHAnsi"/>
          <w:b/>
          <w:szCs w:val="22"/>
          <w:u w:val="single"/>
        </w:rPr>
        <w:t>/</w:t>
      </w:r>
      <w:r w:rsidRPr="007F3E42">
        <w:rPr>
          <w:rFonts w:ascii="Calibri" w:hAnsi="Calibri" w:cs="Calibri"/>
          <w:b/>
          <w:szCs w:val="22"/>
          <w:u w:val="single"/>
        </w:rPr>
        <w:t>2025. (IX.23.) KOCB számú határozat</w:t>
      </w:r>
    </w:p>
    <w:p w14:paraId="46E69A03" w14:textId="77777777" w:rsidR="00B95111" w:rsidRDefault="00B95111" w:rsidP="00B95111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415A2CD4" w14:textId="77777777" w:rsidR="007F3E42" w:rsidRDefault="007F3E42" w:rsidP="007F3E42">
      <w:pPr>
        <w:pStyle w:val="Listaszerbekezds"/>
        <w:ind w:left="0"/>
        <w:jc w:val="both"/>
        <w:rPr>
          <w:rFonts w:asciiTheme="minorHAnsi" w:hAnsiTheme="minorHAnsi" w:cstheme="minorHAnsi"/>
          <w:color w:val="000000"/>
        </w:rPr>
      </w:pPr>
      <w:bookmarkStart w:id="5" w:name="_Hlk190764354"/>
      <w:r w:rsidRPr="00F541A0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Kulturális, Oktatási és Civil Bizottság</w:t>
      </w:r>
      <w:r w:rsidRPr="00F541A0">
        <w:rPr>
          <w:rFonts w:asciiTheme="minorHAnsi" w:hAnsiTheme="minorHAnsi" w:cstheme="minorHAnsi"/>
        </w:rPr>
        <w:t xml:space="preserve"> a </w:t>
      </w:r>
      <w:r w:rsidRPr="00CF6B4A">
        <w:rPr>
          <w:rFonts w:asciiTheme="minorHAnsi" w:hAnsiTheme="minorHAnsi" w:cstheme="minorHAnsi"/>
        </w:rPr>
        <w:t>„Javaslat a Mesebolt Bábszínház pályázato</w:t>
      </w:r>
      <w:r>
        <w:rPr>
          <w:rFonts w:asciiTheme="minorHAnsi" w:hAnsiTheme="minorHAnsi" w:cstheme="minorHAnsi"/>
        </w:rPr>
        <w:t>ko</w:t>
      </w:r>
      <w:r w:rsidRPr="00CF6B4A">
        <w:rPr>
          <w:rFonts w:asciiTheme="minorHAnsi" w:hAnsiTheme="minorHAnsi" w:cstheme="minorHAnsi"/>
        </w:rPr>
        <w:t>n történő részvételének jóváhagyására</w:t>
      </w:r>
      <w:r w:rsidRPr="00992692">
        <w:rPr>
          <w:rFonts w:asciiTheme="minorHAnsi" w:hAnsiTheme="minorHAnsi" w:cstheme="minorHAnsi"/>
        </w:rPr>
        <w:t>”</w:t>
      </w:r>
      <w:r w:rsidRPr="00F541A0">
        <w:rPr>
          <w:rFonts w:asciiTheme="minorHAnsi" w:hAnsiTheme="minorHAnsi" w:cstheme="minorHAnsi"/>
        </w:rPr>
        <w:t xml:space="preserve"> c</w:t>
      </w:r>
      <w:r>
        <w:rPr>
          <w:rFonts w:asciiTheme="minorHAnsi" w:hAnsiTheme="minorHAnsi" w:cstheme="minorHAnsi"/>
        </w:rPr>
        <w:t>ímű</w:t>
      </w:r>
      <w:r w:rsidRPr="00F541A0">
        <w:rPr>
          <w:rFonts w:asciiTheme="minorHAnsi" w:hAnsiTheme="minorHAnsi" w:cstheme="minorHAnsi"/>
        </w:rPr>
        <w:t xml:space="preserve"> előterjesztést megtárgyalta</w:t>
      </w:r>
      <w:r>
        <w:rPr>
          <w:rFonts w:asciiTheme="minorHAnsi" w:hAnsiTheme="minorHAnsi" w:cstheme="minorHAnsi"/>
        </w:rPr>
        <w:t xml:space="preserve">, és a Szombathely Megyei Jogú Város Önkormányzatának Szervezeti és Működési Szabályzatáról szóló 16/2024. (X.10.) önkormányzati rendelet 52.§ (3) bekezdés 10. pontjában meghatározott feladatkörében jóváhagyásra javasolja a Gazdasági és Jogi Bizottság számára a Mesebolt Bábszínház </w:t>
      </w:r>
      <w:r>
        <w:rPr>
          <w:rFonts w:asciiTheme="minorHAnsi" w:hAnsiTheme="minorHAnsi" w:cstheme="minorHAnsi"/>
          <w:color w:val="000000"/>
        </w:rPr>
        <w:t xml:space="preserve">Nemzeti Kulturális Alap Előadó-művészek Kollégiuma által kiírt pályázatán (altéma kódszáma: 502117/473) történő részvételét. </w:t>
      </w:r>
    </w:p>
    <w:p w14:paraId="324AB31F" w14:textId="77777777" w:rsidR="007F3E42" w:rsidRPr="00A40188" w:rsidRDefault="007F3E42" w:rsidP="007F3E42">
      <w:pPr>
        <w:pStyle w:val="Listaszerbekezds"/>
        <w:ind w:left="0"/>
        <w:jc w:val="both"/>
        <w:rPr>
          <w:rFonts w:asciiTheme="minorHAnsi" w:hAnsiTheme="minorHAnsi" w:cstheme="minorHAnsi"/>
          <w:color w:val="000000"/>
        </w:rPr>
      </w:pPr>
    </w:p>
    <w:p w14:paraId="3B768B0C" w14:textId="77777777" w:rsidR="007F3E42" w:rsidRPr="00F541A0" w:rsidRDefault="007F3E42" w:rsidP="007F3E42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F541A0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Putz Attila</w:t>
      </w:r>
      <w:r w:rsidRPr="00F541A0">
        <w:rPr>
          <w:rFonts w:asciiTheme="minorHAnsi" w:hAnsiTheme="minorHAnsi" w:cstheme="minorHAnsi"/>
          <w:szCs w:val="22"/>
        </w:rPr>
        <w:t xml:space="preserve">, a </w:t>
      </w:r>
      <w:r>
        <w:rPr>
          <w:rFonts w:asciiTheme="minorHAnsi" w:hAnsiTheme="minorHAnsi" w:cstheme="minorHAnsi"/>
          <w:szCs w:val="22"/>
        </w:rPr>
        <w:t>Kulturális, Oktatási és Civil</w:t>
      </w:r>
      <w:r w:rsidRPr="00F541A0">
        <w:rPr>
          <w:rFonts w:asciiTheme="minorHAnsi" w:hAnsiTheme="minorHAnsi" w:cstheme="minorHAnsi"/>
          <w:szCs w:val="22"/>
        </w:rPr>
        <w:t xml:space="preserve"> Bizottság elnöke</w:t>
      </w:r>
    </w:p>
    <w:p w14:paraId="4DC11085" w14:textId="77777777" w:rsidR="007F3E42" w:rsidRPr="00F541A0" w:rsidRDefault="007F3E42" w:rsidP="007F3E42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02A38AE6" w14:textId="77777777" w:rsidR="007F3E42" w:rsidRPr="00F541A0" w:rsidRDefault="007F3E42" w:rsidP="007F3E42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57143F18" w14:textId="77777777" w:rsidR="007F3E42" w:rsidRPr="00F541A0" w:rsidRDefault="007F3E42" w:rsidP="007F3E42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3EC555A3" w14:textId="77777777" w:rsidR="007F3E42" w:rsidRPr="00F541A0" w:rsidRDefault="007F3E42" w:rsidP="007F3E42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 xml:space="preserve">Csató Kata, a Mesebolt Bábszínház </w:t>
      </w:r>
      <w:r w:rsidRPr="00F541A0">
        <w:rPr>
          <w:rFonts w:asciiTheme="minorHAnsi" w:hAnsiTheme="minorHAnsi" w:cstheme="minorHAnsi"/>
          <w:bCs/>
          <w:szCs w:val="22"/>
        </w:rPr>
        <w:t>igazgatója)</w:t>
      </w:r>
    </w:p>
    <w:p w14:paraId="3373177F" w14:textId="77777777" w:rsidR="007F3E42" w:rsidRPr="00F541A0" w:rsidRDefault="007F3E42" w:rsidP="007F3E42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61592F56" w14:textId="77777777" w:rsidR="007F3E42" w:rsidRDefault="007F3E42" w:rsidP="007F3E42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F541A0">
        <w:rPr>
          <w:rFonts w:asciiTheme="minorHAnsi" w:hAnsiTheme="minorHAnsi" w:cstheme="minorHAnsi"/>
          <w:b/>
          <w:bCs/>
          <w:szCs w:val="22"/>
        </w:rPr>
        <w:t>:</w:t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>azonnal</w:t>
      </w:r>
    </w:p>
    <w:p w14:paraId="3B83471B" w14:textId="77777777" w:rsidR="007F3E42" w:rsidRDefault="007F3E42" w:rsidP="007F3E42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</w:p>
    <w:p w14:paraId="3FCA76B5" w14:textId="00211A7E" w:rsidR="007F3E42" w:rsidRDefault="007F3E42" w:rsidP="007F3E42">
      <w:pPr>
        <w:spacing w:line="240" w:lineRule="auto"/>
        <w:jc w:val="center"/>
        <w:rPr>
          <w:rFonts w:ascii="Calibri" w:hAnsi="Calibri" w:cs="Calibri"/>
          <w:b/>
          <w:szCs w:val="22"/>
          <w:u w:val="single"/>
        </w:rPr>
      </w:pPr>
      <w:r w:rsidRPr="007F3E42">
        <w:rPr>
          <w:rFonts w:asciiTheme="minorHAnsi" w:hAnsiTheme="minorHAnsi" w:cstheme="minorHAnsi"/>
          <w:b/>
          <w:szCs w:val="22"/>
          <w:u w:val="single"/>
        </w:rPr>
        <w:t>11</w:t>
      </w:r>
      <w:r>
        <w:rPr>
          <w:rFonts w:asciiTheme="minorHAnsi" w:hAnsiTheme="minorHAnsi" w:cstheme="minorHAnsi"/>
          <w:b/>
          <w:szCs w:val="22"/>
          <w:u w:val="single"/>
        </w:rPr>
        <w:t>4</w:t>
      </w:r>
      <w:r w:rsidRPr="007F3E42">
        <w:rPr>
          <w:rFonts w:asciiTheme="minorHAnsi" w:hAnsiTheme="minorHAnsi" w:cstheme="minorHAnsi"/>
          <w:b/>
          <w:szCs w:val="22"/>
          <w:u w:val="single"/>
        </w:rPr>
        <w:t>/</w:t>
      </w:r>
      <w:r w:rsidRPr="007F3E42">
        <w:rPr>
          <w:rFonts w:ascii="Calibri" w:hAnsi="Calibri" w:cs="Calibri"/>
          <w:b/>
          <w:szCs w:val="22"/>
          <w:u w:val="single"/>
        </w:rPr>
        <w:t>2025. (IX.23.) KOCB számú határozat</w:t>
      </w:r>
    </w:p>
    <w:p w14:paraId="11E4150C" w14:textId="77777777" w:rsidR="007F3E42" w:rsidRDefault="007F3E42" w:rsidP="007F3E42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</w:p>
    <w:p w14:paraId="6C9775D5" w14:textId="77777777" w:rsidR="007F3E42" w:rsidRPr="00A40188" w:rsidRDefault="007F3E42" w:rsidP="007F3E42">
      <w:pPr>
        <w:pStyle w:val="Listaszerbekezds"/>
        <w:ind w:left="0"/>
        <w:jc w:val="both"/>
        <w:rPr>
          <w:rFonts w:asciiTheme="minorHAnsi" w:hAnsiTheme="minorHAnsi" w:cstheme="minorHAnsi"/>
          <w:color w:val="000000"/>
        </w:rPr>
      </w:pPr>
      <w:r w:rsidRPr="00F541A0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Kulturális, Oktatási és Civil Bizottság</w:t>
      </w:r>
      <w:r w:rsidRPr="00F541A0">
        <w:rPr>
          <w:rFonts w:asciiTheme="minorHAnsi" w:hAnsiTheme="minorHAnsi" w:cstheme="minorHAnsi"/>
        </w:rPr>
        <w:t xml:space="preserve"> a </w:t>
      </w:r>
      <w:r w:rsidRPr="00CF6B4A">
        <w:rPr>
          <w:rFonts w:asciiTheme="minorHAnsi" w:hAnsiTheme="minorHAnsi" w:cstheme="minorHAnsi"/>
        </w:rPr>
        <w:t>„Javaslat a Mesebolt Bábszínház pályázato</w:t>
      </w:r>
      <w:r>
        <w:rPr>
          <w:rFonts w:asciiTheme="minorHAnsi" w:hAnsiTheme="minorHAnsi" w:cstheme="minorHAnsi"/>
        </w:rPr>
        <w:t>ko</w:t>
      </w:r>
      <w:r w:rsidRPr="00CF6B4A">
        <w:rPr>
          <w:rFonts w:asciiTheme="minorHAnsi" w:hAnsiTheme="minorHAnsi" w:cstheme="minorHAnsi"/>
        </w:rPr>
        <w:t>n történő részvételének jóváhagyására</w:t>
      </w:r>
      <w:r w:rsidRPr="00992692">
        <w:rPr>
          <w:rFonts w:asciiTheme="minorHAnsi" w:hAnsiTheme="minorHAnsi" w:cstheme="minorHAnsi"/>
        </w:rPr>
        <w:t>”</w:t>
      </w:r>
      <w:r w:rsidRPr="00F541A0">
        <w:rPr>
          <w:rFonts w:asciiTheme="minorHAnsi" w:hAnsiTheme="minorHAnsi" w:cstheme="minorHAnsi"/>
        </w:rPr>
        <w:t xml:space="preserve"> c</w:t>
      </w:r>
      <w:r>
        <w:rPr>
          <w:rFonts w:asciiTheme="minorHAnsi" w:hAnsiTheme="minorHAnsi" w:cstheme="minorHAnsi"/>
        </w:rPr>
        <w:t>ímű</w:t>
      </w:r>
      <w:r w:rsidRPr="00F541A0">
        <w:rPr>
          <w:rFonts w:asciiTheme="minorHAnsi" w:hAnsiTheme="minorHAnsi" w:cstheme="minorHAnsi"/>
        </w:rPr>
        <w:t xml:space="preserve"> előterjesztést megtárgyalta</w:t>
      </w:r>
      <w:r>
        <w:rPr>
          <w:rFonts w:asciiTheme="minorHAnsi" w:hAnsiTheme="minorHAnsi" w:cstheme="minorHAnsi"/>
        </w:rPr>
        <w:t xml:space="preserve">, és a Szombathely Megyei Jogú Város Önkormányzatának Szervezeti és Működési Szabályzatáról szóló 16/2024. (X.10.) önkormányzati rendelet 52.§ (3) bekezdés 10. pontjában meghatározott feladatkörében jóváhagyásra javasolja a Gazdasági és Jogi Bizottság számára a Mesebolt Bábszínház </w:t>
      </w:r>
      <w:r>
        <w:rPr>
          <w:rFonts w:asciiTheme="minorHAnsi" w:hAnsiTheme="minorHAnsi" w:cstheme="minorHAnsi"/>
          <w:color w:val="000000"/>
        </w:rPr>
        <w:t xml:space="preserve">Kulturális és Innovációs Minisztérium által kiírt pályázatán (kódszáma: EMT-E-25) történő részvételét. </w:t>
      </w:r>
    </w:p>
    <w:p w14:paraId="09905728" w14:textId="77777777" w:rsidR="007F3E42" w:rsidRPr="00F541A0" w:rsidRDefault="007F3E42" w:rsidP="007F3E42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F541A0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Putz Attila</w:t>
      </w:r>
      <w:r w:rsidRPr="00F541A0">
        <w:rPr>
          <w:rFonts w:asciiTheme="minorHAnsi" w:hAnsiTheme="minorHAnsi" w:cstheme="minorHAnsi"/>
          <w:szCs w:val="22"/>
        </w:rPr>
        <w:t xml:space="preserve">, a </w:t>
      </w:r>
      <w:r>
        <w:rPr>
          <w:rFonts w:asciiTheme="minorHAnsi" w:hAnsiTheme="minorHAnsi" w:cstheme="minorHAnsi"/>
          <w:szCs w:val="22"/>
        </w:rPr>
        <w:t>Kulturális, Oktatási és Civil</w:t>
      </w:r>
      <w:r w:rsidRPr="00F541A0">
        <w:rPr>
          <w:rFonts w:asciiTheme="minorHAnsi" w:hAnsiTheme="minorHAnsi" w:cstheme="minorHAnsi"/>
          <w:szCs w:val="22"/>
        </w:rPr>
        <w:t xml:space="preserve"> Bizottság elnöke</w:t>
      </w:r>
    </w:p>
    <w:p w14:paraId="016C46DE" w14:textId="77777777" w:rsidR="007F3E42" w:rsidRPr="00F541A0" w:rsidRDefault="007F3E42" w:rsidP="007F3E42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31E76201" w14:textId="77777777" w:rsidR="007F3E42" w:rsidRPr="00F541A0" w:rsidRDefault="007F3E42" w:rsidP="007F3E42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14A7926A" w14:textId="77777777" w:rsidR="007F3E42" w:rsidRPr="00F541A0" w:rsidRDefault="007F3E42" w:rsidP="007F3E42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7BA8A783" w14:textId="77777777" w:rsidR="007F3E42" w:rsidRPr="00F541A0" w:rsidRDefault="007F3E42" w:rsidP="007F3E42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 xml:space="preserve">Csató Kata, a Mesebolt Bábszínház </w:t>
      </w:r>
      <w:r w:rsidRPr="00F541A0">
        <w:rPr>
          <w:rFonts w:asciiTheme="minorHAnsi" w:hAnsiTheme="minorHAnsi" w:cstheme="minorHAnsi"/>
          <w:bCs/>
          <w:szCs w:val="22"/>
        </w:rPr>
        <w:t>igazgatója)</w:t>
      </w:r>
    </w:p>
    <w:p w14:paraId="102F3B3A" w14:textId="77777777" w:rsidR="007F3E42" w:rsidRPr="00F541A0" w:rsidRDefault="007F3E42" w:rsidP="007F3E42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7EFFC7DB" w14:textId="77777777" w:rsidR="007F3E42" w:rsidRDefault="007F3E42" w:rsidP="007F3E42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F541A0">
        <w:rPr>
          <w:rFonts w:asciiTheme="minorHAnsi" w:hAnsiTheme="minorHAnsi" w:cstheme="minorHAnsi"/>
          <w:b/>
          <w:bCs/>
          <w:szCs w:val="22"/>
        </w:rPr>
        <w:t>:</w:t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>azonnal</w:t>
      </w:r>
    </w:p>
    <w:p w14:paraId="12CC373B" w14:textId="77777777" w:rsidR="007F3E42" w:rsidRDefault="007F3E42" w:rsidP="007F3E42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</w:p>
    <w:p w14:paraId="386707B3" w14:textId="77777777" w:rsidR="007F3E42" w:rsidRDefault="007F3E42" w:rsidP="007F3E42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</w:p>
    <w:p w14:paraId="6A6C1CA4" w14:textId="77777777" w:rsidR="007F3E42" w:rsidRDefault="007F3E42" w:rsidP="007F3E42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</w:p>
    <w:p w14:paraId="56556155" w14:textId="79B3D320" w:rsidR="00B53C75" w:rsidRPr="007F3E42" w:rsidRDefault="0004210C" w:rsidP="00D73BFE">
      <w:pPr>
        <w:pStyle w:val="Listaszerbekezds"/>
        <w:numPr>
          <w:ilvl w:val="0"/>
          <w:numId w:val="21"/>
        </w:numPr>
        <w:ind w:left="284" w:hanging="284"/>
        <w:jc w:val="both"/>
        <w:rPr>
          <w:rFonts w:cs="Calibri"/>
          <w:b/>
          <w:u w:val="single"/>
        </w:rPr>
      </w:pPr>
      <w:r w:rsidRPr="00D73BFE">
        <w:rPr>
          <w:rFonts w:asciiTheme="minorHAnsi" w:hAnsiTheme="minorHAnsi" w:cstheme="minorHAnsi"/>
          <w:b/>
          <w:color w:val="000000"/>
        </w:rPr>
        <w:t xml:space="preserve">napirendi pont: </w:t>
      </w:r>
      <w:bookmarkEnd w:id="5"/>
      <w:r w:rsidR="007F3E42" w:rsidRPr="007F3E42">
        <w:rPr>
          <w:b/>
        </w:rPr>
        <w:t>Javaslat a Mesebolt Bábszínház Szervezeti és Működési Szabályzatának jóváhagyására</w:t>
      </w:r>
    </w:p>
    <w:p w14:paraId="3199E45E" w14:textId="77777777" w:rsidR="007F3E42" w:rsidRPr="00E925A6" w:rsidRDefault="007F3E42" w:rsidP="007F3E42">
      <w:pPr>
        <w:pStyle w:val="Listaszerbekezds"/>
        <w:ind w:left="284"/>
        <w:jc w:val="both"/>
        <w:rPr>
          <w:rFonts w:cs="Calibri"/>
          <w:b/>
          <w:u w:val="single"/>
        </w:rPr>
      </w:pPr>
    </w:p>
    <w:p w14:paraId="10489F85" w14:textId="46B7ED4E" w:rsidR="007F3E42" w:rsidRDefault="007F3E42" w:rsidP="007F3E42">
      <w:pPr>
        <w:spacing w:line="240" w:lineRule="auto"/>
        <w:jc w:val="center"/>
        <w:rPr>
          <w:rFonts w:ascii="Calibri" w:hAnsi="Calibri" w:cs="Calibri"/>
          <w:b/>
          <w:szCs w:val="22"/>
          <w:u w:val="single"/>
        </w:rPr>
      </w:pPr>
      <w:r w:rsidRPr="007F3E42">
        <w:rPr>
          <w:rFonts w:asciiTheme="minorHAnsi" w:hAnsiTheme="minorHAnsi" w:cstheme="minorHAnsi"/>
          <w:b/>
          <w:szCs w:val="22"/>
          <w:u w:val="single"/>
        </w:rPr>
        <w:t>11</w:t>
      </w:r>
      <w:r>
        <w:rPr>
          <w:rFonts w:asciiTheme="minorHAnsi" w:hAnsiTheme="minorHAnsi" w:cstheme="minorHAnsi"/>
          <w:b/>
          <w:szCs w:val="22"/>
          <w:u w:val="single"/>
        </w:rPr>
        <w:t>5</w:t>
      </w:r>
      <w:r w:rsidRPr="007F3E42">
        <w:rPr>
          <w:rFonts w:asciiTheme="minorHAnsi" w:hAnsiTheme="minorHAnsi" w:cstheme="minorHAnsi"/>
          <w:b/>
          <w:szCs w:val="22"/>
          <w:u w:val="single"/>
        </w:rPr>
        <w:t>/</w:t>
      </w:r>
      <w:r w:rsidRPr="007F3E42">
        <w:rPr>
          <w:rFonts w:ascii="Calibri" w:hAnsi="Calibri" w:cs="Calibri"/>
          <w:b/>
          <w:szCs w:val="22"/>
          <w:u w:val="single"/>
        </w:rPr>
        <w:t>2025. (IX.23.) KOCB számú határozat</w:t>
      </w:r>
    </w:p>
    <w:p w14:paraId="30A78A83" w14:textId="77777777" w:rsidR="00B57885" w:rsidRDefault="00B57885" w:rsidP="00B57885">
      <w:pPr>
        <w:jc w:val="center"/>
        <w:rPr>
          <w:rFonts w:asciiTheme="minorHAnsi" w:hAnsiTheme="minorHAnsi" w:cstheme="minorHAnsi"/>
          <w:b/>
          <w:szCs w:val="22"/>
        </w:rPr>
      </w:pPr>
    </w:p>
    <w:p w14:paraId="14954402" w14:textId="77777777" w:rsidR="00C12445" w:rsidRPr="003F5242" w:rsidRDefault="00C12445" w:rsidP="00C12445">
      <w:pPr>
        <w:tabs>
          <w:tab w:val="center" w:pos="4536"/>
          <w:tab w:val="right" w:pos="9072"/>
          <w:tab w:val="left" w:pos="9639"/>
        </w:tabs>
        <w:jc w:val="both"/>
        <w:rPr>
          <w:rFonts w:asciiTheme="minorHAnsi" w:hAnsiTheme="minorHAnsi" w:cstheme="minorHAnsi"/>
          <w:bCs/>
          <w:szCs w:val="22"/>
        </w:rPr>
      </w:pPr>
      <w:r w:rsidRPr="003F5242">
        <w:rPr>
          <w:rFonts w:asciiTheme="minorHAnsi" w:hAnsiTheme="minorHAnsi" w:cstheme="minorHAnsi"/>
          <w:bCs/>
          <w:szCs w:val="22"/>
        </w:rPr>
        <w:t xml:space="preserve">A Kulturális, Oktatási és Civil Bizottság Szombathely Megyei Jogú Város Önkormányzatának Szervezeti és Működési Szabályzatáról szóló </w:t>
      </w:r>
      <w:r>
        <w:rPr>
          <w:rFonts w:asciiTheme="minorHAnsi" w:hAnsiTheme="minorHAnsi" w:cstheme="minorHAnsi"/>
          <w:bCs/>
          <w:szCs w:val="22"/>
        </w:rPr>
        <w:t>16</w:t>
      </w:r>
      <w:r w:rsidRPr="003F5242">
        <w:rPr>
          <w:rFonts w:asciiTheme="minorHAnsi" w:hAnsiTheme="minorHAnsi" w:cstheme="minorHAnsi"/>
          <w:bCs/>
          <w:szCs w:val="22"/>
        </w:rPr>
        <w:t>/20</w:t>
      </w:r>
      <w:r>
        <w:rPr>
          <w:rFonts w:asciiTheme="minorHAnsi" w:hAnsiTheme="minorHAnsi" w:cstheme="minorHAnsi"/>
          <w:bCs/>
          <w:szCs w:val="22"/>
        </w:rPr>
        <w:t>24</w:t>
      </w:r>
      <w:r w:rsidRPr="003F5242">
        <w:rPr>
          <w:rFonts w:asciiTheme="minorHAnsi" w:hAnsiTheme="minorHAnsi" w:cstheme="minorHAnsi"/>
          <w:bCs/>
          <w:szCs w:val="22"/>
        </w:rPr>
        <w:t>. (X.</w:t>
      </w:r>
      <w:r>
        <w:rPr>
          <w:rFonts w:asciiTheme="minorHAnsi" w:hAnsiTheme="minorHAnsi" w:cstheme="minorHAnsi"/>
          <w:bCs/>
          <w:szCs w:val="22"/>
        </w:rPr>
        <w:t>10</w:t>
      </w:r>
      <w:r w:rsidRPr="003F5242">
        <w:rPr>
          <w:rFonts w:asciiTheme="minorHAnsi" w:hAnsiTheme="minorHAnsi" w:cstheme="minorHAnsi"/>
          <w:bCs/>
          <w:szCs w:val="22"/>
        </w:rPr>
        <w:t xml:space="preserve">.) önkormányzati rendelet 52. § (3) bekezdés 6. pontja alapján a </w:t>
      </w:r>
      <w:r>
        <w:rPr>
          <w:rFonts w:asciiTheme="minorHAnsi" w:hAnsiTheme="minorHAnsi" w:cstheme="minorHAnsi"/>
          <w:bCs/>
          <w:szCs w:val="22"/>
        </w:rPr>
        <w:t>Mesebolt Bábszínház</w:t>
      </w:r>
      <w:r w:rsidRPr="003F5242">
        <w:rPr>
          <w:rFonts w:asciiTheme="minorHAnsi" w:hAnsiTheme="minorHAnsi" w:cstheme="minorHAnsi"/>
          <w:bCs/>
          <w:szCs w:val="22"/>
        </w:rPr>
        <w:t xml:space="preserve"> Szervezeti és Működési Szabályzatát az előterjesztés melléklete szerinti tartalommal jóváhagyásra javasolja a polgármesternek.</w:t>
      </w:r>
    </w:p>
    <w:p w14:paraId="3D5ECB35" w14:textId="77777777" w:rsidR="00C12445" w:rsidRDefault="00C12445" w:rsidP="00C12445">
      <w:p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78A678DB" w14:textId="77777777" w:rsidR="00C12445" w:rsidRDefault="00C12445" w:rsidP="00C12445">
      <w:p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25776A23" w14:textId="77777777" w:rsidR="00C12445" w:rsidRDefault="00C12445" w:rsidP="00C12445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F541A0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Putz Attila</w:t>
      </w:r>
      <w:r w:rsidRPr="00F541A0">
        <w:rPr>
          <w:rFonts w:asciiTheme="minorHAnsi" w:hAnsiTheme="minorHAnsi" w:cstheme="minorHAnsi"/>
          <w:szCs w:val="22"/>
        </w:rPr>
        <w:t xml:space="preserve">, a </w:t>
      </w:r>
      <w:r>
        <w:rPr>
          <w:rFonts w:asciiTheme="minorHAnsi" w:hAnsiTheme="minorHAnsi" w:cstheme="minorHAnsi"/>
          <w:szCs w:val="22"/>
        </w:rPr>
        <w:t>Kulturális, Oktatási és Civil</w:t>
      </w:r>
      <w:r w:rsidRPr="00F541A0">
        <w:rPr>
          <w:rFonts w:asciiTheme="minorHAnsi" w:hAnsiTheme="minorHAnsi" w:cstheme="minorHAnsi"/>
          <w:szCs w:val="22"/>
        </w:rPr>
        <w:t xml:space="preserve"> Bizottság elnöke</w:t>
      </w:r>
    </w:p>
    <w:p w14:paraId="712F8EDD" w14:textId="77777777" w:rsidR="00C12445" w:rsidRPr="00F541A0" w:rsidRDefault="00C12445" w:rsidP="00C12445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Dr. Nemény András polgármester</w:t>
      </w:r>
    </w:p>
    <w:p w14:paraId="48889F6F" w14:textId="77777777" w:rsidR="00C12445" w:rsidRPr="00F541A0" w:rsidRDefault="00C12445" w:rsidP="00C12445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3C593593" w14:textId="77777777" w:rsidR="00C12445" w:rsidRPr="00F541A0" w:rsidRDefault="00C12445" w:rsidP="00C12445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4569107C" w14:textId="77777777" w:rsidR="00C12445" w:rsidRPr="00F541A0" w:rsidRDefault="00C12445" w:rsidP="00C12445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6AAA34D8" w14:textId="77777777" w:rsidR="00C12445" w:rsidRPr="00F541A0" w:rsidRDefault="00C12445" w:rsidP="00C12445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Csató Kata</w:t>
      </w:r>
      <w:r w:rsidRPr="003F5242">
        <w:rPr>
          <w:rFonts w:asciiTheme="minorHAnsi" w:hAnsiTheme="minorHAnsi" w:cstheme="minorHAnsi"/>
          <w:bCs/>
          <w:szCs w:val="22"/>
        </w:rPr>
        <w:t xml:space="preserve">, a </w:t>
      </w:r>
      <w:r>
        <w:rPr>
          <w:rFonts w:asciiTheme="minorHAnsi" w:hAnsiTheme="minorHAnsi" w:cstheme="minorHAnsi"/>
          <w:bCs/>
          <w:szCs w:val="22"/>
        </w:rPr>
        <w:t>Mesebolt Bábszínház</w:t>
      </w:r>
      <w:r w:rsidRPr="003F5242">
        <w:rPr>
          <w:rFonts w:asciiTheme="minorHAnsi" w:hAnsiTheme="minorHAnsi" w:cstheme="minorHAnsi"/>
          <w:bCs/>
          <w:szCs w:val="22"/>
        </w:rPr>
        <w:t xml:space="preserve"> igazgatója</w:t>
      </w:r>
      <w:r w:rsidRPr="00F541A0">
        <w:rPr>
          <w:rFonts w:asciiTheme="minorHAnsi" w:hAnsiTheme="minorHAnsi" w:cstheme="minorHAnsi"/>
          <w:bCs/>
          <w:szCs w:val="22"/>
        </w:rPr>
        <w:t>)</w:t>
      </w:r>
    </w:p>
    <w:p w14:paraId="1EBA2D78" w14:textId="77777777" w:rsidR="00C12445" w:rsidRPr="00F541A0" w:rsidRDefault="00C12445" w:rsidP="00C12445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676F16C1" w14:textId="77777777" w:rsidR="00C12445" w:rsidRDefault="00C12445" w:rsidP="00C12445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F541A0">
        <w:rPr>
          <w:rFonts w:asciiTheme="minorHAnsi" w:hAnsiTheme="minorHAnsi" w:cstheme="minorHAnsi"/>
          <w:b/>
          <w:bCs/>
          <w:szCs w:val="22"/>
        </w:rPr>
        <w:t>:</w:t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>azonnal</w:t>
      </w:r>
    </w:p>
    <w:p w14:paraId="2D3F757E" w14:textId="77777777" w:rsidR="00F76A92" w:rsidRDefault="00F76A92" w:rsidP="00C12445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</w:p>
    <w:p w14:paraId="5522D5E8" w14:textId="77777777" w:rsidR="00F76A92" w:rsidRDefault="00F76A92" w:rsidP="00C12445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</w:p>
    <w:p w14:paraId="00E79153" w14:textId="7F2BBC7F" w:rsidR="00F76A92" w:rsidRPr="00F76A92" w:rsidRDefault="00F76A92" w:rsidP="00F76A92">
      <w:pPr>
        <w:pStyle w:val="Listaszerbekezds"/>
        <w:numPr>
          <w:ilvl w:val="0"/>
          <w:numId w:val="21"/>
        </w:numPr>
        <w:ind w:left="284" w:hanging="284"/>
        <w:jc w:val="both"/>
        <w:rPr>
          <w:rFonts w:cs="Calibri"/>
          <w:b/>
          <w:u w:val="single"/>
        </w:rPr>
      </w:pPr>
      <w:r w:rsidRPr="00D73BFE">
        <w:rPr>
          <w:rFonts w:asciiTheme="minorHAnsi" w:hAnsiTheme="minorHAnsi" w:cstheme="minorHAnsi"/>
          <w:b/>
          <w:color w:val="000000"/>
        </w:rPr>
        <w:lastRenderedPageBreak/>
        <w:t xml:space="preserve">napirendi pont: </w:t>
      </w:r>
      <w:r w:rsidRPr="00F76A92">
        <w:rPr>
          <w:b/>
        </w:rPr>
        <w:t>Javaslat a Savaria Szimfonikus Zenekar Szervezeti és Működési Szabályzatának jóváhagyására</w:t>
      </w:r>
    </w:p>
    <w:p w14:paraId="43B6F7E5" w14:textId="77777777" w:rsidR="00F76A92" w:rsidRDefault="00F76A92" w:rsidP="00F76A92">
      <w:pPr>
        <w:jc w:val="both"/>
        <w:rPr>
          <w:rFonts w:cs="Calibri"/>
          <w:b/>
          <w:u w:val="single"/>
        </w:rPr>
      </w:pPr>
    </w:p>
    <w:p w14:paraId="522F72C5" w14:textId="63414735" w:rsidR="00F76A92" w:rsidRDefault="00F76A92" w:rsidP="00F76A92">
      <w:pPr>
        <w:spacing w:line="240" w:lineRule="auto"/>
        <w:jc w:val="center"/>
        <w:rPr>
          <w:rFonts w:ascii="Calibri" w:hAnsi="Calibri" w:cs="Calibri"/>
          <w:b/>
          <w:szCs w:val="22"/>
          <w:u w:val="single"/>
        </w:rPr>
      </w:pPr>
      <w:r w:rsidRPr="007F3E42">
        <w:rPr>
          <w:rFonts w:asciiTheme="minorHAnsi" w:hAnsiTheme="minorHAnsi" w:cstheme="minorHAnsi"/>
          <w:b/>
          <w:szCs w:val="22"/>
          <w:u w:val="single"/>
        </w:rPr>
        <w:t>11</w:t>
      </w:r>
      <w:r>
        <w:rPr>
          <w:rFonts w:asciiTheme="minorHAnsi" w:hAnsiTheme="minorHAnsi" w:cstheme="minorHAnsi"/>
          <w:b/>
          <w:szCs w:val="22"/>
          <w:u w:val="single"/>
        </w:rPr>
        <w:t>6</w:t>
      </w:r>
      <w:r w:rsidRPr="007F3E42">
        <w:rPr>
          <w:rFonts w:asciiTheme="minorHAnsi" w:hAnsiTheme="minorHAnsi" w:cstheme="minorHAnsi"/>
          <w:b/>
          <w:szCs w:val="22"/>
          <w:u w:val="single"/>
        </w:rPr>
        <w:t>/</w:t>
      </w:r>
      <w:r w:rsidRPr="007F3E42">
        <w:rPr>
          <w:rFonts w:ascii="Calibri" w:hAnsi="Calibri" w:cs="Calibri"/>
          <w:b/>
          <w:szCs w:val="22"/>
          <w:u w:val="single"/>
        </w:rPr>
        <w:t>2025. (IX.23.) KOCB számú határozat</w:t>
      </w:r>
    </w:p>
    <w:p w14:paraId="22DFFF74" w14:textId="77777777" w:rsidR="00F76A92" w:rsidRDefault="00F76A92" w:rsidP="00F76A92">
      <w:pPr>
        <w:jc w:val="both"/>
        <w:rPr>
          <w:rFonts w:cs="Calibri"/>
          <w:b/>
          <w:u w:val="single"/>
        </w:rPr>
      </w:pPr>
    </w:p>
    <w:p w14:paraId="577CC102" w14:textId="77777777" w:rsidR="00F76A92" w:rsidRPr="003F5242" w:rsidRDefault="00F76A92" w:rsidP="00F76A92">
      <w:pPr>
        <w:tabs>
          <w:tab w:val="center" w:pos="4536"/>
          <w:tab w:val="right" w:pos="9072"/>
          <w:tab w:val="left" w:pos="9639"/>
        </w:tabs>
        <w:jc w:val="both"/>
        <w:rPr>
          <w:rFonts w:asciiTheme="minorHAnsi" w:hAnsiTheme="minorHAnsi" w:cstheme="minorHAnsi"/>
          <w:bCs/>
          <w:szCs w:val="22"/>
        </w:rPr>
      </w:pPr>
      <w:r w:rsidRPr="003F5242">
        <w:rPr>
          <w:rFonts w:asciiTheme="minorHAnsi" w:hAnsiTheme="minorHAnsi" w:cstheme="minorHAnsi"/>
          <w:bCs/>
          <w:szCs w:val="22"/>
        </w:rPr>
        <w:t xml:space="preserve">A Kulturális, Oktatási és Civil Bizottság Szombathely Megyei Jogú Város Önkormányzatának Szervezeti és Működési Szabályzatáról szóló </w:t>
      </w:r>
      <w:r>
        <w:rPr>
          <w:rFonts w:asciiTheme="minorHAnsi" w:hAnsiTheme="minorHAnsi" w:cstheme="minorHAnsi"/>
          <w:bCs/>
          <w:szCs w:val="22"/>
        </w:rPr>
        <w:t>16</w:t>
      </w:r>
      <w:r w:rsidRPr="003F5242">
        <w:rPr>
          <w:rFonts w:asciiTheme="minorHAnsi" w:hAnsiTheme="minorHAnsi" w:cstheme="minorHAnsi"/>
          <w:bCs/>
          <w:szCs w:val="22"/>
        </w:rPr>
        <w:t>/20</w:t>
      </w:r>
      <w:r>
        <w:rPr>
          <w:rFonts w:asciiTheme="minorHAnsi" w:hAnsiTheme="minorHAnsi" w:cstheme="minorHAnsi"/>
          <w:bCs/>
          <w:szCs w:val="22"/>
        </w:rPr>
        <w:t>24</w:t>
      </w:r>
      <w:r w:rsidRPr="003F5242">
        <w:rPr>
          <w:rFonts w:asciiTheme="minorHAnsi" w:hAnsiTheme="minorHAnsi" w:cstheme="minorHAnsi"/>
          <w:bCs/>
          <w:szCs w:val="22"/>
        </w:rPr>
        <w:t>. (X.</w:t>
      </w:r>
      <w:r>
        <w:rPr>
          <w:rFonts w:asciiTheme="minorHAnsi" w:hAnsiTheme="minorHAnsi" w:cstheme="minorHAnsi"/>
          <w:bCs/>
          <w:szCs w:val="22"/>
        </w:rPr>
        <w:t>10</w:t>
      </w:r>
      <w:r w:rsidRPr="003F5242">
        <w:rPr>
          <w:rFonts w:asciiTheme="minorHAnsi" w:hAnsiTheme="minorHAnsi" w:cstheme="minorHAnsi"/>
          <w:bCs/>
          <w:szCs w:val="22"/>
        </w:rPr>
        <w:t xml:space="preserve">.) önkormányzati rendelet 52. § (3) bekezdés 6. pontja alapján a </w:t>
      </w:r>
      <w:r>
        <w:rPr>
          <w:rFonts w:asciiTheme="minorHAnsi" w:hAnsiTheme="minorHAnsi" w:cstheme="minorHAnsi"/>
          <w:bCs/>
          <w:szCs w:val="22"/>
        </w:rPr>
        <w:t>Savaria Szimfonikus Zenekar</w:t>
      </w:r>
      <w:r w:rsidRPr="003F5242">
        <w:rPr>
          <w:rFonts w:asciiTheme="minorHAnsi" w:hAnsiTheme="minorHAnsi" w:cstheme="minorHAnsi"/>
          <w:bCs/>
          <w:szCs w:val="22"/>
        </w:rPr>
        <w:t xml:space="preserve"> Szervezeti és Működési Szabályzatát az előterjesztés melléklete szerinti tartalommal jóváhagyásra javasolja a polgármesternek.</w:t>
      </w:r>
    </w:p>
    <w:p w14:paraId="2D627ED3" w14:textId="77777777" w:rsidR="00F76A92" w:rsidRDefault="00F76A92" w:rsidP="00F76A92">
      <w:p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36A820E5" w14:textId="77777777" w:rsidR="00F76A92" w:rsidRDefault="00F76A92" w:rsidP="00F76A92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F541A0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Putz Attila</w:t>
      </w:r>
      <w:r w:rsidRPr="00F541A0">
        <w:rPr>
          <w:rFonts w:asciiTheme="minorHAnsi" w:hAnsiTheme="minorHAnsi" w:cstheme="minorHAnsi"/>
          <w:szCs w:val="22"/>
        </w:rPr>
        <w:t xml:space="preserve">, a </w:t>
      </w:r>
      <w:r>
        <w:rPr>
          <w:rFonts w:asciiTheme="minorHAnsi" w:hAnsiTheme="minorHAnsi" w:cstheme="minorHAnsi"/>
          <w:szCs w:val="22"/>
        </w:rPr>
        <w:t>Kulturális, Oktatási és Civil</w:t>
      </w:r>
      <w:r w:rsidRPr="00F541A0">
        <w:rPr>
          <w:rFonts w:asciiTheme="minorHAnsi" w:hAnsiTheme="minorHAnsi" w:cstheme="minorHAnsi"/>
          <w:szCs w:val="22"/>
        </w:rPr>
        <w:t xml:space="preserve"> Bizottság elnöke</w:t>
      </w:r>
    </w:p>
    <w:p w14:paraId="6B02CC87" w14:textId="77777777" w:rsidR="00F76A92" w:rsidRPr="00F541A0" w:rsidRDefault="00F76A92" w:rsidP="00F76A92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Dr. Nemény András polgármester</w:t>
      </w:r>
    </w:p>
    <w:p w14:paraId="656D40FD" w14:textId="77777777" w:rsidR="00F76A92" w:rsidRPr="00F541A0" w:rsidRDefault="00F76A92" w:rsidP="00F76A92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2B63241F" w14:textId="77777777" w:rsidR="00F76A92" w:rsidRPr="00F541A0" w:rsidRDefault="00F76A92" w:rsidP="00F76A92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156D768E" w14:textId="77777777" w:rsidR="00F76A92" w:rsidRPr="00F541A0" w:rsidRDefault="00F76A92" w:rsidP="00F76A92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2369EF64" w14:textId="77777777" w:rsidR="00F76A92" w:rsidRPr="00F541A0" w:rsidRDefault="00F76A92" w:rsidP="00F76A92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Popa Gergely</w:t>
      </w:r>
      <w:r w:rsidRPr="003F5242">
        <w:rPr>
          <w:rFonts w:asciiTheme="minorHAnsi" w:hAnsiTheme="minorHAnsi" w:cstheme="minorHAnsi"/>
          <w:bCs/>
          <w:szCs w:val="22"/>
        </w:rPr>
        <w:t xml:space="preserve">, a </w:t>
      </w:r>
      <w:r>
        <w:rPr>
          <w:rFonts w:asciiTheme="minorHAnsi" w:hAnsiTheme="minorHAnsi" w:cstheme="minorHAnsi"/>
          <w:bCs/>
          <w:szCs w:val="22"/>
        </w:rPr>
        <w:t>Savaria Szimfonikus Zenekar</w:t>
      </w:r>
      <w:r w:rsidRPr="003F5242">
        <w:rPr>
          <w:rFonts w:asciiTheme="minorHAnsi" w:hAnsiTheme="minorHAnsi" w:cstheme="minorHAnsi"/>
          <w:bCs/>
          <w:szCs w:val="22"/>
        </w:rPr>
        <w:t xml:space="preserve"> igazgatója</w:t>
      </w:r>
      <w:r w:rsidRPr="00F541A0">
        <w:rPr>
          <w:rFonts w:asciiTheme="minorHAnsi" w:hAnsiTheme="minorHAnsi" w:cstheme="minorHAnsi"/>
          <w:bCs/>
          <w:szCs w:val="22"/>
        </w:rPr>
        <w:t>)</w:t>
      </w:r>
    </w:p>
    <w:p w14:paraId="3211A5F2" w14:textId="77777777" w:rsidR="00F76A92" w:rsidRPr="00F541A0" w:rsidRDefault="00F76A92" w:rsidP="00F76A92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6A180DDA" w14:textId="77777777" w:rsidR="00F76A92" w:rsidRDefault="00F76A92" w:rsidP="00F76A92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F541A0">
        <w:rPr>
          <w:rFonts w:asciiTheme="minorHAnsi" w:hAnsiTheme="minorHAnsi" w:cstheme="minorHAnsi"/>
          <w:b/>
          <w:bCs/>
          <w:szCs w:val="22"/>
        </w:rPr>
        <w:t>:</w:t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>azonnal</w:t>
      </w:r>
    </w:p>
    <w:p w14:paraId="72268AF8" w14:textId="77777777" w:rsidR="00F76A92" w:rsidRDefault="00F76A92" w:rsidP="00F76A92">
      <w:pPr>
        <w:jc w:val="both"/>
        <w:rPr>
          <w:rFonts w:cs="Calibri"/>
          <w:b/>
          <w:u w:val="single"/>
        </w:rPr>
      </w:pPr>
    </w:p>
    <w:p w14:paraId="75001BFA" w14:textId="77777777" w:rsidR="00F76A92" w:rsidRPr="00F76A92" w:rsidRDefault="00F76A92" w:rsidP="00F76A92">
      <w:pPr>
        <w:jc w:val="both"/>
        <w:rPr>
          <w:rFonts w:cs="Calibri"/>
          <w:b/>
          <w:u w:val="single"/>
        </w:rPr>
      </w:pPr>
    </w:p>
    <w:p w14:paraId="35392E27" w14:textId="78FA76AC" w:rsidR="00F76A92" w:rsidRPr="00F76A92" w:rsidRDefault="00F76A92" w:rsidP="00F76A92">
      <w:pPr>
        <w:pStyle w:val="Listaszerbekezds"/>
        <w:numPr>
          <w:ilvl w:val="0"/>
          <w:numId w:val="21"/>
        </w:numPr>
        <w:ind w:left="426"/>
        <w:jc w:val="both"/>
        <w:rPr>
          <w:b/>
        </w:rPr>
      </w:pPr>
      <w:r w:rsidRPr="00F76A92">
        <w:rPr>
          <w:rFonts w:asciiTheme="minorHAnsi" w:hAnsiTheme="minorHAnsi" w:cstheme="minorHAnsi"/>
          <w:b/>
          <w:color w:val="000000"/>
        </w:rPr>
        <w:t xml:space="preserve">napirendi pont: </w:t>
      </w:r>
      <w:r w:rsidRPr="00F76A92">
        <w:rPr>
          <w:b/>
        </w:rPr>
        <w:t>Javaslat az önkormányzati fenntartású óvodák Szervezeti és Működési Szabályzatainak véleményezésére</w:t>
      </w:r>
    </w:p>
    <w:p w14:paraId="45EBC426" w14:textId="60A5ED85" w:rsidR="00F76A92" w:rsidRDefault="00F76A92" w:rsidP="00F76A92">
      <w:pPr>
        <w:spacing w:line="240" w:lineRule="auto"/>
        <w:jc w:val="center"/>
        <w:rPr>
          <w:rFonts w:ascii="Calibri" w:hAnsi="Calibri" w:cs="Calibri"/>
          <w:b/>
          <w:szCs w:val="22"/>
          <w:u w:val="single"/>
        </w:rPr>
      </w:pPr>
      <w:r w:rsidRPr="007F3E42">
        <w:rPr>
          <w:rFonts w:asciiTheme="minorHAnsi" w:hAnsiTheme="minorHAnsi" w:cstheme="minorHAnsi"/>
          <w:b/>
          <w:szCs w:val="22"/>
          <w:u w:val="single"/>
        </w:rPr>
        <w:t>11</w:t>
      </w:r>
      <w:r>
        <w:rPr>
          <w:rFonts w:asciiTheme="minorHAnsi" w:hAnsiTheme="minorHAnsi" w:cstheme="minorHAnsi"/>
          <w:b/>
          <w:szCs w:val="22"/>
          <w:u w:val="single"/>
        </w:rPr>
        <w:t>7</w:t>
      </w:r>
      <w:r w:rsidRPr="007F3E42">
        <w:rPr>
          <w:rFonts w:asciiTheme="minorHAnsi" w:hAnsiTheme="minorHAnsi" w:cstheme="minorHAnsi"/>
          <w:b/>
          <w:szCs w:val="22"/>
          <w:u w:val="single"/>
        </w:rPr>
        <w:t>/</w:t>
      </w:r>
      <w:r w:rsidRPr="007F3E42">
        <w:rPr>
          <w:rFonts w:ascii="Calibri" w:hAnsi="Calibri" w:cs="Calibri"/>
          <w:b/>
          <w:szCs w:val="22"/>
          <w:u w:val="single"/>
        </w:rPr>
        <w:t>2025. (IX.23.) KOCB számú határozat</w:t>
      </w:r>
    </w:p>
    <w:p w14:paraId="5868D847" w14:textId="77777777" w:rsidR="00F76A92" w:rsidRDefault="00F76A92" w:rsidP="00F76A92">
      <w:pPr>
        <w:jc w:val="both"/>
        <w:rPr>
          <w:rFonts w:cs="Calibri"/>
          <w:b/>
          <w:u w:val="single"/>
        </w:rPr>
      </w:pPr>
    </w:p>
    <w:p w14:paraId="74DFE458" w14:textId="77777777" w:rsidR="00F76A92" w:rsidRPr="00F76A92" w:rsidRDefault="00F76A92" w:rsidP="00F76A92">
      <w:pPr>
        <w:numPr>
          <w:ilvl w:val="0"/>
          <w:numId w:val="32"/>
        </w:numPr>
        <w:spacing w:line="240" w:lineRule="auto"/>
        <w:jc w:val="both"/>
        <w:rPr>
          <w:rFonts w:ascii="Calibri" w:hAnsi="Calibri" w:cs="Calibri"/>
          <w:szCs w:val="22"/>
        </w:rPr>
      </w:pPr>
      <w:r w:rsidRPr="00F76A92">
        <w:rPr>
          <w:rFonts w:ascii="Calibri" w:hAnsi="Calibri" w:cs="Calibri"/>
          <w:szCs w:val="22"/>
        </w:rPr>
        <w:t xml:space="preserve">Szombathely Megyei Jogú Város Közgyűlésének Kulturális, Oktatási és Civil Bizottsága Szombathely Megyei Jogú Város Önkormányzatának Szervezeti és Működési Szabályzatáról szóló 16/2024. (X.10.) önkormányzati rendelet 52. § (2) bekezdés 25. pontjában kapott felhatalmazás alapján a „Javaslat az önkormányzati fenntartású óvodák Szervezeti és Működési Szabályzatainak véleményezésére” szóló előterjesztést megtárgyalta, és a </w:t>
      </w:r>
    </w:p>
    <w:p w14:paraId="4C47F27D" w14:textId="77777777" w:rsidR="00F76A92" w:rsidRPr="00F76A92" w:rsidRDefault="00F76A92" w:rsidP="00F76A92">
      <w:pPr>
        <w:spacing w:line="240" w:lineRule="auto"/>
        <w:ind w:left="644"/>
        <w:jc w:val="both"/>
        <w:rPr>
          <w:rFonts w:ascii="Calibri" w:hAnsi="Calibri" w:cs="Calibri"/>
          <w:b/>
          <w:szCs w:val="22"/>
        </w:rPr>
      </w:pPr>
    </w:p>
    <w:p w14:paraId="7F2E7C40" w14:textId="787E8F19" w:rsidR="00F76A92" w:rsidRPr="00F76A92" w:rsidRDefault="00F76A92" w:rsidP="00F76A92">
      <w:pPr>
        <w:spacing w:line="240" w:lineRule="auto"/>
        <w:ind w:left="360"/>
        <w:jc w:val="both"/>
        <w:rPr>
          <w:rFonts w:ascii="Calibri" w:hAnsi="Calibri" w:cs="Calibri"/>
          <w:bCs/>
          <w:szCs w:val="22"/>
        </w:rPr>
      </w:pPr>
      <w:r w:rsidRPr="00F76A92">
        <w:rPr>
          <w:rFonts w:ascii="Calibri" w:hAnsi="Calibri" w:cs="Calibri"/>
          <w:bCs/>
          <w:szCs w:val="22"/>
        </w:rPr>
        <w:t>a)</w:t>
      </w:r>
      <w:r w:rsidRPr="00F76A92">
        <w:rPr>
          <w:rFonts w:ascii="Calibri" w:hAnsi="Calibri" w:cs="Calibri"/>
          <w:bCs/>
          <w:szCs w:val="22"/>
        </w:rPr>
        <w:tab/>
        <w:t xml:space="preserve"> Szombathelyi Aréna Óvoda Szervezeti és Működési Szabályzatát az előterjesztés 1. számú melléklete </w:t>
      </w:r>
    </w:p>
    <w:p w14:paraId="7B082AA5" w14:textId="77777777" w:rsidR="00F76A92" w:rsidRPr="00F76A92" w:rsidRDefault="00F76A92" w:rsidP="00F76A92">
      <w:pPr>
        <w:spacing w:line="240" w:lineRule="auto"/>
        <w:ind w:left="360"/>
        <w:jc w:val="both"/>
        <w:rPr>
          <w:rFonts w:ascii="Calibri" w:hAnsi="Calibri" w:cs="Calibri"/>
          <w:bCs/>
          <w:szCs w:val="22"/>
        </w:rPr>
      </w:pPr>
      <w:r w:rsidRPr="00F76A92">
        <w:rPr>
          <w:rFonts w:ascii="Calibri" w:hAnsi="Calibri" w:cs="Calibri"/>
          <w:bCs/>
          <w:szCs w:val="22"/>
        </w:rPr>
        <w:t>b)</w:t>
      </w:r>
      <w:r w:rsidRPr="00F76A92">
        <w:rPr>
          <w:rFonts w:ascii="Calibri" w:hAnsi="Calibri" w:cs="Calibri"/>
          <w:bCs/>
          <w:szCs w:val="22"/>
        </w:rPr>
        <w:tab/>
        <w:t xml:space="preserve"> Szombathelyi Barátság Óvoda Szervezeti és Működési Szabályzatát az előterjesztés 2. számú melléklete </w:t>
      </w:r>
    </w:p>
    <w:p w14:paraId="05E81F1F" w14:textId="77777777" w:rsidR="00F76A92" w:rsidRPr="00F76A92" w:rsidRDefault="00F76A92" w:rsidP="00F76A92">
      <w:pPr>
        <w:spacing w:line="240" w:lineRule="auto"/>
        <w:ind w:left="360"/>
        <w:jc w:val="both"/>
        <w:rPr>
          <w:rFonts w:ascii="Calibri" w:hAnsi="Calibri" w:cs="Calibri"/>
          <w:bCs/>
          <w:szCs w:val="22"/>
        </w:rPr>
      </w:pPr>
      <w:r w:rsidRPr="00F76A92">
        <w:rPr>
          <w:rFonts w:ascii="Calibri" w:hAnsi="Calibri" w:cs="Calibri"/>
          <w:bCs/>
          <w:szCs w:val="22"/>
        </w:rPr>
        <w:t>c)</w:t>
      </w:r>
      <w:r w:rsidRPr="00F76A92">
        <w:rPr>
          <w:rFonts w:ascii="Calibri" w:hAnsi="Calibri" w:cs="Calibri"/>
          <w:bCs/>
          <w:szCs w:val="22"/>
        </w:rPr>
        <w:tab/>
        <w:t xml:space="preserve"> Szombathelyi Benczúr Gyula Utcai Óvoda Szervezeti és Működési Szabályzatát az előterjesztés 3. számú melléklete </w:t>
      </w:r>
    </w:p>
    <w:p w14:paraId="2991F1D7" w14:textId="77777777" w:rsidR="00F76A92" w:rsidRPr="00F76A92" w:rsidRDefault="00F76A92" w:rsidP="00F76A92">
      <w:pPr>
        <w:spacing w:line="240" w:lineRule="auto"/>
        <w:ind w:left="360"/>
        <w:jc w:val="both"/>
        <w:rPr>
          <w:rFonts w:ascii="Calibri" w:hAnsi="Calibri" w:cs="Calibri"/>
          <w:bCs/>
          <w:szCs w:val="22"/>
        </w:rPr>
      </w:pPr>
      <w:r w:rsidRPr="00F76A92">
        <w:rPr>
          <w:rFonts w:ascii="Calibri" w:hAnsi="Calibri" w:cs="Calibri"/>
          <w:bCs/>
          <w:szCs w:val="22"/>
        </w:rPr>
        <w:t>d)</w:t>
      </w:r>
      <w:r w:rsidRPr="00F76A92">
        <w:rPr>
          <w:rFonts w:ascii="Calibri" w:hAnsi="Calibri" w:cs="Calibri"/>
          <w:bCs/>
          <w:szCs w:val="22"/>
        </w:rPr>
        <w:tab/>
        <w:t xml:space="preserve"> Szombathelyi Donászy Magda Óvoda </w:t>
      </w:r>
      <w:r w:rsidRPr="00F76A92">
        <w:rPr>
          <w:rFonts w:ascii="Calibri" w:hAnsi="Calibri" w:cs="Calibri"/>
          <w:szCs w:val="22"/>
        </w:rPr>
        <w:t>Szervezeti és Működési Szabályzatát</w:t>
      </w:r>
      <w:r w:rsidRPr="00F76A92">
        <w:rPr>
          <w:rFonts w:ascii="Calibri" w:hAnsi="Calibri" w:cs="Calibri"/>
          <w:bCs/>
          <w:szCs w:val="22"/>
        </w:rPr>
        <w:t xml:space="preserve"> az előterjesztés 4. számú melléklete </w:t>
      </w:r>
    </w:p>
    <w:p w14:paraId="57CE12CF" w14:textId="77777777" w:rsidR="00F76A92" w:rsidRPr="00F76A92" w:rsidRDefault="00F76A92" w:rsidP="00F76A92">
      <w:pPr>
        <w:spacing w:line="240" w:lineRule="auto"/>
        <w:ind w:left="360"/>
        <w:jc w:val="both"/>
        <w:rPr>
          <w:rFonts w:ascii="Calibri" w:hAnsi="Calibri" w:cs="Calibri"/>
          <w:bCs/>
          <w:szCs w:val="22"/>
        </w:rPr>
      </w:pPr>
      <w:r w:rsidRPr="00F76A92">
        <w:rPr>
          <w:rFonts w:ascii="Calibri" w:hAnsi="Calibri" w:cs="Calibri"/>
          <w:bCs/>
          <w:szCs w:val="22"/>
        </w:rPr>
        <w:t xml:space="preserve">e)    Szombathelyi Gazdag Erzsi Óvoda </w:t>
      </w:r>
      <w:r w:rsidRPr="00F76A92">
        <w:rPr>
          <w:rFonts w:ascii="Calibri" w:hAnsi="Calibri" w:cs="Calibri"/>
          <w:szCs w:val="22"/>
        </w:rPr>
        <w:t xml:space="preserve">Szervezeti és Működési Szabályzatát </w:t>
      </w:r>
      <w:r w:rsidRPr="00F76A92">
        <w:rPr>
          <w:rFonts w:ascii="Calibri" w:hAnsi="Calibri" w:cs="Calibri"/>
          <w:bCs/>
          <w:szCs w:val="22"/>
        </w:rPr>
        <w:t xml:space="preserve">az előterjesztés 5. számú melléklete </w:t>
      </w:r>
    </w:p>
    <w:p w14:paraId="7E5C9FBE" w14:textId="77777777" w:rsidR="00F76A92" w:rsidRPr="00F76A92" w:rsidRDefault="00F76A92" w:rsidP="00F76A92">
      <w:pPr>
        <w:spacing w:line="240" w:lineRule="auto"/>
        <w:ind w:left="360"/>
        <w:jc w:val="both"/>
        <w:rPr>
          <w:rFonts w:ascii="Calibri" w:hAnsi="Calibri" w:cs="Calibri"/>
          <w:bCs/>
          <w:szCs w:val="22"/>
        </w:rPr>
      </w:pPr>
      <w:r w:rsidRPr="00F76A92">
        <w:rPr>
          <w:rFonts w:ascii="Calibri" w:hAnsi="Calibri" w:cs="Calibri"/>
          <w:bCs/>
          <w:szCs w:val="22"/>
        </w:rPr>
        <w:t>f)</w:t>
      </w:r>
      <w:r w:rsidRPr="00F76A92">
        <w:rPr>
          <w:rFonts w:ascii="Calibri" w:hAnsi="Calibri" w:cs="Calibri"/>
          <w:bCs/>
          <w:szCs w:val="22"/>
        </w:rPr>
        <w:tab/>
        <w:t xml:space="preserve"> Szombathelyi Hétszínvirág Óvoda </w:t>
      </w:r>
      <w:r w:rsidRPr="00F76A92">
        <w:rPr>
          <w:rFonts w:ascii="Calibri" w:hAnsi="Calibri" w:cs="Calibri"/>
          <w:szCs w:val="22"/>
        </w:rPr>
        <w:t>Szervezeti és Működési Szabályzatát</w:t>
      </w:r>
      <w:r w:rsidRPr="00F76A92">
        <w:rPr>
          <w:rFonts w:ascii="Calibri" w:hAnsi="Calibri" w:cs="Calibri"/>
          <w:bCs/>
          <w:szCs w:val="22"/>
        </w:rPr>
        <w:t xml:space="preserve"> az előterjesztés 6. számú melléklete </w:t>
      </w:r>
    </w:p>
    <w:p w14:paraId="593E39FE" w14:textId="77777777" w:rsidR="00F76A92" w:rsidRPr="00F76A92" w:rsidRDefault="00F76A92" w:rsidP="00F76A92">
      <w:pPr>
        <w:spacing w:line="240" w:lineRule="auto"/>
        <w:ind w:left="360"/>
        <w:jc w:val="both"/>
        <w:rPr>
          <w:rFonts w:ascii="Calibri" w:hAnsi="Calibri" w:cs="Calibri"/>
          <w:bCs/>
          <w:szCs w:val="22"/>
        </w:rPr>
      </w:pPr>
      <w:r w:rsidRPr="00F76A92">
        <w:rPr>
          <w:rFonts w:ascii="Calibri" w:hAnsi="Calibri" w:cs="Calibri"/>
          <w:bCs/>
          <w:szCs w:val="22"/>
        </w:rPr>
        <w:t>g)</w:t>
      </w:r>
      <w:r w:rsidRPr="00F76A92">
        <w:rPr>
          <w:rFonts w:ascii="Calibri" w:hAnsi="Calibri" w:cs="Calibri"/>
          <w:bCs/>
          <w:szCs w:val="22"/>
        </w:rPr>
        <w:tab/>
        <w:t xml:space="preserve"> Szombathelyi Játéksziget Óvoda </w:t>
      </w:r>
      <w:r w:rsidRPr="00F76A92">
        <w:rPr>
          <w:rFonts w:ascii="Calibri" w:hAnsi="Calibri" w:cs="Calibri"/>
          <w:szCs w:val="22"/>
        </w:rPr>
        <w:t>Szervezeti és Működési Szabályzatát</w:t>
      </w:r>
      <w:r w:rsidRPr="00F76A92">
        <w:rPr>
          <w:rFonts w:ascii="Calibri" w:hAnsi="Calibri" w:cs="Calibri"/>
          <w:bCs/>
          <w:szCs w:val="22"/>
        </w:rPr>
        <w:t xml:space="preserve"> az előterjesztés 7. számú melléklete </w:t>
      </w:r>
    </w:p>
    <w:p w14:paraId="16277718" w14:textId="77777777" w:rsidR="00F76A92" w:rsidRPr="00F76A92" w:rsidRDefault="00F76A92" w:rsidP="00F76A92">
      <w:pPr>
        <w:spacing w:line="240" w:lineRule="auto"/>
        <w:ind w:left="709" w:hanging="349"/>
        <w:jc w:val="both"/>
        <w:rPr>
          <w:rFonts w:ascii="Calibri" w:hAnsi="Calibri" w:cs="Calibri"/>
          <w:bCs/>
          <w:szCs w:val="22"/>
        </w:rPr>
      </w:pPr>
      <w:r w:rsidRPr="00F76A92">
        <w:rPr>
          <w:rFonts w:ascii="Calibri" w:hAnsi="Calibri" w:cs="Calibri"/>
          <w:bCs/>
          <w:szCs w:val="22"/>
        </w:rPr>
        <w:t>h)</w:t>
      </w:r>
      <w:r w:rsidRPr="00F76A92">
        <w:rPr>
          <w:rFonts w:ascii="Calibri" w:hAnsi="Calibri" w:cs="Calibri"/>
          <w:bCs/>
          <w:szCs w:val="22"/>
        </w:rPr>
        <w:tab/>
        <w:t xml:space="preserve"> Szombathelyi Kőrösi Csoma Sándor Utcai Óvoda </w:t>
      </w:r>
      <w:r w:rsidRPr="00F76A92">
        <w:rPr>
          <w:rFonts w:ascii="Calibri" w:hAnsi="Calibri" w:cs="Calibri"/>
          <w:szCs w:val="22"/>
        </w:rPr>
        <w:t xml:space="preserve">Szervezeti és Működési Szabályzatát </w:t>
      </w:r>
      <w:r w:rsidRPr="00F76A92">
        <w:rPr>
          <w:rFonts w:ascii="Calibri" w:hAnsi="Calibri" w:cs="Calibri"/>
          <w:bCs/>
          <w:szCs w:val="22"/>
        </w:rPr>
        <w:t xml:space="preserve">az előterjesztés 8. számú    melléklete </w:t>
      </w:r>
    </w:p>
    <w:p w14:paraId="03109EF3" w14:textId="77777777" w:rsidR="00F76A92" w:rsidRPr="00F76A92" w:rsidRDefault="00F76A92" w:rsidP="00F76A92">
      <w:pPr>
        <w:spacing w:line="240" w:lineRule="auto"/>
        <w:ind w:left="360"/>
        <w:jc w:val="both"/>
        <w:rPr>
          <w:rFonts w:ascii="Calibri" w:hAnsi="Calibri" w:cs="Calibri"/>
          <w:bCs/>
          <w:szCs w:val="22"/>
        </w:rPr>
      </w:pPr>
      <w:r w:rsidRPr="00F76A92">
        <w:rPr>
          <w:rFonts w:ascii="Calibri" w:hAnsi="Calibri" w:cs="Calibri"/>
          <w:bCs/>
          <w:szCs w:val="22"/>
        </w:rPr>
        <w:t>i)</w:t>
      </w:r>
      <w:r w:rsidRPr="00F76A92">
        <w:rPr>
          <w:rFonts w:ascii="Calibri" w:hAnsi="Calibri" w:cs="Calibri"/>
          <w:bCs/>
          <w:szCs w:val="22"/>
        </w:rPr>
        <w:tab/>
        <w:t xml:space="preserve">Szombathelyi Margaréta Óvoda </w:t>
      </w:r>
      <w:r w:rsidRPr="00F76A92">
        <w:rPr>
          <w:rFonts w:ascii="Calibri" w:hAnsi="Calibri" w:cs="Calibri"/>
          <w:szCs w:val="22"/>
        </w:rPr>
        <w:t>Szervezeti és Működési Szabályzatát</w:t>
      </w:r>
      <w:r w:rsidRPr="00F76A92">
        <w:rPr>
          <w:rFonts w:ascii="Calibri" w:hAnsi="Calibri" w:cs="Calibri"/>
          <w:bCs/>
          <w:szCs w:val="22"/>
        </w:rPr>
        <w:t xml:space="preserve"> az előterjesztés 9. számú melléklete </w:t>
      </w:r>
    </w:p>
    <w:p w14:paraId="571DBC79" w14:textId="77777777" w:rsidR="00F76A92" w:rsidRPr="00F76A92" w:rsidRDefault="00F76A92" w:rsidP="00F76A92">
      <w:pPr>
        <w:spacing w:line="240" w:lineRule="auto"/>
        <w:ind w:left="360"/>
        <w:jc w:val="both"/>
        <w:rPr>
          <w:rFonts w:ascii="Calibri" w:hAnsi="Calibri" w:cs="Calibri"/>
          <w:bCs/>
          <w:szCs w:val="22"/>
        </w:rPr>
      </w:pPr>
      <w:r w:rsidRPr="00F76A92">
        <w:rPr>
          <w:rFonts w:ascii="Calibri" w:hAnsi="Calibri" w:cs="Calibri"/>
          <w:bCs/>
          <w:szCs w:val="22"/>
        </w:rPr>
        <w:t>j)</w:t>
      </w:r>
      <w:r w:rsidRPr="00F76A92">
        <w:rPr>
          <w:rFonts w:ascii="Calibri" w:hAnsi="Calibri" w:cs="Calibri"/>
          <w:bCs/>
          <w:szCs w:val="22"/>
        </w:rPr>
        <w:tab/>
        <w:t xml:space="preserve"> Szombathelyi Maros Óvoda </w:t>
      </w:r>
      <w:r w:rsidRPr="00F76A92">
        <w:rPr>
          <w:rFonts w:ascii="Calibri" w:hAnsi="Calibri" w:cs="Calibri"/>
          <w:szCs w:val="22"/>
        </w:rPr>
        <w:t xml:space="preserve">Szervezeti és Működési Szabályzatát </w:t>
      </w:r>
      <w:r w:rsidRPr="00F76A92">
        <w:rPr>
          <w:rFonts w:ascii="Calibri" w:hAnsi="Calibri" w:cs="Calibri"/>
          <w:bCs/>
          <w:szCs w:val="22"/>
        </w:rPr>
        <w:t xml:space="preserve">az előterjesztés 10. számú melléklete </w:t>
      </w:r>
    </w:p>
    <w:p w14:paraId="2AD456DC" w14:textId="77777777" w:rsidR="00F76A92" w:rsidRPr="00F76A92" w:rsidRDefault="00F76A92" w:rsidP="00F76A92">
      <w:pPr>
        <w:spacing w:line="240" w:lineRule="auto"/>
        <w:ind w:left="360"/>
        <w:jc w:val="both"/>
        <w:rPr>
          <w:rFonts w:ascii="Calibri" w:hAnsi="Calibri" w:cs="Calibri"/>
          <w:bCs/>
          <w:szCs w:val="22"/>
        </w:rPr>
      </w:pPr>
      <w:r w:rsidRPr="00F76A92">
        <w:rPr>
          <w:rFonts w:ascii="Calibri" w:hAnsi="Calibri" w:cs="Calibri"/>
          <w:bCs/>
          <w:szCs w:val="22"/>
        </w:rPr>
        <w:t>k)</w:t>
      </w:r>
      <w:r w:rsidRPr="00F76A92">
        <w:rPr>
          <w:rFonts w:ascii="Calibri" w:hAnsi="Calibri" w:cs="Calibri"/>
          <w:bCs/>
          <w:szCs w:val="22"/>
        </w:rPr>
        <w:tab/>
        <w:t xml:space="preserve"> Szombathelyi Mesevár Óvoda </w:t>
      </w:r>
      <w:r w:rsidRPr="00F76A92">
        <w:rPr>
          <w:rFonts w:ascii="Calibri" w:hAnsi="Calibri" w:cs="Calibri"/>
          <w:szCs w:val="22"/>
        </w:rPr>
        <w:t xml:space="preserve">Szervezeti és Működési Szabályzatát </w:t>
      </w:r>
      <w:r w:rsidRPr="00F76A92">
        <w:rPr>
          <w:rFonts w:ascii="Calibri" w:hAnsi="Calibri" w:cs="Calibri"/>
          <w:bCs/>
          <w:szCs w:val="22"/>
        </w:rPr>
        <w:t xml:space="preserve">az előterjesztés 11. számú melléklete </w:t>
      </w:r>
    </w:p>
    <w:p w14:paraId="51FFAC11" w14:textId="77777777" w:rsidR="00F76A92" w:rsidRPr="00F76A92" w:rsidRDefault="00F76A92" w:rsidP="00F76A92">
      <w:pPr>
        <w:spacing w:line="240" w:lineRule="auto"/>
        <w:ind w:left="360"/>
        <w:jc w:val="both"/>
        <w:rPr>
          <w:rFonts w:ascii="Calibri" w:hAnsi="Calibri" w:cs="Calibri"/>
          <w:bCs/>
          <w:szCs w:val="22"/>
        </w:rPr>
      </w:pPr>
      <w:r w:rsidRPr="00F76A92">
        <w:rPr>
          <w:rFonts w:ascii="Calibri" w:hAnsi="Calibri" w:cs="Calibri"/>
          <w:bCs/>
          <w:szCs w:val="22"/>
        </w:rPr>
        <w:t>l)</w:t>
      </w:r>
      <w:r w:rsidRPr="00F76A92">
        <w:rPr>
          <w:rFonts w:ascii="Calibri" w:hAnsi="Calibri" w:cs="Calibri"/>
          <w:bCs/>
          <w:szCs w:val="22"/>
        </w:rPr>
        <w:tab/>
        <w:t xml:space="preserve"> Szombathelyi Mocorgó Óvoda </w:t>
      </w:r>
      <w:r w:rsidRPr="00F76A92">
        <w:rPr>
          <w:rFonts w:ascii="Calibri" w:hAnsi="Calibri" w:cs="Calibri"/>
          <w:szCs w:val="22"/>
        </w:rPr>
        <w:t>Szervezeti és Működési Szabályzatát</w:t>
      </w:r>
      <w:r w:rsidRPr="00F76A92">
        <w:rPr>
          <w:rFonts w:ascii="Calibri" w:hAnsi="Calibri" w:cs="Calibri"/>
          <w:bCs/>
          <w:szCs w:val="22"/>
        </w:rPr>
        <w:t xml:space="preserve"> az előterjesztés 12. számú melléklete </w:t>
      </w:r>
    </w:p>
    <w:p w14:paraId="344F196A" w14:textId="77777777" w:rsidR="00F76A92" w:rsidRPr="00F76A92" w:rsidRDefault="00F76A92" w:rsidP="00F76A92">
      <w:pPr>
        <w:spacing w:line="240" w:lineRule="auto"/>
        <w:ind w:left="360"/>
        <w:jc w:val="both"/>
        <w:rPr>
          <w:rFonts w:ascii="Calibri" w:hAnsi="Calibri" w:cs="Calibri"/>
          <w:bCs/>
          <w:szCs w:val="22"/>
        </w:rPr>
      </w:pPr>
      <w:r w:rsidRPr="00F76A92">
        <w:rPr>
          <w:rFonts w:ascii="Calibri" w:hAnsi="Calibri" w:cs="Calibri"/>
          <w:bCs/>
          <w:szCs w:val="22"/>
        </w:rPr>
        <w:t xml:space="preserve">m)   Szombathelyi Napsugár Óvoda </w:t>
      </w:r>
      <w:r w:rsidRPr="00F76A92">
        <w:rPr>
          <w:rFonts w:ascii="Calibri" w:hAnsi="Calibri" w:cs="Calibri"/>
          <w:szCs w:val="22"/>
        </w:rPr>
        <w:t xml:space="preserve">Szervezeti és Működési Szabályzatát </w:t>
      </w:r>
      <w:r w:rsidRPr="00F76A92">
        <w:rPr>
          <w:rFonts w:ascii="Calibri" w:hAnsi="Calibri" w:cs="Calibri"/>
          <w:bCs/>
          <w:szCs w:val="22"/>
        </w:rPr>
        <w:t xml:space="preserve">az előterjesztés 13. számú melléklete </w:t>
      </w:r>
    </w:p>
    <w:p w14:paraId="552AAA36" w14:textId="77777777" w:rsidR="00F76A92" w:rsidRPr="00F76A92" w:rsidRDefault="00F76A92" w:rsidP="00F76A92">
      <w:pPr>
        <w:spacing w:line="240" w:lineRule="auto"/>
        <w:ind w:left="360"/>
        <w:jc w:val="both"/>
        <w:rPr>
          <w:rFonts w:ascii="Calibri" w:hAnsi="Calibri" w:cs="Calibri"/>
          <w:bCs/>
          <w:szCs w:val="22"/>
        </w:rPr>
      </w:pPr>
      <w:r w:rsidRPr="00F76A92">
        <w:rPr>
          <w:rFonts w:ascii="Calibri" w:hAnsi="Calibri" w:cs="Calibri"/>
          <w:bCs/>
          <w:szCs w:val="22"/>
        </w:rPr>
        <w:t>n)</w:t>
      </w:r>
      <w:r w:rsidRPr="00F76A92">
        <w:rPr>
          <w:rFonts w:ascii="Calibri" w:hAnsi="Calibri" w:cs="Calibri"/>
          <w:bCs/>
          <w:szCs w:val="22"/>
        </w:rPr>
        <w:tab/>
        <w:t xml:space="preserve"> Szombathelyi Pipitér Óvoda </w:t>
      </w:r>
      <w:r w:rsidRPr="00F76A92">
        <w:rPr>
          <w:rFonts w:ascii="Calibri" w:hAnsi="Calibri" w:cs="Calibri"/>
          <w:szCs w:val="22"/>
        </w:rPr>
        <w:t xml:space="preserve">Szervezeti és Működési Szabályzatát </w:t>
      </w:r>
      <w:r w:rsidRPr="00F76A92">
        <w:rPr>
          <w:rFonts w:ascii="Calibri" w:hAnsi="Calibri" w:cs="Calibri"/>
          <w:bCs/>
          <w:szCs w:val="22"/>
        </w:rPr>
        <w:t xml:space="preserve">az előterjesztés 14. számú melléklete </w:t>
      </w:r>
    </w:p>
    <w:p w14:paraId="44FC7916" w14:textId="77777777" w:rsidR="00F76A92" w:rsidRPr="00F76A92" w:rsidRDefault="00F76A92" w:rsidP="00F76A92">
      <w:pPr>
        <w:spacing w:line="240" w:lineRule="auto"/>
        <w:ind w:left="360"/>
        <w:jc w:val="both"/>
        <w:rPr>
          <w:rFonts w:ascii="Calibri" w:hAnsi="Calibri" w:cs="Calibri"/>
          <w:bCs/>
          <w:szCs w:val="22"/>
        </w:rPr>
      </w:pPr>
      <w:r w:rsidRPr="00F76A92">
        <w:rPr>
          <w:rFonts w:ascii="Calibri" w:hAnsi="Calibri" w:cs="Calibri"/>
          <w:bCs/>
          <w:szCs w:val="22"/>
        </w:rPr>
        <w:t>o)</w:t>
      </w:r>
      <w:r w:rsidRPr="00F76A92">
        <w:rPr>
          <w:rFonts w:ascii="Calibri" w:hAnsi="Calibri" w:cs="Calibri"/>
          <w:bCs/>
          <w:szCs w:val="22"/>
        </w:rPr>
        <w:tab/>
        <w:t xml:space="preserve"> Szombathelyi Szivárvány Óvoda Szervezeti és Működési Szabályzatát az előterjesztés 15. számú melléklete </w:t>
      </w:r>
    </w:p>
    <w:p w14:paraId="24BE0ED8" w14:textId="77777777" w:rsidR="00F76A92" w:rsidRPr="00F76A92" w:rsidRDefault="00F76A92" w:rsidP="00F76A92">
      <w:pPr>
        <w:spacing w:line="240" w:lineRule="auto"/>
        <w:ind w:left="360"/>
        <w:jc w:val="both"/>
        <w:rPr>
          <w:rFonts w:ascii="Calibri" w:hAnsi="Calibri" w:cs="Calibri"/>
          <w:bCs/>
          <w:szCs w:val="22"/>
        </w:rPr>
      </w:pPr>
    </w:p>
    <w:p w14:paraId="2A4C43BF" w14:textId="77777777" w:rsidR="00F76A92" w:rsidRPr="00F76A92" w:rsidRDefault="00F76A92" w:rsidP="00F76A92">
      <w:pPr>
        <w:spacing w:line="240" w:lineRule="auto"/>
        <w:ind w:left="360"/>
        <w:jc w:val="both"/>
        <w:rPr>
          <w:rFonts w:ascii="Calibri" w:hAnsi="Calibri" w:cs="Calibri"/>
          <w:bCs/>
          <w:szCs w:val="22"/>
        </w:rPr>
      </w:pPr>
      <w:r w:rsidRPr="00F76A92">
        <w:rPr>
          <w:rFonts w:ascii="Calibri" w:hAnsi="Calibri" w:cs="Calibri"/>
          <w:bCs/>
          <w:szCs w:val="22"/>
        </w:rPr>
        <w:lastRenderedPageBreak/>
        <w:t>p)</w:t>
      </w:r>
      <w:r w:rsidRPr="00F76A92">
        <w:rPr>
          <w:rFonts w:ascii="Calibri" w:hAnsi="Calibri" w:cs="Calibri"/>
          <w:bCs/>
          <w:szCs w:val="22"/>
        </w:rPr>
        <w:tab/>
        <w:t xml:space="preserve"> Szombathelyi Szűrcsapó Óvoda </w:t>
      </w:r>
      <w:r w:rsidRPr="00F76A92">
        <w:rPr>
          <w:rFonts w:ascii="Calibri" w:hAnsi="Calibri" w:cs="Calibri"/>
          <w:szCs w:val="22"/>
        </w:rPr>
        <w:t xml:space="preserve">Szervezeti és Működési Szabályzatát </w:t>
      </w:r>
      <w:r w:rsidRPr="00F76A92">
        <w:rPr>
          <w:rFonts w:ascii="Calibri" w:hAnsi="Calibri" w:cs="Calibri"/>
          <w:bCs/>
          <w:szCs w:val="22"/>
        </w:rPr>
        <w:t xml:space="preserve">az előterjesztés 16. számú melléklete </w:t>
      </w:r>
    </w:p>
    <w:p w14:paraId="1CB70952" w14:textId="77777777" w:rsidR="00F76A92" w:rsidRPr="00F76A92" w:rsidRDefault="00F76A92" w:rsidP="00F76A92">
      <w:pPr>
        <w:spacing w:line="240" w:lineRule="auto"/>
        <w:ind w:left="360"/>
        <w:jc w:val="both"/>
        <w:rPr>
          <w:rFonts w:ascii="Calibri" w:hAnsi="Calibri" w:cs="Calibri"/>
          <w:bCs/>
          <w:szCs w:val="22"/>
        </w:rPr>
      </w:pPr>
      <w:r w:rsidRPr="00F76A92">
        <w:rPr>
          <w:rFonts w:ascii="Calibri" w:hAnsi="Calibri" w:cs="Calibri"/>
          <w:bCs/>
          <w:szCs w:val="22"/>
        </w:rPr>
        <w:t>q)</w:t>
      </w:r>
      <w:r w:rsidRPr="00F76A92">
        <w:rPr>
          <w:rFonts w:ascii="Calibri" w:hAnsi="Calibri" w:cs="Calibri"/>
          <w:bCs/>
          <w:szCs w:val="22"/>
        </w:rPr>
        <w:tab/>
        <w:t xml:space="preserve"> Szombathelyi Vadvirág Óvoda </w:t>
      </w:r>
      <w:r w:rsidRPr="00F76A92">
        <w:rPr>
          <w:rFonts w:ascii="Calibri" w:hAnsi="Calibri" w:cs="Calibri"/>
          <w:szCs w:val="22"/>
        </w:rPr>
        <w:t>Szervezeti és Működési Szabályzatát</w:t>
      </w:r>
      <w:r w:rsidRPr="00F76A92">
        <w:rPr>
          <w:rFonts w:ascii="Calibri" w:hAnsi="Calibri" w:cs="Calibri"/>
          <w:bCs/>
          <w:szCs w:val="22"/>
        </w:rPr>
        <w:t xml:space="preserve"> az előterjesztés 17. számú melléklete </w:t>
      </w:r>
    </w:p>
    <w:p w14:paraId="0EEB672B" w14:textId="3DFDF760" w:rsidR="00F76A92" w:rsidRPr="00F76A92" w:rsidRDefault="00F76A92" w:rsidP="00F76A92">
      <w:pPr>
        <w:spacing w:line="240" w:lineRule="auto"/>
        <w:ind w:left="360"/>
        <w:jc w:val="both"/>
        <w:rPr>
          <w:rFonts w:ascii="Calibri" w:hAnsi="Calibri" w:cs="Calibri"/>
          <w:bCs/>
          <w:szCs w:val="22"/>
        </w:rPr>
      </w:pPr>
      <w:r w:rsidRPr="00F76A92">
        <w:rPr>
          <w:rFonts w:ascii="Calibri" w:hAnsi="Calibri" w:cs="Calibri"/>
          <w:bCs/>
          <w:szCs w:val="22"/>
        </w:rPr>
        <w:t>r)</w:t>
      </w:r>
      <w:r w:rsidRPr="00F76A92">
        <w:rPr>
          <w:rFonts w:ascii="Calibri" w:hAnsi="Calibri" w:cs="Calibri"/>
          <w:bCs/>
          <w:szCs w:val="22"/>
        </w:rPr>
        <w:tab/>
        <w:t xml:space="preserve"> Szombathelyi Weöres Sándor Óvoda Szervezeti és Működési Szabályzatát az előterjesztés 18. számú melléklete </w:t>
      </w:r>
    </w:p>
    <w:p w14:paraId="77E19E55" w14:textId="77777777" w:rsidR="00F76A92" w:rsidRPr="00F76A92" w:rsidRDefault="00F76A92" w:rsidP="00F76A92">
      <w:pPr>
        <w:spacing w:line="240" w:lineRule="auto"/>
        <w:ind w:left="360"/>
        <w:jc w:val="both"/>
        <w:rPr>
          <w:rFonts w:ascii="Calibri" w:hAnsi="Calibri" w:cs="Calibri"/>
          <w:bCs/>
          <w:szCs w:val="22"/>
        </w:rPr>
      </w:pPr>
      <w:r w:rsidRPr="00F76A92">
        <w:rPr>
          <w:rFonts w:ascii="Calibri" w:hAnsi="Calibri" w:cs="Calibri"/>
          <w:bCs/>
          <w:szCs w:val="22"/>
        </w:rPr>
        <w:t>szerinti tartalommal a polgármesternek jóváhagyásra javasolja.</w:t>
      </w:r>
    </w:p>
    <w:p w14:paraId="2584082F" w14:textId="77777777" w:rsidR="00F76A92" w:rsidRPr="00F76A92" w:rsidRDefault="00F76A92" w:rsidP="00F76A92">
      <w:pPr>
        <w:spacing w:line="240" w:lineRule="auto"/>
        <w:ind w:left="360"/>
        <w:jc w:val="both"/>
        <w:rPr>
          <w:rFonts w:ascii="Calibri" w:hAnsi="Calibri" w:cs="Calibri"/>
          <w:b/>
          <w:szCs w:val="22"/>
          <w:u w:val="single"/>
        </w:rPr>
      </w:pPr>
    </w:p>
    <w:p w14:paraId="553ABCBA" w14:textId="77777777" w:rsidR="00F76A92" w:rsidRPr="00F76A92" w:rsidRDefault="00F76A92" w:rsidP="00F76A92">
      <w:pPr>
        <w:spacing w:line="240" w:lineRule="auto"/>
        <w:jc w:val="both"/>
        <w:rPr>
          <w:rFonts w:ascii="Calibri" w:hAnsi="Calibri" w:cs="Calibri"/>
          <w:szCs w:val="22"/>
        </w:rPr>
      </w:pPr>
      <w:r w:rsidRPr="00F76A92">
        <w:rPr>
          <w:rFonts w:ascii="Calibri" w:hAnsi="Calibri" w:cs="Calibri"/>
          <w:b/>
          <w:szCs w:val="22"/>
          <w:u w:val="single"/>
        </w:rPr>
        <w:t>Felelős:</w:t>
      </w:r>
      <w:r w:rsidRPr="00F76A92">
        <w:rPr>
          <w:rFonts w:ascii="Calibri" w:hAnsi="Calibri" w:cs="Calibri"/>
          <w:b/>
          <w:szCs w:val="22"/>
        </w:rPr>
        <w:tab/>
        <w:t xml:space="preserve">         </w:t>
      </w:r>
      <w:r w:rsidRPr="00F76A92">
        <w:rPr>
          <w:rFonts w:ascii="Calibri" w:hAnsi="Calibri" w:cs="Calibri"/>
          <w:bCs/>
          <w:szCs w:val="22"/>
        </w:rPr>
        <w:t xml:space="preserve">Putz Attila, a Kulturális, Oktatási és Civil </w:t>
      </w:r>
      <w:r w:rsidRPr="00F76A92">
        <w:rPr>
          <w:rFonts w:ascii="Calibri" w:hAnsi="Calibri" w:cs="Calibri"/>
          <w:szCs w:val="22"/>
        </w:rPr>
        <w:t>Bizottság elnöke</w:t>
      </w:r>
    </w:p>
    <w:p w14:paraId="49671A9D" w14:textId="77777777" w:rsidR="00F76A92" w:rsidRPr="00F76A92" w:rsidRDefault="00F76A92" w:rsidP="00F76A92">
      <w:pPr>
        <w:spacing w:line="240" w:lineRule="auto"/>
        <w:jc w:val="both"/>
        <w:rPr>
          <w:rFonts w:ascii="Calibri" w:hAnsi="Calibri" w:cs="Calibri"/>
          <w:szCs w:val="22"/>
        </w:rPr>
      </w:pPr>
      <w:r w:rsidRPr="00F76A92">
        <w:rPr>
          <w:rFonts w:ascii="Calibri" w:hAnsi="Calibri" w:cs="Calibri"/>
          <w:szCs w:val="22"/>
        </w:rPr>
        <w:t xml:space="preserve">                       Dr. Nemény András polgármester</w:t>
      </w:r>
    </w:p>
    <w:p w14:paraId="1374DA38" w14:textId="77777777" w:rsidR="00F76A92" w:rsidRPr="00F76A92" w:rsidRDefault="00F76A92" w:rsidP="00F76A92">
      <w:pPr>
        <w:spacing w:line="240" w:lineRule="auto"/>
        <w:jc w:val="both"/>
        <w:rPr>
          <w:rFonts w:ascii="Calibri" w:hAnsi="Calibri" w:cs="Calibri"/>
          <w:szCs w:val="22"/>
        </w:rPr>
      </w:pPr>
      <w:r w:rsidRPr="00F76A92">
        <w:rPr>
          <w:rFonts w:ascii="Calibri" w:hAnsi="Calibri" w:cs="Calibri"/>
          <w:szCs w:val="22"/>
        </w:rPr>
        <w:t xml:space="preserve">                       Dr. László Győző alpolgármester </w:t>
      </w:r>
    </w:p>
    <w:p w14:paraId="04E46060" w14:textId="77777777" w:rsidR="00F76A92" w:rsidRPr="00F76A92" w:rsidRDefault="00F76A92" w:rsidP="00F76A92">
      <w:pPr>
        <w:spacing w:line="240" w:lineRule="auto"/>
        <w:jc w:val="both"/>
        <w:rPr>
          <w:rFonts w:ascii="Calibri" w:hAnsi="Calibri" w:cs="Calibri"/>
          <w:bCs/>
          <w:szCs w:val="22"/>
        </w:rPr>
      </w:pPr>
      <w:r w:rsidRPr="00F76A92">
        <w:rPr>
          <w:rFonts w:ascii="Calibri" w:hAnsi="Calibri" w:cs="Calibri"/>
          <w:bCs/>
          <w:szCs w:val="22"/>
        </w:rPr>
        <w:t xml:space="preserve">                       (a végrehajtás előkészítéséért:  </w:t>
      </w:r>
    </w:p>
    <w:p w14:paraId="48520809" w14:textId="77777777" w:rsidR="00F76A92" w:rsidRPr="00F76A92" w:rsidRDefault="00F76A92" w:rsidP="00F76A92">
      <w:pPr>
        <w:spacing w:line="240" w:lineRule="auto"/>
        <w:jc w:val="both"/>
        <w:rPr>
          <w:rFonts w:ascii="Calibri" w:hAnsi="Calibri" w:cs="Calibri"/>
          <w:bCs/>
          <w:szCs w:val="22"/>
        </w:rPr>
      </w:pPr>
      <w:r w:rsidRPr="00F76A92">
        <w:rPr>
          <w:rFonts w:ascii="Calibri" w:hAnsi="Calibri" w:cs="Calibri"/>
          <w:bCs/>
          <w:szCs w:val="22"/>
        </w:rPr>
        <w:t xml:space="preserve">                       Vinczéné Dr. Menyhárt Mária, az Egészségügyi és Közszolgálati Osztály vezetője)</w:t>
      </w:r>
    </w:p>
    <w:p w14:paraId="0E0B0DDA" w14:textId="77777777" w:rsidR="00F76A92" w:rsidRPr="00F76A92" w:rsidRDefault="00F76A92" w:rsidP="00F76A92">
      <w:pPr>
        <w:spacing w:line="240" w:lineRule="auto"/>
        <w:ind w:left="1418"/>
        <w:jc w:val="both"/>
        <w:rPr>
          <w:rFonts w:ascii="Calibri" w:hAnsi="Calibri" w:cs="Calibri"/>
          <w:szCs w:val="22"/>
        </w:rPr>
      </w:pPr>
    </w:p>
    <w:p w14:paraId="591F09BC" w14:textId="77777777" w:rsidR="00F76A92" w:rsidRPr="00F76A92" w:rsidRDefault="00F76A92" w:rsidP="00F76A92">
      <w:pPr>
        <w:spacing w:line="240" w:lineRule="auto"/>
        <w:jc w:val="both"/>
        <w:rPr>
          <w:rFonts w:ascii="Calibri" w:hAnsi="Calibri" w:cs="Calibri"/>
          <w:szCs w:val="22"/>
        </w:rPr>
      </w:pPr>
      <w:r w:rsidRPr="00F76A92">
        <w:rPr>
          <w:rFonts w:ascii="Calibri" w:hAnsi="Calibri" w:cs="Calibri"/>
          <w:b/>
          <w:szCs w:val="22"/>
          <w:u w:val="single"/>
        </w:rPr>
        <w:t>Határidő:</w:t>
      </w:r>
      <w:r w:rsidRPr="00F76A92">
        <w:rPr>
          <w:rFonts w:ascii="Calibri" w:hAnsi="Calibri" w:cs="Calibri"/>
          <w:szCs w:val="22"/>
        </w:rPr>
        <w:t xml:space="preserve"> </w:t>
      </w:r>
      <w:r w:rsidRPr="00F76A92">
        <w:rPr>
          <w:rFonts w:ascii="Calibri" w:hAnsi="Calibri" w:cs="Calibri"/>
          <w:szCs w:val="22"/>
        </w:rPr>
        <w:tab/>
        <w:t>azonnal</w:t>
      </w:r>
    </w:p>
    <w:p w14:paraId="6B7D7D12" w14:textId="77777777" w:rsidR="00F76A92" w:rsidRDefault="00F76A92" w:rsidP="00F76A92">
      <w:pPr>
        <w:jc w:val="both"/>
        <w:rPr>
          <w:rFonts w:cs="Calibri"/>
          <w:b/>
          <w:u w:val="single"/>
        </w:rPr>
      </w:pPr>
    </w:p>
    <w:p w14:paraId="0E648473" w14:textId="77777777" w:rsidR="00F76A92" w:rsidRDefault="00F76A92" w:rsidP="00F76A92">
      <w:pPr>
        <w:jc w:val="both"/>
        <w:rPr>
          <w:rFonts w:cs="Calibri"/>
          <w:b/>
          <w:u w:val="single"/>
        </w:rPr>
      </w:pPr>
    </w:p>
    <w:p w14:paraId="685F3D49" w14:textId="77777777" w:rsidR="00F76A92" w:rsidRPr="00F76A92" w:rsidRDefault="00F76A92" w:rsidP="00F76A92">
      <w:pPr>
        <w:jc w:val="both"/>
        <w:rPr>
          <w:rFonts w:cs="Calibri"/>
          <w:b/>
          <w:u w:val="single"/>
        </w:rPr>
      </w:pPr>
    </w:p>
    <w:p w14:paraId="0A003188" w14:textId="014A208F" w:rsidR="00F76A92" w:rsidRPr="00F76A92" w:rsidRDefault="00F76A92" w:rsidP="00F76A92">
      <w:pPr>
        <w:pStyle w:val="Listaszerbekezds"/>
        <w:numPr>
          <w:ilvl w:val="0"/>
          <w:numId w:val="21"/>
        </w:numPr>
        <w:ind w:left="284" w:hanging="284"/>
        <w:jc w:val="both"/>
        <w:rPr>
          <w:rFonts w:cs="Calibri"/>
          <w:b/>
          <w:u w:val="single"/>
        </w:rPr>
      </w:pPr>
      <w:r w:rsidRPr="00D73BFE">
        <w:rPr>
          <w:rFonts w:asciiTheme="minorHAnsi" w:hAnsiTheme="minorHAnsi" w:cstheme="minorHAnsi"/>
          <w:b/>
          <w:color w:val="000000"/>
        </w:rPr>
        <w:t xml:space="preserve">napirendi pont: </w:t>
      </w:r>
      <w:r w:rsidRPr="00F76A92">
        <w:rPr>
          <w:b/>
        </w:rPr>
        <w:t>Tájékoztató az AGORA Savaria Nonprofit Kft. által alapított SZÍN-TÉR a Közösségek Agorájáért Alapítvány és Nemesbőd Község Önkormányzat közötti közművelődési megállapodás megkötéséről</w:t>
      </w:r>
    </w:p>
    <w:p w14:paraId="4B10424A" w14:textId="30967A42" w:rsidR="00F76A92" w:rsidRDefault="00F76A92" w:rsidP="00F76A92">
      <w:pPr>
        <w:spacing w:line="240" w:lineRule="auto"/>
        <w:jc w:val="center"/>
        <w:rPr>
          <w:rFonts w:ascii="Calibri" w:hAnsi="Calibri" w:cs="Calibri"/>
          <w:b/>
          <w:szCs w:val="22"/>
          <w:u w:val="single"/>
        </w:rPr>
      </w:pPr>
      <w:r w:rsidRPr="007F3E42">
        <w:rPr>
          <w:rFonts w:asciiTheme="minorHAnsi" w:hAnsiTheme="minorHAnsi" w:cstheme="minorHAnsi"/>
          <w:b/>
          <w:szCs w:val="22"/>
          <w:u w:val="single"/>
        </w:rPr>
        <w:t>11</w:t>
      </w:r>
      <w:r>
        <w:rPr>
          <w:rFonts w:asciiTheme="minorHAnsi" w:hAnsiTheme="minorHAnsi" w:cstheme="minorHAnsi"/>
          <w:b/>
          <w:szCs w:val="22"/>
          <w:u w:val="single"/>
        </w:rPr>
        <w:t>8</w:t>
      </w:r>
      <w:r w:rsidRPr="007F3E42">
        <w:rPr>
          <w:rFonts w:asciiTheme="minorHAnsi" w:hAnsiTheme="minorHAnsi" w:cstheme="minorHAnsi"/>
          <w:b/>
          <w:szCs w:val="22"/>
          <w:u w:val="single"/>
        </w:rPr>
        <w:t>/</w:t>
      </w:r>
      <w:r w:rsidRPr="007F3E42">
        <w:rPr>
          <w:rFonts w:ascii="Calibri" w:hAnsi="Calibri" w:cs="Calibri"/>
          <w:b/>
          <w:szCs w:val="22"/>
          <w:u w:val="single"/>
        </w:rPr>
        <w:t>2025. (IX.23.) KOCB számú határozat</w:t>
      </w:r>
    </w:p>
    <w:p w14:paraId="636A7A61" w14:textId="77777777" w:rsidR="00F76A92" w:rsidRDefault="00F76A92" w:rsidP="00F76A92">
      <w:pPr>
        <w:jc w:val="both"/>
        <w:rPr>
          <w:rFonts w:asciiTheme="minorHAnsi" w:hAnsiTheme="minorHAnsi" w:cstheme="minorHAnsi"/>
        </w:rPr>
      </w:pPr>
    </w:p>
    <w:p w14:paraId="1205EB83" w14:textId="34134C7F" w:rsidR="00F76A92" w:rsidRPr="007C2732" w:rsidRDefault="00F76A92" w:rsidP="00F76A92">
      <w:pPr>
        <w:jc w:val="both"/>
        <w:rPr>
          <w:rFonts w:asciiTheme="minorHAnsi" w:hAnsiTheme="minorHAnsi" w:cstheme="minorHAnsi"/>
          <w:szCs w:val="22"/>
        </w:rPr>
      </w:pPr>
      <w:r w:rsidRPr="007C2732">
        <w:rPr>
          <w:rFonts w:asciiTheme="minorHAnsi" w:hAnsiTheme="minorHAnsi" w:cstheme="minorHAnsi"/>
        </w:rPr>
        <w:t>A Kulturális, Oktatási és Civil Bizottság a „</w:t>
      </w:r>
      <w:r w:rsidRPr="007C2732">
        <w:rPr>
          <w:rFonts w:asciiTheme="minorHAnsi" w:hAnsiTheme="minorHAnsi" w:cstheme="minorHAnsi"/>
          <w:szCs w:val="22"/>
        </w:rPr>
        <w:t>Tájékoztató az AGORA Savaria Nonprofit Kft. által alapított SZÍN-TÉR a Közösségek Agorájáért Alapítvány és Nemesbőd Község Önkormányzat közötti közművelődési megállapodás megkötéséről</w:t>
      </w:r>
      <w:r w:rsidRPr="007C2732">
        <w:rPr>
          <w:rFonts w:asciiTheme="minorHAnsi" w:hAnsiTheme="minorHAnsi" w:cstheme="minorHAnsi"/>
        </w:rPr>
        <w:t>” című előterjesztést megtárgyalta, és a Szombathely Megyei</w:t>
      </w:r>
      <w:r>
        <w:rPr>
          <w:rFonts w:asciiTheme="minorHAnsi" w:hAnsiTheme="minorHAnsi" w:cstheme="minorHAnsi"/>
        </w:rPr>
        <w:t xml:space="preserve"> Jogú Város Önkormányzatának Szervezeti és Működési Szabályzatáról szóló 16/2024. (X.10.) önkormányzati rendelet 52.§ (3) bekezdés 5. pontjában meghatározott feladatkörében eljárva a közművelődési megállapodás megkötésének tényét tudomásul veszi.  </w:t>
      </w:r>
    </w:p>
    <w:p w14:paraId="0828C680" w14:textId="77777777" w:rsidR="00F76A92" w:rsidRDefault="00F76A92" w:rsidP="00F76A92">
      <w:pPr>
        <w:jc w:val="both"/>
        <w:rPr>
          <w:rFonts w:asciiTheme="minorHAnsi" w:hAnsiTheme="minorHAnsi" w:cstheme="minorHAnsi"/>
          <w:szCs w:val="22"/>
        </w:rPr>
      </w:pPr>
    </w:p>
    <w:p w14:paraId="2CFE19D0" w14:textId="77777777" w:rsidR="00F76A92" w:rsidRPr="00F541A0" w:rsidRDefault="00F76A92" w:rsidP="00F76A92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F541A0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Putz Attila</w:t>
      </w:r>
      <w:r w:rsidRPr="00F541A0">
        <w:rPr>
          <w:rFonts w:asciiTheme="minorHAnsi" w:hAnsiTheme="minorHAnsi" w:cstheme="minorHAnsi"/>
          <w:szCs w:val="22"/>
        </w:rPr>
        <w:t xml:space="preserve">, a </w:t>
      </w:r>
      <w:r>
        <w:rPr>
          <w:rFonts w:asciiTheme="minorHAnsi" w:hAnsiTheme="minorHAnsi" w:cstheme="minorHAnsi"/>
          <w:szCs w:val="22"/>
        </w:rPr>
        <w:t>Kulturális, Oktatási és Civil</w:t>
      </w:r>
      <w:r w:rsidRPr="00F541A0">
        <w:rPr>
          <w:rFonts w:asciiTheme="minorHAnsi" w:hAnsiTheme="minorHAnsi" w:cstheme="minorHAnsi"/>
          <w:szCs w:val="22"/>
        </w:rPr>
        <w:t xml:space="preserve"> Bizottság elnöke</w:t>
      </w:r>
    </w:p>
    <w:p w14:paraId="2B311C80" w14:textId="77777777" w:rsidR="00F76A92" w:rsidRPr="00F541A0" w:rsidRDefault="00F76A92" w:rsidP="00F76A92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161F2F79" w14:textId="77777777" w:rsidR="00F76A92" w:rsidRPr="00F541A0" w:rsidRDefault="00F76A92" w:rsidP="00F76A92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456CE7AF" w14:textId="77777777" w:rsidR="00F76A92" w:rsidRPr="00F541A0" w:rsidRDefault="00F76A92" w:rsidP="00F76A92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7E00FD49" w14:textId="77777777" w:rsidR="00F76A92" w:rsidRPr="00F541A0" w:rsidRDefault="00F76A92" w:rsidP="00F76A92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 xml:space="preserve">Horváth Zoltán, </w:t>
      </w:r>
      <w:r w:rsidRPr="007C2732">
        <w:rPr>
          <w:rFonts w:asciiTheme="minorHAnsi" w:hAnsiTheme="minorHAnsi" w:cstheme="minorHAnsi"/>
          <w:color w:val="000000"/>
        </w:rPr>
        <w:t>SZÍN-TÉR a Közösségek Agorájáért Alapítvány</w:t>
      </w:r>
      <w:r>
        <w:rPr>
          <w:rFonts w:asciiTheme="minorHAnsi" w:hAnsiTheme="minorHAnsi" w:cstheme="minorHAnsi"/>
          <w:color w:val="000000"/>
        </w:rPr>
        <w:t xml:space="preserve"> kuratóriumi elnöke</w:t>
      </w:r>
      <w:r w:rsidRPr="00F541A0">
        <w:rPr>
          <w:rFonts w:asciiTheme="minorHAnsi" w:hAnsiTheme="minorHAnsi" w:cstheme="minorHAnsi"/>
          <w:bCs/>
          <w:szCs w:val="22"/>
        </w:rPr>
        <w:t>)</w:t>
      </w:r>
    </w:p>
    <w:p w14:paraId="0701DC20" w14:textId="77777777" w:rsidR="00F76A92" w:rsidRPr="00F541A0" w:rsidRDefault="00F76A92" w:rsidP="00F76A92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6D665BD0" w14:textId="77777777" w:rsidR="00F76A92" w:rsidRPr="00F541A0" w:rsidRDefault="00F76A92" w:rsidP="00F76A92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F541A0">
        <w:rPr>
          <w:rFonts w:asciiTheme="minorHAnsi" w:hAnsiTheme="minorHAnsi" w:cstheme="minorHAnsi"/>
          <w:b/>
          <w:bCs/>
          <w:szCs w:val="22"/>
        </w:rPr>
        <w:t>:</w:t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>azonnal</w:t>
      </w:r>
    </w:p>
    <w:p w14:paraId="7BB3945B" w14:textId="77777777" w:rsidR="00F76A92" w:rsidRDefault="00F76A92" w:rsidP="00F76A92">
      <w:pPr>
        <w:jc w:val="both"/>
        <w:rPr>
          <w:rFonts w:cs="Calibri"/>
          <w:b/>
          <w:u w:val="single"/>
        </w:rPr>
      </w:pPr>
    </w:p>
    <w:p w14:paraId="68346B1C" w14:textId="77777777" w:rsidR="00F76A92" w:rsidRPr="00F76A92" w:rsidRDefault="00F76A92" w:rsidP="00F76A92">
      <w:pPr>
        <w:jc w:val="both"/>
        <w:rPr>
          <w:rFonts w:cs="Calibri"/>
          <w:b/>
          <w:u w:val="single"/>
        </w:rPr>
      </w:pPr>
    </w:p>
    <w:p w14:paraId="4478DEA9" w14:textId="40942C1F" w:rsidR="00F76A92" w:rsidRPr="00F76A92" w:rsidRDefault="00F76A92" w:rsidP="00F76A92">
      <w:pPr>
        <w:pStyle w:val="Listaszerbekezds"/>
        <w:numPr>
          <w:ilvl w:val="0"/>
          <w:numId w:val="21"/>
        </w:numPr>
        <w:ind w:left="284" w:hanging="284"/>
        <w:jc w:val="both"/>
        <w:rPr>
          <w:rFonts w:cs="Calibri"/>
          <w:b/>
          <w:u w:val="single"/>
        </w:rPr>
      </w:pPr>
      <w:r w:rsidRPr="00D73BFE">
        <w:rPr>
          <w:rFonts w:asciiTheme="minorHAnsi" w:hAnsiTheme="minorHAnsi" w:cstheme="minorHAnsi"/>
          <w:b/>
          <w:color w:val="000000"/>
        </w:rPr>
        <w:t xml:space="preserve">napirendi pont: </w:t>
      </w:r>
      <w:r w:rsidRPr="00F76A92">
        <w:rPr>
          <w:b/>
        </w:rPr>
        <w:t>Beszámoló Szombathely Megyei Jogú Város Önkormányzata által fenntartott óvodák 2024/2025. nevelési évben végzett munkájáról és az óvodákban folyó gyermekvédelmi tevékenységről, valamint a gyermekvédelmi felelősök 2024/2025. nevelési évben végzett munkájáról</w:t>
      </w:r>
    </w:p>
    <w:p w14:paraId="4C53ECEA" w14:textId="77777777" w:rsidR="00F76A92" w:rsidRPr="00F76A92" w:rsidRDefault="00F76A92" w:rsidP="00F76A92">
      <w:pPr>
        <w:jc w:val="both"/>
        <w:rPr>
          <w:rFonts w:cs="Calibri"/>
          <w:b/>
          <w:u w:val="single"/>
        </w:rPr>
      </w:pPr>
    </w:p>
    <w:p w14:paraId="1BDA4CEF" w14:textId="6C0E58ED" w:rsidR="00F76A92" w:rsidRDefault="00F76A92" w:rsidP="00F76A92">
      <w:pPr>
        <w:spacing w:line="240" w:lineRule="auto"/>
        <w:jc w:val="center"/>
        <w:rPr>
          <w:rFonts w:ascii="Calibri" w:hAnsi="Calibri" w:cs="Calibri"/>
          <w:b/>
          <w:szCs w:val="22"/>
          <w:u w:val="single"/>
        </w:rPr>
      </w:pPr>
      <w:r w:rsidRPr="007F3E42">
        <w:rPr>
          <w:rFonts w:asciiTheme="minorHAnsi" w:hAnsiTheme="minorHAnsi" w:cstheme="minorHAnsi"/>
          <w:b/>
          <w:szCs w:val="22"/>
          <w:u w:val="single"/>
        </w:rPr>
        <w:t>11</w:t>
      </w:r>
      <w:r>
        <w:rPr>
          <w:rFonts w:asciiTheme="minorHAnsi" w:hAnsiTheme="minorHAnsi" w:cstheme="minorHAnsi"/>
          <w:b/>
          <w:szCs w:val="22"/>
          <w:u w:val="single"/>
        </w:rPr>
        <w:t>9</w:t>
      </w:r>
      <w:r w:rsidRPr="007F3E42">
        <w:rPr>
          <w:rFonts w:asciiTheme="minorHAnsi" w:hAnsiTheme="minorHAnsi" w:cstheme="minorHAnsi"/>
          <w:b/>
          <w:szCs w:val="22"/>
          <w:u w:val="single"/>
        </w:rPr>
        <w:t>/</w:t>
      </w:r>
      <w:r w:rsidRPr="007F3E42">
        <w:rPr>
          <w:rFonts w:ascii="Calibri" w:hAnsi="Calibri" w:cs="Calibri"/>
          <w:b/>
          <w:szCs w:val="22"/>
          <w:u w:val="single"/>
        </w:rPr>
        <w:t>2025. (IX.23.) KOCB számú határozat</w:t>
      </w:r>
    </w:p>
    <w:p w14:paraId="35C52D69" w14:textId="77777777" w:rsidR="00F76A92" w:rsidRDefault="00F76A92" w:rsidP="00F76A92">
      <w:pPr>
        <w:jc w:val="both"/>
        <w:rPr>
          <w:rFonts w:cs="Calibri"/>
          <w:b/>
          <w:u w:val="single"/>
        </w:rPr>
      </w:pPr>
    </w:p>
    <w:p w14:paraId="655ED480" w14:textId="77777777" w:rsidR="00F76A92" w:rsidRPr="00F76A92" w:rsidRDefault="00F76A92" w:rsidP="00F76A92">
      <w:pPr>
        <w:spacing w:after="120" w:line="240" w:lineRule="auto"/>
        <w:jc w:val="both"/>
        <w:rPr>
          <w:rFonts w:asciiTheme="minorHAnsi" w:hAnsiTheme="minorHAnsi" w:cstheme="minorHAnsi"/>
          <w:b/>
          <w:szCs w:val="22"/>
        </w:rPr>
      </w:pPr>
      <w:r w:rsidRPr="00F76A92">
        <w:rPr>
          <w:rFonts w:asciiTheme="minorHAnsi" w:hAnsiTheme="minorHAnsi" w:cstheme="minorHAnsi"/>
          <w:szCs w:val="22"/>
        </w:rPr>
        <w:t>Szombathely Megyei Jogú Város Közgyűlésének Kulturális, Oktatási és Civil Bizottsága Szombathely Megyei Jogú Város Önkormányzatának Szervezeti és Működési Szabályzatáról szóló 16/2024. (X.10.) önkormányzati rendelet 52. § (2) bekezdés 15. pontjában kapott felhatalmazás alapján a „Beszámoló Szombathely Megyei Jogú Város Önkormányzata által fenntartott óvodák 2024/2025. nevelési évben végzett munkájáról és az óvodákban folyó gyermekvédelmi tevékenységről, valamint a gyermekvédelmi felelősök 2024/2025. nevelési évben végzett munkájáról” szóló előterjesztést megtárgyalta, és a</w:t>
      </w:r>
    </w:p>
    <w:p w14:paraId="7DF36B1E" w14:textId="3F080308" w:rsidR="00F76A92" w:rsidRPr="00F76A92" w:rsidRDefault="00F76A92" w:rsidP="00F76A92">
      <w:pPr>
        <w:spacing w:line="240" w:lineRule="auto"/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F76A92">
        <w:rPr>
          <w:rFonts w:asciiTheme="minorHAnsi" w:hAnsiTheme="minorHAnsi" w:cstheme="minorHAnsi"/>
          <w:bCs/>
          <w:szCs w:val="22"/>
        </w:rPr>
        <w:t>a)</w:t>
      </w:r>
      <w:r w:rsidRPr="00F76A92">
        <w:rPr>
          <w:rFonts w:asciiTheme="minorHAnsi" w:hAnsiTheme="minorHAnsi" w:cstheme="minorHAnsi"/>
          <w:bCs/>
          <w:szCs w:val="22"/>
        </w:rPr>
        <w:tab/>
        <w:t xml:space="preserve"> Szombathelyi Aréna Óvoda </w:t>
      </w:r>
      <w:r w:rsidRPr="00F76A92">
        <w:rPr>
          <w:rFonts w:ascii="Calibri" w:hAnsi="Calibri" w:cs="Calibri"/>
          <w:szCs w:val="22"/>
        </w:rPr>
        <w:t>2024/2025</w:t>
      </w:r>
      <w:r w:rsidRPr="00F76A92">
        <w:rPr>
          <w:rFonts w:asciiTheme="minorHAnsi" w:hAnsiTheme="minorHAnsi" w:cstheme="minorHAnsi"/>
          <w:szCs w:val="22"/>
        </w:rPr>
        <w:t>.</w:t>
      </w:r>
      <w:r w:rsidRPr="00F76A92">
        <w:rPr>
          <w:rFonts w:asciiTheme="minorHAnsi" w:hAnsiTheme="minorHAnsi" w:cstheme="minorHAnsi"/>
          <w:bCs/>
          <w:szCs w:val="22"/>
        </w:rPr>
        <w:t xml:space="preserve"> nevelési évben végzett munkájáról és a gyermekvédelmi felelős tevékenységéről készült beszámolót az előterjesztés 1. számú melléklete </w:t>
      </w:r>
    </w:p>
    <w:p w14:paraId="77C2FB5C" w14:textId="2AFD1782" w:rsidR="00F76A92" w:rsidRPr="00F76A92" w:rsidRDefault="00F76A92" w:rsidP="00F76A92">
      <w:pPr>
        <w:spacing w:line="240" w:lineRule="auto"/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F76A92">
        <w:rPr>
          <w:rFonts w:asciiTheme="minorHAnsi" w:hAnsiTheme="minorHAnsi" w:cstheme="minorHAnsi"/>
          <w:bCs/>
          <w:szCs w:val="22"/>
        </w:rPr>
        <w:t>b)</w:t>
      </w:r>
      <w:r w:rsidRPr="00F76A92">
        <w:rPr>
          <w:rFonts w:asciiTheme="minorHAnsi" w:hAnsiTheme="minorHAnsi" w:cstheme="minorHAnsi"/>
          <w:bCs/>
          <w:szCs w:val="22"/>
        </w:rPr>
        <w:tab/>
        <w:t xml:space="preserve"> Szombathe</w:t>
      </w:r>
      <w:r>
        <w:rPr>
          <w:rFonts w:asciiTheme="minorHAnsi" w:hAnsiTheme="minorHAnsi" w:cstheme="minorHAnsi"/>
          <w:bCs/>
          <w:szCs w:val="22"/>
        </w:rPr>
        <w:t>l</w:t>
      </w:r>
      <w:r w:rsidRPr="00F76A92">
        <w:rPr>
          <w:rFonts w:asciiTheme="minorHAnsi" w:hAnsiTheme="minorHAnsi" w:cstheme="minorHAnsi"/>
          <w:bCs/>
          <w:szCs w:val="22"/>
        </w:rPr>
        <w:t xml:space="preserve">yi Barátság Óvoda </w:t>
      </w:r>
      <w:r w:rsidRPr="00F76A92">
        <w:rPr>
          <w:rFonts w:ascii="Calibri" w:hAnsi="Calibri" w:cs="Calibri"/>
          <w:szCs w:val="22"/>
        </w:rPr>
        <w:t>2024/2025</w:t>
      </w:r>
      <w:r w:rsidRPr="00F76A92">
        <w:rPr>
          <w:rFonts w:asciiTheme="minorHAnsi" w:hAnsiTheme="minorHAnsi" w:cstheme="minorHAnsi"/>
          <w:szCs w:val="22"/>
        </w:rPr>
        <w:t>.</w:t>
      </w:r>
      <w:r w:rsidRPr="00F76A92">
        <w:rPr>
          <w:rFonts w:asciiTheme="minorHAnsi" w:hAnsiTheme="minorHAnsi" w:cstheme="minorHAnsi"/>
          <w:bCs/>
          <w:szCs w:val="22"/>
        </w:rPr>
        <w:t xml:space="preserve"> nevelési évben végzett munkájáról és a gyermekvédelmi felelős tevékenységéről készült beszámolót az előterjesztés 2. számú melléklete </w:t>
      </w:r>
    </w:p>
    <w:p w14:paraId="2CC8B322" w14:textId="77777777" w:rsidR="00F76A92" w:rsidRPr="00F76A92" w:rsidRDefault="00F76A92" w:rsidP="00F76A92">
      <w:pPr>
        <w:spacing w:line="240" w:lineRule="auto"/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F76A92">
        <w:rPr>
          <w:rFonts w:asciiTheme="minorHAnsi" w:hAnsiTheme="minorHAnsi" w:cstheme="minorHAnsi"/>
          <w:bCs/>
          <w:szCs w:val="22"/>
        </w:rPr>
        <w:t>c)</w:t>
      </w:r>
      <w:r w:rsidRPr="00F76A92">
        <w:rPr>
          <w:rFonts w:asciiTheme="minorHAnsi" w:hAnsiTheme="minorHAnsi" w:cstheme="minorHAnsi"/>
          <w:bCs/>
          <w:szCs w:val="22"/>
        </w:rPr>
        <w:tab/>
        <w:t xml:space="preserve"> Szombathelyi Benczúr Gyula Utcai Óvoda </w:t>
      </w:r>
      <w:r w:rsidRPr="00F76A92">
        <w:rPr>
          <w:rFonts w:ascii="Calibri" w:hAnsi="Calibri" w:cs="Calibri"/>
          <w:szCs w:val="22"/>
        </w:rPr>
        <w:t>2024/2025</w:t>
      </w:r>
      <w:r w:rsidRPr="00F76A92">
        <w:rPr>
          <w:rFonts w:asciiTheme="minorHAnsi" w:hAnsiTheme="minorHAnsi" w:cstheme="minorHAnsi"/>
          <w:szCs w:val="22"/>
        </w:rPr>
        <w:t>.</w:t>
      </w:r>
      <w:r w:rsidRPr="00F76A92">
        <w:rPr>
          <w:rFonts w:asciiTheme="minorHAnsi" w:hAnsiTheme="minorHAnsi" w:cstheme="minorHAnsi"/>
          <w:bCs/>
          <w:szCs w:val="22"/>
        </w:rPr>
        <w:t xml:space="preserve"> nevelési évben végzett munkájáról és a gyermekvédelmi felelős tevékenységéről készült beszámolót az előterjesztés 3. számú melléklete </w:t>
      </w:r>
    </w:p>
    <w:p w14:paraId="7C5D88B0" w14:textId="77777777" w:rsidR="00F76A92" w:rsidRPr="00F76A92" w:rsidRDefault="00F76A92" w:rsidP="00F76A92">
      <w:pPr>
        <w:spacing w:line="240" w:lineRule="auto"/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F76A92">
        <w:rPr>
          <w:rFonts w:asciiTheme="minorHAnsi" w:hAnsiTheme="minorHAnsi" w:cstheme="minorHAnsi"/>
          <w:bCs/>
          <w:szCs w:val="22"/>
        </w:rPr>
        <w:lastRenderedPageBreak/>
        <w:t>d)</w:t>
      </w:r>
      <w:r w:rsidRPr="00F76A92">
        <w:rPr>
          <w:rFonts w:asciiTheme="minorHAnsi" w:hAnsiTheme="minorHAnsi" w:cstheme="minorHAnsi"/>
          <w:bCs/>
          <w:szCs w:val="22"/>
        </w:rPr>
        <w:tab/>
        <w:t xml:space="preserve"> Szombathelyi Donászy Magda Óvoda </w:t>
      </w:r>
      <w:r w:rsidRPr="00F76A92">
        <w:rPr>
          <w:rFonts w:ascii="Calibri" w:hAnsi="Calibri" w:cs="Calibri"/>
          <w:szCs w:val="22"/>
        </w:rPr>
        <w:t>2024/2025</w:t>
      </w:r>
      <w:r w:rsidRPr="00F76A92">
        <w:rPr>
          <w:rFonts w:asciiTheme="minorHAnsi" w:hAnsiTheme="minorHAnsi" w:cstheme="minorHAnsi"/>
          <w:szCs w:val="22"/>
        </w:rPr>
        <w:t>.</w:t>
      </w:r>
      <w:r w:rsidRPr="00F76A92">
        <w:rPr>
          <w:rFonts w:asciiTheme="minorHAnsi" w:hAnsiTheme="minorHAnsi" w:cstheme="minorHAnsi"/>
          <w:bCs/>
          <w:szCs w:val="22"/>
        </w:rPr>
        <w:t xml:space="preserve"> nevelési évben végzett munkájáról és a gyermekvédelmi felelős tevékenységéről készült beszámolót az előterjesztés 4. számú melléklete </w:t>
      </w:r>
    </w:p>
    <w:p w14:paraId="7872A1AF" w14:textId="77777777" w:rsidR="00F76A92" w:rsidRPr="00F76A92" w:rsidRDefault="00F76A92" w:rsidP="00F76A92">
      <w:pPr>
        <w:spacing w:line="240" w:lineRule="auto"/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F76A92">
        <w:rPr>
          <w:rFonts w:asciiTheme="minorHAnsi" w:hAnsiTheme="minorHAnsi" w:cstheme="minorHAnsi"/>
          <w:bCs/>
          <w:szCs w:val="22"/>
        </w:rPr>
        <w:t xml:space="preserve">e)  Szombathelyi Gazdag Erzsi Óvoda </w:t>
      </w:r>
      <w:r w:rsidRPr="00F76A92">
        <w:rPr>
          <w:rFonts w:ascii="Calibri" w:hAnsi="Calibri" w:cs="Calibri"/>
          <w:szCs w:val="22"/>
        </w:rPr>
        <w:t>2024/2025</w:t>
      </w:r>
      <w:r w:rsidRPr="00F76A92">
        <w:rPr>
          <w:rFonts w:asciiTheme="minorHAnsi" w:hAnsiTheme="minorHAnsi" w:cstheme="minorHAnsi"/>
          <w:szCs w:val="22"/>
        </w:rPr>
        <w:t>.</w:t>
      </w:r>
      <w:r w:rsidRPr="00F76A92">
        <w:rPr>
          <w:rFonts w:asciiTheme="minorHAnsi" w:hAnsiTheme="minorHAnsi" w:cstheme="minorHAnsi"/>
          <w:bCs/>
          <w:szCs w:val="22"/>
        </w:rPr>
        <w:t xml:space="preserve"> nevelési évben végzett munkájáról és a gyermekvédelmi felelős tevékenységéről készült beszámolót az előterjesztés 5. számú melléklete </w:t>
      </w:r>
    </w:p>
    <w:p w14:paraId="1E2AD1B1" w14:textId="77777777" w:rsidR="00F76A92" w:rsidRPr="00F76A92" w:rsidRDefault="00F76A92" w:rsidP="00F76A92">
      <w:pPr>
        <w:spacing w:line="240" w:lineRule="auto"/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F76A92">
        <w:rPr>
          <w:rFonts w:asciiTheme="minorHAnsi" w:hAnsiTheme="minorHAnsi" w:cstheme="minorHAnsi"/>
          <w:bCs/>
          <w:szCs w:val="22"/>
        </w:rPr>
        <w:t>f)</w:t>
      </w:r>
      <w:r w:rsidRPr="00F76A92">
        <w:rPr>
          <w:rFonts w:asciiTheme="minorHAnsi" w:hAnsiTheme="minorHAnsi" w:cstheme="minorHAnsi"/>
          <w:bCs/>
          <w:szCs w:val="22"/>
        </w:rPr>
        <w:tab/>
        <w:t xml:space="preserve"> Szombathelyi Hétszínvirág Óvoda </w:t>
      </w:r>
      <w:r w:rsidRPr="00F76A92">
        <w:rPr>
          <w:rFonts w:ascii="Calibri" w:hAnsi="Calibri" w:cs="Calibri"/>
          <w:szCs w:val="22"/>
        </w:rPr>
        <w:t>2024/2025</w:t>
      </w:r>
      <w:r w:rsidRPr="00F76A92">
        <w:rPr>
          <w:rFonts w:asciiTheme="minorHAnsi" w:hAnsiTheme="minorHAnsi" w:cstheme="minorHAnsi"/>
          <w:szCs w:val="22"/>
        </w:rPr>
        <w:t>.</w:t>
      </w:r>
      <w:r w:rsidRPr="00F76A92">
        <w:rPr>
          <w:rFonts w:asciiTheme="minorHAnsi" w:hAnsiTheme="minorHAnsi" w:cstheme="minorHAnsi"/>
          <w:bCs/>
          <w:szCs w:val="22"/>
        </w:rPr>
        <w:t xml:space="preserve"> nevelési évben végzett munkájáról és a gyermekvédelmi felelős tevékenységéről készült beszámolót az előterjesztés 6. számú melléklete </w:t>
      </w:r>
    </w:p>
    <w:p w14:paraId="09DEE306" w14:textId="77777777" w:rsidR="00F76A92" w:rsidRPr="00F76A92" w:rsidRDefault="00F76A92" w:rsidP="00F76A92">
      <w:pPr>
        <w:spacing w:line="240" w:lineRule="auto"/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F76A92">
        <w:rPr>
          <w:rFonts w:asciiTheme="minorHAnsi" w:hAnsiTheme="minorHAnsi" w:cstheme="minorHAnsi"/>
          <w:bCs/>
          <w:szCs w:val="22"/>
        </w:rPr>
        <w:t>g)</w:t>
      </w:r>
      <w:r w:rsidRPr="00F76A92">
        <w:rPr>
          <w:rFonts w:asciiTheme="minorHAnsi" w:hAnsiTheme="minorHAnsi" w:cstheme="minorHAnsi"/>
          <w:bCs/>
          <w:szCs w:val="22"/>
        </w:rPr>
        <w:tab/>
        <w:t xml:space="preserve"> Szombathelyi Játéksziget Óvoda </w:t>
      </w:r>
      <w:r w:rsidRPr="00F76A92">
        <w:rPr>
          <w:rFonts w:ascii="Calibri" w:hAnsi="Calibri" w:cs="Calibri"/>
          <w:szCs w:val="22"/>
        </w:rPr>
        <w:t>2024/2025</w:t>
      </w:r>
      <w:r w:rsidRPr="00F76A92">
        <w:rPr>
          <w:rFonts w:asciiTheme="minorHAnsi" w:hAnsiTheme="minorHAnsi" w:cstheme="minorHAnsi"/>
          <w:szCs w:val="22"/>
        </w:rPr>
        <w:t>.</w:t>
      </w:r>
      <w:r w:rsidRPr="00F76A92">
        <w:rPr>
          <w:rFonts w:asciiTheme="minorHAnsi" w:hAnsiTheme="minorHAnsi" w:cstheme="minorHAnsi"/>
          <w:bCs/>
          <w:szCs w:val="22"/>
        </w:rPr>
        <w:t xml:space="preserve"> nevelési évben végzett munkájáról és a gyermekvédelmi felelős tevékenységéről készült beszámolót az előterjesztés 7. számú melléklete </w:t>
      </w:r>
    </w:p>
    <w:p w14:paraId="1E5E0EF7" w14:textId="77777777" w:rsidR="00F76A92" w:rsidRPr="00F76A92" w:rsidRDefault="00F76A92" w:rsidP="00F76A92">
      <w:pPr>
        <w:spacing w:line="240" w:lineRule="auto"/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F76A92">
        <w:rPr>
          <w:rFonts w:asciiTheme="minorHAnsi" w:hAnsiTheme="minorHAnsi" w:cstheme="minorHAnsi"/>
          <w:bCs/>
          <w:szCs w:val="22"/>
        </w:rPr>
        <w:t>h)</w:t>
      </w:r>
      <w:r w:rsidRPr="00F76A92">
        <w:rPr>
          <w:rFonts w:asciiTheme="minorHAnsi" w:hAnsiTheme="minorHAnsi" w:cstheme="minorHAnsi"/>
          <w:bCs/>
          <w:szCs w:val="22"/>
        </w:rPr>
        <w:tab/>
        <w:t xml:space="preserve"> Szombathelyi Kőrösi Csoma Sándor Utcai Óvoda </w:t>
      </w:r>
      <w:r w:rsidRPr="00F76A92">
        <w:rPr>
          <w:rFonts w:ascii="Calibri" w:hAnsi="Calibri" w:cs="Calibri"/>
          <w:szCs w:val="22"/>
        </w:rPr>
        <w:t>2024/2025</w:t>
      </w:r>
      <w:r w:rsidRPr="00F76A92">
        <w:rPr>
          <w:rFonts w:asciiTheme="minorHAnsi" w:hAnsiTheme="minorHAnsi" w:cstheme="minorHAnsi"/>
          <w:szCs w:val="22"/>
        </w:rPr>
        <w:t>.</w:t>
      </w:r>
      <w:r w:rsidRPr="00F76A92">
        <w:rPr>
          <w:rFonts w:asciiTheme="minorHAnsi" w:hAnsiTheme="minorHAnsi" w:cstheme="minorHAnsi"/>
          <w:bCs/>
          <w:szCs w:val="22"/>
        </w:rPr>
        <w:t xml:space="preserve"> nevelési évben végzett munkájáról és a gyermekvédelmi felelős tevékenységéről készült beszámolót az előterjesztés 8. számú melléklete </w:t>
      </w:r>
    </w:p>
    <w:p w14:paraId="18A82E7B" w14:textId="77777777" w:rsidR="00F76A92" w:rsidRPr="00F76A92" w:rsidRDefault="00F76A92" w:rsidP="00F76A92">
      <w:pPr>
        <w:spacing w:line="240" w:lineRule="auto"/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F76A92">
        <w:rPr>
          <w:rFonts w:asciiTheme="minorHAnsi" w:hAnsiTheme="minorHAnsi" w:cstheme="minorHAnsi"/>
          <w:bCs/>
          <w:szCs w:val="22"/>
        </w:rPr>
        <w:t>i)</w:t>
      </w:r>
      <w:r w:rsidRPr="00F76A92">
        <w:rPr>
          <w:rFonts w:asciiTheme="minorHAnsi" w:hAnsiTheme="minorHAnsi" w:cstheme="minorHAnsi"/>
          <w:bCs/>
          <w:szCs w:val="22"/>
        </w:rPr>
        <w:tab/>
        <w:t xml:space="preserve"> Szombathelyi Margaréta Óvoda </w:t>
      </w:r>
      <w:r w:rsidRPr="00F76A92">
        <w:rPr>
          <w:rFonts w:ascii="Calibri" w:hAnsi="Calibri" w:cs="Calibri"/>
          <w:szCs w:val="22"/>
        </w:rPr>
        <w:t>2024/2025</w:t>
      </w:r>
      <w:r w:rsidRPr="00F76A92">
        <w:rPr>
          <w:rFonts w:asciiTheme="minorHAnsi" w:hAnsiTheme="minorHAnsi" w:cstheme="minorHAnsi"/>
          <w:szCs w:val="22"/>
        </w:rPr>
        <w:t>.</w:t>
      </w:r>
      <w:r w:rsidRPr="00F76A92">
        <w:rPr>
          <w:rFonts w:asciiTheme="minorHAnsi" w:hAnsiTheme="minorHAnsi" w:cstheme="minorHAnsi"/>
          <w:bCs/>
          <w:szCs w:val="22"/>
        </w:rPr>
        <w:t xml:space="preserve"> nevelési évben végzett munkájáról és a gyermekvédelmi felelős tevékenységéről készült beszámolót az előterjesztés 9. számú melléklete </w:t>
      </w:r>
    </w:p>
    <w:p w14:paraId="6B623AB8" w14:textId="77777777" w:rsidR="00F76A92" w:rsidRPr="00F76A92" w:rsidRDefault="00F76A92" w:rsidP="00F76A92">
      <w:pPr>
        <w:spacing w:line="240" w:lineRule="auto"/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F76A92">
        <w:rPr>
          <w:rFonts w:asciiTheme="minorHAnsi" w:hAnsiTheme="minorHAnsi" w:cstheme="minorHAnsi"/>
          <w:bCs/>
          <w:szCs w:val="22"/>
        </w:rPr>
        <w:t>j)</w:t>
      </w:r>
      <w:r w:rsidRPr="00F76A92">
        <w:rPr>
          <w:rFonts w:asciiTheme="minorHAnsi" w:hAnsiTheme="minorHAnsi" w:cstheme="minorHAnsi"/>
          <w:bCs/>
          <w:szCs w:val="22"/>
        </w:rPr>
        <w:tab/>
        <w:t xml:space="preserve"> Szombathelyi Maros Óvoda </w:t>
      </w:r>
      <w:r w:rsidRPr="00F76A92">
        <w:rPr>
          <w:rFonts w:ascii="Calibri" w:hAnsi="Calibri" w:cs="Calibri"/>
          <w:szCs w:val="22"/>
        </w:rPr>
        <w:t>2024/2025</w:t>
      </w:r>
      <w:r w:rsidRPr="00F76A92">
        <w:rPr>
          <w:rFonts w:asciiTheme="minorHAnsi" w:hAnsiTheme="minorHAnsi" w:cstheme="minorHAnsi"/>
          <w:szCs w:val="22"/>
        </w:rPr>
        <w:t>.</w:t>
      </w:r>
      <w:r w:rsidRPr="00F76A92">
        <w:rPr>
          <w:rFonts w:asciiTheme="minorHAnsi" w:hAnsiTheme="minorHAnsi" w:cstheme="minorHAnsi"/>
          <w:bCs/>
          <w:szCs w:val="22"/>
        </w:rPr>
        <w:t xml:space="preserve"> nevelési évben végzett munkájáról és a gyermekvédelmi felelős tevékenységéről készült beszámolót az előterjesztés 10. számú melléklete </w:t>
      </w:r>
    </w:p>
    <w:p w14:paraId="1A0E096B" w14:textId="77777777" w:rsidR="00F76A92" w:rsidRPr="00F76A92" w:rsidRDefault="00F76A92" w:rsidP="00F76A92">
      <w:pPr>
        <w:spacing w:line="240" w:lineRule="auto"/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F76A92">
        <w:rPr>
          <w:rFonts w:asciiTheme="minorHAnsi" w:hAnsiTheme="minorHAnsi" w:cstheme="minorHAnsi"/>
          <w:bCs/>
          <w:szCs w:val="22"/>
        </w:rPr>
        <w:t>k)</w:t>
      </w:r>
      <w:r w:rsidRPr="00F76A92">
        <w:rPr>
          <w:rFonts w:asciiTheme="minorHAnsi" w:hAnsiTheme="minorHAnsi" w:cstheme="minorHAnsi"/>
          <w:bCs/>
          <w:szCs w:val="22"/>
        </w:rPr>
        <w:tab/>
        <w:t xml:space="preserve"> Szombathelyi Mesevár Óvoda </w:t>
      </w:r>
      <w:r w:rsidRPr="00F76A92">
        <w:rPr>
          <w:rFonts w:ascii="Calibri" w:hAnsi="Calibri" w:cs="Calibri"/>
          <w:szCs w:val="22"/>
        </w:rPr>
        <w:t>2024/2025</w:t>
      </w:r>
      <w:r w:rsidRPr="00F76A92">
        <w:rPr>
          <w:rFonts w:asciiTheme="minorHAnsi" w:hAnsiTheme="minorHAnsi" w:cstheme="minorHAnsi"/>
          <w:szCs w:val="22"/>
        </w:rPr>
        <w:t>.</w:t>
      </w:r>
      <w:r w:rsidRPr="00F76A92">
        <w:rPr>
          <w:rFonts w:asciiTheme="minorHAnsi" w:hAnsiTheme="minorHAnsi" w:cstheme="minorHAnsi"/>
          <w:bCs/>
          <w:szCs w:val="22"/>
        </w:rPr>
        <w:t xml:space="preserve"> nevelési évben végzett munkájáról és a gyermekvédelmi felelős tevékenységéről készült beszámolót az előterjesztés 11. számú melléklete </w:t>
      </w:r>
    </w:p>
    <w:p w14:paraId="43A907A6" w14:textId="77777777" w:rsidR="00F76A92" w:rsidRPr="00F76A92" w:rsidRDefault="00F76A92" w:rsidP="00F76A92">
      <w:pPr>
        <w:spacing w:line="240" w:lineRule="auto"/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F76A92">
        <w:rPr>
          <w:rFonts w:asciiTheme="minorHAnsi" w:hAnsiTheme="minorHAnsi" w:cstheme="minorHAnsi"/>
          <w:bCs/>
          <w:szCs w:val="22"/>
        </w:rPr>
        <w:t>l)</w:t>
      </w:r>
      <w:r w:rsidRPr="00F76A92">
        <w:rPr>
          <w:rFonts w:asciiTheme="minorHAnsi" w:hAnsiTheme="minorHAnsi" w:cstheme="minorHAnsi"/>
          <w:bCs/>
          <w:szCs w:val="22"/>
        </w:rPr>
        <w:tab/>
        <w:t xml:space="preserve">Szombathelyi Mocorgó Óvoda </w:t>
      </w:r>
      <w:r w:rsidRPr="00F76A92">
        <w:rPr>
          <w:rFonts w:ascii="Calibri" w:hAnsi="Calibri" w:cs="Calibri"/>
          <w:szCs w:val="22"/>
        </w:rPr>
        <w:t>2024/2025</w:t>
      </w:r>
      <w:r w:rsidRPr="00F76A92">
        <w:rPr>
          <w:rFonts w:asciiTheme="minorHAnsi" w:hAnsiTheme="minorHAnsi" w:cstheme="minorHAnsi"/>
          <w:szCs w:val="22"/>
        </w:rPr>
        <w:t>.</w:t>
      </w:r>
      <w:r w:rsidRPr="00F76A92">
        <w:rPr>
          <w:rFonts w:asciiTheme="minorHAnsi" w:hAnsiTheme="minorHAnsi" w:cstheme="minorHAnsi"/>
          <w:bCs/>
          <w:szCs w:val="22"/>
        </w:rPr>
        <w:t xml:space="preserve"> nevelési évben végzett munkájáról és a gyermekvédelmi felelős tevékenységéről készült beszámolót az előterjesztés 12. számú melléklete </w:t>
      </w:r>
    </w:p>
    <w:p w14:paraId="31FCE85E" w14:textId="77777777" w:rsidR="00F76A92" w:rsidRPr="00F76A92" w:rsidRDefault="00F76A92" w:rsidP="00F76A92">
      <w:pPr>
        <w:spacing w:line="240" w:lineRule="auto"/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F76A92">
        <w:rPr>
          <w:rFonts w:asciiTheme="minorHAnsi" w:hAnsiTheme="minorHAnsi" w:cstheme="minorHAnsi"/>
          <w:bCs/>
          <w:szCs w:val="22"/>
        </w:rPr>
        <w:t xml:space="preserve">m) </w:t>
      </w:r>
      <w:r w:rsidRPr="00F76A92">
        <w:rPr>
          <w:rFonts w:asciiTheme="minorHAnsi" w:hAnsiTheme="minorHAnsi" w:cstheme="minorHAnsi"/>
          <w:bCs/>
          <w:szCs w:val="22"/>
        </w:rPr>
        <w:tab/>
        <w:t xml:space="preserve"> Szombathelyi Napsugár Óvoda </w:t>
      </w:r>
      <w:r w:rsidRPr="00F76A92">
        <w:rPr>
          <w:rFonts w:ascii="Calibri" w:hAnsi="Calibri" w:cs="Calibri"/>
          <w:szCs w:val="22"/>
        </w:rPr>
        <w:t>2024/2025</w:t>
      </w:r>
      <w:r w:rsidRPr="00F76A92">
        <w:rPr>
          <w:rFonts w:asciiTheme="minorHAnsi" w:hAnsiTheme="minorHAnsi" w:cstheme="minorHAnsi"/>
          <w:szCs w:val="22"/>
        </w:rPr>
        <w:t>.</w:t>
      </w:r>
      <w:r w:rsidRPr="00F76A92">
        <w:rPr>
          <w:rFonts w:asciiTheme="minorHAnsi" w:hAnsiTheme="minorHAnsi" w:cstheme="minorHAnsi"/>
          <w:bCs/>
          <w:szCs w:val="22"/>
        </w:rPr>
        <w:t xml:space="preserve"> nevelési évben végzett munkájáról és a gyermekvédelmi felelős tevékenységéről készült beszámolót az előterjesztés 13. számú melléklete </w:t>
      </w:r>
    </w:p>
    <w:p w14:paraId="0121E42A" w14:textId="77777777" w:rsidR="00F76A92" w:rsidRPr="00F76A92" w:rsidRDefault="00F76A92" w:rsidP="00F76A92">
      <w:pPr>
        <w:spacing w:line="240" w:lineRule="auto"/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F76A92">
        <w:rPr>
          <w:rFonts w:asciiTheme="minorHAnsi" w:hAnsiTheme="minorHAnsi" w:cstheme="minorHAnsi"/>
          <w:bCs/>
          <w:szCs w:val="22"/>
        </w:rPr>
        <w:t>n)</w:t>
      </w:r>
      <w:r w:rsidRPr="00F76A92">
        <w:rPr>
          <w:rFonts w:asciiTheme="minorHAnsi" w:hAnsiTheme="minorHAnsi" w:cstheme="minorHAnsi"/>
          <w:bCs/>
          <w:szCs w:val="22"/>
        </w:rPr>
        <w:tab/>
        <w:t xml:space="preserve"> Szombathelyi Pipitér Óvoda </w:t>
      </w:r>
      <w:r w:rsidRPr="00F76A92">
        <w:rPr>
          <w:rFonts w:ascii="Calibri" w:hAnsi="Calibri" w:cs="Calibri"/>
          <w:szCs w:val="22"/>
        </w:rPr>
        <w:t>2024/2025.</w:t>
      </w:r>
      <w:r w:rsidRPr="00F76A92">
        <w:rPr>
          <w:rFonts w:asciiTheme="minorHAnsi" w:hAnsiTheme="minorHAnsi" w:cstheme="minorHAnsi"/>
          <w:bCs/>
          <w:szCs w:val="22"/>
        </w:rPr>
        <w:t xml:space="preserve"> nevelési évben végzett munkájáról és a gyermekvédelmi felelős tevékenységéről készült beszámolót az előterjesztés 14. számú melléklete </w:t>
      </w:r>
    </w:p>
    <w:p w14:paraId="493D1641" w14:textId="77777777" w:rsidR="00F76A92" w:rsidRPr="00F76A92" w:rsidRDefault="00F76A92" w:rsidP="00F76A92">
      <w:pPr>
        <w:spacing w:line="240" w:lineRule="auto"/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F76A92">
        <w:rPr>
          <w:rFonts w:asciiTheme="minorHAnsi" w:hAnsiTheme="minorHAnsi" w:cstheme="minorHAnsi"/>
          <w:bCs/>
          <w:szCs w:val="22"/>
        </w:rPr>
        <w:t>o)</w:t>
      </w:r>
      <w:r w:rsidRPr="00F76A92">
        <w:rPr>
          <w:rFonts w:asciiTheme="minorHAnsi" w:hAnsiTheme="minorHAnsi" w:cstheme="minorHAnsi"/>
          <w:bCs/>
          <w:szCs w:val="22"/>
        </w:rPr>
        <w:tab/>
        <w:t xml:space="preserve"> Szombathelyi Szivárvány Óvoda </w:t>
      </w:r>
      <w:r w:rsidRPr="00F76A92">
        <w:rPr>
          <w:rFonts w:ascii="Calibri" w:hAnsi="Calibri" w:cs="Calibri"/>
          <w:szCs w:val="22"/>
        </w:rPr>
        <w:t>2024/2025</w:t>
      </w:r>
      <w:r w:rsidRPr="00F76A92">
        <w:rPr>
          <w:rFonts w:asciiTheme="minorHAnsi" w:hAnsiTheme="minorHAnsi" w:cstheme="minorHAnsi"/>
          <w:szCs w:val="22"/>
        </w:rPr>
        <w:t>.</w:t>
      </w:r>
      <w:r w:rsidRPr="00F76A92">
        <w:rPr>
          <w:rFonts w:asciiTheme="minorHAnsi" w:hAnsiTheme="minorHAnsi" w:cstheme="minorHAnsi"/>
          <w:bCs/>
          <w:szCs w:val="22"/>
        </w:rPr>
        <w:t xml:space="preserve"> nevelési évben végzett munkájáról és a gyermekvédelmi felelős tevékenységéről készült beszámolót az előterjesztés 15. számú melléklete </w:t>
      </w:r>
    </w:p>
    <w:p w14:paraId="4E7A6129" w14:textId="77777777" w:rsidR="00F76A92" w:rsidRPr="00F76A92" w:rsidRDefault="00F76A92" w:rsidP="00F76A92">
      <w:pPr>
        <w:spacing w:line="240" w:lineRule="auto"/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F76A92">
        <w:rPr>
          <w:rFonts w:asciiTheme="minorHAnsi" w:hAnsiTheme="minorHAnsi" w:cstheme="minorHAnsi"/>
          <w:bCs/>
          <w:szCs w:val="22"/>
        </w:rPr>
        <w:t>p)</w:t>
      </w:r>
      <w:r w:rsidRPr="00F76A92">
        <w:rPr>
          <w:rFonts w:asciiTheme="minorHAnsi" w:hAnsiTheme="minorHAnsi" w:cstheme="minorHAnsi"/>
          <w:bCs/>
          <w:szCs w:val="22"/>
        </w:rPr>
        <w:tab/>
        <w:t xml:space="preserve"> Szombathelyi Szűrcsapó Óvoda </w:t>
      </w:r>
      <w:r w:rsidRPr="00F76A92">
        <w:rPr>
          <w:rFonts w:ascii="Calibri" w:hAnsi="Calibri" w:cs="Calibri"/>
          <w:szCs w:val="22"/>
        </w:rPr>
        <w:t>2024/2025</w:t>
      </w:r>
      <w:r w:rsidRPr="00F76A92">
        <w:rPr>
          <w:rFonts w:asciiTheme="minorHAnsi" w:hAnsiTheme="minorHAnsi" w:cstheme="minorHAnsi"/>
          <w:szCs w:val="22"/>
        </w:rPr>
        <w:t>.</w:t>
      </w:r>
      <w:r w:rsidRPr="00F76A92">
        <w:rPr>
          <w:rFonts w:asciiTheme="minorHAnsi" w:hAnsiTheme="minorHAnsi" w:cstheme="minorHAnsi"/>
          <w:bCs/>
          <w:szCs w:val="22"/>
        </w:rPr>
        <w:t xml:space="preserve"> nevelési évben végzett munkájáról és a gyermekvédelmi felelős tevékenységéről készült beszámolót az előterjesztés 16. számú melléklete </w:t>
      </w:r>
    </w:p>
    <w:p w14:paraId="1C33CD6A" w14:textId="77777777" w:rsidR="00F76A92" w:rsidRPr="00F76A92" w:rsidRDefault="00F76A92" w:rsidP="00F76A92">
      <w:pPr>
        <w:spacing w:line="240" w:lineRule="auto"/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F76A92">
        <w:rPr>
          <w:rFonts w:asciiTheme="minorHAnsi" w:hAnsiTheme="minorHAnsi" w:cstheme="minorHAnsi"/>
          <w:bCs/>
          <w:szCs w:val="22"/>
        </w:rPr>
        <w:t>q)</w:t>
      </w:r>
      <w:r w:rsidRPr="00F76A92">
        <w:rPr>
          <w:rFonts w:asciiTheme="minorHAnsi" w:hAnsiTheme="minorHAnsi" w:cstheme="minorHAnsi"/>
          <w:bCs/>
          <w:szCs w:val="22"/>
        </w:rPr>
        <w:tab/>
        <w:t xml:space="preserve"> Szombathelyi Vadvirág Óvoda </w:t>
      </w:r>
      <w:r w:rsidRPr="00F76A92">
        <w:rPr>
          <w:rFonts w:ascii="Calibri" w:hAnsi="Calibri" w:cs="Calibri"/>
          <w:szCs w:val="22"/>
        </w:rPr>
        <w:t>2024/2025</w:t>
      </w:r>
      <w:r w:rsidRPr="00F76A92">
        <w:rPr>
          <w:rFonts w:asciiTheme="minorHAnsi" w:hAnsiTheme="minorHAnsi" w:cstheme="minorHAnsi"/>
          <w:szCs w:val="22"/>
        </w:rPr>
        <w:t>.</w:t>
      </w:r>
      <w:r w:rsidRPr="00F76A92">
        <w:rPr>
          <w:rFonts w:asciiTheme="minorHAnsi" w:hAnsiTheme="minorHAnsi" w:cstheme="minorHAnsi"/>
          <w:bCs/>
          <w:szCs w:val="22"/>
        </w:rPr>
        <w:t xml:space="preserve"> nevelési évben végzett munkájáról és a gyermekvédelmi felelős tevékenységéről készült beszámolót az előterjesztés 17. számú melléklete </w:t>
      </w:r>
    </w:p>
    <w:p w14:paraId="0D2FB7C0" w14:textId="77777777" w:rsidR="00F76A92" w:rsidRPr="00F76A92" w:rsidRDefault="00F76A92" w:rsidP="00F76A92">
      <w:pPr>
        <w:spacing w:line="240" w:lineRule="auto"/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F76A92">
        <w:rPr>
          <w:rFonts w:asciiTheme="minorHAnsi" w:hAnsiTheme="minorHAnsi" w:cstheme="minorHAnsi"/>
          <w:bCs/>
          <w:szCs w:val="22"/>
        </w:rPr>
        <w:t>r)</w:t>
      </w:r>
      <w:r w:rsidRPr="00F76A92">
        <w:rPr>
          <w:rFonts w:asciiTheme="minorHAnsi" w:hAnsiTheme="minorHAnsi" w:cstheme="minorHAnsi"/>
          <w:bCs/>
          <w:szCs w:val="22"/>
        </w:rPr>
        <w:tab/>
        <w:t xml:space="preserve"> Szombathelyi Weöres Sándor Óvoda </w:t>
      </w:r>
      <w:r w:rsidRPr="00F76A92">
        <w:rPr>
          <w:rFonts w:ascii="Calibri" w:hAnsi="Calibri" w:cs="Calibri"/>
          <w:szCs w:val="22"/>
        </w:rPr>
        <w:t>2024/2025.</w:t>
      </w:r>
      <w:r w:rsidRPr="00F76A92">
        <w:rPr>
          <w:rFonts w:asciiTheme="minorHAnsi" w:hAnsiTheme="minorHAnsi" w:cstheme="minorHAnsi"/>
          <w:bCs/>
          <w:szCs w:val="22"/>
        </w:rPr>
        <w:t xml:space="preserve"> nevelési évben végzett munkájáról és a gyermekvédelmi felelős tevékenységéről készült beszámolót az előterjesztés 18. számú melléklete </w:t>
      </w:r>
    </w:p>
    <w:p w14:paraId="7AA8FD37" w14:textId="77777777" w:rsidR="00F76A92" w:rsidRPr="00F76A92" w:rsidRDefault="00F76A92" w:rsidP="00F76A92">
      <w:pPr>
        <w:spacing w:line="240" w:lineRule="auto"/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F76A92">
        <w:rPr>
          <w:rFonts w:asciiTheme="minorHAnsi" w:hAnsiTheme="minorHAnsi" w:cstheme="minorHAnsi"/>
          <w:bCs/>
          <w:szCs w:val="22"/>
        </w:rPr>
        <w:t>szerinti tartalommal pedagógiai szakmai szempontból szabályszerűnek és eredményesnek értékeli, és jóváhagyja.</w:t>
      </w:r>
    </w:p>
    <w:p w14:paraId="6B12C371" w14:textId="77777777" w:rsidR="00F76A92" w:rsidRPr="00F76A92" w:rsidRDefault="00F76A92" w:rsidP="00F76A92">
      <w:pPr>
        <w:spacing w:line="240" w:lineRule="auto"/>
        <w:rPr>
          <w:rFonts w:asciiTheme="minorHAnsi" w:hAnsiTheme="minorHAnsi" w:cstheme="minorHAnsi"/>
          <w:b/>
          <w:szCs w:val="22"/>
          <w:u w:val="single"/>
        </w:rPr>
      </w:pPr>
    </w:p>
    <w:p w14:paraId="49E0A8CE" w14:textId="77777777" w:rsidR="00F76A92" w:rsidRPr="00F76A92" w:rsidRDefault="00F76A92" w:rsidP="00F76A92">
      <w:pPr>
        <w:tabs>
          <w:tab w:val="left" w:pos="1418"/>
        </w:tabs>
        <w:spacing w:line="240" w:lineRule="auto"/>
        <w:jc w:val="both"/>
        <w:rPr>
          <w:rFonts w:asciiTheme="minorHAnsi" w:hAnsiTheme="minorHAnsi" w:cstheme="minorHAnsi"/>
          <w:szCs w:val="22"/>
        </w:rPr>
      </w:pPr>
      <w:r w:rsidRPr="00F76A92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76A92">
        <w:rPr>
          <w:rFonts w:asciiTheme="minorHAnsi" w:hAnsiTheme="minorHAnsi" w:cstheme="minorHAnsi"/>
          <w:b/>
          <w:szCs w:val="22"/>
        </w:rPr>
        <w:tab/>
      </w:r>
      <w:r w:rsidRPr="00F76A92">
        <w:rPr>
          <w:rFonts w:asciiTheme="minorHAnsi" w:hAnsiTheme="minorHAnsi" w:cstheme="minorHAnsi"/>
          <w:bCs/>
          <w:szCs w:val="22"/>
        </w:rPr>
        <w:t xml:space="preserve">Putz Attila, a Kulturális, Oktatási és Civil </w:t>
      </w:r>
      <w:r w:rsidRPr="00F76A92">
        <w:rPr>
          <w:rFonts w:asciiTheme="minorHAnsi" w:hAnsiTheme="minorHAnsi" w:cstheme="minorHAnsi"/>
          <w:szCs w:val="22"/>
        </w:rPr>
        <w:t>Bizottság elnöke</w:t>
      </w:r>
    </w:p>
    <w:p w14:paraId="4AB8D042" w14:textId="77777777" w:rsidR="00F76A92" w:rsidRPr="00F76A92" w:rsidRDefault="00F76A92" w:rsidP="00F76A92">
      <w:pPr>
        <w:spacing w:line="240" w:lineRule="auto"/>
        <w:jc w:val="both"/>
        <w:rPr>
          <w:rFonts w:asciiTheme="minorHAnsi" w:hAnsiTheme="minorHAnsi" w:cstheme="minorHAnsi"/>
          <w:szCs w:val="22"/>
        </w:rPr>
      </w:pPr>
      <w:r w:rsidRPr="00F76A92">
        <w:rPr>
          <w:rFonts w:asciiTheme="minorHAnsi" w:hAnsiTheme="minorHAnsi" w:cstheme="minorHAnsi"/>
          <w:szCs w:val="22"/>
        </w:rPr>
        <w:t xml:space="preserve">                            Dr. Nemény András polgármester </w:t>
      </w:r>
    </w:p>
    <w:p w14:paraId="2F1A639F" w14:textId="77777777" w:rsidR="00F76A92" w:rsidRPr="00F76A92" w:rsidRDefault="00F76A92" w:rsidP="00F76A92">
      <w:pPr>
        <w:spacing w:line="240" w:lineRule="auto"/>
        <w:jc w:val="both"/>
        <w:rPr>
          <w:rFonts w:asciiTheme="minorHAnsi" w:hAnsiTheme="minorHAnsi" w:cstheme="minorHAnsi"/>
          <w:szCs w:val="22"/>
        </w:rPr>
      </w:pPr>
      <w:r w:rsidRPr="00F76A92">
        <w:rPr>
          <w:rFonts w:asciiTheme="minorHAnsi" w:hAnsiTheme="minorHAnsi" w:cstheme="minorHAnsi"/>
          <w:szCs w:val="22"/>
        </w:rPr>
        <w:t xml:space="preserve">                            Dr. László Győző alpolgármester </w:t>
      </w:r>
    </w:p>
    <w:p w14:paraId="226C96F7" w14:textId="77777777" w:rsidR="00F76A92" w:rsidRPr="00F76A92" w:rsidRDefault="00F76A92" w:rsidP="00F76A92">
      <w:pPr>
        <w:spacing w:line="240" w:lineRule="auto"/>
        <w:ind w:left="1418"/>
        <w:jc w:val="both"/>
        <w:rPr>
          <w:rFonts w:asciiTheme="minorHAnsi" w:hAnsiTheme="minorHAnsi" w:cstheme="minorHAnsi"/>
          <w:bCs/>
          <w:szCs w:val="22"/>
        </w:rPr>
      </w:pPr>
      <w:r w:rsidRPr="00F76A92">
        <w:rPr>
          <w:rFonts w:asciiTheme="minorHAnsi" w:hAnsiTheme="minorHAnsi" w:cstheme="minorHAnsi"/>
          <w:bCs/>
          <w:szCs w:val="22"/>
        </w:rPr>
        <w:t>(a végrehajtás előkészítéséért: Vinczéné Dr. Menyhárt Mária, az Egészségügyi és Közszolgálati Osztály vezetője)</w:t>
      </w:r>
    </w:p>
    <w:p w14:paraId="3AE85128" w14:textId="77777777" w:rsidR="00F76A92" w:rsidRPr="00F76A92" w:rsidRDefault="00F76A92" w:rsidP="00F76A92">
      <w:pPr>
        <w:spacing w:line="240" w:lineRule="auto"/>
        <w:ind w:left="1418"/>
        <w:jc w:val="both"/>
        <w:rPr>
          <w:rFonts w:asciiTheme="minorHAnsi" w:hAnsiTheme="minorHAnsi" w:cstheme="minorHAnsi"/>
          <w:szCs w:val="22"/>
        </w:rPr>
      </w:pPr>
    </w:p>
    <w:p w14:paraId="7D7E33AF" w14:textId="77777777" w:rsidR="00F76A92" w:rsidRPr="00F76A92" w:rsidRDefault="00F76A92" w:rsidP="00F76A92">
      <w:pPr>
        <w:spacing w:line="240" w:lineRule="auto"/>
        <w:jc w:val="both"/>
        <w:rPr>
          <w:rFonts w:asciiTheme="minorHAnsi" w:hAnsiTheme="minorHAnsi" w:cstheme="minorHAnsi"/>
          <w:szCs w:val="22"/>
        </w:rPr>
      </w:pPr>
      <w:r w:rsidRPr="00F76A92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76A92">
        <w:rPr>
          <w:rFonts w:asciiTheme="minorHAnsi" w:hAnsiTheme="minorHAnsi" w:cstheme="minorHAnsi"/>
          <w:szCs w:val="22"/>
        </w:rPr>
        <w:t xml:space="preserve"> </w:t>
      </w:r>
      <w:r w:rsidRPr="00F76A92">
        <w:rPr>
          <w:rFonts w:asciiTheme="minorHAnsi" w:hAnsiTheme="minorHAnsi" w:cstheme="minorHAnsi"/>
          <w:szCs w:val="22"/>
        </w:rPr>
        <w:tab/>
        <w:t>azonnal</w:t>
      </w:r>
    </w:p>
    <w:p w14:paraId="156ADD65" w14:textId="77777777" w:rsidR="00F76A92" w:rsidRDefault="00F76A92" w:rsidP="00F76A92">
      <w:pPr>
        <w:jc w:val="both"/>
        <w:rPr>
          <w:rFonts w:cs="Calibri"/>
          <w:b/>
          <w:u w:val="single"/>
        </w:rPr>
      </w:pPr>
    </w:p>
    <w:p w14:paraId="5B60FB87" w14:textId="2342761D" w:rsidR="00F76A92" w:rsidRPr="00F76A92" w:rsidRDefault="00F76A92" w:rsidP="00F135B1">
      <w:pPr>
        <w:pStyle w:val="Listaszerbekezds"/>
        <w:numPr>
          <w:ilvl w:val="0"/>
          <w:numId w:val="21"/>
        </w:numPr>
        <w:ind w:left="284" w:hanging="284"/>
        <w:jc w:val="both"/>
        <w:rPr>
          <w:rFonts w:cs="Calibri"/>
          <w:b/>
          <w:u w:val="single"/>
        </w:rPr>
      </w:pPr>
      <w:r w:rsidRPr="00F76A92">
        <w:rPr>
          <w:rFonts w:asciiTheme="minorHAnsi" w:hAnsiTheme="minorHAnsi" w:cstheme="minorHAnsi"/>
          <w:b/>
          <w:color w:val="000000"/>
        </w:rPr>
        <w:t xml:space="preserve">napirendi pont: </w:t>
      </w:r>
      <w:r w:rsidRPr="00F76A92">
        <w:rPr>
          <w:b/>
        </w:rPr>
        <w:t>Javaslat Szombathely Megyei Jogú Város Önkormányzata által fenntartott óvodák 2025/2026. nevelési év munkatervének véleményezésére</w:t>
      </w:r>
    </w:p>
    <w:p w14:paraId="1DFD2372" w14:textId="77777777" w:rsidR="00F76A92" w:rsidRDefault="00F76A92" w:rsidP="00F76A92">
      <w:pPr>
        <w:jc w:val="both"/>
        <w:rPr>
          <w:rFonts w:cs="Calibri"/>
          <w:b/>
          <w:u w:val="single"/>
        </w:rPr>
      </w:pPr>
    </w:p>
    <w:p w14:paraId="53B8A7C4" w14:textId="245C93F2" w:rsidR="00F76A92" w:rsidRDefault="00F76A92" w:rsidP="00F76A92">
      <w:pPr>
        <w:spacing w:line="240" w:lineRule="auto"/>
        <w:jc w:val="center"/>
        <w:rPr>
          <w:rFonts w:ascii="Calibri" w:hAnsi="Calibri" w:cs="Calibri"/>
          <w:b/>
          <w:szCs w:val="22"/>
          <w:u w:val="single"/>
        </w:rPr>
      </w:pPr>
      <w:r w:rsidRPr="007F3E42">
        <w:rPr>
          <w:rFonts w:asciiTheme="minorHAnsi" w:hAnsiTheme="minorHAnsi" w:cstheme="minorHAnsi"/>
          <w:b/>
          <w:szCs w:val="22"/>
          <w:u w:val="single"/>
        </w:rPr>
        <w:t>1</w:t>
      </w:r>
      <w:r>
        <w:rPr>
          <w:rFonts w:asciiTheme="minorHAnsi" w:hAnsiTheme="minorHAnsi" w:cstheme="minorHAnsi"/>
          <w:b/>
          <w:szCs w:val="22"/>
          <w:u w:val="single"/>
        </w:rPr>
        <w:t>20</w:t>
      </w:r>
      <w:r w:rsidRPr="007F3E42">
        <w:rPr>
          <w:rFonts w:asciiTheme="minorHAnsi" w:hAnsiTheme="minorHAnsi" w:cstheme="minorHAnsi"/>
          <w:b/>
          <w:szCs w:val="22"/>
          <w:u w:val="single"/>
        </w:rPr>
        <w:t>/</w:t>
      </w:r>
      <w:r w:rsidRPr="007F3E42">
        <w:rPr>
          <w:rFonts w:ascii="Calibri" w:hAnsi="Calibri" w:cs="Calibri"/>
          <w:b/>
          <w:szCs w:val="22"/>
          <w:u w:val="single"/>
        </w:rPr>
        <w:t>2025. (IX.23.) KOCB számú határozat</w:t>
      </w:r>
    </w:p>
    <w:p w14:paraId="70C5EBC4" w14:textId="77777777" w:rsidR="00F76A92" w:rsidRDefault="00F76A92" w:rsidP="00F76A92">
      <w:pPr>
        <w:jc w:val="both"/>
        <w:rPr>
          <w:rFonts w:cs="Calibri"/>
          <w:b/>
          <w:u w:val="single"/>
        </w:rPr>
      </w:pPr>
    </w:p>
    <w:p w14:paraId="70079F04" w14:textId="77777777" w:rsidR="00F76A92" w:rsidRPr="00F76A92" w:rsidRDefault="00F76A92" w:rsidP="00F76A92">
      <w:pPr>
        <w:spacing w:line="240" w:lineRule="auto"/>
        <w:ind w:left="360"/>
        <w:jc w:val="both"/>
        <w:rPr>
          <w:rFonts w:ascii="Calibri" w:hAnsi="Calibri" w:cs="Calibri"/>
          <w:b/>
          <w:szCs w:val="22"/>
        </w:rPr>
      </w:pPr>
      <w:r w:rsidRPr="00F76A92">
        <w:rPr>
          <w:rFonts w:ascii="Calibri" w:hAnsi="Calibri" w:cs="Calibri"/>
          <w:szCs w:val="22"/>
        </w:rPr>
        <w:t xml:space="preserve">Szombathely Megyei Jogú Város Közgyűlésének Kulturális, Oktatási és Civil Bizottsága Szombathely Megyei Jogú Város Önkormányzatának Szervezeti és Működési Szabályzatáról szóló 16/2024. (X.10.) önkormányzati rendelet 52. § (2) bekezdés 25. pontjában kapott felhatalmazás alapján a „Javaslat Szombathely Megyei Jogú Város Önkormányzata által fenntartott óvodák 2025/2026. nevelési év munkatervének véleményezésére” szóló előterjesztést megtárgyalta, és a </w:t>
      </w:r>
    </w:p>
    <w:p w14:paraId="29BE5B21" w14:textId="5DD4A103" w:rsidR="00F76A92" w:rsidRPr="00F76A92" w:rsidRDefault="00F76A92" w:rsidP="00F76A92">
      <w:pPr>
        <w:spacing w:line="240" w:lineRule="auto"/>
        <w:ind w:left="360"/>
        <w:jc w:val="both"/>
        <w:rPr>
          <w:rFonts w:ascii="Calibri" w:hAnsi="Calibri" w:cs="Calibri"/>
          <w:bCs/>
          <w:szCs w:val="22"/>
        </w:rPr>
      </w:pPr>
      <w:r w:rsidRPr="00F76A92">
        <w:rPr>
          <w:rFonts w:ascii="Calibri" w:hAnsi="Calibri" w:cs="Calibri"/>
          <w:bCs/>
          <w:szCs w:val="22"/>
        </w:rPr>
        <w:t>a)</w:t>
      </w:r>
      <w:r w:rsidRPr="00F76A92">
        <w:rPr>
          <w:rFonts w:ascii="Calibri" w:hAnsi="Calibri" w:cs="Calibri"/>
          <w:bCs/>
          <w:szCs w:val="22"/>
        </w:rPr>
        <w:tab/>
        <w:t xml:space="preserve"> Szombathelyi Aréna Óvoda </w:t>
      </w:r>
      <w:r w:rsidRPr="00F76A92">
        <w:rPr>
          <w:rFonts w:ascii="Calibri" w:hAnsi="Calibri" w:cs="Calibri"/>
          <w:szCs w:val="22"/>
        </w:rPr>
        <w:t>2025/2026.</w:t>
      </w:r>
      <w:r w:rsidRPr="00F76A92">
        <w:rPr>
          <w:rFonts w:ascii="Calibri" w:hAnsi="Calibri" w:cs="Calibri"/>
          <w:bCs/>
          <w:szCs w:val="22"/>
        </w:rPr>
        <w:t xml:space="preserve"> nevelési év munkatervét az előterjesztés 1. számú melléklete </w:t>
      </w:r>
    </w:p>
    <w:p w14:paraId="474D6100" w14:textId="77777777" w:rsidR="00F76A92" w:rsidRPr="00F76A92" w:rsidRDefault="00F76A92" w:rsidP="00F76A92">
      <w:pPr>
        <w:spacing w:line="240" w:lineRule="auto"/>
        <w:ind w:left="360"/>
        <w:jc w:val="both"/>
        <w:rPr>
          <w:rFonts w:ascii="Calibri" w:hAnsi="Calibri" w:cs="Calibri"/>
          <w:bCs/>
          <w:szCs w:val="22"/>
        </w:rPr>
      </w:pPr>
      <w:r w:rsidRPr="00F76A92">
        <w:rPr>
          <w:rFonts w:ascii="Calibri" w:hAnsi="Calibri" w:cs="Calibri"/>
          <w:bCs/>
          <w:szCs w:val="22"/>
        </w:rPr>
        <w:t>b)</w:t>
      </w:r>
      <w:r w:rsidRPr="00F76A92">
        <w:rPr>
          <w:rFonts w:ascii="Calibri" w:hAnsi="Calibri" w:cs="Calibri"/>
          <w:bCs/>
          <w:szCs w:val="22"/>
        </w:rPr>
        <w:tab/>
        <w:t xml:space="preserve"> Szombathelyi Barátság Óvoda </w:t>
      </w:r>
      <w:r w:rsidRPr="00F76A92">
        <w:rPr>
          <w:rFonts w:ascii="Calibri" w:hAnsi="Calibri" w:cs="Calibri"/>
          <w:szCs w:val="22"/>
        </w:rPr>
        <w:t>2025/2026.</w:t>
      </w:r>
      <w:r w:rsidRPr="00F76A92">
        <w:rPr>
          <w:rFonts w:ascii="Calibri" w:hAnsi="Calibri" w:cs="Calibri"/>
          <w:bCs/>
          <w:szCs w:val="22"/>
        </w:rPr>
        <w:t xml:space="preserve"> nevelési év munkatervét az előterjesztés 2. számú melléklete </w:t>
      </w:r>
    </w:p>
    <w:p w14:paraId="537A3B9F" w14:textId="77777777" w:rsidR="00F76A92" w:rsidRPr="00F76A92" w:rsidRDefault="00F76A92" w:rsidP="00F76A92">
      <w:pPr>
        <w:spacing w:line="240" w:lineRule="auto"/>
        <w:ind w:left="360"/>
        <w:jc w:val="both"/>
        <w:rPr>
          <w:rFonts w:ascii="Calibri" w:hAnsi="Calibri" w:cs="Calibri"/>
          <w:bCs/>
          <w:szCs w:val="22"/>
        </w:rPr>
      </w:pPr>
      <w:r w:rsidRPr="00F76A92">
        <w:rPr>
          <w:rFonts w:ascii="Calibri" w:hAnsi="Calibri" w:cs="Calibri"/>
          <w:bCs/>
          <w:szCs w:val="22"/>
        </w:rPr>
        <w:t>c)</w:t>
      </w:r>
      <w:r w:rsidRPr="00F76A92">
        <w:rPr>
          <w:rFonts w:ascii="Calibri" w:hAnsi="Calibri" w:cs="Calibri"/>
          <w:bCs/>
          <w:szCs w:val="22"/>
        </w:rPr>
        <w:tab/>
        <w:t xml:space="preserve"> Szombathelyi Benczúr Gyula Utcai Óvoda </w:t>
      </w:r>
      <w:r w:rsidRPr="00F76A92">
        <w:rPr>
          <w:rFonts w:ascii="Calibri" w:hAnsi="Calibri" w:cs="Calibri"/>
          <w:szCs w:val="22"/>
        </w:rPr>
        <w:t>2025/2026.</w:t>
      </w:r>
      <w:r w:rsidRPr="00F76A92">
        <w:rPr>
          <w:rFonts w:ascii="Calibri" w:hAnsi="Calibri" w:cs="Calibri"/>
          <w:bCs/>
          <w:szCs w:val="22"/>
        </w:rPr>
        <w:t xml:space="preserve"> nevelési év munkatervét az előterjesztés 3. számú melléklete </w:t>
      </w:r>
    </w:p>
    <w:p w14:paraId="360B18DC" w14:textId="77777777" w:rsidR="00F76A92" w:rsidRPr="00F76A92" w:rsidRDefault="00F76A92" w:rsidP="00F76A92">
      <w:pPr>
        <w:spacing w:line="240" w:lineRule="auto"/>
        <w:ind w:left="360"/>
        <w:jc w:val="both"/>
        <w:rPr>
          <w:rFonts w:ascii="Calibri" w:hAnsi="Calibri" w:cs="Calibri"/>
          <w:bCs/>
          <w:szCs w:val="22"/>
        </w:rPr>
      </w:pPr>
      <w:r w:rsidRPr="00F76A92">
        <w:rPr>
          <w:rFonts w:ascii="Calibri" w:hAnsi="Calibri" w:cs="Calibri"/>
          <w:bCs/>
          <w:szCs w:val="22"/>
        </w:rPr>
        <w:t>d)</w:t>
      </w:r>
      <w:r w:rsidRPr="00F76A92">
        <w:rPr>
          <w:rFonts w:ascii="Calibri" w:hAnsi="Calibri" w:cs="Calibri"/>
          <w:bCs/>
          <w:szCs w:val="22"/>
        </w:rPr>
        <w:tab/>
        <w:t xml:space="preserve"> Szombathelyi Donászy Magda Óvoda </w:t>
      </w:r>
      <w:r w:rsidRPr="00F76A92">
        <w:rPr>
          <w:rFonts w:ascii="Calibri" w:hAnsi="Calibri" w:cs="Calibri"/>
          <w:szCs w:val="22"/>
        </w:rPr>
        <w:t>2025/2026.</w:t>
      </w:r>
      <w:r w:rsidRPr="00F76A92">
        <w:rPr>
          <w:rFonts w:ascii="Calibri" w:hAnsi="Calibri" w:cs="Calibri"/>
          <w:bCs/>
          <w:szCs w:val="22"/>
        </w:rPr>
        <w:t xml:space="preserve"> nevelési év munkatervét az előterjesztés 4. számú melléklete </w:t>
      </w:r>
    </w:p>
    <w:p w14:paraId="4F488F41" w14:textId="77777777" w:rsidR="00F76A92" w:rsidRPr="00F76A92" w:rsidRDefault="00F76A92" w:rsidP="00F76A92">
      <w:pPr>
        <w:spacing w:line="240" w:lineRule="auto"/>
        <w:ind w:left="360"/>
        <w:jc w:val="both"/>
        <w:rPr>
          <w:rFonts w:ascii="Calibri" w:hAnsi="Calibri" w:cs="Calibri"/>
          <w:bCs/>
          <w:szCs w:val="22"/>
        </w:rPr>
      </w:pPr>
      <w:r w:rsidRPr="00F76A92">
        <w:rPr>
          <w:rFonts w:ascii="Calibri" w:hAnsi="Calibri" w:cs="Calibri"/>
          <w:bCs/>
          <w:szCs w:val="22"/>
        </w:rPr>
        <w:lastRenderedPageBreak/>
        <w:t xml:space="preserve">e) Szombathelyi Gazdag Erzsi Óvoda </w:t>
      </w:r>
      <w:r w:rsidRPr="00F76A92">
        <w:rPr>
          <w:rFonts w:ascii="Calibri" w:hAnsi="Calibri" w:cs="Calibri"/>
          <w:szCs w:val="22"/>
        </w:rPr>
        <w:t>2025/2026.</w:t>
      </w:r>
      <w:r w:rsidRPr="00F76A92">
        <w:rPr>
          <w:rFonts w:ascii="Calibri" w:hAnsi="Calibri" w:cs="Calibri"/>
          <w:bCs/>
          <w:szCs w:val="22"/>
        </w:rPr>
        <w:t xml:space="preserve"> nevelési év munkatervét az előterjesztés 5. számú melléklete </w:t>
      </w:r>
    </w:p>
    <w:p w14:paraId="4DFAE4D0" w14:textId="77777777" w:rsidR="00F76A92" w:rsidRPr="00F76A92" w:rsidRDefault="00F76A92" w:rsidP="00F76A92">
      <w:pPr>
        <w:spacing w:line="240" w:lineRule="auto"/>
        <w:ind w:left="360"/>
        <w:jc w:val="both"/>
        <w:rPr>
          <w:rFonts w:ascii="Calibri" w:hAnsi="Calibri" w:cs="Calibri"/>
          <w:bCs/>
          <w:szCs w:val="22"/>
        </w:rPr>
      </w:pPr>
      <w:r w:rsidRPr="00F76A92">
        <w:rPr>
          <w:rFonts w:ascii="Calibri" w:hAnsi="Calibri" w:cs="Calibri"/>
          <w:bCs/>
          <w:szCs w:val="22"/>
        </w:rPr>
        <w:t>f)</w:t>
      </w:r>
      <w:r w:rsidRPr="00F76A92">
        <w:rPr>
          <w:rFonts w:ascii="Calibri" w:hAnsi="Calibri" w:cs="Calibri"/>
          <w:bCs/>
          <w:szCs w:val="22"/>
        </w:rPr>
        <w:tab/>
        <w:t xml:space="preserve"> Szombathelyi Hétszínvirág Óvoda </w:t>
      </w:r>
      <w:r w:rsidRPr="00F76A92">
        <w:rPr>
          <w:rFonts w:ascii="Calibri" w:hAnsi="Calibri" w:cs="Calibri"/>
          <w:szCs w:val="22"/>
        </w:rPr>
        <w:t>2025/2026.</w:t>
      </w:r>
      <w:r w:rsidRPr="00F76A92">
        <w:rPr>
          <w:rFonts w:ascii="Calibri" w:hAnsi="Calibri" w:cs="Calibri"/>
          <w:bCs/>
          <w:szCs w:val="22"/>
        </w:rPr>
        <w:t xml:space="preserve"> nevelési év munkatervét az előterjesztés 6. számú melléklete </w:t>
      </w:r>
    </w:p>
    <w:p w14:paraId="15BE3859" w14:textId="77777777" w:rsidR="00F76A92" w:rsidRPr="00F76A92" w:rsidRDefault="00F76A92" w:rsidP="00F76A92">
      <w:pPr>
        <w:spacing w:line="240" w:lineRule="auto"/>
        <w:ind w:left="360"/>
        <w:jc w:val="both"/>
        <w:rPr>
          <w:rFonts w:ascii="Calibri" w:hAnsi="Calibri" w:cs="Calibri"/>
          <w:bCs/>
          <w:szCs w:val="22"/>
        </w:rPr>
      </w:pPr>
      <w:r w:rsidRPr="00F76A92">
        <w:rPr>
          <w:rFonts w:ascii="Calibri" w:hAnsi="Calibri" w:cs="Calibri"/>
          <w:bCs/>
          <w:szCs w:val="22"/>
        </w:rPr>
        <w:t>g)</w:t>
      </w:r>
      <w:r w:rsidRPr="00F76A92">
        <w:rPr>
          <w:rFonts w:ascii="Calibri" w:hAnsi="Calibri" w:cs="Calibri"/>
          <w:bCs/>
          <w:szCs w:val="22"/>
        </w:rPr>
        <w:tab/>
        <w:t xml:space="preserve"> Szombathelyi Játéksziget Óvoda </w:t>
      </w:r>
      <w:r w:rsidRPr="00F76A92">
        <w:rPr>
          <w:rFonts w:ascii="Calibri" w:hAnsi="Calibri" w:cs="Calibri"/>
          <w:szCs w:val="22"/>
        </w:rPr>
        <w:t>2025/2026.</w:t>
      </w:r>
      <w:r w:rsidRPr="00F76A92">
        <w:rPr>
          <w:rFonts w:ascii="Calibri" w:hAnsi="Calibri" w:cs="Calibri"/>
          <w:bCs/>
          <w:szCs w:val="22"/>
        </w:rPr>
        <w:t xml:space="preserve"> nevelési év munkatervét az előterjesztés 7. számú melléklete </w:t>
      </w:r>
    </w:p>
    <w:p w14:paraId="1C470140" w14:textId="77777777" w:rsidR="00F76A92" w:rsidRPr="00F76A92" w:rsidRDefault="00F76A92" w:rsidP="00F76A92">
      <w:pPr>
        <w:spacing w:line="240" w:lineRule="auto"/>
        <w:ind w:left="360"/>
        <w:jc w:val="both"/>
        <w:rPr>
          <w:rFonts w:ascii="Calibri" w:hAnsi="Calibri" w:cs="Calibri"/>
          <w:bCs/>
          <w:szCs w:val="22"/>
        </w:rPr>
      </w:pPr>
      <w:r w:rsidRPr="00F76A92">
        <w:rPr>
          <w:rFonts w:ascii="Calibri" w:hAnsi="Calibri" w:cs="Calibri"/>
          <w:bCs/>
          <w:szCs w:val="22"/>
        </w:rPr>
        <w:t>h)</w:t>
      </w:r>
      <w:r w:rsidRPr="00F76A92">
        <w:rPr>
          <w:rFonts w:ascii="Calibri" w:hAnsi="Calibri" w:cs="Calibri"/>
          <w:bCs/>
          <w:szCs w:val="22"/>
        </w:rPr>
        <w:tab/>
        <w:t xml:space="preserve"> Szombathelyi Kőrösi Csoma Sándor Utcai Óvoda </w:t>
      </w:r>
      <w:r w:rsidRPr="00F76A92">
        <w:rPr>
          <w:rFonts w:ascii="Calibri" w:hAnsi="Calibri" w:cs="Calibri"/>
          <w:szCs w:val="22"/>
        </w:rPr>
        <w:t>2025/2026.</w:t>
      </w:r>
      <w:r w:rsidRPr="00F76A92">
        <w:rPr>
          <w:rFonts w:ascii="Calibri" w:hAnsi="Calibri" w:cs="Calibri"/>
          <w:bCs/>
          <w:szCs w:val="22"/>
        </w:rPr>
        <w:t xml:space="preserve"> nevelési év munkatervét az előterjesztés 8. számú melléklete </w:t>
      </w:r>
    </w:p>
    <w:p w14:paraId="22B6F9D8" w14:textId="31CB56B7" w:rsidR="00F76A92" w:rsidRPr="00F76A92" w:rsidRDefault="00F76A92" w:rsidP="00F76A92">
      <w:pPr>
        <w:spacing w:line="240" w:lineRule="auto"/>
        <w:ind w:left="360"/>
        <w:jc w:val="both"/>
        <w:rPr>
          <w:rFonts w:ascii="Calibri" w:hAnsi="Calibri" w:cs="Calibri"/>
          <w:bCs/>
          <w:szCs w:val="22"/>
        </w:rPr>
      </w:pPr>
      <w:r w:rsidRPr="00F76A92">
        <w:rPr>
          <w:rFonts w:ascii="Calibri" w:hAnsi="Calibri" w:cs="Calibri"/>
          <w:bCs/>
          <w:szCs w:val="22"/>
        </w:rPr>
        <w:t>i)</w:t>
      </w:r>
      <w:r w:rsidRPr="00F76A92">
        <w:rPr>
          <w:rFonts w:ascii="Calibri" w:hAnsi="Calibri" w:cs="Calibri"/>
          <w:bCs/>
          <w:szCs w:val="22"/>
        </w:rPr>
        <w:tab/>
        <w:t xml:space="preserve"> Szomb</w:t>
      </w:r>
      <w:r>
        <w:rPr>
          <w:rFonts w:ascii="Calibri" w:hAnsi="Calibri" w:cs="Calibri"/>
          <w:bCs/>
          <w:szCs w:val="22"/>
        </w:rPr>
        <w:t>a</w:t>
      </w:r>
      <w:r w:rsidRPr="00F76A92">
        <w:rPr>
          <w:rFonts w:ascii="Calibri" w:hAnsi="Calibri" w:cs="Calibri"/>
          <w:bCs/>
          <w:szCs w:val="22"/>
        </w:rPr>
        <w:t xml:space="preserve">thelyi Margaréta Óvoda </w:t>
      </w:r>
      <w:r w:rsidRPr="00F76A92">
        <w:rPr>
          <w:rFonts w:ascii="Calibri" w:hAnsi="Calibri" w:cs="Calibri"/>
          <w:szCs w:val="22"/>
        </w:rPr>
        <w:t>2025/2026.</w:t>
      </w:r>
      <w:r w:rsidRPr="00F76A92">
        <w:rPr>
          <w:rFonts w:ascii="Calibri" w:hAnsi="Calibri" w:cs="Calibri"/>
          <w:bCs/>
          <w:szCs w:val="22"/>
        </w:rPr>
        <w:t xml:space="preserve"> nevelési év munkatervét az előterjesztés 9. számú melléklete </w:t>
      </w:r>
    </w:p>
    <w:p w14:paraId="4BF6282B" w14:textId="77777777" w:rsidR="00F76A92" w:rsidRPr="00F76A92" w:rsidRDefault="00F76A92" w:rsidP="00F76A92">
      <w:pPr>
        <w:spacing w:line="240" w:lineRule="auto"/>
        <w:ind w:left="360"/>
        <w:jc w:val="both"/>
        <w:rPr>
          <w:rFonts w:ascii="Calibri" w:hAnsi="Calibri" w:cs="Calibri"/>
          <w:bCs/>
          <w:szCs w:val="22"/>
        </w:rPr>
      </w:pPr>
      <w:r w:rsidRPr="00F76A92">
        <w:rPr>
          <w:rFonts w:ascii="Calibri" w:hAnsi="Calibri" w:cs="Calibri"/>
          <w:bCs/>
          <w:szCs w:val="22"/>
        </w:rPr>
        <w:t>j)</w:t>
      </w:r>
      <w:r w:rsidRPr="00F76A92">
        <w:rPr>
          <w:rFonts w:ascii="Calibri" w:hAnsi="Calibri" w:cs="Calibri"/>
          <w:bCs/>
          <w:szCs w:val="22"/>
        </w:rPr>
        <w:tab/>
        <w:t xml:space="preserve"> Szombathelyi Maros Óvoda </w:t>
      </w:r>
      <w:r w:rsidRPr="00F76A92">
        <w:rPr>
          <w:rFonts w:ascii="Calibri" w:hAnsi="Calibri" w:cs="Calibri"/>
          <w:szCs w:val="22"/>
        </w:rPr>
        <w:t>2025/2026.</w:t>
      </w:r>
      <w:r w:rsidRPr="00F76A92">
        <w:rPr>
          <w:rFonts w:ascii="Calibri" w:hAnsi="Calibri" w:cs="Calibri"/>
          <w:bCs/>
          <w:szCs w:val="22"/>
        </w:rPr>
        <w:t xml:space="preserve"> nevelési év munkatervét az előterjesztés 10. számú melléklete </w:t>
      </w:r>
    </w:p>
    <w:p w14:paraId="074C5951" w14:textId="77777777" w:rsidR="00F76A92" w:rsidRPr="00F76A92" w:rsidRDefault="00F76A92" w:rsidP="00F76A92">
      <w:pPr>
        <w:spacing w:line="240" w:lineRule="auto"/>
        <w:ind w:left="360"/>
        <w:jc w:val="both"/>
        <w:rPr>
          <w:rFonts w:ascii="Calibri" w:hAnsi="Calibri" w:cs="Calibri"/>
          <w:bCs/>
          <w:szCs w:val="22"/>
        </w:rPr>
      </w:pPr>
      <w:r w:rsidRPr="00F76A92">
        <w:rPr>
          <w:rFonts w:ascii="Calibri" w:hAnsi="Calibri" w:cs="Calibri"/>
          <w:bCs/>
          <w:szCs w:val="22"/>
        </w:rPr>
        <w:t>k)</w:t>
      </w:r>
      <w:r w:rsidRPr="00F76A92">
        <w:rPr>
          <w:rFonts w:ascii="Calibri" w:hAnsi="Calibri" w:cs="Calibri"/>
          <w:bCs/>
          <w:szCs w:val="22"/>
        </w:rPr>
        <w:tab/>
        <w:t xml:space="preserve"> Szombathelyi Mesevár Óvoda </w:t>
      </w:r>
      <w:r w:rsidRPr="00F76A92">
        <w:rPr>
          <w:rFonts w:ascii="Calibri" w:hAnsi="Calibri" w:cs="Calibri"/>
          <w:szCs w:val="22"/>
        </w:rPr>
        <w:t>2025/2026.</w:t>
      </w:r>
      <w:r w:rsidRPr="00F76A92">
        <w:rPr>
          <w:rFonts w:ascii="Calibri" w:hAnsi="Calibri" w:cs="Calibri"/>
          <w:bCs/>
          <w:szCs w:val="22"/>
        </w:rPr>
        <w:t xml:space="preserve"> nevelési év munkatervét az előterjesztés 11. számú melléklete </w:t>
      </w:r>
    </w:p>
    <w:p w14:paraId="239D0336" w14:textId="77777777" w:rsidR="00F76A92" w:rsidRPr="00F76A92" w:rsidRDefault="00F76A92" w:rsidP="00F76A92">
      <w:pPr>
        <w:spacing w:line="240" w:lineRule="auto"/>
        <w:ind w:left="360"/>
        <w:jc w:val="both"/>
        <w:rPr>
          <w:rFonts w:ascii="Calibri" w:hAnsi="Calibri" w:cs="Calibri"/>
          <w:bCs/>
          <w:szCs w:val="22"/>
        </w:rPr>
      </w:pPr>
      <w:r w:rsidRPr="00F76A92">
        <w:rPr>
          <w:rFonts w:ascii="Calibri" w:hAnsi="Calibri" w:cs="Calibri"/>
          <w:bCs/>
          <w:szCs w:val="22"/>
        </w:rPr>
        <w:t>l)</w:t>
      </w:r>
      <w:r w:rsidRPr="00F76A92">
        <w:rPr>
          <w:rFonts w:ascii="Calibri" w:hAnsi="Calibri" w:cs="Calibri"/>
          <w:bCs/>
          <w:szCs w:val="22"/>
        </w:rPr>
        <w:tab/>
        <w:t xml:space="preserve"> Szombathelyi Mocorgó Óvoda </w:t>
      </w:r>
      <w:r w:rsidRPr="00F76A92">
        <w:rPr>
          <w:rFonts w:ascii="Calibri" w:hAnsi="Calibri" w:cs="Calibri"/>
          <w:szCs w:val="22"/>
        </w:rPr>
        <w:t>2025/2026.</w:t>
      </w:r>
      <w:r w:rsidRPr="00F76A92">
        <w:rPr>
          <w:rFonts w:ascii="Calibri" w:hAnsi="Calibri" w:cs="Calibri"/>
          <w:bCs/>
          <w:szCs w:val="22"/>
        </w:rPr>
        <w:t xml:space="preserve"> nevelési év munkatervét az előterjesztés 12. számú melléklete </w:t>
      </w:r>
    </w:p>
    <w:p w14:paraId="295220F5" w14:textId="77777777" w:rsidR="00F76A92" w:rsidRPr="00F76A92" w:rsidRDefault="00F76A92" w:rsidP="00F76A92">
      <w:pPr>
        <w:spacing w:line="240" w:lineRule="auto"/>
        <w:ind w:left="360"/>
        <w:jc w:val="both"/>
        <w:rPr>
          <w:rFonts w:ascii="Calibri" w:hAnsi="Calibri" w:cs="Calibri"/>
          <w:bCs/>
          <w:szCs w:val="22"/>
        </w:rPr>
      </w:pPr>
      <w:r w:rsidRPr="00F76A92">
        <w:rPr>
          <w:rFonts w:ascii="Calibri" w:hAnsi="Calibri" w:cs="Calibri"/>
          <w:bCs/>
          <w:szCs w:val="22"/>
        </w:rPr>
        <w:t xml:space="preserve">m)  Szombathelyi Napsugár Óvoda </w:t>
      </w:r>
      <w:r w:rsidRPr="00F76A92">
        <w:rPr>
          <w:rFonts w:ascii="Calibri" w:hAnsi="Calibri" w:cs="Calibri"/>
          <w:szCs w:val="22"/>
        </w:rPr>
        <w:t>2025/2026.</w:t>
      </w:r>
      <w:r w:rsidRPr="00F76A92">
        <w:rPr>
          <w:rFonts w:ascii="Calibri" w:hAnsi="Calibri" w:cs="Calibri"/>
          <w:bCs/>
          <w:szCs w:val="22"/>
        </w:rPr>
        <w:t xml:space="preserve"> nevelési év munkatervét az előterjesztés 13. számú melléklete </w:t>
      </w:r>
    </w:p>
    <w:p w14:paraId="481A3DA0" w14:textId="52D8DFC1" w:rsidR="00F76A92" w:rsidRPr="00F76A92" w:rsidRDefault="00F76A92" w:rsidP="00F76A92">
      <w:pPr>
        <w:spacing w:line="240" w:lineRule="auto"/>
        <w:ind w:left="360"/>
        <w:jc w:val="both"/>
        <w:rPr>
          <w:rFonts w:ascii="Calibri" w:hAnsi="Calibri" w:cs="Calibri"/>
          <w:bCs/>
          <w:szCs w:val="22"/>
        </w:rPr>
      </w:pPr>
      <w:r w:rsidRPr="00F76A92">
        <w:rPr>
          <w:rFonts w:ascii="Calibri" w:hAnsi="Calibri" w:cs="Calibri"/>
          <w:bCs/>
          <w:szCs w:val="22"/>
        </w:rPr>
        <w:t>n)</w:t>
      </w:r>
      <w:r w:rsidRPr="00F76A92">
        <w:rPr>
          <w:rFonts w:ascii="Calibri" w:hAnsi="Calibri" w:cs="Calibri"/>
          <w:bCs/>
          <w:szCs w:val="22"/>
        </w:rPr>
        <w:tab/>
        <w:t xml:space="preserve"> Szombathelyi Pipitér Óvoda </w:t>
      </w:r>
      <w:r w:rsidRPr="00F76A92">
        <w:rPr>
          <w:rFonts w:ascii="Calibri" w:hAnsi="Calibri" w:cs="Calibri"/>
          <w:szCs w:val="22"/>
        </w:rPr>
        <w:t>2025/2026.</w:t>
      </w:r>
      <w:r w:rsidRPr="00F76A92">
        <w:rPr>
          <w:rFonts w:ascii="Calibri" w:hAnsi="Calibri" w:cs="Calibri"/>
          <w:bCs/>
          <w:szCs w:val="22"/>
        </w:rPr>
        <w:t xml:space="preserve"> nevelési év munkatervét az előterjesztés 14. számú melléklete </w:t>
      </w:r>
    </w:p>
    <w:p w14:paraId="704A8196" w14:textId="77777777" w:rsidR="00F76A92" w:rsidRPr="00F76A92" w:rsidRDefault="00F76A92" w:rsidP="00F76A92">
      <w:pPr>
        <w:spacing w:line="240" w:lineRule="auto"/>
        <w:ind w:left="360"/>
        <w:jc w:val="both"/>
        <w:rPr>
          <w:rFonts w:ascii="Calibri" w:hAnsi="Calibri" w:cs="Calibri"/>
          <w:bCs/>
          <w:szCs w:val="22"/>
        </w:rPr>
      </w:pPr>
      <w:r w:rsidRPr="00F76A92">
        <w:rPr>
          <w:rFonts w:ascii="Calibri" w:hAnsi="Calibri" w:cs="Calibri"/>
          <w:bCs/>
          <w:szCs w:val="22"/>
        </w:rPr>
        <w:t>o)</w:t>
      </w:r>
      <w:r w:rsidRPr="00F76A92">
        <w:rPr>
          <w:rFonts w:ascii="Calibri" w:hAnsi="Calibri" w:cs="Calibri"/>
          <w:bCs/>
          <w:szCs w:val="22"/>
        </w:rPr>
        <w:tab/>
        <w:t xml:space="preserve"> Szombathelyi Szivárvány Óvoda </w:t>
      </w:r>
      <w:r w:rsidRPr="00F76A92">
        <w:rPr>
          <w:rFonts w:ascii="Calibri" w:hAnsi="Calibri" w:cs="Calibri"/>
          <w:szCs w:val="22"/>
        </w:rPr>
        <w:t>2025/2026.</w:t>
      </w:r>
      <w:r w:rsidRPr="00F76A92">
        <w:rPr>
          <w:rFonts w:ascii="Calibri" w:hAnsi="Calibri" w:cs="Calibri"/>
          <w:bCs/>
          <w:szCs w:val="22"/>
        </w:rPr>
        <w:t xml:space="preserve"> nevelési év munkatervét az előterjesztés 15. számú melléklete </w:t>
      </w:r>
    </w:p>
    <w:p w14:paraId="235F3662" w14:textId="77777777" w:rsidR="00F76A92" w:rsidRPr="00F76A92" w:rsidRDefault="00F76A92" w:rsidP="00F76A92">
      <w:pPr>
        <w:spacing w:line="240" w:lineRule="auto"/>
        <w:ind w:left="360"/>
        <w:jc w:val="both"/>
        <w:rPr>
          <w:rFonts w:ascii="Calibri" w:hAnsi="Calibri" w:cs="Calibri"/>
          <w:bCs/>
          <w:szCs w:val="22"/>
        </w:rPr>
      </w:pPr>
      <w:r w:rsidRPr="00F76A92">
        <w:rPr>
          <w:rFonts w:ascii="Calibri" w:hAnsi="Calibri" w:cs="Calibri"/>
          <w:bCs/>
          <w:szCs w:val="22"/>
        </w:rPr>
        <w:t>p)</w:t>
      </w:r>
      <w:r w:rsidRPr="00F76A92">
        <w:rPr>
          <w:rFonts w:ascii="Calibri" w:hAnsi="Calibri" w:cs="Calibri"/>
          <w:bCs/>
          <w:szCs w:val="22"/>
        </w:rPr>
        <w:tab/>
        <w:t xml:space="preserve"> Szombathelyi Szűrcsapó Óvoda </w:t>
      </w:r>
      <w:r w:rsidRPr="00F76A92">
        <w:rPr>
          <w:rFonts w:ascii="Calibri" w:hAnsi="Calibri" w:cs="Calibri"/>
          <w:szCs w:val="22"/>
        </w:rPr>
        <w:t>2025/2026.</w:t>
      </w:r>
      <w:r w:rsidRPr="00F76A92">
        <w:rPr>
          <w:rFonts w:ascii="Calibri" w:hAnsi="Calibri" w:cs="Calibri"/>
          <w:bCs/>
          <w:szCs w:val="22"/>
        </w:rPr>
        <w:t xml:space="preserve"> nevelési év munkatervét az előterjesztés 16. számú melléklete </w:t>
      </w:r>
    </w:p>
    <w:p w14:paraId="60AD1E6B" w14:textId="77777777" w:rsidR="00F76A92" w:rsidRPr="00F76A92" w:rsidRDefault="00F76A92" w:rsidP="00F76A92">
      <w:pPr>
        <w:spacing w:line="240" w:lineRule="auto"/>
        <w:ind w:left="360"/>
        <w:jc w:val="both"/>
        <w:rPr>
          <w:rFonts w:ascii="Calibri" w:hAnsi="Calibri" w:cs="Calibri"/>
          <w:bCs/>
          <w:szCs w:val="22"/>
        </w:rPr>
      </w:pPr>
      <w:r w:rsidRPr="00F76A92">
        <w:rPr>
          <w:rFonts w:ascii="Calibri" w:hAnsi="Calibri" w:cs="Calibri"/>
          <w:bCs/>
          <w:szCs w:val="22"/>
        </w:rPr>
        <w:t>q)</w:t>
      </w:r>
      <w:r w:rsidRPr="00F76A92">
        <w:rPr>
          <w:rFonts w:ascii="Calibri" w:hAnsi="Calibri" w:cs="Calibri"/>
          <w:bCs/>
          <w:szCs w:val="22"/>
        </w:rPr>
        <w:tab/>
        <w:t xml:space="preserve"> Szombathelyi Vadvirág Óvoda </w:t>
      </w:r>
      <w:r w:rsidRPr="00F76A92">
        <w:rPr>
          <w:rFonts w:ascii="Calibri" w:hAnsi="Calibri" w:cs="Calibri"/>
          <w:szCs w:val="22"/>
        </w:rPr>
        <w:t>2025/2026.</w:t>
      </w:r>
      <w:r w:rsidRPr="00F76A92">
        <w:rPr>
          <w:rFonts w:ascii="Calibri" w:hAnsi="Calibri" w:cs="Calibri"/>
          <w:bCs/>
          <w:szCs w:val="22"/>
        </w:rPr>
        <w:t xml:space="preserve"> nevelési év munkatervét az előterjesztés 17. számú melléklete </w:t>
      </w:r>
    </w:p>
    <w:p w14:paraId="57D47952" w14:textId="77777777" w:rsidR="00F76A92" w:rsidRPr="00F76A92" w:rsidRDefault="00F76A92" w:rsidP="00F76A92">
      <w:pPr>
        <w:spacing w:line="240" w:lineRule="auto"/>
        <w:ind w:left="360"/>
        <w:jc w:val="both"/>
        <w:rPr>
          <w:rFonts w:ascii="Calibri" w:hAnsi="Calibri" w:cs="Calibri"/>
          <w:bCs/>
          <w:szCs w:val="22"/>
        </w:rPr>
      </w:pPr>
      <w:r w:rsidRPr="00F76A92">
        <w:rPr>
          <w:rFonts w:ascii="Calibri" w:hAnsi="Calibri" w:cs="Calibri"/>
          <w:bCs/>
          <w:szCs w:val="22"/>
        </w:rPr>
        <w:t>r)</w:t>
      </w:r>
      <w:r w:rsidRPr="00F76A92">
        <w:rPr>
          <w:rFonts w:ascii="Calibri" w:hAnsi="Calibri" w:cs="Calibri"/>
          <w:bCs/>
          <w:szCs w:val="22"/>
        </w:rPr>
        <w:tab/>
        <w:t xml:space="preserve"> Szombathelyi Weöres Sándor Óvoda </w:t>
      </w:r>
      <w:r w:rsidRPr="00F76A92">
        <w:rPr>
          <w:rFonts w:ascii="Calibri" w:hAnsi="Calibri" w:cs="Calibri"/>
          <w:szCs w:val="22"/>
        </w:rPr>
        <w:t>2025/2026.</w:t>
      </w:r>
      <w:r w:rsidRPr="00F76A92">
        <w:rPr>
          <w:rFonts w:ascii="Calibri" w:hAnsi="Calibri" w:cs="Calibri"/>
          <w:bCs/>
          <w:szCs w:val="22"/>
        </w:rPr>
        <w:t xml:space="preserve"> nevelési év munkatervét az előterjesztés 18. számú melléklete </w:t>
      </w:r>
    </w:p>
    <w:p w14:paraId="0D3F304F" w14:textId="77777777" w:rsidR="00F76A92" w:rsidRPr="00F76A92" w:rsidRDefault="00F76A92" w:rsidP="00F76A92">
      <w:pPr>
        <w:spacing w:line="240" w:lineRule="auto"/>
        <w:ind w:left="360"/>
        <w:jc w:val="both"/>
        <w:rPr>
          <w:rFonts w:ascii="Calibri" w:hAnsi="Calibri" w:cs="Calibri"/>
          <w:bCs/>
          <w:szCs w:val="22"/>
        </w:rPr>
      </w:pPr>
      <w:r w:rsidRPr="00F76A92">
        <w:rPr>
          <w:rFonts w:ascii="Calibri" w:hAnsi="Calibri" w:cs="Calibri"/>
          <w:bCs/>
          <w:szCs w:val="22"/>
        </w:rPr>
        <w:t>szerinti tartalommal a polgármesternek jóváhagyásra javasolja.</w:t>
      </w:r>
    </w:p>
    <w:p w14:paraId="4C2D014B" w14:textId="77777777" w:rsidR="00F76A92" w:rsidRPr="00F76A92" w:rsidRDefault="00F76A92" w:rsidP="00F76A92">
      <w:pPr>
        <w:spacing w:line="240" w:lineRule="auto"/>
        <w:ind w:left="360"/>
        <w:jc w:val="both"/>
        <w:rPr>
          <w:rFonts w:ascii="Calibri" w:hAnsi="Calibri" w:cs="Calibri"/>
          <w:b/>
          <w:szCs w:val="22"/>
          <w:u w:val="single"/>
        </w:rPr>
      </w:pPr>
    </w:p>
    <w:p w14:paraId="759775BB" w14:textId="77777777" w:rsidR="00F76A92" w:rsidRPr="00F76A92" w:rsidRDefault="00F76A92" w:rsidP="00F76A92">
      <w:pPr>
        <w:spacing w:line="240" w:lineRule="auto"/>
        <w:jc w:val="both"/>
        <w:rPr>
          <w:rFonts w:ascii="Calibri" w:hAnsi="Calibri" w:cs="Calibri"/>
          <w:szCs w:val="22"/>
        </w:rPr>
      </w:pPr>
      <w:r w:rsidRPr="00F76A92">
        <w:rPr>
          <w:rFonts w:ascii="Calibri" w:hAnsi="Calibri" w:cs="Calibri"/>
          <w:b/>
          <w:szCs w:val="22"/>
          <w:u w:val="single"/>
        </w:rPr>
        <w:t>Felelős:</w:t>
      </w:r>
      <w:r w:rsidRPr="00F76A92">
        <w:rPr>
          <w:rFonts w:ascii="Calibri" w:hAnsi="Calibri" w:cs="Calibri"/>
          <w:b/>
          <w:szCs w:val="22"/>
        </w:rPr>
        <w:tab/>
        <w:t xml:space="preserve">         </w:t>
      </w:r>
      <w:r w:rsidRPr="00F76A92">
        <w:rPr>
          <w:rFonts w:ascii="Calibri" w:hAnsi="Calibri" w:cs="Calibri"/>
          <w:bCs/>
          <w:szCs w:val="22"/>
        </w:rPr>
        <w:t xml:space="preserve">Putz Attila, a Kulturális, Oktatási és Civil </w:t>
      </w:r>
      <w:r w:rsidRPr="00F76A92">
        <w:rPr>
          <w:rFonts w:ascii="Calibri" w:hAnsi="Calibri" w:cs="Calibri"/>
          <w:szCs w:val="22"/>
        </w:rPr>
        <w:t>Bizottság elnöke</w:t>
      </w:r>
    </w:p>
    <w:p w14:paraId="4E8C7ED1" w14:textId="77777777" w:rsidR="00F76A92" w:rsidRPr="00F76A92" w:rsidRDefault="00F76A92" w:rsidP="00F76A92">
      <w:pPr>
        <w:spacing w:line="240" w:lineRule="auto"/>
        <w:jc w:val="both"/>
        <w:rPr>
          <w:rFonts w:ascii="Calibri" w:hAnsi="Calibri" w:cs="Calibri"/>
          <w:szCs w:val="22"/>
        </w:rPr>
      </w:pPr>
      <w:r w:rsidRPr="00F76A92">
        <w:rPr>
          <w:rFonts w:ascii="Calibri" w:hAnsi="Calibri" w:cs="Calibri"/>
          <w:szCs w:val="22"/>
        </w:rPr>
        <w:t xml:space="preserve">                       Dr. Nemény András polgármester</w:t>
      </w:r>
    </w:p>
    <w:p w14:paraId="7EEA09BD" w14:textId="77777777" w:rsidR="00F76A92" w:rsidRPr="00F76A92" w:rsidRDefault="00F76A92" w:rsidP="00F76A92">
      <w:pPr>
        <w:spacing w:line="240" w:lineRule="auto"/>
        <w:jc w:val="both"/>
        <w:rPr>
          <w:rFonts w:ascii="Calibri" w:hAnsi="Calibri" w:cs="Calibri"/>
          <w:szCs w:val="22"/>
        </w:rPr>
      </w:pPr>
      <w:r w:rsidRPr="00F76A92">
        <w:rPr>
          <w:rFonts w:ascii="Calibri" w:hAnsi="Calibri" w:cs="Calibri"/>
          <w:szCs w:val="22"/>
        </w:rPr>
        <w:t xml:space="preserve">                       Dr. László Győző alpolgármester </w:t>
      </w:r>
    </w:p>
    <w:p w14:paraId="7384947D" w14:textId="77777777" w:rsidR="00F76A92" w:rsidRPr="00F76A92" w:rsidRDefault="00F76A92" w:rsidP="00F76A92">
      <w:pPr>
        <w:spacing w:line="240" w:lineRule="auto"/>
        <w:jc w:val="both"/>
        <w:rPr>
          <w:rFonts w:ascii="Calibri" w:hAnsi="Calibri" w:cs="Calibri"/>
          <w:bCs/>
          <w:szCs w:val="22"/>
        </w:rPr>
      </w:pPr>
      <w:r w:rsidRPr="00F76A92">
        <w:rPr>
          <w:rFonts w:ascii="Calibri" w:hAnsi="Calibri" w:cs="Calibri"/>
          <w:bCs/>
          <w:szCs w:val="22"/>
        </w:rPr>
        <w:t xml:space="preserve">                       (a végrehajtás előkészítéséért:  </w:t>
      </w:r>
    </w:p>
    <w:p w14:paraId="404170ED" w14:textId="77777777" w:rsidR="00F76A92" w:rsidRPr="00F76A92" w:rsidRDefault="00F76A92" w:rsidP="00F76A92">
      <w:pPr>
        <w:spacing w:line="240" w:lineRule="auto"/>
        <w:jc w:val="both"/>
        <w:rPr>
          <w:rFonts w:ascii="Calibri" w:hAnsi="Calibri" w:cs="Calibri"/>
          <w:bCs/>
          <w:szCs w:val="22"/>
        </w:rPr>
      </w:pPr>
      <w:r w:rsidRPr="00F76A92">
        <w:rPr>
          <w:rFonts w:ascii="Calibri" w:hAnsi="Calibri" w:cs="Calibri"/>
          <w:bCs/>
          <w:szCs w:val="22"/>
        </w:rPr>
        <w:t xml:space="preserve">                       Vinczéné Dr. Menyhárt Mária, az Egészségügyi és Közszolgálati Osztály vezetője)</w:t>
      </w:r>
    </w:p>
    <w:p w14:paraId="29961522" w14:textId="77777777" w:rsidR="00F76A92" w:rsidRPr="00F76A92" w:rsidRDefault="00F76A92" w:rsidP="00F76A92">
      <w:pPr>
        <w:spacing w:line="240" w:lineRule="auto"/>
        <w:ind w:left="1418"/>
        <w:jc w:val="both"/>
        <w:rPr>
          <w:rFonts w:ascii="Calibri" w:hAnsi="Calibri" w:cs="Calibri"/>
          <w:szCs w:val="22"/>
        </w:rPr>
      </w:pPr>
    </w:p>
    <w:p w14:paraId="7DB57571" w14:textId="77777777" w:rsidR="00F76A92" w:rsidRPr="00F76A92" w:rsidRDefault="00F76A92" w:rsidP="00F76A92">
      <w:pPr>
        <w:spacing w:line="240" w:lineRule="auto"/>
        <w:jc w:val="both"/>
        <w:rPr>
          <w:rFonts w:ascii="Calibri" w:hAnsi="Calibri" w:cs="Calibri"/>
          <w:szCs w:val="22"/>
        </w:rPr>
      </w:pPr>
      <w:r w:rsidRPr="00F76A92">
        <w:rPr>
          <w:rFonts w:ascii="Calibri" w:hAnsi="Calibri" w:cs="Calibri"/>
          <w:b/>
          <w:szCs w:val="22"/>
          <w:u w:val="single"/>
        </w:rPr>
        <w:t>Határidő:</w:t>
      </w:r>
      <w:r w:rsidRPr="00F76A92">
        <w:rPr>
          <w:rFonts w:ascii="Calibri" w:hAnsi="Calibri" w:cs="Calibri"/>
          <w:szCs w:val="22"/>
        </w:rPr>
        <w:t xml:space="preserve"> </w:t>
      </w:r>
      <w:r w:rsidRPr="00F76A92">
        <w:rPr>
          <w:rFonts w:ascii="Calibri" w:hAnsi="Calibri" w:cs="Calibri"/>
          <w:szCs w:val="22"/>
        </w:rPr>
        <w:tab/>
        <w:t>azonnal</w:t>
      </w:r>
    </w:p>
    <w:p w14:paraId="56694A19" w14:textId="77777777" w:rsidR="00F76A92" w:rsidRDefault="00F76A92" w:rsidP="00F76A92">
      <w:pPr>
        <w:jc w:val="both"/>
        <w:rPr>
          <w:rFonts w:cs="Calibri"/>
          <w:b/>
          <w:u w:val="single"/>
        </w:rPr>
      </w:pPr>
    </w:p>
    <w:p w14:paraId="398867A7" w14:textId="2E1FE618" w:rsidR="00F76A92" w:rsidRPr="00F76A92" w:rsidRDefault="00F76A92" w:rsidP="002B1503">
      <w:pPr>
        <w:pStyle w:val="Listaszerbekezds"/>
        <w:numPr>
          <w:ilvl w:val="0"/>
          <w:numId w:val="21"/>
        </w:numPr>
        <w:ind w:left="284" w:hanging="284"/>
        <w:jc w:val="both"/>
        <w:rPr>
          <w:rFonts w:cs="Calibri"/>
          <w:b/>
          <w:u w:val="single"/>
        </w:rPr>
      </w:pPr>
      <w:r w:rsidRPr="00F76A92">
        <w:rPr>
          <w:rFonts w:asciiTheme="minorHAnsi" w:hAnsiTheme="minorHAnsi" w:cstheme="minorHAnsi"/>
          <w:b/>
          <w:color w:val="000000"/>
        </w:rPr>
        <w:t xml:space="preserve">napirendi pont: </w:t>
      </w:r>
      <w:r w:rsidRPr="00F76A92">
        <w:rPr>
          <w:b/>
        </w:rPr>
        <w:t>Javaslat Szombathely Megyei Jogú Város Önkormányzata által fenntartott óvodák 2025. évi őszi szüneti zárvatartására</w:t>
      </w:r>
    </w:p>
    <w:p w14:paraId="3CB68415" w14:textId="77777777" w:rsidR="00F76A92" w:rsidRPr="00F76A92" w:rsidRDefault="00F76A92" w:rsidP="00F76A92">
      <w:pPr>
        <w:pStyle w:val="Listaszerbekezds"/>
        <w:ind w:left="284"/>
        <w:jc w:val="both"/>
        <w:rPr>
          <w:rFonts w:cs="Calibri"/>
          <w:b/>
          <w:u w:val="single"/>
        </w:rPr>
      </w:pPr>
    </w:p>
    <w:p w14:paraId="3296767E" w14:textId="030CC971" w:rsidR="00F76A92" w:rsidRDefault="00F76A92" w:rsidP="00F76A92">
      <w:pPr>
        <w:spacing w:line="240" w:lineRule="auto"/>
        <w:jc w:val="center"/>
        <w:rPr>
          <w:rFonts w:ascii="Calibri" w:hAnsi="Calibri" w:cs="Calibri"/>
          <w:b/>
          <w:szCs w:val="22"/>
          <w:u w:val="single"/>
        </w:rPr>
      </w:pPr>
      <w:r w:rsidRPr="007F3E42">
        <w:rPr>
          <w:rFonts w:asciiTheme="minorHAnsi" w:hAnsiTheme="minorHAnsi" w:cstheme="minorHAnsi"/>
          <w:b/>
          <w:szCs w:val="22"/>
          <w:u w:val="single"/>
        </w:rPr>
        <w:t>1</w:t>
      </w:r>
      <w:r>
        <w:rPr>
          <w:rFonts w:asciiTheme="minorHAnsi" w:hAnsiTheme="minorHAnsi" w:cstheme="minorHAnsi"/>
          <w:b/>
          <w:szCs w:val="22"/>
          <w:u w:val="single"/>
        </w:rPr>
        <w:t>21</w:t>
      </w:r>
      <w:r w:rsidRPr="007F3E42">
        <w:rPr>
          <w:rFonts w:asciiTheme="minorHAnsi" w:hAnsiTheme="minorHAnsi" w:cstheme="minorHAnsi"/>
          <w:b/>
          <w:szCs w:val="22"/>
          <w:u w:val="single"/>
        </w:rPr>
        <w:t>/</w:t>
      </w:r>
      <w:r w:rsidRPr="007F3E42">
        <w:rPr>
          <w:rFonts w:ascii="Calibri" w:hAnsi="Calibri" w:cs="Calibri"/>
          <w:b/>
          <w:szCs w:val="22"/>
          <w:u w:val="single"/>
        </w:rPr>
        <w:t>2025. (IX.23.) KOCB számú határozat</w:t>
      </w:r>
    </w:p>
    <w:p w14:paraId="54D91FC8" w14:textId="77777777" w:rsidR="00F76A92" w:rsidRDefault="00F76A92" w:rsidP="00F76A92">
      <w:pPr>
        <w:jc w:val="both"/>
        <w:rPr>
          <w:rFonts w:cs="Calibri"/>
          <w:b/>
          <w:u w:val="single"/>
        </w:rPr>
      </w:pPr>
    </w:p>
    <w:p w14:paraId="0FAD8538" w14:textId="77777777" w:rsidR="00F76A92" w:rsidRPr="005932B2" w:rsidRDefault="00F76A92" w:rsidP="00F76A92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5932B2">
        <w:rPr>
          <w:rFonts w:asciiTheme="minorHAnsi" w:hAnsiTheme="minorHAnsi" w:cstheme="minorHAnsi"/>
          <w:szCs w:val="22"/>
        </w:rPr>
        <w:t xml:space="preserve">A Kulturális, Oktatási és Civil </w:t>
      </w:r>
      <w:r>
        <w:rPr>
          <w:rFonts w:asciiTheme="minorHAnsi" w:hAnsiTheme="minorHAnsi" w:cstheme="minorHAnsi"/>
          <w:szCs w:val="22"/>
        </w:rPr>
        <w:t xml:space="preserve">Bizottság a „Javaslat Szombathely Megyei Jogú Város Önkormányzata által fenntartott óvodák 2025. évi őszi szüneti zárvatartására” című előterjesztést megtárgyalta és Szombathely Megyei Jogú Város Önkormányzatának Szervezeti és Működési Szabályzatáról szóló 16/2024. (X.10.) önkormányzati rendelet 52. § (2) bekezdés 14. pontjában kapott felhatalmazás alapján úgy dönt, hogy az iskolai őszi tanítási szünettel megegyezően az önkormányzati fenntartású óvodák 2025. október 23. – november 2. napjáig tartsanak zárva, és ezalatt az ügyeletet a Szombathelyi Aréna Óvoda biztosítsa. </w:t>
      </w:r>
    </w:p>
    <w:p w14:paraId="0EDC7D64" w14:textId="77777777" w:rsidR="00F76A92" w:rsidRPr="005932B2" w:rsidRDefault="00F76A92" w:rsidP="00F76A92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3BC31E76" w14:textId="77777777" w:rsidR="00F76A92" w:rsidRDefault="00F76A92" w:rsidP="00F76A92">
      <w:pPr>
        <w:spacing w:line="276" w:lineRule="auto"/>
        <w:rPr>
          <w:rFonts w:asciiTheme="minorHAnsi" w:hAnsiTheme="minorHAnsi" w:cstheme="minorHAnsi"/>
          <w:bCs/>
          <w:szCs w:val="22"/>
        </w:rPr>
      </w:pPr>
      <w:r w:rsidRPr="005932B2">
        <w:rPr>
          <w:rFonts w:asciiTheme="minorHAnsi" w:hAnsiTheme="minorHAnsi" w:cstheme="minorHAnsi"/>
          <w:b/>
          <w:szCs w:val="22"/>
          <w:u w:val="single"/>
        </w:rPr>
        <w:t>Felelős:</w:t>
      </w:r>
      <w:r>
        <w:rPr>
          <w:rFonts w:asciiTheme="minorHAnsi" w:hAnsiTheme="minorHAnsi" w:cstheme="minorHAnsi"/>
          <w:b/>
          <w:szCs w:val="22"/>
        </w:rPr>
        <w:t xml:space="preserve">        </w:t>
      </w:r>
      <w:r w:rsidRPr="007442AC">
        <w:rPr>
          <w:rFonts w:asciiTheme="minorHAnsi" w:hAnsiTheme="minorHAnsi" w:cstheme="minorHAnsi"/>
          <w:szCs w:val="22"/>
        </w:rPr>
        <w:t xml:space="preserve">      </w:t>
      </w:r>
      <w:r>
        <w:rPr>
          <w:rFonts w:asciiTheme="minorHAnsi" w:hAnsiTheme="minorHAnsi" w:cstheme="minorHAnsi"/>
          <w:bCs/>
          <w:szCs w:val="22"/>
        </w:rPr>
        <w:t>Putz Attila, a Kulturális, Oktatási és Civil Bizottság elnöke</w:t>
      </w:r>
    </w:p>
    <w:p w14:paraId="47746EBE" w14:textId="77777777" w:rsidR="00F76A92" w:rsidRDefault="00F76A92" w:rsidP="00F76A92">
      <w:pPr>
        <w:spacing w:line="276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ab/>
        <w:t>Dr. László Győző alpolgármester</w:t>
      </w:r>
    </w:p>
    <w:p w14:paraId="58C95753" w14:textId="77777777" w:rsidR="00F76A92" w:rsidRDefault="00F76A92" w:rsidP="00F76A92">
      <w:pPr>
        <w:spacing w:line="276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ab/>
        <w:t xml:space="preserve">(a végrehajtás előkészítéséért: </w:t>
      </w:r>
    </w:p>
    <w:p w14:paraId="3F27DEFF" w14:textId="77777777" w:rsidR="00F76A92" w:rsidRPr="007442AC" w:rsidRDefault="00F76A92" w:rsidP="00F76A92">
      <w:pPr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)</w:t>
      </w:r>
    </w:p>
    <w:p w14:paraId="77A2C04A" w14:textId="77777777" w:rsidR="00F76A92" w:rsidRPr="005932B2" w:rsidRDefault="00F76A92" w:rsidP="00F76A92">
      <w:pPr>
        <w:spacing w:line="276" w:lineRule="auto"/>
        <w:ind w:left="360"/>
        <w:jc w:val="both"/>
        <w:rPr>
          <w:rFonts w:asciiTheme="minorHAnsi" w:hAnsiTheme="minorHAnsi" w:cstheme="minorHAnsi"/>
          <w:b/>
          <w:bCs/>
          <w:szCs w:val="22"/>
        </w:rPr>
      </w:pPr>
    </w:p>
    <w:p w14:paraId="6335F847" w14:textId="39B7C70D" w:rsidR="00F76A92" w:rsidRDefault="00F76A92" w:rsidP="00F76A92">
      <w:pPr>
        <w:jc w:val="both"/>
        <w:rPr>
          <w:rFonts w:cs="Calibri"/>
          <w:b/>
          <w:u w:val="single"/>
        </w:rPr>
      </w:pPr>
      <w:r w:rsidRPr="005932B2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5932B2">
        <w:rPr>
          <w:rFonts w:asciiTheme="minorHAnsi" w:hAnsiTheme="minorHAnsi" w:cstheme="minorHAnsi"/>
          <w:szCs w:val="22"/>
        </w:rPr>
        <w:t xml:space="preserve"> </w:t>
      </w:r>
      <w:r w:rsidRPr="005932B2">
        <w:rPr>
          <w:rFonts w:asciiTheme="minorHAnsi" w:hAnsiTheme="minorHAnsi" w:cstheme="minorHAnsi"/>
          <w:szCs w:val="22"/>
        </w:rPr>
        <w:tab/>
        <w:t xml:space="preserve">azonnal   </w:t>
      </w:r>
    </w:p>
    <w:p w14:paraId="1722218B" w14:textId="77777777" w:rsidR="00F76A92" w:rsidRDefault="00F76A92" w:rsidP="00F76A92">
      <w:pPr>
        <w:jc w:val="both"/>
        <w:rPr>
          <w:rFonts w:cs="Calibri"/>
          <w:b/>
          <w:u w:val="single"/>
        </w:rPr>
      </w:pPr>
    </w:p>
    <w:p w14:paraId="72EFB95A" w14:textId="29BEFF51" w:rsidR="00F76A92" w:rsidRPr="00F76A92" w:rsidRDefault="00F76A92" w:rsidP="0097715B">
      <w:pPr>
        <w:pStyle w:val="Listaszerbekezds"/>
        <w:numPr>
          <w:ilvl w:val="0"/>
          <w:numId w:val="21"/>
        </w:numPr>
        <w:ind w:left="284" w:hanging="284"/>
        <w:jc w:val="both"/>
        <w:rPr>
          <w:rFonts w:cs="Calibri"/>
          <w:b/>
          <w:u w:val="single"/>
        </w:rPr>
      </w:pPr>
      <w:r w:rsidRPr="00F76A92">
        <w:rPr>
          <w:rFonts w:asciiTheme="minorHAnsi" w:hAnsiTheme="minorHAnsi" w:cstheme="minorHAnsi"/>
          <w:b/>
          <w:color w:val="000000"/>
        </w:rPr>
        <w:lastRenderedPageBreak/>
        <w:t xml:space="preserve">napirendi pont: </w:t>
      </w:r>
      <w:r w:rsidRPr="00F76A92">
        <w:rPr>
          <w:b/>
        </w:rPr>
        <w:t>Tájékoztatás az „Aktív időskor Szombathelyen” program 2025. évi rendezvényeinek kiegészítéséről</w:t>
      </w:r>
    </w:p>
    <w:p w14:paraId="7663887E" w14:textId="18D1CC89" w:rsidR="00F76A92" w:rsidRDefault="00F76A92" w:rsidP="00F76A92">
      <w:pPr>
        <w:spacing w:line="240" w:lineRule="auto"/>
        <w:jc w:val="center"/>
        <w:rPr>
          <w:rFonts w:ascii="Calibri" w:hAnsi="Calibri" w:cs="Calibri"/>
          <w:b/>
          <w:szCs w:val="22"/>
          <w:u w:val="single"/>
        </w:rPr>
      </w:pPr>
      <w:r w:rsidRPr="007F3E42">
        <w:rPr>
          <w:rFonts w:asciiTheme="minorHAnsi" w:hAnsiTheme="minorHAnsi" w:cstheme="minorHAnsi"/>
          <w:b/>
          <w:szCs w:val="22"/>
          <w:u w:val="single"/>
        </w:rPr>
        <w:t>1</w:t>
      </w:r>
      <w:r>
        <w:rPr>
          <w:rFonts w:asciiTheme="minorHAnsi" w:hAnsiTheme="minorHAnsi" w:cstheme="minorHAnsi"/>
          <w:b/>
          <w:szCs w:val="22"/>
          <w:u w:val="single"/>
        </w:rPr>
        <w:t>22</w:t>
      </w:r>
      <w:r w:rsidRPr="007F3E42">
        <w:rPr>
          <w:rFonts w:asciiTheme="minorHAnsi" w:hAnsiTheme="minorHAnsi" w:cstheme="minorHAnsi"/>
          <w:b/>
          <w:szCs w:val="22"/>
          <w:u w:val="single"/>
        </w:rPr>
        <w:t>/</w:t>
      </w:r>
      <w:r w:rsidRPr="007F3E42">
        <w:rPr>
          <w:rFonts w:ascii="Calibri" w:hAnsi="Calibri" w:cs="Calibri"/>
          <w:b/>
          <w:szCs w:val="22"/>
          <w:u w:val="single"/>
        </w:rPr>
        <w:t>2025. (IX.23.) KOCB számú határozat</w:t>
      </w:r>
    </w:p>
    <w:p w14:paraId="10795C28" w14:textId="77777777" w:rsidR="00F76A92" w:rsidRDefault="00F76A92" w:rsidP="00F76A92">
      <w:pPr>
        <w:jc w:val="both"/>
        <w:rPr>
          <w:rFonts w:cs="Calibri"/>
          <w:b/>
          <w:u w:val="single"/>
        </w:rPr>
      </w:pPr>
    </w:p>
    <w:p w14:paraId="2571B870" w14:textId="77777777" w:rsidR="00F76A92" w:rsidRPr="00852476" w:rsidRDefault="00F76A92" w:rsidP="00F76A92">
      <w:pPr>
        <w:tabs>
          <w:tab w:val="left" w:pos="6030"/>
        </w:tabs>
        <w:jc w:val="both"/>
        <w:rPr>
          <w:rFonts w:asciiTheme="minorHAnsi" w:hAnsiTheme="minorHAnsi" w:cstheme="minorHAnsi"/>
          <w:szCs w:val="22"/>
        </w:rPr>
      </w:pPr>
      <w:r w:rsidRPr="00852476">
        <w:rPr>
          <w:rFonts w:asciiTheme="minorHAnsi" w:hAnsiTheme="minorHAnsi" w:cstheme="minorHAnsi"/>
          <w:szCs w:val="22"/>
        </w:rPr>
        <w:t>Szombathely Megyei Jogú Város Közgyűlésének Kulturális, Oktatási és Civil Bizottsága a „</w:t>
      </w:r>
      <w:r>
        <w:rPr>
          <w:rFonts w:ascii="Calibri" w:hAnsi="Calibri" w:cs="Calibri"/>
          <w:szCs w:val="22"/>
        </w:rPr>
        <w:t xml:space="preserve">Tájékoztatás </w:t>
      </w:r>
      <w:r w:rsidRPr="00852476">
        <w:rPr>
          <w:rFonts w:ascii="Calibri" w:hAnsi="Calibri" w:cs="Calibri"/>
          <w:szCs w:val="22"/>
        </w:rPr>
        <w:t>az „Aktív időskor Szombathelyen” program 202</w:t>
      </w:r>
      <w:r>
        <w:rPr>
          <w:rFonts w:ascii="Calibri" w:hAnsi="Calibri" w:cs="Calibri"/>
          <w:szCs w:val="22"/>
        </w:rPr>
        <w:t>5</w:t>
      </w:r>
      <w:r w:rsidRPr="00852476">
        <w:rPr>
          <w:rFonts w:ascii="Calibri" w:hAnsi="Calibri" w:cs="Calibri"/>
          <w:szCs w:val="22"/>
        </w:rPr>
        <w:t>. évi rendezvényeinek kiegészítésér</w:t>
      </w:r>
      <w:r>
        <w:rPr>
          <w:rFonts w:ascii="Calibri" w:hAnsi="Calibri" w:cs="Calibri"/>
          <w:szCs w:val="22"/>
        </w:rPr>
        <w:t>ől</w:t>
      </w:r>
      <w:r w:rsidRPr="00852476">
        <w:rPr>
          <w:rFonts w:asciiTheme="minorHAnsi" w:hAnsiTheme="minorHAnsi" w:cstheme="minorHAnsi"/>
          <w:iCs/>
          <w:szCs w:val="22"/>
        </w:rPr>
        <w:t xml:space="preserve">” című előterjesztést megtárgyalta, és </w:t>
      </w:r>
      <w:r>
        <w:rPr>
          <w:rFonts w:asciiTheme="minorHAnsi" w:hAnsiTheme="minorHAnsi" w:cstheme="minorHAnsi"/>
          <w:iCs/>
          <w:szCs w:val="22"/>
        </w:rPr>
        <w:t xml:space="preserve">tudomásul veszi, hogy a Sós Ágnes: Szerelempatak című dokumentumfilm-vetítéssel, a „Pallérnapok a Vasi Skanzenben” elnevezésű programmal, és a </w:t>
      </w:r>
      <w:r w:rsidRPr="000B1058">
        <w:rPr>
          <w:rFonts w:asciiTheme="minorHAnsi" w:hAnsiTheme="minorHAnsi" w:cstheme="minorHAnsi"/>
          <w:iCs/>
          <w:szCs w:val="22"/>
        </w:rPr>
        <w:t xml:space="preserve">Göncz Árpádról szóló </w:t>
      </w:r>
      <w:r>
        <w:rPr>
          <w:rFonts w:asciiTheme="minorHAnsi" w:hAnsiTheme="minorHAnsi" w:cstheme="minorHAnsi"/>
          <w:iCs/>
          <w:szCs w:val="22"/>
        </w:rPr>
        <w:t xml:space="preserve">portréfilm vetítéssel a </w:t>
      </w:r>
      <w:r w:rsidRPr="00FD3C6A">
        <w:rPr>
          <w:rFonts w:ascii="Calibri" w:hAnsi="Calibri" w:cs="Calibri"/>
        </w:rPr>
        <w:t>48/2025. (III.25.) KOCB</w:t>
      </w:r>
      <w:r>
        <w:rPr>
          <w:rFonts w:ascii="Calibri" w:hAnsi="Calibri" w:cs="Calibri"/>
        </w:rPr>
        <w:t>.</w:t>
      </w:r>
      <w:r w:rsidRPr="00FD3C6A">
        <w:rPr>
          <w:rFonts w:ascii="Calibri" w:hAnsi="Calibri" w:cs="Calibri"/>
        </w:rPr>
        <w:t xml:space="preserve"> </w:t>
      </w:r>
      <w:r w:rsidRPr="00852476">
        <w:rPr>
          <w:rFonts w:ascii="Calibri" w:hAnsi="Calibri" w:cs="Calibri"/>
        </w:rPr>
        <w:t xml:space="preserve">számú </w:t>
      </w:r>
      <w:r>
        <w:rPr>
          <w:rFonts w:asciiTheme="minorHAnsi" w:hAnsiTheme="minorHAnsi" w:cstheme="minorHAnsi"/>
          <w:iCs/>
          <w:szCs w:val="22"/>
        </w:rPr>
        <w:t>határozattal elfogadott „Aktív időskor Szombathelyen” 2025. évi programja kiegészítésre került</w:t>
      </w:r>
      <w:r w:rsidRPr="00852476">
        <w:rPr>
          <w:rFonts w:asciiTheme="minorHAnsi" w:hAnsiTheme="minorHAnsi" w:cstheme="minorHAnsi"/>
          <w:szCs w:val="22"/>
        </w:rPr>
        <w:t>.</w:t>
      </w:r>
    </w:p>
    <w:p w14:paraId="16BD69D2" w14:textId="77777777" w:rsidR="00F76A92" w:rsidRPr="00852476" w:rsidRDefault="00F76A92" w:rsidP="00F76A92">
      <w:pPr>
        <w:tabs>
          <w:tab w:val="left" w:pos="1134"/>
        </w:tabs>
        <w:ind w:left="1260" w:hanging="1260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7B915B8D" w14:textId="77777777" w:rsidR="00F76A92" w:rsidRPr="00852476" w:rsidRDefault="00F76A92" w:rsidP="00F76A92">
      <w:pPr>
        <w:tabs>
          <w:tab w:val="left" w:pos="1134"/>
        </w:tabs>
        <w:ind w:left="1260" w:hanging="1260"/>
        <w:rPr>
          <w:rFonts w:asciiTheme="minorHAnsi" w:hAnsiTheme="minorHAnsi" w:cstheme="minorHAnsi"/>
          <w:bCs/>
          <w:szCs w:val="22"/>
        </w:rPr>
      </w:pPr>
      <w:r w:rsidRPr="00852476">
        <w:rPr>
          <w:rFonts w:asciiTheme="minorHAnsi" w:hAnsiTheme="minorHAnsi" w:cstheme="minorHAnsi"/>
          <w:b/>
          <w:bCs/>
          <w:szCs w:val="22"/>
          <w:u w:val="single"/>
        </w:rPr>
        <w:t>Felelős:</w:t>
      </w:r>
      <w:r w:rsidRPr="00852476">
        <w:rPr>
          <w:rFonts w:asciiTheme="minorHAnsi" w:hAnsiTheme="minorHAnsi" w:cstheme="minorHAnsi"/>
          <w:bCs/>
          <w:szCs w:val="22"/>
        </w:rPr>
        <w:tab/>
        <w:t>Putz Attila, a Kulturális, Oktatási és Civil Bizottság elnöke</w:t>
      </w:r>
    </w:p>
    <w:p w14:paraId="12722E41" w14:textId="77777777" w:rsidR="00F76A92" w:rsidRPr="00852476" w:rsidRDefault="00F76A92" w:rsidP="00F76A92">
      <w:pPr>
        <w:tabs>
          <w:tab w:val="left" w:pos="1134"/>
        </w:tabs>
        <w:ind w:left="1260" w:hanging="1260"/>
        <w:rPr>
          <w:rFonts w:asciiTheme="minorHAnsi" w:hAnsiTheme="minorHAnsi" w:cstheme="minorHAnsi"/>
          <w:bCs/>
          <w:szCs w:val="22"/>
        </w:rPr>
      </w:pPr>
      <w:r w:rsidRPr="00852476">
        <w:rPr>
          <w:rFonts w:asciiTheme="minorHAnsi" w:hAnsiTheme="minorHAnsi" w:cstheme="minorHAnsi"/>
          <w:bCs/>
          <w:szCs w:val="22"/>
        </w:rPr>
        <w:tab/>
        <w:t>Horváth Soma alpolgármester</w:t>
      </w:r>
    </w:p>
    <w:p w14:paraId="41653B2C" w14:textId="77777777" w:rsidR="00F76A92" w:rsidRPr="00852476" w:rsidRDefault="00F76A92" w:rsidP="00F76A92">
      <w:pPr>
        <w:tabs>
          <w:tab w:val="left" w:pos="1134"/>
        </w:tabs>
        <w:rPr>
          <w:rFonts w:asciiTheme="minorHAnsi" w:hAnsiTheme="minorHAnsi" w:cstheme="minorHAnsi"/>
          <w:szCs w:val="22"/>
        </w:rPr>
      </w:pPr>
      <w:r w:rsidRPr="00852476">
        <w:rPr>
          <w:rFonts w:asciiTheme="minorHAnsi" w:hAnsiTheme="minorHAnsi" w:cstheme="minorHAnsi"/>
          <w:bCs/>
          <w:szCs w:val="22"/>
        </w:rPr>
        <w:tab/>
      </w:r>
      <w:r w:rsidRPr="00852476">
        <w:rPr>
          <w:rFonts w:asciiTheme="minorHAnsi" w:hAnsiTheme="minorHAnsi" w:cstheme="minorHAnsi"/>
          <w:szCs w:val="22"/>
        </w:rPr>
        <w:t>Dr. Károlyi Ákos jegyző</w:t>
      </w:r>
    </w:p>
    <w:p w14:paraId="639BCC5E" w14:textId="77777777" w:rsidR="00F76A92" w:rsidRPr="00852476" w:rsidRDefault="00F76A92" w:rsidP="00F76A92">
      <w:pPr>
        <w:tabs>
          <w:tab w:val="left" w:pos="1134"/>
        </w:tabs>
        <w:jc w:val="both"/>
        <w:rPr>
          <w:rFonts w:asciiTheme="minorHAnsi" w:hAnsiTheme="minorHAnsi" w:cstheme="minorHAnsi"/>
          <w:szCs w:val="22"/>
        </w:rPr>
      </w:pPr>
      <w:r w:rsidRPr="00852476">
        <w:rPr>
          <w:rFonts w:asciiTheme="minorHAnsi" w:hAnsiTheme="minorHAnsi" w:cstheme="minorHAnsi"/>
          <w:szCs w:val="22"/>
        </w:rPr>
        <w:tab/>
        <w:t xml:space="preserve">(a végrehajtás előkészítéséért: </w:t>
      </w:r>
    </w:p>
    <w:p w14:paraId="6AFC13A1" w14:textId="77777777" w:rsidR="00F76A92" w:rsidRDefault="00F76A92" w:rsidP="00F76A92">
      <w:pPr>
        <w:tabs>
          <w:tab w:val="left" w:pos="1134"/>
        </w:tabs>
        <w:jc w:val="both"/>
        <w:rPr>
          <w:rFonts w:asciiTheme="minorHAnsi" w:hAnsiTheme="minorHAnsi" w:cstheme="minorHAnsi"/>
          <w:szCs w:val="22"/>
        </w:rPr>
      </w:pPr>
      <w:r w:rsidRPr="00852476">
        <w:rPr>
          <w:rFonts w:asciiTheme="minorHAnsi" w:hAnsiTheme="minorHAnsi" w:cstheme="minorHAnsi"/>
          <w:szCs w:val="22"/>
        </w:rPr>
        <w:tab/>
        <w:t>Vinczéné Dr. Menyhárt Mária, az Egészségügyi és Közszolgálati Osztály vezetője)</w:t>
      </w:r>
    </w:p>
    <w:p w14:paraId="3D64F05E" w14:textId="77777777" w:rsidR="00F76A92" w:rsidRPr="00852476" w:rsidRDefault="00F76A92" w:rsidP="00F76A92">
      <w:pPr>
        <w:tabs>
          <w:tab w:val="left" w:pos="1134"/>
        </w:tabs>
        <w:jc w:val="both"/>
        <w:rPr>
          <w:rFonts w:asciiTheme="minorHAnsi" w:hAnsiTheme="minorHAnsi" w:cstheme="minorHAnsi"/>
          <w:b/>
          <w:bCs/>
          <w:color w:val="000000"/>
          <w:szCs w:val="22"/>
        </w:rPr>
      </w:pPr>
      <w:r w:rsidRPr="00852476">
        <w:rPr>
          <w:rFonts w:asciiTheme="minorHAnsi" w:hAnsiTheme="minorHAnsi" w:cstheme="minorHAnsi"/>
          <w:b/>
          <w:bCs/>
          <w:szCs w:val="22"/>
          <w:u w:val="single"/>
        </w:rPr>
        <w:t>Határidő:</w:t>
      </w:r>
      <w:r w:rsidRPr="00852476">
        <w:rPr>
          <w:rFonts w:asciiTheme="minorHAnsi" w:hAnsiTheme="minorHAnsi" w:cstheme="minorHAnsi"/>
          <w:bCs/>
          <w:szCs w:val="22"/>
        </w:rPr>
        <w:t xml:space="preserve">      </w:t>
      </w:r>
      <w:r>
        <w:rPr>
          <w:rFonts w:asciiTheme="minorHAnsi" w:hAnsiTheme="minorHAnsi" w:cstheme="minorHAnsi"/>
          <w:bCs/>
          <w:szCs w:val="22"/>
        </w:rPr>
        <w:t>azonnal</w:t>
      </w:r>
    </w:p>
    <w:p w14:paraId="037A7E8C" w14:textId="77777777" w:rsidR="00F76A92" w:rsidRPr="00F76A92" w:rsidRDefault="00F76A92" w:rsidP="00F76A92">
      <w:pPr>
        <w:jc w:val="both"/>
        <w:rPr>
          <w:rFonts w:cs="Calibri"/>
          <w:b/>
          <w:u w:val="single"/>
        </w:rPr>
      </w:pPr>
    </w:p>
    <w:p w14:paraId="6A283914" w14:textId="28AC3AFC" w:rsidR="00F76A92" w:rsidRPr="00F76A92" w:rsidRDefault="00F76A92" w:rsidP="00F76A92">
      <w:pPr>
        <w:pStyle w:val="Listaszerbekezds"/>
        <w:numPr>
          <w:ilvl w:val="0"/>
          <w:numId w:val="21"/>
        </w:numPr>
        <w:ind w:left="284" w:hanging="284"/>
        <w:jc w:val="both"/>
        <w:rPr>
          <w:rFonts w:cs="Calibri"/>
          <w:b/>
          <w:u w:val="single"/>
        </w:rPr>
      </w:pPr>
      <w:r w:rsidRPr="00D73BFE">
        <w:rPr>
          <w:rFonts w:asciiTheme="minorHAnsi" w:hAnsiTheme="minorHAnsi" w:cstheme="minorHAnsi"/>
          <w:b/>
          <w:color w:val="000000"/>
        </w:rPr>
        <w:t xml:space="preserve">napirendi pont: </w:t>
      </w:r>
      <w:r w:rsidRPr="00F76A92">
        <w:rPr>
          <w:b/>
        </w:rPr>
        <w:t>Javaslat a 2025. évi Kulturális és Civil Alap terhére kiírandó pályázati felhívás elfogadására</w:t>
      </w:r>
    </w:p>
    <w:p w14:paraId="654BC80F" w14:textId="77777777" w:rsidR="00F76A92" w:rsidRDefault="00F76A92" w:rsidP="00F76A92">
      <w:pPr>
        <w:jc w:val="both"/>
        <w:rPr>
          <w:rFonts w:cs="Calibri"/>
          <w:b/>
          <w:u w:val="single"/>
        </w:rPr>
      </w:pPr>
    </w:p>
    <w:p w14:paraId="73C4093C" w14:textId="648ECE44" w:rsidR="00F76A92" w:rsidRDefault="00F76A92" w:rsidP="00F76A92">
      <w:pPr>
        <w:spacing w:line="240" w:lineRule="auto"/>
        <w:jc w:val="center"/>
        <w:rPr>
          <w:rFonts w:ascii="Calibri" w:hAnsi="Calibri" w:cs="Calibri"/>
          <w:b/>
          <w:szCs w:val="22"/>
          <w:u w:val="single"/>
        </w:rPr>
      </w:pPr>
      <w:r w:rsidRPr="007F3E42">
        <w:rPr>
          <w:rFonts w:asciiTheme="minorHAnsi" w:hAnsiTheme="minorHAnsi" w:cstheme="minorHAnsi"/>
          <w:b/>
          <w:szCs w:val="22"/>
          <w:u w:val="single"/>
        </w:rPr>
        <w:t>1</w:t>
      </w:r>
      <w:r>
        <w:rPr>
          <w:rFonts w:asciiTheme="minorHAnsi" w:hAnsiTheme="minorHAnsi" w:cstheme="minorHAnsi"/>
          <w:b/>
          <w:szCs w:val="22"/>
          <w:u w:val="single"/>
        </w:rPr>
        <w:t>23</w:t>
      </w:r>
      <w:r w:rsidRPr="007F3E42">
        <w:rPr>
          <w:rFonts w:asciiTheme="minorHAnsi" w:hAnsiTheme="minorHAnsi" w:cstheme="minorHAnsi"/>
          <w:b/>
          <w:szCs w:val="22"/>
          <w:u w:val="single"/>
        </w:rPr>
        <w:t>/</w:t>
      </w:r>
      <w:r w:rsidRPr="007F3E42">
        <w:rPr>
          <w:rFonts w:ascii="Calibri" w:hAnsi="Calibri" w:cs="Calibri"/>
          <w:b/>
          <w:szCs w:val="22"/>
          <w:u w:val="single"/>
        </w:rPr>
        <w:t>2025. (IX.23.) KOCB számú határozat</w:t>
      </w:r>
    </w:p>
    <w:p w14:paraId="42A34579" w14:textId="77777777" w:rsidR="00F76A92" w:rsidRDefault="00F76A92" w:rsidP="00F76A92">
      <w:pPr>
        <w:jc w:val="both"/>
        <w:rPr>
          <w:rFonts w:cs="Calibri"/>
          <w:b/>
          <w:u w:val="single"/>
        </w:rPr>
      </w:pPr>
    </w:p>
    <w:p w14:paraId="2AF66E9D" w14:textId="77777777" w:rsidR="00F76A92" w:rsidRPr="0099788C" w:rsidRDefault="00F76A92" w:rsidP="00F76A92">
      <w:pPr>
        <w:ind w:left="567" w:hanging="567"/>
        <w:jc w:val="both"/>
        <w:rPr>
          <w:rFonts w:ascii="Calibri" w:hAnsi="Calibri" w:cs="Calibri"/>
          <w:szCs w:val="22"/>
        </w:rPr>
      </w:pPr>
      <w:r w:rsidRPr="0099788C">
        <w:rPr>
          <w:rFonts w:ascii="Calibri" w:hAnsi="Calibri" w:cs="Calibri"/>
          <w:szCs w:val="22"/>
        </w:rPr>
        <w:t>1./</w:t>
      </w:r>
      <w:r w:rsidRPr="0099788C">
        <w:rPr>
          <w:rFonts w:ascii="Calibri" w:hAnsi="Calibri" w:cs="Calibri"/>
          <w:szCs w:val="22"/>
        </w:rPr>
        <w:tab/>
        <w:t xml:space="preserve">Szombathely Megyei Jogú Város Közgyűlésének Kulturális, Oktatási és Civil Bizottsága Szombathely Megyei Jogú Város Önkormányzatának Szervezeti és Működési Szabályzatáról szóló </w:t>
      </w:r>
      <w:r>
        <w:rPr>
          <w:rFonts w:ascii="Calibri" w:hAnsi="Calibri" w:cs="Calibri"/>
          <w:szCs w:val="22"/>
        </w:rPr>
        <w:t>16/2024. (X.10.)</w:t>
      </w:r>
      <w:r w:rsidRPr="0099788C">
        <w:rPr>
          <w:rFonts w:ascii="Calibri" w:hAnsi="Calibri" w:cs="Calibri"/>
          <w:szCs w:val="22"/>
        </w:rPr>
        <w:t xml:space="preserve"> önkormányzati rendelet 52. § (3) bekezdés 21. pontjában </w:t>
      </w:r>
      <w:r>
        <w:rPr>
          <w:rFonts w:ascii="Calibri" w:hAnsi="Calibri" w:cs="Calibri"/>
          <w:szCs w:val="22"/>
        </w:rPr>
        <w:t xml:space="preserve">és az önkormányzat 2025. évi költségvetéséről szóló 4/2025. (II.28.) önkormányzati rendelet 11. § (6) bekezdés h) pontjában </w:t>
      </w:r>
      <w:r w:rsidRPr="0099788C">
        <w:rPr>
          <w:rFonts w:ascii="Calibri" w:hAnsi="Calibri" w:cs="Calibri"/>
          <w:szCs w:val="22"/>
        </w:rPr>
        <w:t>kapott felhatalmazás alapján</w:t>
      </w:r>
      <w:r>
        <w:rPr>
          <w:rFonts w:ascii="Calibri" w:hAnsi="Calibri" w:cs="Calibri"/>
          <w:szCs w:val="22"/>
        </w:rPr>
        <w:t xml:space="preserve"> a </w:t>
      </w:r>
      <w:r w:rsidRPr="0099788C">
        <w:rPr>
          <w:rFonts w:ascii="Calibri" w:hAnsi="Calibri" w:cs="Calibri"/>
          <w:szCs w:val="22"/>
        </w:rPr>
        <w:t>202</w:t>
      </w:r>
      <w:r>
        <w:rPr>
          <w:rFonts w:ascii="Calibri" w:hAnsi="Calibri" w:cs="Calibri"/>
          <w:szCs w:val="22"/>
        </w:rPr>
        <w:t>5</w:t>
      </w:r>
      <w:r w:rsidRPr="0099788C">
        <w:rPr>
          <w:rFonts w:ascii="Calibri" w:hAnsi="Calibri" w:cs="Calibri"/>
          <w:szCs w:val="22"/>
        </w:rPr>
        <w:t>. évi Kulturális és Civil Alap terhére kiírandó pályázati felhívást az előterjesztés 1-</w:t>
      </w:r>
      <w:r>
        <w:rPr>
          <w:rFonts w:ascii="Calibri" w:hAnsi="Calibri" w:cs="Calibri"/>
          <w:szCs w:val="22"/>
        </w:rPr>
        <w:t>3</w:t>
      </w:r>
      <w:r w:rsidRPr="0099788C">
        <w:rPr>
          <w:rFonts w:ascii="Calibri" w:hAnsi="Calibri" w:cs="Calibri"/>
          <w:szCs w:val="22"/>
        </w:rPr>
        <w:t>. számú mellékletei szerinti tartalommal elfogadja.</w:t>
      </w:r>
    </w:p>
    <w:p w14:paraId="1AD33B7D" w14:textId="77777777" w:rsidR="00F76A92" w:rsidRPr="0099788C" w:rsidRDefault="00F76A92" w:rsidP="00F76A92">
      <w:pPr>
        <w:tabs>
          <w:tab w:val="left" w:pos="567"/>
        </w:tabs>
        <w:ind w:left="567" w:hanging="567"/>
        <w:jc w:val="both"/>
        <w:rPr>
          <w:rFonts w:ascii="Calibri" w:hAnsi="Calibri" w:cs="Calibri"/>
          <w:szCs w:val="22"/>
        </w:rPr>
      </w:pPr>
      <w:r w:rsidRPr="0099788C">
        <w:rPr>
          <w:rFonts w:ascii="Calibri" w:hAnsi="Calibri" w:cs="Calibri"/>
          <w:szCs w:val="22"/>
        </w:rPr>
        <w:t>2./</w:t>
      </w:r>
      <w:r w:rsidRPr="0099788C">
        <w:rPr>
          <w:rFonts w:ascii="Calibri" w:hAnsi="Calibri" w:cs="Calibri"/>
          <w:szCs w:val="22"/>
        </w:rPr>
        <w:tab/>
        <w:t xml:space="preserve">A Bizottság felkéri az elnököt, hogy a </w:t>
      </w:r>
      <w:r>
        <w:rPr>
          <w:rFonts w:ascii="Calibri" w:hAnsi="Calibri" w:cs="Calibri"/>
          <w:bCs/>
          <w:szCs w:val="22"/>
        </w:rPr>
        <w:t xml:space="preserve">„Javaslat </w:t>
      </w:r>
      <w:r w:rsidRPr="00373C77">
        <w:rPr>
          <w:rFonts w:ascii="Calibri" w:hAnsi="Calibri" w:cs="Calibri"/>
          <w:bCs/>
          <w:szCs w:val="22"/>
        </w:rPr>
        <w:t>Szombathely Megyei Jogú Város Önkormányzata 2025. évi költségvetéséről szóló 4/2025. (II.28.) önkormányzati rendelet III. számú módosítá</w:t>
      </w:r>
      <w:r w:rsidRPr="00543380">
        <w:rPr>
          <w:rFonts w:ascii="Calibri" w:hAnsi="Calibri" w:cs="Calibri"/>
          <w:bCs/>
          <w:szCs w:val="22"/>
        </w:rPr>
        <w:t>sának megalkotására és a kapcsolódó döntés meghozatalára</w:t>
      </w:r>
      <w:r>
        <w:rPr>
          <w:rFonts w:ascii="Calibri" w:hAnsi="Calibri" w:cs="Calibri"/>
          <w:bCs/>
          <w:szCs w:val="22"/>
        </w:rPr>
        <w:t>” című előterjesztés vonatkozó részének elfogadása esetén</w:t>
      </w:r>
      <w:r w:rsidRPr="0099788C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a </w:t>
      </w:r>
      <w:r w:rsidRPr="0099788C">
        <w:rPr>
          <w:rFonts w:ascii="Calibri" w:hAnsi="Calibri" w:cs="Calibri"/>
          <w:szCs w:val="22"/>
        </w:rPr>
        <w:t>pályázati felhívás közzétételéről gondoskodjon.</w:t>
      </w:r>
    </w:p>
    <w:p w14:paraId="297566B2" w14:textId="77777777" w:rsidR="00F76A92" w:rsidRPr="0099788C" w:rsidRDefault="00F76A92" w:rsidP="00F76A92">
      <w:pPr>
        <w:tabs>
          <w:tab w:val="left" w:pos="1418"/>
        </w:tabs>
        <w:jc w:val="both"/>
        <w:rPr>
          <w:rFonts w:ascii="Calibri" w:hAnsi="Calibri" w:cs="Calibri"/>
          <w:szCs w:val="22"/>
        </w:rPr>
      </w:pPr>
      <w:r w:rsidRPr="0099788C">
        <w:rPr>
          <w:rFonts w:ascii="Calibri" w:hAnsi="Calibri" w:cs="Calibri"/>
          <w:b/>
          <w:bCs/>
          <w:szCs w:val="22"/>
          <w:u w:val="single"/>
        </w:rPr>
        <w:t>Felelős:</w:t>
      </w:r>
      <w:r w:rsidRPr="0099788C">
        <w:rPr>
          <w:rFonts w:ascii="Calibri" w:hAnsi="Calibri" w:cs="Calibri"/>
          <w:szCs w:val="22"/>
        </w:rPr>
        <w:tab/>
        <w:t>Putz Attila, a bizottság elnöke</w:t>
      </w:r>
    </w:p>
    <w:p w14:paraId="17F18871" w14:textId="77777777" w:rsidR="00F76A92" w:rsidRPr="0099788C" w:rsidRDefault="00F76A92" w:rsidP="00F76A92">
      <w:pPr>
        <w:tabs>
          <w:tab w:val="left" w:pos="1418"/>
        </w:tabs>
        <w:jc w:val="both"/>
        <w:rPr>
          <w:rFonts w:ascii="Calibri" w:hAnsi="Calibri" w:cs="Calibri"/>
          <w:szCs w:val="22"/>
        </w:rPr>
      </w:pPr>
      <w:r w:rsidRPr="0099788C">
        <w:rPr>
          <w:rFonts w:ascii="Calibri" w:hAnsi="Calibri" w:cs="Calibri"/>
          <w:szCs w:val="22"/>
        </w:rPr>
        <w:tab/>
        <w:t>Horváth Soma alpolgármester</w:t>
      </w:r>
    </w:p>
    <w:p w14:paraId="280C1F5C" w14:textId="77777777" w:rsidR="00F76A92" w:rsidRPr="0099788C" w:rsidRDefault="00F76A92" w:rsidP="00F76A92">
      <w:pPr>
        <w:tabs>
          <w:tab w:val="left" w:pos="1418"/>
        </w:tabs>
        <w:jc w:val="both"/>
        <w:rPr>
          <w:rFonts w:ascii="Calibri" w:hAnsi="Calibri" w:cs="Calibri"/>
          <w:szCs w:val="22"/>
        </w:rPr>
      </w:pPr>
      <w:r w:rsidRPr="0099788C">
        <w:rPr>
          <w:rFonts w:ascii="Calibri" w:hAnsi="Calibri" w:cs="Calibri"/>
          <w:szCs w:val="22"/>
        </w:rPr>
        <w:tab/>
        <w:t>(A végrehajtás előkészítéséért:</w:t>
      </w:r>
    </w:p>
    <w:p w14:paraId="741BCAC2" w14:textId="77777777" w:rsidR="00F76A92" w:rsidRPr="0099788C" w:rsidRDefault="00F76A92" w:rsidP="00F76A92">
      <w:pPr>
        <w:ind w:left="1418"/>
        <w:jc w:val="both"/>
        <w:rPr>
          <w:rFonts w:ascii="Calibri" w:hAnsi="Calibri" w:cs="Calibri"/>
          <w:szCs w:val="22"/>
        </w:rPr>
      </w:pPr>
      <w:r w:rsidRPr="0099788C">
        <w:rPr>
          <w:rFonts w:ascii="Calibri" w:hAnsi="Calibri" w:cs="Calibri"/>
          <w:szCs w:val="22"/>
        </w:rPr>
        <w:t>Vinczéné Dr. Menyhárt Mária, az Egészségügyi és Közszolgálati Osztály vezetője)</w:t>
      </w:r>
    </w:p>
    <w:p w14:paraId="693E7979" w14:textId="77777777" w:rsidR="00F76A92" w:rsidRPr="0099788C" w:rsidRDefault="00F76A92" w:rsidP="00F76A92">
      <w:pPr>
        <w:ind w:left="1410"/>
        <w:jc w:val="both"/>
        <w:rPr>
          <w:rFonts w:ascii="Calibri" w:hAnsi="Calibri" w:cs="Calibri"/>
          <w:szCs w:val="22"/>
        </w:rPr>
      </w:pPr>
    </w:p>
    <w:p w14:paraId="1CC700AF" w14:textId="77777777" w:rsidR="00F76A92" w:rsidRPr="0099788C" w:rsidRDefault="00F76A92" w:rsidP="00F76A92">
      <w:pPr>
        <w:ind w:left="1440" w:hanging="1440"/>
        <w:jc w:val="both"/>
        <w:rPr>
          <w:rFonts w:ascii="Calibri" w:hAnsi="Calibri" w:cs="Calibri"/>
          <w:szCs w:val="22"/>
        </w:rPr>
      </w:pPr>
      <w:r w:rsidRPr="0099788C">
        <w:rPr>
          <w:rFonts w:ascii="Calibri" w:hAnsi="Calibri" w:cs="Calibri"/>
          <w:b/>
          <w:bCs/>
          <w:szCs w:val="22"/>
          <w:u w:val="single"/>
        </w:rPr>
        <w:t>Határidő:</w:t>
      </w:r>
      <w:r w:rsidRPr="0099788C">
        <w:rPr>
          <w:rFonts w:ascii="Calibri" w:hAnsi="Calibri" w:cs="Calibri"/>
          <w:szCs w:val="22"/>
        </w:rPr>
        <w:tab/>
        <w:t>azonnal (1. pont vonatkozásában)</w:t>
      </w:r>
    </w:p>
    <w:p w14:paraId="1971F85E" w14:textId="77777777" w:rsidR="00F76A92" w:rsidRPr="0099788C" w:rsidRDefault="00F76A92" w:rsidP="00F76A92">
      <w:pPr>
        <w:ind w:left="1440" w:hanging="24"/>
        <w:jc w:val="both"/>
        <w:rPr>
          <w:rFonts w:ascii="Calibri" w:hAnsi="Calibri" w:cs="Calibri"/>
          <w:szCs w:val="22"/>
        </w:rPr>
      </w:pPr>
      <w:r w:rsidRPr="0099788C">
        <w:rPr>
          <w:rFonts w:ascii="Calibri" w:hAnsi="Calibri" w:cs="Calibri"/>
          <w:szCs w:val="22"/>
        </w:rPr>
        <w:t>202</w:t>
      </w:r>
      <w:r>
        <w:rPr>
          <w:rFonts w:ascii="Calibri" w:hAnsi="Calibri" w:cs="Calibri"/>
          <w:szCs w:val="22"/>
        </w:rPr>
        <w:t>5</w:t>
      </w:r>
      <w:r w:rsidRPr="0099788C">
        <w:rPr>
          <w:rFonts w:ascii="Calibri" w:hAnsi="Calibri" w:cs="Calibri"/>
          <w:szCs w:val="22"/>
        </w:rPr>
        <w:t>. október 1. (2. pont vonatkozásában)</w:t>
      </w:r>
    </w:p>
    <w:p w14:paraId="23976B79" w14:textId="77777777" w:rsidR="00F76A92" w:rsidRPr="00F76A92" w:rsidRDefault="00F76A92" w:rsidP="00F76A92">
      <w:pPr>
        <w:jc w:val="both"/>
        <w:rPr>
          <w:rFonts w:cs="Calibri"/>
          <w:b/>
          <w:u w:val="single"/>
        </w:rPr>
      </w:pPr>
    </w:p>
    <w:p w14:paraId="2422A20A" w14:textId="229AD831" w:rsidR="00F76A92" w:rsidRPr="00F76A92" w:rsidRDefault="00F76A92" w:rsidP="00F76A92">
      <w:pPr>
        <w:pStyle w:val="Listaszerbekezds"/>
        <w:numPr>
          <w:ilvl w:val="0"/>
          <w:numId w:val="21"/>
        </w:numPr>
        <w:ind w:left="284" w:hanging="284"/>
        <w:jc w:val="both"/>
        <w:rPr>
          <w:rFonts w:cs="Calibri"/>
          <w:b/>
          <w:u w:val="single"/>
        </w:rPr>
      </w:pPr>
      <w:r w:rsidRPr="00D73BFE">
        <w:rPr>
          <w:rFonts w:asciiTheme="minorHAnsi" w:hAnsiTheme="minorHAnsi" w:cstheme="minorHAnsi"/>
          <w:b/>
          <w:color w:val="000000"/>
        </w:rPr>
        <w:t xml:space="preserve">napirendi pont: </w:t>
      </w:r>
      <w:r w:rsidRPr="00F76A92">
        <w:rPr>
          <w:b/>
        </w:rPr>
        <w:t>Javaslat elszámolási határidő meghosszabbítására</w:t>
      </w:r>
    </w:p>
    <w:p w14:paraId="79CCD0E7" w14:textId="77777777" w:rsidR="00F76A92" w:rsidRDefault="00F76A92" w:rsidP="00F76A92">
      <w:pPr>
        <w:jc w:val="both"/>
        <w:rPr>
          <w:rFonts w:cs="Calibri"/>
          <w:b/>
          <w:u w:val="single"/>
        </w:rPr>
      </w:pPr>
    </w:p>
    <w:p w14:paraId="71E64836" w14:textId="38E9130F" w:rsidR="00F76A92" w:rsidRDefault="00F76A92" w:rsidP="00F76A92">
      <w:pPr>
        <w:spacing w:line="240" w:lineRule="auto"/>
        <w:jc w:val="center"/>
        <w:rPr>
          <w:rFonts w:ascii="Calibri" w:hAnsi="Calibri" w:cs="Calibri"/>
          <w:b/>
          <w:szCs w:val="22"/>
          <w:u w:val="single"/>
        </w:rPr>
      </w:pPr>
      <w:r w:rsidRPr="007F3E42">
        <w:rPr>
          <w:rFonts w:asciiTheme="minorHAnsi" w:hAnsiTheme="minorHAnsi" w:cstheme="minorHAnsi"/>
          <w:b/>
          <w:szCs w:val="22"/>
          <w:u w:val="single"/>
        </w:rPr>
        <w:t>1</w:t>
      </w:r>
      <w:r>
        <w:rPr>
          <w:rFonts w:asciiTheme="minorHAnsi" w:hAnsiTheme="minorHAnsi" w:cstheme="minorHAnsi"/>
          <w:b/>
          <w:szCs w:val="22"/>
          <w:u w:val="single"/>
        </w:rPr>
        <w:t>24</w:t>
      </w:r>
      <w:r w:rsidRPr="007F3E42">
        <w:rPr>
          <w:rFonts w:asciiTheme="minorHAnsi" w:hAnsiTheme="minorHAnsi" w:cstheme="minorHAnsi"/>
          <w:b/>
          <w:szCs w:val="22"/>
          <w:u w:val="single"/>
        </w:rPr>
        <w:t>/</w:t>
      </w:r>
      <w:r w:rsidRPr="007F3E42">
        <w:rPr>
          <w:rFonts w:ascii="Calibri" w:hAnsi="Calibri" w:cs="Calibri"/>
          <w:b/>
          <w:szCs w:val="22"/>
          <w:u w:val="single"/>
        </w:rPr>
        <w:t>2025. (IX.23.) KOCB számú határozat</w:t>
      </w:r>
    </w:p>
    <w:p w14:paraId="0AB8517C" w14:textId="77777777" w:rsidR="00F76A92" w:rsidRDefault="00F76A92" w:rsidP="00F76A92">
      <w:pPr>
        <w:jc w:val="both"/>
        <w:rPr>
          <w:rFonts w:cs="Calibri"/>
          <w:b/>
          <w:u w:val="single"/>
        </w:rPr>
      </w:pPr>
    </w:p>
    <w:p w14:paraId="27E9AC0D" w14:textId="77777777" w:rsidR="000C3437" w:rsidRDefault="000C3437" w:rsidP="000C3437">
      <w:pPr>
        <w:pStyle w:val="Listaszerbekezds"/>
        <w:numPr>
          <w:ilvl w:val="0"/>
          <w:numId w:val="13"/>
        </w:numPr>
        <w:spacing w:after="200" w:line="240" w:lineRule="auto"/>
        <w:ind w:left="714" w:hanging="357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  <w:r>
        <w:rPr>
          <w:rFonts w:asciiTheme="minorHAnsi" w:eastAsia="Times New Roman" w:hAnsiTheme="minorHAnsi" w:cstheme="minorHAnsi"/>
          <w:lang w:eastAsia="hu-HU"/>
        </w:rPr>
        <w:t>A Bizottság a „</w:t>
      </w:r>
      <w:r>
        <w:rPr>
          <w:rFonts w:asciiTheme="minorHAnsi" w:hAnsiTheme="minorHAnsi" w:cstheme="minorHAnsi"/>
        </w:rPr>
        <w:t>Javaslat támogatással kapcsolatos döntés meghozatalára</w:t>
      </w:r>
      <w:r>
        <w:rPr>
          <w:rFonts w:asciiTheme="minorHAnsi" w:eastAsia="Times New Roman" w:hAnsiTheme="minorHAnsi" w:cstheme="minorHAnsi"/>
          <w:lang w:eastAsia="hu-HU"/>
        </w:rPr>
        <w:t xml:space="preserve">” című előterjesztést megtárgyalta, és – az önkormányzati forrásátadásról szóló 47/2013. (XII.4.) önkormányzati rendelet 6.§ (4) bekezdése alapján - úgy döntött, hogy hozzájárul </w:t>
      </w:r>
      <w:r>
        <w:rPr>
          <w:rFonts w:asciiTheme="minorHAnsi" w:hAnsiTheme="minorHAnsi" w:cstheme="minorHAnsi"/>
        </w:rPr>
        <w:t>az Önkormányzat és a Savaria Tendency Art Group Művészeti és Kulturális Egyesület között létrejött 41226-6/2024. iktatási számú támogatási szerződés 11. pontjában szereplő elszámolási határidő 2026. február 9. napjáig történő meghosszabbításához.</w:t>
      </w:r>
    </w:p>
    <w:p w14:paraId="4A7A4258" w14:textId="77777777" w:rsidR="000C3437" w:rsidRDefault="000C3437" w:rsidP="000C3437">
      <w:pPr>
        <w:pStyle w:val="Listaszerbekezds"/>
        <w:spacing w:line="240" w:lineRule="auto"/>
        <w:ind w:left="714"/>
        <w:jc w:val="both"/>
        <w:rPr>
          <w:rFonts w:asciiTheme="minorHAnsi" w:hAnsiTheme="minorHAnsi" w:cstheme="minorHAnsi"/>
        </w:rPr>
      </w:pPr>
    </w:p>
    <w:p w14:paraId="4F4FF8B8" w14:textId="0B3106DB" w:rsidR="000C3437" w:rsidRDefault="000C3437" w:rsidP="000C3437">
      <w:pPr>
        <w:pStyle w:val="Listaszerbekezds"/>
        <w:numPr>
          <w:ilvl w:val="0"/>
          <w:numId w:val="13"/>
        </w:numPr>
        <w:spacing w:after="20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hu-HU"/>
        </w:rPr>
        <w:t>A Bizottsá</w:t>
      </w:r>
      <w:r w:rsidR="004D4127">
        <w:rPr>
          <w:rFonts w:asciiTheme="minorHAnsi" w:eastAsia="Times New Roman" w:hAnsiTheme="minorHAnsi" w:cstheme="minorHAnsi"/>
          <w:lang w:eastAsia="hu-HU"/>
        </w:rPr>
        <w:t>g</w:t>
      </w:r>
      <w:r>
        <w:rPr>
          <w:rFonts w:asciiTheme="minorHAnsi" w:eastAsia="Times New Roman" w:hAnsiTheme="minorHAnsi" w:cstheme="minorHAnsi"/>
          <w:lang w:eastAsia="hu-HU"/>
        </w:rPr>
        <w:t xml:space="preserve"> felkéri a kötelezettségvállalót, hogy a támogatási szerződés módosításáról gondoskodjon.</w:t>
      </w:r>
    </w:p>
    <w:p w14:paraId="4A058103" w14:textId="77777777" w:rsidR="000C3437" w:rsidRDefault="000C3437" w:rsidP="000C3437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  <w:u w:val="single"/>
        </w:rPr>
        <w:t>Felelős:</w:t>
      </w:r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  <w:t>Putz Attila, a Kulturális, Oktatási és Civil Bizottság elnöke</w:t>
      </w:r>
    </w:p>
    <w:p w14:paraId="50332595" w14:textId="77777777" w:rsidR="000C3437" w:rsidRDefault="000C3437" w:rsidP="000C3437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Horváth Soma alpolgármester</w:t>
      </w:r>
    </w:p>
    <w:p w14:paraId="5535A8A2" w14:textId="77777777" w:rsidR="000C3437" w:rsidRDefault="000C3437" w:rsidP="000C3437">
      <w:pPr>
        <w:ind w:left="709" w:firstLine="709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A végrehajtásért felelős:</w:t>
      </w:r>
    </w:p>
    <w:p w14:paraId="06933116" w14:textId="77777777" w:rsidR="000C3437" w:rsidRDefault="000C3437" w:rsidP="000C3437">
      <w:pPr>
        <w:ind w:left="1416" w:firstLine="9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inczéné Dr. Menyhárt Mária, az Egészségügyi és Közszolgálati Osztály vezetője)</w:t>
      </w:r>
    </w:p>
    <w:p w14:paraId="3447809A" w14:textId="77777777" w:rsidR="000C3437" w:rsidRDefault="000C3437" w:rsidP="000C3437">
      <w:pPr>
        <w:tabs>
          <w:tab w:val="left" w:pos="0"/>
          <w:tab w:val="left" w:pos="180"/>
          <w:tab w:val="center" w:pos="4536"/>
          <w:tab w:val="right" w:pos="9072"/>
        </w:tabs>
        <w:ind w:left="1416" w:hanging="1416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szCs w:val="22"/>
          <w:u w:val="single"/>
          <w:lang w:eastAsia="en-US"/>
        </w:rPr>
        <w:t>Határidő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:    </w:t>
      </w:r>
      <w:r>
        <w:rPr>
          <w:rFonts w:asciiTheme="minorHAnsi" w:eastAsiaTheme="minorHAnsi" w:hAnsiTheme="minorHAnsi" w:cstheme="minorHAnsi"/>
          <w:szCs w:val="22"/>
          <w:lang w:eastAsia="en-US"/>
        </w:rPr>
        <w:tab/>
      </w:r>
      <w:bookmarkStart w:id="6" w:name="_Hlk120006590"/>
      <w:r>
        <w:rPr>
          <w:rFonts w:asciiTheme="minorHAnsi" w:eastAsiaTheme="minorHAnsi" w:hAnsiTheme="minorHAnsi" w:cstheme="minorHAnsi"/>
          <w:szCs w:val="22"/>
          <w:lang w:eastAsia="en-US"/>
        </w:rPr>
        <w:t>azonnal (1. pont vonatkozásában)</w:t>
      </w:r>
    </w:p>
    <w:p w14:paraId="361D65C5" w14:textId="77777777" w:rsidR="000C3437" w:rsidRDefault="000C3437" w:rsidP="000C3437">
      <w:pPr>
        <w:tabs>
          <w:tab w:val="left" w:pos="0"/>
          <w:tab w:val="left" w:pos="180"/>
          <w:tab w:val="center" w:pos="4536"/>
          <w:tab w:val="right" w:pos="9072"/>
        </w:tabs>
        <w:ind w:left="1416" w:hanging="1416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b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b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Cs w:val="22"/>
          <w:lang w:eastAsia="en-US"/>
        </w:rPr>
        <w:t>2025. október 15. (2. pont vonatkozásában)</w:t>
      </w:r>
      <w:bookmarkEnd w:id="6"/>
    </w:p>
    <w:p w14:paraId="06DDF0ED" w14:textId="77777777" w:rsidR="00F76A92" w:rsidRDefault="00F76A92" w:rsidP="00F76A92">
      <w:pPr>
        <w:jc w:val="both"/>
        <w:rPr>
          <w:rFonts w:cs="Calibri"/>
          <w:b/>
          <w:u w:val="single"/>
        </w:rPr>
      </w:pPr>
    </w:p>
    <w:p w14:paraId="72E797AB" w14:textId="77777777" w:rsidR="000C3437" w:rsidRPr="00F76A92" w:rsidRDefault="000C3437" w:rsidP="00F76A92">
      <w:pPr>
        <w:jc w:val="both"/>
        <w:rPr>
          <w:rFonts w:cs="Calibri"/>
          <w:b/>
          <w:u w:val="single"/>
        </w:rPr>
      </w:pPr>
    </w:p>
    <w:p w14:paraId="5FAF1114" w14:textId="1C4BF8E7" w:rsidR="00F76A92" w:rsidRPr="000C3437" w:rsidRDefault="00F76A92" w:rsidP="00F76A92">
      <w:pPr>
        <w:pStyle w:val="Listaszerbekezds"/>
        <w:numPr>
          <w:ilvl w:val="0"/>
          <w:numId w:val="21"/>
        </w:numPr>
        <w:ind w:left="284" w:hanging="284"/>
        <w:jc w:val="both"/>
        <w:rPr>
          <w:rFonts w:cs="Calibri"/>
          <w:b/>
          <w:u w:val="single"/>
        </w:rPr>
      </w:pPr>
      <w:r w:rsidRPr="00D73BFE">
        <w:rPr>
          <w:rFonts w:asciiTheme="minorHAnsi" w:hAnsiTheme="minorHAnsi" w:cstheme="minorHAnsi"/>
          <w:b/>
          <w:color w:val="000000"/>
        </w:rPr>
        <w:t xml:space="preserve">napirendi pont: </w:t>
      </w:r>
      <w:r w:rsidR="000C3437" w:rsidRPr="000C3437">
        <w:rPr>
          <w:b/>
        </w:rPr>
        <w:t>Javaslat támogatási kérelem jóváhagyásával kapcsolatos döntés meghozatalára</w:t>
      </w:r>
    </w:p>
    <w:p w14:paraId="05C67180" w14:textId="77777777" w:rsidR="000C3437" w:rsidRDefault="000C3437" w:rsidP="000C3437">
      <w:pPr>
        <w:jc w:val="both"/>
        <w:rPr>
          <w:rFonts w:cs="Calibri"/>
          <w:b/>
          <w:u w:val="single"/>
        </w:rPr>
      </w:pPr>
    </w:p>
    <w:p w14:paraId="507D0C88" w14:textId="11F80730" w:rsidR="000C3437" w:rsidRDefault="000C3437" w:rsidP="000C3437">
      <w:pPr>
        <w:spacing w:line="240" w:lineRule="auto"/>
        <w:jc w:val="center"/>
        <w:rPr>
          <w:rFonts w:ascii="Calibri" w:hAnsi="Calibri" w:cs="Calibri"/>
          <w:b/>
          <w:szCs w:val="22"/>
          <w:u w:val="single"/>
        </w:rPr>
      </w:pPr>
      <w:r w:rsidRPr="000C3437">
        <w:rPr>
          <w:rFonts w:asciiTheme="minorHAnsi" w:hAnsiTheme="minorHAnsi" w:cstheme="minorHAnsi"/>
          <w:b/>
          <w:u w:val="single"/>
        </w:rPr>
        <w:t>125</w:t>
      </w:r>
      <w:r w:rsidRPr="000C3437">
        <w:rPr>
          <w:rFonts w:asciiTheme="minorHAnsi" w:hAnsiTheme="minorHAnsi" w:cstheme="minorHAnsi"/>
          <w:b/>
          <w:szCs w:val="22"/>
          <w:u w:val="single"/>
        </w:rPr>
        <w:t>/</w:t>
      </w:r>
      <w:r w:rsidRPr="007F3E42">
        <w:rPr>
          <w:rFonts w:ascii="Calibri" w:hAnsi="Calibri" w:cs="Calibri"/>
          <w:b/>
          <w:szCs w:val="22"/>
          <w:u w:val="single"/>
        </w:rPr>
        <w:t>2025. (IX.23.) KOCB számú határozat</w:t>
      </w:r>
    </w:p>
    <w:p w14:paraId="7B0F4BB6" w14:textId="68568BEE" w:rsidR="000C3437" w:rsidRDefault="000C3437" w:rsidP="000C3437">
      <w:pPr>
        <w:jc w:val="both"/>
        <w:rPr>
          <w:rFonts w:cs="Calibri"/>
          <w:b/>
          <w:u w:val="single"/>
        </w:rPr>
      </w:pPr>
    </w:p>
    <w:p w14:paraId="57FDDAB5" w14:textId="77777777" w:rsidR="000C3437" w:rsidRPr="005672F6" w:rsidRDefault="000C3437" w:rsidP="000C3437">
      <w:pPr>
        <w:jc w:val="both"/>
        <w:rPr>
          <w:rFonts w:asciiTheme="minorHAnsi" w:hAnsiTheme="minorHAnsi" w:cstheme="minorHAnsi"/>
          <w:szCs w:val="22"/>
        </w:rPr>
      </w:pPr>
      <w:r w:rsidRPr="005672F6">
        <w:rPr>
          <w:rFonts w:asciiTheme="minorHAnsi" w:hAnsiTheme="minorHAnsi" w:cstheme="minorHAnsi"/>
          <w:szCs w:val="22"/>
        </w:rPr>
        <w:t xml:space="preserve">A Bizottság a „Javaslat </w:t>
      </w:r>
      <w:r>
        <w:rPr>
          <w:rFonts w:asciiTheme="minorHAnsi" w:hAnsiTheme="minorHAnsi" w:cstheme="minorHAnsi"/>
          <w:szCs w:val="22"/>
        </w:rPr>
        <w:t>támogatásokkal kapcsolatos döntések meghozatalára</w:t>
      </w:r>
      <w:r w:rsidRPr="005672F6">
        <w:rPr>
          <w:rFonts w:asciiTheme="minorHAnsi" w:hAnsiTheme="minorHAnsi" w:cstheme="minorHAnsi"/>
          <w:szCs w:val="22"/>
        </w:rPr>
        <w:t xml:space="preserve">” című előterjesztést megtárgyalta, és – az </w:t>
      </w:r>
      <w:r>
        <w:rPr>
          <w:rFonts w:asciiTheme="minorHAnsi" w:hAnsiTheme="minorHAnsi" w:cstheme="minorHAnsi"/>
          <w:szCs w:val="22"/>
          <w:shd w:val="clear" w:color="auto" w:fill="FFFFFF"/>
        </w:rPr>
        <w:t xml:space="preserve">önkormányzat 2025. évi költségvetéséről szóló 4/2025. (II.28.) önkormányzati rendelet 11.§ (6) bekezdés e) pontjára és az </w:t>
      </w:r>
      <w:r w:rsidRPr="005672F6">
        <w:rPr>
          <w:rFonts w:asciiTheme="minorHAnsi" w:hAnsiTheme="minorHAnsi" w:cstheme="minorHAnsi"/>
          <w:szCs w:val="22"/>
        </w:rPr>
        <w:t xml:space="preserve">önkormányzati forrásátadásról szóló 47/2013. (XII.4.) önkormányzati rendelet </w:t>
      </w:r>
      <w:r>
        <w:rPr>
          <w:rFonts w:asciiTheme="minorHAnsi" w:hAnsiTheme="minorHAnsi" w:cstheme="minorHAnsi"/>
          <w:szCs w:val="22"/>
        </w:rPr>
        <w:t>1</w:t>
      </w:r>
      <w:r w:rsidRPr="005672F6">
        <w:rPr>
          <w:rFonts w:asciiTheme="minorHAnsi" w:hAnsiTheme="minorHAnsi" w:cstheme="minorHAnsi"/>
          <w:szCs w:val="22"/>
        </w:rPr>
        <w:t>.§ (</w:t>
      </w:r>
      <w:r>
        <w:rPr>
          <w:rFonts w:asciiTheme="minorHAnsi" w:hAnsiTheme="minorHAnsi" w:cstheme="minorHAnsi"/>
          <w:szCs w:val="22"/>
        </w:rPr>
        <w:t>5</w:t>
      </w:r>
      <w:r w:rsidRPr="005672F6">
        <w:rPr>
          <w:rFonts w:asciiTheme="minorHAnsi" w:hAnsiTheme="minorHAnsi" w:cstheme="minorHAnsi"/>
          <w:szCs w:val="22"/>
        </w:rPr>
        <w:t xml:space="preserve">) pontjára hivatkozva - javasolja a Közgyűlésnek, </w:t>
      </w:r>
      <w:r>
        <w:rPr>
          <w:rFonts w:asciiTheme="minorHAnsi" w:hAnsiTheme="minorHAnsi" w:cstheme="minorHAnsi"/>
          <w:szCs w:val="22"/>
        </w:rPr>
        <w:t xml:space="preserve">hogy </w:t>
      </w:r>
      <w:r w:rsidRPr="00140E62">
        <w:rPr>
          <w:rFonts w:asciiTheme="minorHAnsi" w:hAnsiTheme="minorHAnsi" w:cstheme="minorHAnsi"/>
          <w:szCs w:val="22"/>
          <w:shd w:val="clear" w:color="auto" w:fill="FFFFFF"/>
        </w:rPr>
        <w:t>a</w:t>
      </w:r>
      <w:r>
        <w:rPr>
          <w:rFonts w:asciiTheme="minorHAnsi" w:hAnsiTheme="minorHAnsi" w:cstheme="minorHAnsi"/>
          <w:szCs w:val="22"/>
          <w:shd w:val="clear" w:color="auto" w:fill="FFFFFF"/>
        </w:rPr>
        <w:t xml:space="preserve"> Városi Tanévnyitó Ünnepség költségeire tekintettel a</w:t>
      </w:r>
      <w:r w:rsidRPr="00140E62">
        <w:rPr>
          <w:rFonts w:asciiTheme="minorHAnsi" w:hAnsiTheme="minorHAnsi" w:cstheme="minorHAnsi"/>
          <w:szCs w:val="22"/>
          <w:shd w:val="clear" w:color="auto" w:fill="FFFFFF"/>
        </w:rPr>
        <w:t xml:space="preserve">z </w:t>
      </w:r>
      <w:r>
        <w:rPr>
          <w:rFonts w:asciiTheme="minorHAnsi" w:hAnsiTheme="minorHAnsi" w:cstheme="minorHAnsi"/>
          <w:szCs w:val="22"/>
          <w:shd w:val="clear" w:color="auto" w:fill="FFFFFF"/>
        </w:rPr>
        <w:t>„</w:t>
      </w:r>
      <w:r w:rsidRPr="00140E62">
        <w:rPr>
          <w:rFonts w:asciiTheme="minorHAnsi" w:hAnsiTheme="minorHAnsi" w:cstheme="minorHAnsi"/>
          <w:bCs/>
          <w:szCs w:val="22"/>
        </w:rPr>
        <w:t>Esélyt a gépiparisoknak” Alapítvány</w:t>
      </w:r>
      <w:r w:rsidRPr="004B553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100 e Ft összegű támogatási kérelméhez</w:t>
      </w:r>
      <w:r w:rsidRPr="005672F6">
        <w:rPr>
          <w:rFonts w:asciiTheme="minorHAnsi" w:hAnsiTheme="minorHAnsi" w:cstheme="minorHAnsi"/>
          <w:szCs w:val="22"/>
        </w:rPr>
        <w:t xml:space="preserve"> járuljon hozzá. </w:t>
      </w:r>
    </w:p>
    <w:p w14:paraId="40BC4645" w14:textId="77777777" w:rsidR="000C3437" w:rsidRPr="005672F6" w:rsidRDefault="000C3437" w:rsidP="000C3437">
      <w:pPr>
        <w:jc w:val="both"/>
        <w:rPr>
          <w:rFonts w:asciiTheme="minorHAnsi" w:hAnsiTheme="minorHAnsi" w:cstheme="minorHAnsi"/>
          <w:szCs w:val="22"/>
        </w:rPr>
      </w:pPr>
    </w:p>
    <w:p w14:paraId="11E089DB" w14:textId="77777777" w:rsidR="000C3437" w:rsidRPr="005672F6" w:rsidRDefault="000C3437" w:rsidP="000C3437">
      <w:pPr>
        <w:jc w:val="both"/>
        <w:rPr>
          <w:rFonts w:asciiTheme="minorHAnsi" w:hAnsiTheme="minorHAnsi" w:cstheme="minorHAnsi"/>
          <w:szCs w:val="22"/>
        </w:rPr>
      </w:pPr>
      <w:r w:rsidRPr="005672F6">
        <w:rPr>
          <w:rFonts w:asciiTheme="minorHAnsi" w:eastAsiaTheme="minorHAnsi" w:hAnsiTheme="minorHAnsi" w:cstheme="minorHAnsi"/>
          <w:b/>
          <w:szCs w:val="22"/>
          <w:u w:val="single"/>
          <w:lang w:eastAsia="en-US"/>
        </w:rPr>
        <w:t>Felelős:</w:t>
      </w:r>
      <w:r w:rsidRPr="005672F6">
        <w:rPr>
          <w:rFonts w:asciiTheme="minorHAnsi" w:hAnsiTheme="minorHAnsi" w:cstheme="minorHAnsi"/>
          <w:szCs w:val="22"/>
        </w:rPr>
        <w:t xml:space="preserve"> </w:t>
      </w:r>
      <w:r w:rsidRPr="005672F6">
        <w:rPr>
          <w:rFonts w:asciiTheme="minorHAnsi" w:hAnsiTheme="minorHAnsi" w:cstheme="minorHAnsi"/>
          <w:szCs w:val="22"/>
        </w:rPr>
        <w:tab/>
        <w:t>Putz Attila, a Kulturális, Oktatási és Civil Bizottság elnöke</w:t>
      </w:r>
    </w:p>
    <w:p w14:paraId="6E15404B" w14:textId="77777777" w:rsidR="000C3437" w:rsidRPr="005672F6" w:rsidRDefault="000C3437" w:rsidP="000C3437">
      <w:pPr>
        <w:jc w:val="both"/>
        <w:rPr>
          <w:rFonts w:asciiTheme="minorHAnsi" w:hAnsiTheme="minorHAnsi" w:cstheme="minorHAnsi"/>
          <w:szCs w:val="22"/>
        </w:rPr>
      </w:pPr>
      <w:r w:rsidRPr="005672F6">
        <w:rPr>
          <w:rFonts w:asciiTheme="minorHAnsi" w:hAnsiTheme="minorHAnsi" w:cstheme="minorHAnsi"/>
          <w:szCs w:val="22"/>
        </w:rPr>
        <w:tab/>
      </w:r>
      <w:r w:rsidRPr="005672F6">
        <w:rPr>
          <w:rFonts w:asciiTheme="minorHAnsi" w:hAnsiTheme="minorHAnsi" w:cstheme="minorHAnsi"/>
          <w:szCs w:val="22"/>
        </w:rPr>
        <w:tab/>
        <w:t>Dr. Nemény András polgármester</w:t>
      </w:r>
    </w:p>
    <w:p w14:paraId="40505DC1" w14:textId="77777777" w:rsidR="000C3437" w:rsidRPr="005672F6" w:rsidRDefault="000C3437" w:rsidP="000C3437">
      <w:pPr>
        <w:ind w:left="708" w:firstLine="70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r. László Győző</w:t>
      </w:r>
      <w:r w:rsidRPr="005672F6">
        <w:rPr>
          <w:rFonts w:asciiTheme="minorHAnsi" w:hAnsiTheme="minorHAnsi" w:cstheme="minorHAnsi"/>
          <w:szCs w:val="22"/>
        </w:rPr>
        <w:t xml:space="preserve"> alpolgármester</w:t>
      </w:r>
    </w:p>
    <w:p w14:paraId="66298D27" w14:textId="77777777" w:rsidR="000C3437" w:rsidRPr="005672F6" w:rsidRDefault="000C3437" w:rsidP="000C3437">
      <w:pPr>
        <w:ind w:left="708" w:firstLine="708"/>
        <w:jc w:val="both"/>
        <w:rPr>
          <w:rFonts w:asciiTheme="minorHAnsi" w:hAnsiTheme="minorHAnsi" w:cstheme="minorHAnsi"/>
          <w:szCs w:val="22"/>
        </w:rPr>
      </w:pPr>
      <w:r w:rsidRPr="005672F6">
        <w:rPr>
          <w:rFonts w:asciiTheme="minorHAnsi" w:hAnsiTheme="minorHAnsi" w:cstheme="minorHAnsi"/>
          <w:szCs w:val="22"/>
        </w:rPr>
        <w:t>Dr. Károlyi Ákos jegyző</w:t>
      </w:r>
    </w:p>
    <w:p w14:paraId="6318FB6A" w14:textId="77777777" w:rsidR="000C3437" w:rsidRPr="005672F6" w:rsidRDefault="000C3437" w:rsidP="000C3437">
      <w:pPr>
        <w:ind w:left="709" w:firstLine="709"/>
        <w:jc w:val="both"/>
        <w:rPr>
          <w:rFonts w:asciiTheme="minorHAnsi" w:hAnsiTheme="minorHAnsi" w:cstheme="minorHAnsi"/>
          <w:szCs w:val="22"/>
        </w:rPr>
      </w:pPr>
      <w:r w:rsidRPr="005672F6">
        <w:rPr>
          <w:rFonts w:asciiTheme="minorHAnsi" w:hAnsiTheme="minorHAnsi" w:cstheme="minorHAnsi"/>
          <w:szCs w:val="22"/>
        </w:rPr>
        <w:t>(A végrehajtásért felelős:</w:t>
      </w:r>
    </w:p>
    <w:p w14:paraId="50720113" w14:textId="77777777" w:rsidR="000C3437" w:rsidRPr="005672F6" w:rsidRDefault="000C3437" w:rsidP="000C3437">
      <w:pPr>
        <w:ind w:left="1416" w:firstLine="9"/>
        <w:jc w:val="both"/>
        <w:rPr>
          <w:rFonts w:asciiTheme="minorHAnsi" w:hAnsiTheme="minorHAnsi" w:cstheme="minorHAnsi"/>
          <w:szCs w:val="22"/>
        </w:rPr>
      </w:pPr>
      <w:r w:rsidRPr="005672F6">
        <w:rPr>
          <w:rFonts w:asciiTheme="minorHAnsi" w:hAnsiTheme="minorHAnsi" w:cstheme="minorHAnsi"/>
          <w:szCs w:val="22"/>
        </w:rPr>
        <w:t>Vinczéné Dr. Menyhárt Mária, az Egészségügyi és Közszolgálati Osztály vezetője)</w:t>
      </w:r>
    </w:p>
    <w:p w14:paraId="40A02180" w14:textId="77777777" w:rsidR="000C3437" w:rsidRPr="005672F6" w:rsidRDefault="000C3437" w:rsidP="000C3437">
      <w:pPr>
        <w:jc w:val="both"/>
        <w:rPr>
          <w:rFonts w:asciiTheme="minorHAnsi" w:hAnsiTheme="minorHAnsi" w:cstheme="minorHAnsi"/>
          <w:szCs w:val="22"/>
        </w:rPr>
      </w:pPr>
    </w:p>
    <w:p w14:paraId="5A31FF0B" w14:textId="77777777" w:rsidR="000C3437" w:rsidRPr="005672F6" w:rsidRDefault="000C3437" w:rsidP="000C3437">
      <w:pPr>
        <w:tabs>
          <w:tab w:val="left" w:pos="0"/>
          <w:tab w:val="left" w:pos="180"/>
          <w:tab w:val="center" w:pos="4536"/>
          <w:tab w:val="right" w:pos="9072"/>
        </w:tabs>
        <w:ind w:left="1416" w:hanging="1416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5672F6">
        <w:rPr>
          <w:rFonts w:asciiTheme="minorHAnsi" w:eastAsiaTheme="minorHAnsi" w:hAnsiTheme="minorHAnsi" w:cstheme="minorHAnsi"/>
          <w:b/>
          <w:szCs w:val="22"/>
          <w:u w:val="single"/>
          <w:lang w:eastAsia="en-US"/>
        </w:rPr>
        <w:t>Határidő</w:t>
      </w:r>
      <w:r w:rsidRPr="005672F6">
        <w:rPr>
          <w:rFonts w:asciiTheme="minorHAnsi" w:eastAsiaTheme="minorHAnsi" w:hAnsiTheme="minorHAnsi" w:cstheme="minorHAnsi"/>
          <w:szCs w:val="22"/>
          <w:lang w:eastAsia="en-US"/>
        </w:rPr>
        <w:t xml:space="preserve">:    </w:t>
      </w:r>
      <w:r w:rsidRPr="005672F6">
        <w:rPr>
          <w:rFonts w:asciiTheme="minorHAnsi" w:eastAsiaTheme="minorHAnsi" w:hAnsiTheme="minorHAnsi" w:cstheme="minorHAnsi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Cs w:val="22"/>
          <w:lang w:eastAsia="en-US"/>
        </w:rPr>
        <w:t>azonnal</w:t>
      </w:r>
      <w:r w:rsidRPr="005672F6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</w:p>
    <w:p w14:paraId="51662DF4" w14:textId="77777777" w:rsidR="000C3437" w:rsidRPr="000C3437" w:rsidRDefault="000C3437" w:rsidP="000C3437">
      <w:pPr>
        <w:jc w:val="both"/>
        <w:rPr>
          <w:rFonts w:cs="Calibri"/>
          <w:b/>
          <w:u w:val="single"/>
        </w:rPr>
      </w:pPr>
    </w:p>
    <w:p w14:paraId="09044793" w14:textId="77777777" w:rsidR="00F76A92" w:rsidRDefault="00F76A92" w:rsidP="00C12445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</w:p>
    <w:p w14:paraId="4D23BAE9" w14:textId="4A88F90A" w:rsidR="001E3510" w:rsidRPr="008A20B2" w:rsidRDefault="00497864" w:rsidP="00497864">
      <w:pPr>
        <w:ind w:left="6946"/>
        <w:rPr>
          <w:rFonts w:asciiTheme="minorHAnsi" w:hAnsiTheme="minorHAnsi" w:cstheme="minorHAnsi"/>
          <w:b/>
          <w:szCs w:val="22"/>
        </w:rPr>
      </w:pPr>
      <w:r w:rsidRPr="008A20B2">
        <w:rPr>
          <w:rFonts w:asciiTheme="minorHAnsi" w:hAnsiTheme="minorHAnsi" w:cstheme="minorHAnsi"/>
          <w:b/>
          <w:szCs w:val="22"/>
        </w:rPr>
        <w:t xml:space="preserve"> </w:t>
      </w:r>
      <w:r w:rsidR="001E3510" w:rsidRPr="008A20B2">
        <w:rPr>
          <w:rFonts w:asciiTheme="minorHAnsi" w:hAnsiTheme="minorHAnsi" w:cstheme="minorHAnsi"/>
          <w:b/>
          <w:szCs w:val="22"/>
        </w:rPr>
        <w:t>(: Putz Attila :)</w:t>
      </w:r>
    </w:p>
    <w:p w14:paraId="0C8BFA9A" w14:textId="0FEC652A" w:rsidR="00B46804" w:rsidRPr="008A20B2" w:rsidRDefault="001E3510" w:rsidP="003F25A1">
      <w:pPr>
        <w:tabs>
          <w:tab w:val="left" w:pos="-900"/>
          <w:tab w:val="left" w:pos="-720"/>
          <w:tab w:val="left" w:pos="2127"/>
          <w:tab w:val="center" w:pos="7088"/>
        </w:tabs>
        <w:ind w:left="709" w:hanging="709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8A20B2">
        <w:rPr>
          <w:rFonts w:asciiTheme="minorHAnsi" w:hAnsiTheme="minorHAnsi" w:cstheme="minorHAnsi"/>
          <w:szCs w:val="22"/>
        </w:rPr>
        <w:tab/>
      </w:r>
      <w:r w:rsidRPr="008A20B2">
        <w:rPr>
          <w:rFonts w:asciiTheme="minorHAnsi" w:hAnsiTheme="minorHAnsi" w:cstheme="minorHAnsi"/>
          <w:szCs w:val="22"/>
        </w:rPr>
        <w:tab/>
      </w:r>
      <w:r w:rsidRPr="008A20B2">
        <w:rPr>
          <w:rFonts w:asciiTheme="minorHAnsi" w:hAnsiTheme="minorHAnsi" w:cstheme="minorHAnsi"/>
          <w:szCs w:val="22"/>
        </w:rPr>
        <w:tab/>
        <w:t xml:space="preserve">                      a bizottság elnöke</w:t>
      </w:r>
      <w:r w:rsidR="00B46804" w:rsidRPr="008A20B2">
        <w:rPr>
          <w:rFonts w:asciiTheme="minorHAnsi" w:eastAsiaTheme="minorHAnsi" w:hAnsiTheme="minorHAnsi" w:cstheme="minorHAnsi"/>
          <w:szCs w:val="22"/>
        </w:rPr>
        <w:t xml:space="preserve"> </w:t>
      </w:r>
    </w:p>
    <w:sectPr w:rsidR="00B46804" w:rsidRPr="008A20B2" w:rsidSect="00327F25">
      <w:footerReference w:type="default" r:id="rId11"/>
      <w:headerReference w:type="first" r:id="rId12"/>
      <w:footerReference w:type="first" r:id="rId13"/>
      <w:pgSz w:w="11906" w:h="16838"/>
      <w:pgMar w:top="720" w:right="991" w:bottom="720" w:left="993" w:header="709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BB8BE" w14:textId="77777777" w:rsidR="00431720" w:rsidRDefault="00431720" w:rsidP="00492410">
      <w:r>
        <w:separator/>
      </w:r>
    </w:p>
  </w:endnote>
  <w:endnote w:type="continuationSeparator" w:id="0">
    <w:p w14:paraId="3BA0EC87" w14:textId="77777777" w:rsidR="00431720" w:rsidRDefault="00431720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29116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0FBDE270" w14:textId="77777777" w:rsidR="00431720" w:rsidRPr="008F5123" w:rsidRDefault="00431720">
        <w:pPr>
          <w:pStyle w:val="llb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8F5123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F5123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8F5123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0A0975">
          <w:rPr>
            <w:rFonts w:asciiTheme="minorHAnsi" w:hAnsiTheme="minorHAnsi" w:cstheme="minorHAnsi"/>
            <w:noProof/>
            <w:sz w:val="20"/>
            <w:szCs w:val="20"/>
          </w:rPr>
          <w:t>7</w:t>
        </w:r>
        <w:r w:rsidRPr="008F5123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3F868" w14:textId="77777777" w:rsidR="00431720" w:rsidRDefault="00431720" w:rsidP="00ED5E0E">
    <w:pPr>
      <w:pStyle w:val="llb"/>
      <w:tabs>
        <w:tab w:val="clear" w:pos="4536"/>
        <w:tab w:val="left" w:pos="0"/>
      </w:tabs>
      <w:rPr>
        <w:rFonts w:cs="Arial"/>
      </w:rPr>
    </w:pPr>
  </w:p>
  <w:p w14:paraId="5B0B3D31" w14:textId="77777777" w:rsidR="00431720" w:rsidRDefault="00431720" w:rsidP="00EC603E">
    <w:pPr>
      <w:pStyle w:val="llb"/>
      <w:tabs>
        <w:tab w:val="clear" w:pos="4536"/>
        <w:tab w:val="left" w:pos="0"/>
      </w:tabs>
      <w:rPr>
        <w:rFonts w:cs="Arial"/>
      </w:rPr>
    </w:pPr>
  </w:p>
  <w:p w14:paraId="593776BD" w14:textId="77777777" w:rsidR="00431720" w:rsidRPr="00761E65" w:rsidRDefault="00431720" w:rsidP="00EC603E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761E65">
      <w:rPr>
        <w:rFonts w:asciiTheme="minorHAnsi" w:hAnsiTheme="minorHAnsi" w:cstheme="minorHAnsi"/>
        <w:sz w:val="20"/>
        <w:szCs w:val="20"/>
      </w:rPr>
      <w:t>Telefon: +36 94/520-100</w:t>
    </w:r>
  </w:p>
  <w:p w14:paraId="3FD306C1" w14:textId="77777777" w:rsidR="00431720" w:rsidRPr="00761E65" w:rsidRDefault="00431720" w:rsidP="00EC603E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761E65">
      <w:rPr>
        <w:rFonts w:asciiTheme="minorHAnsi" w:hAnsiTheme="minorHAnsi" w:cstheme="minorHAnsi"/>
        <w:sz w:val="20"/>
        <w:szCs w:val="20"/>
      </w:rPr>
      <w:t>KRID: 628508398</w:t>
    </w:r>
  </w:p>
  <w:p w14:paraId="1DB6E8A4" w14:textId="77777777" w:rsidR="00431720" w:rsidRPr="00761E65" w:rsidRDefault="00431720" w:rsidP="00EC603E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761E65">
      <w:rPr>
        <w:rFonts w:asciiTheme="minorHAnsi" w:hAnsiTheme="minorHAnsi" w:cstheme="minorHAnsi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22545" w14:textId="77777777" w:rsidR="00431720" w:rsidRDefault="00431720" w:rsidP="00492410">
      <w:r>
        <w:separator/>
      </w:r>
    </w:p>
  </w:footnote>
  <w:footnote w:type="continuationSeparator" w:id="0">
    <w:p w14:paraId="5F08B274" w14:textId="77777777" w:rsidR="00431720" w:rsidRDefault="00431720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64E52" w14:textId="77777777" w:rsidR="00431720" w:rsidRPr="00826F63" w:rsidRDefault="00431720" w:rsidP="00FA6FAA">
    <w:pPr>
      <w:pStyle w:val="lfej"/>
      <w:tabs>
        <w:tab w:val="clear" w:pos="4536"/>
        <w:tab w:val="left" w:pos="1134"/>
      </w:tabs>
      <w:ind w:firstLine="993"/>
      <w:rPr>
        <w:rFonts w:cs="Arial"/>
        <w:b/>
        <w:bCs/>
        <w:smallCaps/>
        <w:szCs w:val="22"/>
      </w:rPr>
    </w:pPr>
    <w:r w:rsidRPr="00FA6FAA">
      <w:rPr>
        <w:noProof/>
        <w:sz w:val="24"/>
      </w:rPr>
      <w:drawing>
        <wp:anchor distT="0" distB="0" distL="114300" distR="114300" simplePos="0" relativeHeight="251657216" behindDoc="0" locked="0" layoutInCell="1" allowOverlap="1" wp14:anchorId="7D2161C4" wp14:editId="04B0A075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1679820506" name="Kép 1679820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826F63">
      <w:rPr>
        <w:rFonts w:cs="Arial"/>
        <w:b/>
        <w:bCs/>
        <w:smallCaps/>
        <w:szCs w:val="22"/>
      </w:rPr>
      <w:t>Szombathely Megyei Jogú Város</w:t>
    </w:r>
  </w:p>
  <w:p w14:paraId="3D575A4F" w14:textId="77777777" w:rsidR="00431720" w:rsidRPr="007C7445" w:rsidRDefault="00431720" w:rsidP="007C7445">
    <w:pPr>
      <w:tabs>
        <w:tab w:val="left" w:pos="1134"/>
      </w:tabs>
      <w:rPr>
        <w:b/>
        <w:smallCaps/>
      </w:rPr>
    </w:pPr>
    <w:r w:rsidRPr="007C7445">
      <w:rPr>
        <w:rFonts w:cs="Arial"/>
        <w:b/>
        <w:smallCaps/>
      </w:rPr>
      <w:tab/>
    </w:r>
    <w:r w:rsidRPr="007C7445">
      <w:rPr>
        <w:b/>
        <w:smallCaps/>
      </w:rPr>
      <w:t>Közgyűlésének</w:t>
    </w:r>
  </w:p>
  <w:p w14:paraId="5B305D38" w14:textId="77777777" w:rsidR="00431720" w:rsidRPr="003E6F60" w:rsidRDefault="00431720" w:rsidP="007C7445">
    <w:pPr>
      <w:tabs>
        <w:tab w:val="left" w:pos="1134"/>
      </w:tabs>
      <w:rPr>
        <w:rFonts w:cs="Arial"/>
        <w:bCs/>
        <w:smallCaps/>
        <w:sz w:val="20"/>
        <w:szCs w:val="20"/>
      </w:rPr>
    </w:pPr>
    <w:r w:rsidRPr="007C7445">
      <w:rPr>
        <w:rFonts w:cs="Arial"/>
        <w:bCs/>
        <w:smallCaps/>
        <w:sz w:val="20"/>
        <w:szCs w:val="20"/>
      </w:rPr>
      <w:tab/>
    </w:r>
    <w:r>
      <w:rPr>
        <w:rFonts w:cs="Arial"/>
        <w:bCs/>
        <w:smallCaps/>
        <w:sz w:val="20"/>
        <w:szCs w:val="20"/>
      </w:rPr>
      <w:t xml:space="preserve">Kulturális, Oktatási és Civil </w:t>
    </w:r>
    <w:r w:rsidRPr="003E6F60">
      <w:rPr>
        <w:rFonts w:cs="Arial"/>
        <w:bCs/>
        <w:smallCaps/>
        <w:sz w:val="20"/>
        <w:szCs w:val="20"/>
      </w:rPr>
      <w:t>Bizottság</w:t>
    </w:r>
    <w:r>
      <w:rPr>
        <w:rFonts w:cs="Arial"/>
        <w:bCs/>
        <w:smallCaps/>
        <w:sz w:val="20"/>
        <w:szCs w:val="20"/>
      </w:rPr>
      <w:t>a</w:t>
    </w:r>
  </w:p>
  <w:p w14:paraId="697502FC" w14:textId="77777777" w:rsidR="00431720" w:rsidRPr="007C7445" w:rsidRDefault="00431720" w:rsidP="007C7445">
    <w:pPr>
      <w:tabs>
        <w:tab w:val="left" w:pos="1134"/>
      </w:tabs>
      <w:rPr>
        <w:rFonts w:cs="Arial"/>
        <w:sz w:val="16"/>
        <w:szCs w:val="16"/>
      </w:rPr>
    </w:pPr>
    <w:r w:rsidRPr="007C7445">
      <w:rPr>
        <w:rFonts w:cs="Arial"/>
        <w:sz w:val="16"/>
        <w:szCs w:val="16"/>
      </w:rPr>
      <w:tab/>
      <w:t>9700 Szombathely, Kossuth L. u. 1-3.</w:t>
    </w:r>
  </w:p>
  <w:p w14:paraId="30AEB9E6" w14:textId="77777777" w:rsidR="00431720" w:rsidRDefault="00431720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4D68"/>
    <w:multiLevelType w:val="hybridMultilevel"/>
    <w:tmpl w:val="FC9EF0BC"/>
    <w:lvl w:ilvl="0" w:tplc="E97848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B847D9"/>
    <w:multiLevelType w:val="hybridMultilevel"/>
    <w:tmpl w:val="3F24D252"/>
    <w:lvl w:ilvl="0" w:tplc="040E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5CC0DA7"/>
    <w:multiLevelType w:val="hybridMultilevel"/>
    <w:tmpl w:val="F2A0A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36186"/>
    <w:multiLevelType w:val="hybridMultilevel"/>
    <w:tmpl w:val="A6C68DF4"/>
    <w:lvl w:ilvl="0" w:tplc="37BA589C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>
      <w:start w:val="1"/>
      <w:numFmt w:val="lowerRoman"/>
      <w:lvlText w:val="%3."/>
      <w:lvlJc w:val="right"/>
      <w:pPr>
        <w:ind w:left="2220" w:hanging="180"/>
      </w:pPr>
    </w:lvl>
    <w:lvl w:ilvl="3" w:tplc="040E000F">
      <w:start w:val="1"/>
      <w:numFmt w:val="decimal"/>
      <w:lvlText w:val="%4."/>
      <w:lvlJc w:val="left"/>
      <w:pPr>
        <w:ind w:left="2940" w:hanging="360"/>
      </w:pPr>
    </w:lvl>
    <w:lvl w:ilvl="4" w:tplc="040E0019">
      <w:start w:val="1"/>
      <w:numFmt w:val="lowerLetter"/>
      <w:lvlText w:val="%5."/>
      <w:lvlJc w:val="left"/>
      <w:pPr>
        <w:ind w:left="3660" w:hanging="360"/>
      </w:pPr>
    </w:lvl>
    <w:lvl w:ilvl="5" w:tplc="040E001B">
      <w:start w:val="1"/>
      <w:numFmt w:val="lowerRoman"/>
      <w:lvlText w:val="%6."/>
      <w:lvlJc w:val="right"/>
      <w:pPr>
        <w:ind w:left="4380" w:hanging="180"/>
      </w:pPr>
    </w:lvl>
    <w:lvl w:ilvl="6" w:tplc="040E000F">
      <w:start w:val="1"/>
      <w:numFmt w:val="decimal"/>
      <w:lvlText w:val="%7."/>
      <w:lvlJc w:val="left"/>
      <w:pPr>
        <w:ind w:left="5100" w:hanging="360"/>
      </w:pPr>
    </w:lvl>
    <w:lvl w:ilvl="7" w:tplc="040E0019">
      <w:start w:val="1"/>
      <w:numFmt w:val="lowerLetter"/>
      <w:lvlText w:val="%8."/>
      <w:lvlJc w:val="left"/>
      <w:pPr>
        <w:ind w:left="5820" w:hanging="360"/>
      </w:pPr>
    </w:lvl>
    <w:lvl w:ilvl="8" w:tplc="040E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06F37AB"/>
    <w:multiLevelType w:val="hybridMultilevel"/>
    <w:tmpl w:val="BCA23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21E28"/>
    <w:multiLevelType w:val="hybridMultilevel"/>
    <w:tmpl w:val="9EB85F54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23139"/>
    <w:multiLevelType w:val="hybridMultilevel"/>
    <w:tmpl w:val="171E54EE"/>
    <w:lvl w:ilvl="0" w:tplc="C4EABD5C">
      <w:start w:val="1"/>
      <w:numFmt w:val="decimal"/>
      <w:lvlText w:val="%1."/>
      <w:lvlJc w:val="left"/>
      <w:pPr>
        <w:ind w:left="5464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C737F"/>
    <w:multiLevelType w:val="hybridMultilevel"/>
    <w:tmpl w:val="9C48EE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24E92"/>
    <w:multiLevelType w:val="hybridMultilevel"/>
    <w:tmpl w:val="AE045F28"/>
    <w:lvl w:ilvl="0" w:tplc="63263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E325A"/>
    <w:multiLevelType w:val="hybridMultilevel"/>
    <w:tmpl w:val="5C84B5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01C0"/>
    <w:multiLevelType w:val="hybridMultilevel"/>
    <w:tmpl w:val="492A3B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1766F"/>
    <w:multiLevelType w:val="hybridMultilevel"/>
    <w:tmpl w:val="3752D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2379F"/>
    <w:multiLevelType w:val="hybridMultilevel"/>
    <w:tmpl w:val="1F0C7D8C"/>
    <w:lvl w:ilvl="0" w:tplc="040E000F">
      <w:start w:val="1"/>
      <w:numFmt w:val="decimal"/>
      <w:lvlText w:val="%1."/>
      <w:lvlJc w:val="left"/>
      <w:pPr>
        <w:ind w:left="8582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576B8"/>
    <w:multiLevelType w:val="hybridMultilevel"/>
    <w:tmpl w:val="4762D2D8"/>
    <w:lvl w:ilvl="0" w:tplc="CE7CEA7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2103C"/>
    <w:multiLevelType w:val="hybridMultilevel"/>
    <w:tmpl w:val="55FE4E62"/>
    <w:lvl w:ilvl="0" w:tplc="3CEEF3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7D22EA"/>
    <w:multiLevelType w:val="hybridMultilevel"/>
    <w:tmpl w:val="9EB85F54"/>
    <w:lvl w:ilvl="0" w:tplc="6C6AAAFC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D66E3"/>
    <w:multiLevelType w:val="hybridMultilevel"/>
    <w:tmpl w:val="A5809264"/>
    <w:lvl w:ilvl="0" w:tplc="D8722EB2">
      <w:start w:val="1"/>
      <w:numFmt w:val="bullet"/>
      <w:lvlText w:val="-"/>
      <w:lvlJc w:val="left"/>
      <w:pPr>
        <w:ind w:left="0" w:firstLine="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48A05BDD"/>
    <w:multiLevelType w:val="hybridMultilevel"/>
    <w:tmpl w:val="D974C7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915C0"/>
    <w:multiLevelType w:val="hybridMultilevel"/>
    <w:tmpl w:val="321CAF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F775C"/>
    <w:multiLevelType w:val="hybridMultilevel"/>
    <w:tmpl w:val="31481A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A786E"/>
    <w:multiLevelType w:val="hybridMultilevel"/>
    <w:tmpl w:val="A63AAD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5335E"/>
    <w:multiLevelType w:val="hybridMultilevel"/>
    <w:tmpl w:val="B596F3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81916"/>
    <w:multiLevelType w:val="hybridMultilevel"/>
    <w:tmpl w:val="5C84B5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D0318"/>
    <w:multiLevelType w:val="hybridMultilevel"/>
    <w:tmpl w:val="DE028614"/>
    <w:lvl w:ilvl="0" w:tplc="5674F7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4770FB"/>
    <w:multiLevelType w:val="hybridMultilevel"/>
    <w:tmpl w:val="2A36A38C"/>
    <w:lvl w:ilvl="0" w:tplc="CD98C790">
      <w:start w:val="29"/>
      <w:numFmt w:val="bullet"/>
      <w:lvlText w:val="-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C06B2"/>
    <w:multiLevelType w:val="hybridMultilevel"/>
    <w:tmpl w:val="35EC0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6729C"/>
    <w:multiLevelType w:val="hybridMultilevel"/>
    <w:tmpl w:val="4AD89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36E91"/>
    <w:multiLevelType w:val="hybridMultilevel"/>
    <w:tmpl w:val="0CF2147C"/>
    <w:lvl w:ilvl="0" w:tplc="C14C2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F0982"/>
    <w:multiLevelType w:val="hybridMultilevel"/>
    <w:tmpl w:val="F016FF8E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370D0E"/>
    <w:multiLevelType w:val="hybridMultilevel"/>
    <w:tmpl w:val="5C56D0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8585A"/>
    <w:multiLevelType w:val="hybridMultilevel"/>
    <w:tmpl w:val="7988E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86245">
    <w:abstractNumId w:val="15"/>
  </w:num>
  <w:num w:numId="2" w16cid:durableId="705569097">
    <w:abstractNumId w:val="4"/>
  </w:num>
  <w:num w:numId="3" w16cid:durableId="936521369">
    <w:abstractNumId w:val="11"/>
  </w:num>
  <w:num w:numId="4" w16cid:durableId="1562136894">
    <w:abstractNumId w:val="1"/>
  </w:num>
  <w:num w:numId="5" w16cid:durableId="521669760">
    <w:abstractNumId w:val="17"/>
  </w:num>
  <w:num w:numId="6" w16cid:durableId="92678092">
    <w:abstractNumId w:val="26"/>
  </w:num>
  <w:num w:numId="7" w16cid:durableId="2126459862">
    <w:abstractNumId w:val="30"/>
  </w:num>
  <w:num w:numId="8" w16cid:durableId="349918984">
    <w:abstractNumId w:val="25"/>
  </w:num>
  <w:num w:numId="9" w16cid:durableId="289675826">
    <w:abstractNumId w:val="2"/>
  </w:num>
  <w:num w:numId="10" w16cid:durableId="2223001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55678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847093368">
    <w:abstractNumId w:val="27"/>
  </w:num>
  <w:num w:numId="13" w16cid:durableId="17025837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7554673">
    <w:abstractNumId w:val="0"/>
  </w:num>
  <w:num w:numId="15" w16cid:durableId="460000718">
    <w:abstractNumId w:val="5"/>
  </w:num>
  <w:num w:numId="16" w16cid:durableId="2176699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0858363">
    <w:abstractNumId w:val="16"/>
  </w:num>
  <w:num w:numId="18" w16cid:durableId="20619033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18710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82955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88141643">
    <w:abstractNumId w:val="6"/>
  </w:num>
  <w:num w:numId="22" w16cid:durableId="1772120486">
    <w:abstractNumId w:val="20"/>
  </w:num>
  <w:num w:numId="23" w16cid:durableId="202831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277228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735957">
    <w:abstractNumId w:val="3"/>
  </w:num>
  <w:num w:numId="26" w16cid:durableId="100995552">
    <w:abstractNumId w:val="22"/>
  </w:num>
  <w:num w:numId="27" w16cid:durableId="13854512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239307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79191788">
    <w:abstractNumId w:val="8"/>
  </w:num>
  <w:num w:numId="30" w16cid:durableId="11428176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8199748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8147346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22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48"/>
    <w:rsid w:val="000004DC"/>
    <w:rsid w:val="00001608"/>
    <w:rsid w:val="0000276C"/>
    <w:rsid w:val="0000363B"/>
    <w:rsid w:val="00005602"/>
    <w:rsid w:val="00006D27"/>
    <w:rsid w:val="00010672"/>
    <w:rsid w:val="00012FC0"/>
    <w:rsid w:val="000136A4"/>
    <w:rsid w:val="00013E14"/>
    <w:rsid w:val="00017226"/>
    <w:rsid w:val="00017D85"/>
    <w:rsid w:val="0002131F"/>
    <w:rsid w:val="00023500"/>
    <w:rsid w:val="00023A6F"/>
    <w:rsid w:val="00032EDB"/>
    <w:rsid w:val="0003669E"/>
    <w:rsid w:val="000377E8"/>
    <w:rsid w:val="0004210C"/>
    <w:rsid w:val="000446F7"/>
    <w:rsid w:val="00045755"/>
    <w:rsid w:val="00050FF9"/>
    <w:rsid w:val="000511E9"/>
    <w:rsid w:val="000518C4"/>
    <w:rsid w:val="00054BBB"/>
    <w:rsid w:val="00055549"/>
    <w:rsid w:val="00057156"/>
    <w:rsid w:val="00057934"/>
    <w:rsid w:val="00057A3F"/>
    <w:rsid w:val="00061E59"/>
    <w:rsid w:val="000623E1"/>
    <w:rsid w:val="00064C49"/>
    <w:rsid w:val="00064C4B"/>
    <w:rsid w:val="00067BC9"/>
    <w:rsid w:val="000703F4"/>
    <w:rsid w:val="00074BEF"/>
    <w:rsid w:val="000775FE"/>
    <w:rsid w:val="000801B6"/>
    <w:rsid w:val="0008051C"/>
    <w:rsid w:val="00081C48"/>
    <w:rsid w:val="00082191"/>
    <w:rsid w:val="000854DE"/>
    <w:rsid w:val="00086848"/>
    <w:rsid w:val="00086C84"/>
    <w:rsid w:val="00087277"/>
    <w:rsid w:val="00087890"/>
    <w:rsid w:val="000A0975"/>
    <w:rsid w:val="000A719B"/>
    <w:rsid w:val="000B255C"/>
    <w:rsid w:val="000B3B21"/>
    <w:rsid w:val="000C0C86"/>
    <w:rsid w:val="000C270B"/>
    <w:rsid w:val="000C316C"/>
    <w:rsid w:val="000C32E8"/>
    <w:rsid w:val="000C32EA"/>
    <w:rsid w:val="000C3437"/>
    <w:rsid w:val="000C41CB"/>
    <w:rsid w:val="000C7761"/>
    <w:rsid w:val="000C7797"/>
    <w:rsid w:val="000D1C17"/>
    <w:rsid w:val="000D2137"/>
    <w:rsid w:val="000D2F94"/>
    <w:rsid w:val="000D2FC8"/>
    <w:rsid w:val="000D4581"/>
    <w:rsid w:val="000D7CB2"/>
    <w:rsid w:val="000E1305"/>
    <w:rsid w:val="000E4F04"/>
    <w:rsid w:val="000E5060"/>
    <w:rsid w:val="000E521F"/>
    <w:rsid w:val="000E76C2"/>
    <w:rsid w:val="000F2AC9"/>
    <w:rsid w:val="000F2CC5"/>
    <w:rsid w:val="000F4E4E"/>
    <w:rsid w:val="001001F3"/>
    <w:rsid w:val="00104F23"/>
    <w:rsid w:val="00107241"/>
    <w:rsid w:val="001078B9"/>
    <w:rsid w:val="001078DF"/>
    <w:rsid w:val="00110E81"/>
    <w:rsid w:val="00111801"/>
    <w:rsid w:val="00111A88"/>
    <w:rsid w:val="001178DF"/>
    <w:rsid w:val="0012070D"/>
    <w:rsid w:val="001214B9"/>
    <w:rsid w:val="00123CDD"/>
    <w:rsid w:val="001250D1"/>
    <w:rsid w:val="00126370"/>
    <w:rsid w:val="001302FF"/>
    <w:rsid w:val="00134627"/>
    <w:rsid w:val="00135F8B"/>
    <w:rsid w:val="00136F3D"/>
    <w:rsid w:val="001370C4"/>
    <w:rsid w:val="001410CF"/>
    <w:rsid w:val="00141290"/>
    <w:rsid w:val="00144CC2"/>
    <w:rsid w:val="00146E41"/>
    <w:rsid w:val="0015296F"/>
    <w:rsid w:val="0015425E"/>
    <w:rsid w:val="0015505F"/>
    <w:rsid w:val="00156A8D"/>
    <w:rsid w:val="001575B4"/>
    <w:rsid w:val="00157B0B"/>
    <w:rsid w:val="0016108C"/>
    <w:rsid w:val="0016330E"/>
    <w:rsid w:val="00163A2A"/>
    <w:rsid w:val="00166DE5"/>
    <w:rsid w:val="001676D1"/>
    <w:rsid w:val="00171694"/>
    <w:rsid w:val="00171AD6"/>
    <w:rsid w:val="00174F89"/>
    <w:rsid w:val="00175281"/>
    <w:rsid w:val="00180199"/>
    <w:rsid w:val="00183C9C"/>
    <w:rsid w:val="00185E32"/>
    <w:rsid w:val="00185EDC"/>
    <w:rsid w:val="001906FE"/>
    <w:rsid w:val="00190FD2"/>
    <w:rsid w:val="0019174A"/>
    <w:rsid w:val="0019241E"/>
    <w:rsid w:val="00195C77"/>
    <w:rsid w:val="00196BDE"/>
    <w:rsid w:val="00196F28"/>
    <w:rsid w:val="001A26CD"/>
    <w:rsid w:val="001A291E"/>
    <w:rsid w:val="001A39A9"/>
    <w:rsid w:val="001A3F2C"/>
    <w:rsid w:val="001A4B8D"/>
    <w:rsid w:val="001A5118"/>
    <w:rsid w:val="001A55B6"/>
    <w:rsid w:val="001B0318"/>
    <w:rsid w:val="001B3C5B"/>
    <w:rsid w:val="001B497A"/>
    <w:rsid w:val="001C074F"/>
    <w:rsid w:val="001C0CAE"/>
    <w:rsid w:val="001C66E4"/>
    <w:rsid w:val="001C713C"/>
    <w:rsid w:val="001D1446"/>
    <w:rsid w:val="001D1B9F"/>
    <w:rsid w:val="001D4F1C"/>
    <w:rsid w:val="001D6D95"/>
    <w:rsid w:val="001E1319"/>
    <w:rsid w:val="001E1646"/>
    <w:rsid w:val="001E2C7C"/>
    <w:rsid w:val="001E3096"/>
    <w:rsid w:val="001E3510"/>
    <w:rsid w:val="001E4E0B"/>
    <w:rsid w:val="001E589C"/>
    <w:rsid w:val="001E58A0"/>
    <w:rsid w:val="001E7FE1"/>
    <w:rsid w:val="001F4E07"/>
    <w:rsid w:val="0020390D"/>
    <w:rsid w:val="00205889"/>
    <w:rsid w:val="00211698"/>
    <w:rsid w:val="0021297E"/>
    <w:rsid w:val="00212D44"/>
    <w:rsid w:val="00220E3E"/>
    <w:rsid w:val="00221413"/>
    <w:rsid w:val="002214AA"/>
    <w:rsid w:val="0022241A"/>
    <w:rsid w:val="00225233"/>
    <w:rsid w:val="00225580"/>
    <w:rsid w:val="00233083"/>
    <w:rsid w:val="0023510A"/>
    <w:rsid w:val="0023619F"/>
    <w:rsid w:val="00241BE5"/>
    <w:rsid w:val="002453B7"/>
    <w:rsid w:val="00245CFD"/>
    <w:rsid w:val="00246667"/>
    <w:rsid w:val="0024695E"/>
    <w:rsid w:val="00246D2F"/>
    <w:rsid w:val="0025437E"/>
    <w:rsid w:val="00255266"/>
    <w:rsid w:val="00262CF3"/>
    <w:rsid w:val="002648CA"/>
    <w:rsid w:val="00267AE6"/>
    <w:rsid w:val="002739AF"/>
    <w:rsid w:val="0027704F"/>
    <w:rsid w:val="002854EF"/>
    <w:rsid w:val="00287FC9"/>
    <w:rsid w:val="002909EE"/>
    <w:rsid w:val="002A0C0E"/>
    <w:rsid w:val="002A16E0"/>
    <w:rsid w:val="002A19D9"/>
    <w:rsid w:val="002A1D4D"/>
    <w:rsid w:val="002A365B"/>
    <w:rsid w:val="002A5172"/>
    <w:rsid w:val="002B44D7"/>
    <w:rsid w:val="002B53C5"/>
    <w:rsid w:val="002C0ED9"/>
    <w:rsid w:val="002C347B"/>
    <w:rsid w:val="002D0DE3"/>
    <w:rsid w:val="002D4716"/>
    <w:rsid w:val="002D6305"/>
    <w:rsid w:val="002E0AD9"/>
    <w:rsid w:val="002E37ED"/>
    <w:rsid w:val="002E4860"/>
    <w:rsid w:val="002E4F3A"/>
    <w:rsid w:val="002E64CA"/>
    <w:rsid w:val="002E6FAE"/>
    <w:rsid w:val="002E70BD"/>
    <w:rsid w:val="002F0DC8"/>
    <w:rsid w:val="002F1E49"/>
    <w:rsid w:val="002F6AE7"/>
    <w:rsid w:val="003045BC"/>
    <w:rsid w:val="0030669B"/>
    <w:rsid w:val="00306EBB"/>
    <w:rsid w:val="003127EE"/>
    <w:rsid w:val="003134FA"/>
    <w:rsid w:val="003139D7"/>
    <w:rsid w:val="00314459"/>
    <w:rsid w:val="003157DC"/>
    <w:rsid w:val="003242EA"/>
    <w:rsid w:val="00327F25"/>
    <w:rsid w:val="00336390"/>
    <w:rsid w:val="0033702A"/>
    <w:rsid w:val="00342FC9"/>
    <w:rsid w:val="0034393B"/>
    <w:rsid w:val="003450AE"/>
    <w:rsid w:val="00350565"/>
    <w:rsid w:val="003523A8"/>
    <w:rsid w:val="003615E9"/>
    <w:rsid w:val="00361957"/>
    <w:rsid w:val="00362319"/>
    <w:rsid w:val="00362A9B"/>
    <w:rsid w:val="00362FE4"/>
    <w:rsid w:val="00365786"/>
    <w:rsid w:val="00365831"/>
    <w:rsid w:val="0036599D"/>
    <w:rsid w:val="0036725F"/>
    <w:rsid w:val="00371407"/>
    <w:rsid w:val="00371EB3"/>
    <w:rsid w:val="00373A2A"/>
    <w:rsid w:val="00373E9C"/>
    <w:rsid w:val="00377E48"/>
    <w:rsid w:val="0038159D"/>
    <w:rsid w:val="003816CE"/>
    <w:rsid w:val="00381B92"/>
    <w:rsid w:val="00382F83"/>
    <w:rsid w:val="00382FE2"/>
    <w:rsid w:val="00384C04"/>
    <w:rsid w:val="00387C67"/>
    <w:rsid w:val="00391477"/>
    <w:rsid w:val="003A2280"/>
    <w:rsid w:val="003A3CA0"/>
    <w:rsid w:val="003A5754"/>
    <w:rsid w:val="003A620B"/>
    <w:rsid w:val="003B16AE"/>
    <w:rsid w:val="003B3522"/>
    <w:rsid w:val="003B491D"/>
    <w:rsid w:val="003B5223"/>
    <w:rsid w:val="003C0CE9"/>
    <w:rsid w:val="003C40D0"/>
    <w:rsid w:val="003D2CA4"/>
    <w:rsid w:val="003D4061"/>
    <w:rsid w:val="003D5155"/>
    <w:rsid w:val="003D5485"/>
    <w:rsid w:val="003D69D7"/>
    <w:rsid w:val="003E2F51"/>
    <w:rsid w:val="003E3C21"/>
    <w:rsid w:val="003E6F60"/>
    <w:rsid w:val="003E7EF1"/>
    <w:rsid w:val="003F11FF"/>
    <w:rsid w:val="003F25A1"/>
    <w:rsid w:val="003F2650"/>
    <w:rsid w:val="003F6283"/>
    <w:rsid w:val="0040026D"/>
    <w:rsid w:val="00401162"/>
    <w:rsid w:val="004032B7"/>
    <w:rsid w:val="004057EC"/>
    <w:rsid w:val="00405820"/>
    <w:rsid w:val="004071BD"/>
    <w:rsid w:val="004074AC"/>
    <w:rsid w:val="00411B08"/>
    <w:rsid w:val="00411E8C"/>
    <w:rsid w:val="0041210C"/>
    <w:rsid w:val="00412EA0"/>
    <w:rsid w:val="00415D97"/>
    <w:rsid w:val="004214E1"/>
    <w:rsid w:val="00421B4A"/>
    <w:rsid w:val="00424332"/>
    <w:rsid w:val="00426ABD"/>
    <w:rsid w:val="00427542"/>
    <w:rsid w:val="00427F56"/>
    <w:rsid w:val="00431720"/>
    <w:rsid w:val="004349A2"/>
    <w:rsid w:val="0043651B"/>
    <w:rsid w:val="004369D6"/>
    <w:rsid w:val="00437BD9"/>
    <w:rsid w:val="00440E7A"/>
    <w:rsid w:val="00446A66"/>
    <w:rsid w:val="004509A5"/>
    <w:rsid w:val="004534C3"/>
    <w:rsid w:val="00453E80"/>
    <w:rsid w:val="00454626"/>
    <w:rsid w:val="0045739B"/>
    <w:rsid w:val="004577E8"/>
    <w:rsid w:val="0046016E"/>
    <w:rsid w:val="004632F2"/>
    <w:rsid w:val="00473869"/>
    <w:rsid w:val="00475313"/>
    <w:rsid w:val="00483ED2"/>
    <w:rsid w:val="004843A5"/>
    <w:rsid w:val="00485C25"/>
    <w:rsid w:val="00486FBC"/>
    <w:rsid w:val="00487156"/>
    <w:rsid w:val="00492410"/>
    <w:rsid w:val="004934E6"/>
    <w:rsid w:val="0049535B"/>
    <w:rsid w:val="00495BF0"/>
    <w:rsid w:val="00495C0E"/>
    <w:rsid w:val="0049640D"/>
    <w:rsid w:val="00497864"/>
    <w:rsid w:val="004A1056"/>
    <w:rsid w:val="004A205D"/>
    <w:rsid w:val="004A2984"/>
    <w:rsid w:val="004A354F"/>
    <w:rsid w:val="004A3C9D"/>
    <w:rsid w:val="004A5BAD"/>
    <w:rsid w:val="004A7DB6"/>
    <w:rsid w:val="004C243E"/>
    <w:rsid w:val="004C4547"/>
    <w:rsid w:val="004D4127"/>
    <w:rsid w:val="004E05BD"/>
    <w:rsid w:val="004E2DF1"/>
    <w:rsid w:val="004E4BCE"/>
    <w:rsid w:val="004E5589"/>
    <w:rsid w:val="004F1F8C"/>
    <w:rsid w:val="004F2128"/>
    <w:rsid w:val="004F2200"/>
    <w:rsid w:val="004F2FBE"/>
    <w:rsid w:val="004F7647"/>
    <w:rsid w:val="0050027C"/>
    <w:rsid w:val="00500FC6"/>
    <w:rsid w:val="00504217"/>
    <w:rsid w:val="005048EE"/>
    <w:rsid w:val="00505F36"/>
    <w:rsid w:val="00511D43"/>
    <w:rsid w:val="00513569"/>
    <w:rsid w:val="00513CB0"/>
    <w:rsid w:val="00513F48"/>
    <w:rsid w:val="00514A88"/>
    <w:rsid w:val="00514FB3"/>
    <w:rsid w:val="00521A42"/>
    <w:rsid w:val="00523097"/>
    <w:rsid w:val="0052430D"/>
    <w:rsid w:val="0052666D"/>
    <w:rsid w:val="00530FB6"/>
    <w:rsid w:val="0053365A"/>
    <w:rsid w:val="00534DE8"/>
    <w:rsid w:val="0053757F"/>
    <w:rsid w:val="00540742"/>
    <w:rsid w:val="00540DB6"/>
    <w:rsid w:val="005434BE"/>
    <w:rsid w:val="005457B7"/>
    <w:rsid w:val="00546E19"/>
    <w:rsid w:val="00547A68"/>
    <w:rsid w:val="005561F7"/>
    <w:rsid w:val="00557763"/>
    <w:rsid w:val="00561109"/>
    <w:rsid w:val="005631F4"/>
    <w:rsid w:val="00565291"/>
    <w:rsid w:val="00574A46"/>
    <w:rsid w:val="00574A57"/>
    <w:rsid w:val="005771F7"/>
    <w:rsid w:val="00584250"/>
    <w:rsid w:val="00584C5F"/>
    <w:rsid w:val="00591493"/>
    <w:rsid w:val="00594619"/>
    <w:rsid w:val="00594675"/>
    <w:rsid w:val="0059591D"/>
    <w:rsid w:val="005965AA"/>
    <w:rsid w:val="00597485"/>
    <w:rsid w:val="005A0545"/>
    <w:rsid w:val="005A08B0"/>
    <w:rsid w:val="005A21E7"/>
    <w:rsid w:val="005A3C9F"/>
    <w:rsid w:val="005A5476"/>
    <w:rsid w:val="005A7C15"/>
    <w:rsid w:val="005A7D5A"/>
    <w:rsid w:val="005B20BE"/>
    <w:rsid w:val="005B4700"/>
    <w:rsid w:val="005B51A9"/>
    <w:rsid w:val="005B6787"/>
    <w:rsid w:val="005B78F3"/>
    <w:rsid w:val="005C2A00"/>
    <w:rsid w:val="005C425B"/>
    <w:rsid w:val="005C5125"/>
    <w:rsid w:val="005D0260"/>
    <w:rsid w:val="005D768C"/>
    <w:rsid w:val="005E0848"/>
    <w:rsid w:val="005E0AC9"/>
    <w:rsid w:val="005E0DFA"/>
    <w:rsid w:val="005E14AF"/>
    <w:rsid w:val="005E66F7"/>
    <w:rsid w:val="005F0140"/>
    <w:rsid w:val="005F1D18"/>
    <w:rsid w:val="005F2BF7"/>
    <w:rsid w:val="005F2F1B"/>
    <w:rsid w:val="005F3874"/>
    <w:rsid w:val="005F64DA"/>
    <w:rsid w:val="005F740E"/>
    <w:rsid w:val="006054C1"/>
    <w:rsid w:val="00611732"/>
    <w:rsid w:val="00611FA4"/>
    <w:rsid w:val="0061600C"/>
    <w:rsid w:val="0062058D"/>
    <w:rsid w:val="00621099"/>
    <w:rsid w:val="006212DE"/>
    <w:rsid w:val="0062270F"/>
    <w:rsid w:val="0062448A"/>
    <w:rsid w:val="006247B2"/>
    <w:rsid w:val="006277FC"/>
    <w:rsid w:val="00627981"/>
    <w:rsid w:val="00630438"/>
    <w:rsid w:val="00630F5E"/>
    <w:rsid w:val="00633B69"/>
    <w:rsid w:val="00635DAF"/>
    <w:rsid w:val="006360A9"/>
    <w:rsid w:val="0064110F"/>
    <w:rsid w:val="00641E15"/>
    <w:rsid w:val="006474AC"/>
    <w:rsid w:val="00652BA8"/>
    <w:rsid w:val="0065611D"/>
    <w:rsid w:val="00657741"/>
    <w:rsid w:val="0066025D"/>
    <w:rsid w:val="00662811"/>
    <w:rsid w:val="00665CA7"/>
    <w:rsid w:val="006761E3"/>
    <w:rsid w:val="00676AB7"/>
    <w:rsid w:val="00677412"/>
    <w:rsid w:val="00681DEC"/>
    <w:rsid w:val="00683F63"/>
    <w:rsid w:val="00685440"/>
    <w:rsid w:val="0068753B"/>
    <w:rsid w:val="00690EDA"/>
    <w:rsid w:val="00695441"/>
    <w:rsid w:val="00695C7D"/>
    <w:rsid w:val="006A1226"/>
    <w:rsid w:val="006A1C10"/>
    <w:rsid w:val="006A4398"/>
    <w:rsid w:val="006A47F8"/>
    <w:rsid w:val="006A4D0B"/>
    <w:rsid w:val="006B370E"/>
    <w:rsid w:val="006B3E21"/>
    <w:rsid w:val="006B765F"/>
    <w:rsid w:val="006C0902"/>
    <w:rsid w:val="006C1624"/>
    <w:rsid w:val="006C20B8"/>
    <w:rsid w:val="006C2684"/>
    <w:rsid w:val="006C6001"/>
    <w:rsid w:val="006C687A"/>
    <w:rsid w:val="006C6DC6"/>
    <w:rsid w:val="006C76C3"/>
    <w:rsid w:val="006D1423"/>
    <w:rsid w:val="006D1536"/>
    <w:rsid w:val="006D3E43"/>
    <w:rsid w:val="006D41BD"/>
    <w:rsid w:val="006D5317"/>
    <w:rsid w:val="006D6276"/>
    <w:rsid w:val="006D7DCA"/>
    <w:rsid w:val="006E1E6D"/>
    <w:rsid w:val="006E3D57"/>
    <w:rsid w:val="006E42D4"/>
    <w:rsid w:val="006E4442"/>
    <w:rsid w:val="006E7E48"/>
    <w:rsid w:val="006F1C88"/>
    <w:rsid w:val="006F290D"/>
    <w:rsid w:val="006F4D42"/>
    <w:rsid w:val="006F54B2"/>
    <w:rsid w:val="00702995"/>
    <w:rsid w:val="00703BDF"/>
    <w:rsid w:val="007118D8"/>
    <w:rsid w:val="00714045"/>
    <w:rsid w:val="007158EE"/>
    <w:rsid w:val="00716E4F"/>
    <w:rsid w:val="007172AE"/>
    <w:rsid w:val="007207B8"/>
    <w:rsid w:val="00720C80"/>
    <w:rsid w:val="0072780A"/>
    <w:rsid w:val="007309F6"/>
    <w:rsid w:val="00731752"/>
    <w:rsid w:val="007337B9"/>
    <w:rsid w:val="0073494C"/>
    <w:rsid w:val="00737731"/>
    <w:rsid w:val="0074290F"/>
    <w:rsid w:val="0074569A"/>
    <w:rsid w:val="00745C4E"/>
    <w:rsid w:val="007511A3"/>
    <w:rsid w:val="007526D5"/>
    <w:rsid w:val="00753039"/>
    <w:rsid w:val="00753FC1"/>
    <w:rsid w:val="0075575D"/>
    <w:rsid w:val="00756A82"/>
    <w:rsid w:val="00761E65"/>
    <w:rsid w:val="00762D55"/>
    <w:rsid w:val="0077078C"/>
    <w:rsid w:val="00771893"/>
    <w:rsid w:val="00771EA1"/>
    <w:rsid w:val="0077200F"/>
    <w:rsid w:val="00772225"/>
    <w:rsid w:val="00772C72"/>
    <w:rsid w:val="007804EC"/>
    <w:rsid w:val="00781A94"/>
    <w:rsid w:val="00782A3E"/>
    <w:rsid w:val="00782E8A"/>
    <w:rsid w:val="007863CF"/>
    <w:rsid w:val="007875CB"/>
    <w:rsid w:val="007905EF"/>
    <w:rsid w:val="00793405"/>
    <w:rsid w:val="0079495D"/>
    <w:rsid w:val="00794B92"/>
    <w:rsid w:val="0079560E"/>
    <w:rsid w:val="00797B91"/>
    <w:rsid w:val="007A029D"/>
    <w:rsid w:val="007A0553"/>
    <w:rsid w:val="007A25EC"/>
    <w:rsid w:val="007A4E4B"/>
    <w:rsid w:val="007A5698"/>
    <w:rsid w:val="007A68E9"/>
    <w:rsid w:val="007B58CD"/>
    <w:rsid w:val="007B5B5B"/>
    <w:rsid w:val="007B7AEA"/>
    <w:rsid w:val="007C002F"/>
    <w:rsid w:val="007C138F"/>
    <w:rsid w:val="007C2E81"/>
    <w:rsid w:val="007C72E4"/>
    <w:rsid w:val="007C736B"/>
    <w:rsid w:val="007C7445"/>
    <w:rsid w:val="007C76D1"/>
    <w:rsid w:val="007C76DC"/>
    <w:rsid w:val="007D018D"/>
    <w:rsid w:val="007D5724"/>
    <w:rsid w:val="007D5D46"/>
    <w:rsid w:val="007D76F2"/>
    <w:rsid w:val="007D7FE0"/>
    <w:rsid w:val="007E149C"/>
    <w:rsid w:val="007E1B4E"/>
    <w:rsid w:val="007E4CF6"/>
    <w:rsid w:val="007E4F02"/>
    <w:rsid w:val="007F012F"/>
    <w:rsid w:val="007F3373"/>
    <w:rsid w:val="007F3E42"/>
    <w:rsid w:val="007F4C1E"/>
    <w:rsid w:val="007F7D26"/>
    <w:rsid w:val="007F7DD9"/>
    <w:rsid w:val="0080151F"/>
    <w:rsid w:val="00805BD7"/>
    <w:rsid w:val="00805C80"/>
    <w:rsid w:val="00810B02"/>
    <w:rsid w:val="00814194"/>
    <w:rsid w:val="0081494C"/>
    <w:rsid w:val="00814CD7"/>
    <w:rsid w:val="00820F5B"/>
    <w:rsid w:val="00823785"/>
    <w:rsid w:val="00824F43"/>
    <w:rsid w:val="00826F63"/>
    <w:rsid w:val="0083632A"/>
    <w:rsid w:val="00840F84"/>
    <w:rsid w:val="00841E7C"/>
    <w:rsid w:val="00841F06"/>
    <w:rsid w:val="0084327D"/>
    <w:rsid w:val="00844577"/>
    <w:rsid w:val="00852CBE"/>
    <w:rsid w:val="00855B4A"/>
    <w:rsid w:val="008566AD"/>
    <w:rsid w:val="008603BF"/>
    <w:rsid w:val="00862376"/>
    <w:rsid w:val="008660DC"/>
    <w:rsid w:val="00871C92"/>
    <w:rsid w:val="00872D00"/>
    <w:rsid w:val="00873045"/>
    <w:rsid w:val="00874C9A"/>
    <w:rsid w:val="00877B85"/>
    <w:rsid w:val="00883BB0"/>
    <w:rsid w:val="00884884"/>
    <w:rsid w:val="00885CDB"/>
    <w:rsid w:val="0088639C"/>
    <w:rsid w:val="008867B1"/>
    <w:rsid w:val="008869BD"/>
    <w:rsid w:val="00886A35"/>
    <w:rsid w:val="00890BD6"/>
    <w:rsid w:val="00891A26"/>
    <w:rsid w:val="00892026"/>
    <w:rsid w:val="00897843"/>
    <w:rsid w:val="00897CB0"/>
    <w:rsid w:val="008A1F31"/>
    <w:rsid w:val="008A20B2"/>
    <w:rsid w:val="008A626A"/>
    <w:rsid w:val="008A78C3"/>
    <w:rsid w:val="008A7EBC"/>
    <w:rsid w:val="008B3A31"/>
    <w:rsid w:val="008B3DD1"/>
    <w:rsid w:val="008C27F2"/>
    <w:rsid w:val="008C34DE"/>
    <w:rsid w:val="008C6363"/>
    <w:rsid w:val="008C6E35"/>
    <w:rsid w:val="008D191B"/>
    <w:rsid w:val="008D64FC"/>
    <w:rsid w:val="008D79F2"/>
    <w:rsid w:val="008E2D82"/>
    <w:rsid w:val="008E2E35"/>
    <w:rsid w:val="008E3A42"/>
    <w:rsid w:val="008E51D1"/>
    <w:rsid w:val="008F31D9"/>
    <w:rsid w:val="008F5123"/>
    <w:rsid w:val="008F66A2"/>
    <w:rsid w:val="00901C42"/>
    <w:rsid w:val="009055BD"/>
    <w:rsid w:val="00905842"/>
    <w:rsid w:val="00905B7E"/>
    <w:rsid w:val="009173CB"/>
    <w:rsid w:val="00917733"/>
    <w:rsid w:val="00923672"/>
    <w:rsid w:val="00923CB4"/>
    <w:rsid w:val="00927A23"/>
    <w:rsid w:val="00931747"/>
    <w:rsid w:val="00936807"/>
    <w:rsid w:val="00940809"/>
    <w:rsid w:val="00941439"/>
    <w:rsid w:val="009424C0"/>
    <w:rsid w:val="00942C21"/>
    <w:rsid w:val="0094449A"/>
    <w:rsid w:val="00944991"/>
    <w:rsid w:val="00944E39"/>
    <w:rsid w:val="00945F32"/>
    <w:rsid w:val="0095037C"/>
    <w:rsid w:val="00950C12"/>
    <w:rsid w:val="009517A4"/>
    <w:rsid w:val="00951A8E"/>
    <w:rsid w:val="00952EBC"/>
    <w:rsid w:val="009556D9"/>
    <w:rsid w:val="009620CA"/>
    <w:rsid w:val="00964C2A"/>
    <w:rsid w:val="00965627"/>
    <w:rsid w:val="009670B8"/>
    <w:rsid w:val="0097310E"/>
    <w:rsid w:val="00975617"/>
    <w:rsid w:val="00980188"/>
    <w:rsid w:val="009837F7"/>
    <w:rsid w:val="00983BF0"/>
    <w:rsid w:val="00985275"/>
    <w:rsid w:val="00985530"/>
    <w:rsid w:val="00986686"/>
    <w:rsid w:val="009A023E"/>
    <w:rsid w:val="009A40C7"/>
    <w:rsid w:val="009A4ECD"/>
    <w:rsid w:val="009B4AB0"/>
    <w:rsid w:val="009C5C8E"/>
    <w:rsid w:val="009C6BB4"/>
    <w:rsid w:val="009D0F60"/>
    <w:rsid w:val="009D2C5C"/>
    <w:rsid w:val="009D33D2"/>
    <w:rsid w:val="009D575E"/>
    <w:rsid w:val="009D6292"/>
    <w:rsid w:val="009D7D55"/>
    <w:rsid w:val="009E64A3"/>
    <w:rsid w:val="009F63D3"/>
    <w:rsid w:val="00A005BB"/>
    <w:rsid w:val="00A0132A"/>
    <w:rsid w:val="00A019FE"/>
    <w:rsid w:val="00A02169"/>
    <w:rsid w:val="00A038DC"/>
    <w:rsid w:val="00A065E3"/>
    <w:rsid w:val="00A10969"/>
    <w:rsid w:val="00A147B6"/>
    <w:rsid w:val="00A23AC0"/>
    <w:rsid w:val="00A32A22"/>
    <w:rsid w:val="00A37086"/>
    <w:rsid w:val="00A37994"/>
    <w:rsid w:val="00A41DC4"/>
    <w:rsid w:val="00A4324D"/>
    <w:rsid w:val="00A43976"/>
    <w:rsid w:val="00A43EB9"/>
    <w:rsid w:val="00A4436D"/>
    <w:rsid w:val="00A51FBA"/>
    <w:rsid w:val="00A521B1"/>
    <w:rsid w:val="00A53DCC"/>
    <w:rsid w:val="00A55A9D"/>
    <w:rsid w:val="00A60117"/>
    <w:rsid w:val="00A60A0C"/>
    <w:rsid w:val="00A6222A"/>
    <w:rsid w:val="00A62779"/>
    <w:rsid w:val="00A629F9"/>
    <w:rsid w:val="00A63C72"/>
    <w:rsid w:val="00A65ACA"/>
    <w:rsid w:val="00A67D17"/>
    <w:rsid w:val="00A7237C"/>
    <w:rsid w:val="00A7357E"/>
    <w:rsid w:val="00A735FE"/>
    <w:rsid w:val="00A75825"/>
    <w:rsid w:val="00A76AF8"/>
    <w:rsid w:val="00A845CA"/>
    <w:rsid w:val="00A87218"/>
    <w:rsid w:val="00A87795"/>
    <w:rsid w:val="00A878A8"/>
    <w:rsid w:val="00A87B4F"/>
    <w:rsid w:val="00A90DB0"/>
    <w:rsid w:val="00A93C7C"/>
    <w:rsid w:val="00A950CD"/>
    <w:rsid w:val="00A97C6B"/>
    <w:rsid w:val="00AA0529"/>
    <w:rsid w:val="00AA0F10"/>
    <w:rsid w:val="00AA22DD"/>
    <w:rsid w:val="00AA36C7"/>
    <w:rsid w:val="00AA637F"/>
    <w:rsid w:val="00AA7DB4"/>
    <w:rsid w:val="00AB31FC"/>
    <w:rsid w:val="00AC1E17"/>
    <w:rsid w:val="00AC4FBA"/>
    <w:rsid w:val="00AD1098"/>
    <w:rsid w:val="00AD15BB"/>
    <w:rsid w:val="00AD16CC"/>
    <w:rsid w:val="00AD52E7"/>
    <w:rsid w:val="00AD63FD"/>
    <w:rsid w:val="00AD6B1D"/>
    <w:rsid w:val="00AD76D1"/>
    <w:rsid w:val="00AE3A07"/>
    <w:rsid w:val="00AE3BA1"/>
    <w:rsid w:val="00AE41B6"/>
    <w:rsid w:val="00AF2B01"/>
    <w:rsid w:val="00AF3274"/>
    <w:rsid w:val="00AF3B7F"/>
    <w:rsid w:val="00B000C8"/>
    <w:rsid w:val="00B00BC1"/>
    <w:rsid w:val="00B0150B"/>
    <w:rsid w:val="00B01580"/>
    <w:rsid w:val="00B058C7"/>
    <w:rsid w:val="00B13653"/>
    <w:rsid w:val="00B15132"/>
    <w:rsid w:val="00B167C8"/>
    <w:rsid w:val="00B169DA"/>
    <w:rsid w:val="00B210FF"/>
    <w:rsid w:val="00B21D83"/>
    <w:rsid w:val="00B23A99"/>
    <w:rsid w:val="00B241F1"/>
    <w:rsid w:val="00B27E78"/>
    <w:rsid w:val="00B33007"/>
    <w:rsid w:val="00B40DC2"/>
    <w:rsid w:val="00B4508A"/>
    <w:rsid w:val="00B46804"/>
    <w:rsid w:val="00B502FD"/>
    <w:rsid w:val="00B50AE0"/>
    <w:rsid w:val="00B53C75"/>
    <w:rsid w:val="00B57885"/>
    <w:rsid w:val="00B63B0E"/>
    <w:rsid w:val="00B64D0E"/>
    <w:rsid w:val="00B66B81"/>
    <w:rsid w:val="00B70192"/>
    <w:rsid w:val="00B7086F"/>
    <w:rsid w:val="00B72825"/>
    <w:rsid w:val="00B755F3"/>
    <w:rsid w:val="00B75804"/>
    <w:rsid w:val="00B813F4"/>
    <w:rsid w:val="00B8208D"/>
    <w:rsid w:val="00B82F9F"/>
    <w:rsid w:val="00B851D0"/>
    <w:rsid w:val="00B8584D"/>
    <w:rsid w:val="00B85A92"/>
    <w:rsid w:val="00B90C6D"/>
    <w:rsid w:val="00B91BCD"/>
    <w:rsid w:val="00B942A3"/>
    <w:rsid w:val="00B95111"/>
    <w:rsid w:val="00B96993"/>
    <w:rsid w:val="00BA019A"/>
    <w:rsid w:val="00BA1D1B"/>
    <w:rsid w:val="00BA2FD2"/>
    <w:rsid w:val="00BA34F0"/>
    <w:rsid w:val="00BA35AA"/>
    <w:rsid w:val="00BA38C5"/>
    <w:rsid w:val="00BA413A"/>
    <w:rsid w:val="00BA4ABF"/>
    <w:rsid w:val="00BB5C85"/>
    <w:rsid w:val="00BC1AB0"/>
    <w:rsid w:val="00BC1AC7"/>
    <w:rsid w:val="00BC1DCC"/>
    <w:rsid w:val="00BC1F42"/>
    <w:rsid w:val="00BC58CB"/>
    <w:rsid w:val="00BC5E15"/>
    <w:rsid w:val="00BC60AC"/>
    <w:rsid w:val="00BD10C6"/>
    <w:rsid w:val="00BD6642"/>
    <w:rsid w:val="00BE0F0A"/>
    <w:rsid w:val="00BE27A5"/>
    <w:rsid w:val="00BE36EC"/>
    <w:rsid w:val="00BE45C6"/>
    <w:rsid w:val="00BE53B5"/>
    <w:rsid w:val="00BE6A28"/>
    <w:rsid w:val="00BF1302"/>
    <w:rsid w:val="00BF6074"/>
    <w:rsid w:val="00C034B4"/>
    <w:rsid w:val="00C04968"/>
    <w:rsid w:val="00C05212"/>
    <w:rsid w:val="00C07C19"/>
    <w:rsid w:val="00C07DE9"/>
    <w:rsid w:val="00C12445"/>
    <w:rsid w:val="00C12F82"/>
    <w:rsid w:val="00C13E88"/>
    <w:rsid w:val="00C17F40"/>
    <w:rsid w:val="00C20221"/>
    <w:rsid w:val="00C21090"/>
    <w:rsid w:val="00C275BA"/>
    <w:rsid w:val="00C32057"/>
    <w:rsid w:val="00C32F8E"/>
    <w:rsid w:val="00C35361"/>
    <w:rsid w:val="00C354BD"/>
    <w:rsid w:val="00C4572F"/>
    <w:rsid w:val="00C469DE"/>
    <w:rsid w:val="00C523AD"/>
    <w:rsid w:val="00C53352"/>
    <w:rsid w:val="00C554F5"/>
    <w:rsid w:val="00C5688F"/>
    <w:rsid w:val="00C568A6"/>
    <w:rsid w:val="00C57B5F"/>
    <w:rsid w:val="00C60B56"/>
    <w:rsid w:val="00C636E9"/>
    <w:rsid w:val="00C65A38"/>
    <w:rsid w:val="00C72D13"/>
    <w:rsid w:val="00C738BB"/>
    <w:rsid w:val="00C83825"/>
    <w:rsid w:val="00C8584A"/>
    <w:rsid w:val="00C864C0"/>
    <w:rsid w:val="00C87391"/>
    <w:rsid w:val="00C90961"/>
    <w:rsid w:val="00C926F2"/>
    <w:rsid w:val="00CA119E"/>
    <w:rsid w:val="00CA50DC"/>
    <w:rsid w:val="00CA5CD0"/>
    <w:rsid w:val="00CA61B8"/>
    <w:rsid w:val="00CB1CFD"/>
    <w:rsid w:val="00CB225C"/>
    <w:rsid w:val="00CB2397"/>
    <w:rsid w:val="00CB2C95"/>
    <w:rsid w:val="00CB3E1B"/>
    <w:rsid w:val="00CB5848"/>
    <w:rsid w:val="00CB77BA"/>
    <w:rsid w:val="00CC2C88"/>
    <w:rsid w:val="00CC4161"/>
    <w:rsid w:val="00CC4954"/>
    <w:rsid w:val="00CC4B90"/>
    <w:rsid w:val="00CC5798"/>
    <w:rsid w:val="00CC7661"/>
    <w:rsid w:val="00CD3FF9"/>
    <w:rsid w:val="00CD79F9"/>
    <w:rsid w:val="00CE1E87"/>
    <w:rsid w:val="00CE2568"/>
    <w:rsid w:val="00CE2610"/>
    <w:rsid w:val="00CE3A6B"/>
    <w:rsid w:val="00CE582C"/>
    <w:rsid w:val="00CF2B9F"/>
    <w:rsid w:val="00CF2CB8"/>
    <w:rsid w:val="00CF4CFD"/>
    <w:rsid w:val="00D01336"/>
    <w:rsid w:val="00D119E2"/>
    <w:rsid w:val="00D11CF7"/>
    <w:rsid w:val="00D12843"/>
    <w:rsid w:val="00D14111"/>
    <w:rsid w:val="00D150A9"/>
    <w:rsid w:val="00D17DFC"/>
    <w:rsid w:val="00D206BC"/>
    <w:rsid w:val="00D21FBB"/>
    <w:rsid w:val="00D23A8A"/>
    <w:rsid w:val="00D3123B"/>
    <w:rsid w:val="00D3248D"/>
    <w:rsid w:val="00D32933"/>
    <w:rsid w:val="00D330DE"/>
    <w:rsid w:val="00D41BA5"/>
    <w:rsid w:val="00D42663"/>
    <w:rsid w:val="00D43153"/>
    <w:rsid w:val="00D44197"/>
    <w:rsid w:val="00D4545D"/>
    <w:rsid w:val="00D45DCC"/>
    <w:rsid w:val="00D51865"/>
    <w:rsid w:val="00D51D2E"/>
    <w:rsid w:val="00D52761"/>
    <w:rsid w:val="00D537F9"/>
    <w:rsid w:val="00D55125"/>
    <w:rsid w:val="00D556BE"/>
    <w:rsid w:val="00D55961"/>
    <w:rsid w:val="00D5624B"/>
    <w:rsid w:val="00D61C15"/>
    <w:rsid w:val="00D643AF"/>
    <w:rsid w:val="00D64817"/>
    <w:rsid w:val="00D66E75"/>
    <w:rsid w:val="00D67705"/>
    <w:rsid w:val="00D67A61"/>
    <w:rsid w:val="00D70348"/>
    <w:rsid w:val="00D720AA"/>
    <w:rsid w:val="00D723E8"/>
    <w:rsid w:val="00D72BFB"/>
    <w:rsid w:val="00D73BFE"/>
    <w:rsid w:val="00D74F0B"/>
    <w:rsid w:val="00D75A06"/>
    <w:rsid w:val="00D76451"/>
    <w:rsid w:val="00D80A53"/>
    <w:rsid w:val="00D80E37"/>
    <w:rsid w:val="00D827EC"/>
    <w:rsid w:val="00D854BB"/>
    <w:rsid w:val="00D859D5"/>
    <w:rsid w:val="00D86A6C"/>
    <w:rsid w:val="00D9253C"/>
    <w:rsid w:val="00D9487C"/>
    <w:rsid w:val="00D96DEE"/>
    <w:rsid w:val="00DA1467"/>
    <w:rsid w:val="00DA3074"/>
    <w:rsid w:val="00DB3288"/>
    <w:rsid w:val="00DB69B7"/>
    <w:rsid w:val="00DB6EA3"/>
    <w:rsid w:val="00DC4431"/>
    <w:rsid w:val="00DD10A4"/>
    <w:rsid w:val="00DD3C36"/>
    <w:rsid w:val="00DD3CB4"/>
    <w:rsid w:val="00DE33D6"/>
    <w:rsid w:val="00DE3510"/>
    <w:rsid w:val="00DF0EF0"/>
    <w:rsid w:val="00DF3006"/>
    <w:rsid w:val="00DF3436"/>
    <w:rsid w:val="00DF6072"/>
    <w:rsid w:val="00E01E70"/>
    <w:rsid w:val="00E03E28"/>
    <w:rsid w:val="00E057D3"/>
    <w:rsid w:val="00E06C87"/>
    <w:rsid w:val="00E07B8E"/>
    <w:rsid w:val="00E10363"/>
    <w:rsid w:val="00E12D2A"/>
    <w:rsid w:val="00E137E8"/>
    <w:rsid w:val="00E141C6"/>
    <w:rsid w:val="00E143CF"/>
    <w:rsid w:val="00E14A12"/>
    <w:rsid w:val="00E1578D"/>
    <w:rsid w:val="00E211E3"/>
    <w:rsid w:val="00E27DE8"/>
    <w:rsid w:val="00E31456"/>
    <w:rsid w:val="00E31690"/>
    <w:rsid w:val="00E32866"/>
    <w:rsid w:val="00E32DF7"/>
    <w:rsid w:val="00E342FE"/>
    <w:rsid w:val="00E3657A"/>
    <w:rsid w:val="00E36BEF"/>
    <w:rsid w:val="00E3773B"/>
    <w:rsid w:val="00E44DE4"/>
    <w:rsid w:val="00E44EB2"/>
    <w:rsid w:val="00E45C9B"/>
    <w:rsid w:val="00E47FDE"/>
    <w:rsid w:val="00E57694"/>
    <w:rsid w:val="00E605FE"/>
    <w:rsid w:val="00E60D28"/>
    <w:rsid w:val="00E66A5F"/>
    <w:rsid w:val="00E70978"/>
    <w:rsid w:val="00E734B4"/>
    <w:rsid w:val="00E736B0"/>
    <w:rsid w:val="00E73EBC"/>
    <w:rsid w:val="00E7598E"/>
    <w:rsid w:val="00E80B7B"/>
    <w:rsid w:val="00E82478"/>
    <w:rsid w:val="00E847F5"/>
    <w:rsid w:val="00E851B8"/>
    <w:rsid w:val="00E87180"/>
    <w:rsid w:val="00E90575"/>
    <w:rsid w:val="00E91BB5"/>
    <w:rsid w:val="00E925A6"/>
    <w:rsid w:val="00E9344A"/>
    <w:rsid w:val="00E95693"/>
    <w:rsid w:val="00E9792A"/>
    <w:rsid w:val="00EA0656"/>
    <w:rsid w:val="00EA4081"/>
    <w:rsid w:val="00EA4F28"/>
    <w:rsid w:val="00EA4F9A"/>
    <w:rsid w:val="00EA69E5"/>
    <w:rsid w:val="00EA7DB3"/>
    <w:rsid w:val="00EB1C45"/>
    <w:rsid w:val="00EB2571"/>
    <w:rsid w:val="00EB28DD"/>
    <w:rsid w:val="00EC18E4"/>
    <w:rsid w:val="00EC603E"/>
    <w:rsid w:val="00EC660A"/>
    <w:rsid w:val="00EC7B32"/>
    <w:rsid w:val="00ED1D2E"/>
    <w:rsid w:val="00ED3759"/>
    <w:rsid w:val="00ED38A3"/>
    <w:rsid w:val="00ED5E0E"/>
    <w:rsid w:val="00EE0B64"/>
    <w:rsid w:val="00EE0ED1"/>
    <w:rsid w:val="00EE1A62"/>
    <w:rsid w:val="00EE1EED"/>
    <w:rsid w:val="00EE2402"/>
    <w:rsid w:val="00EE51AA"/>
    <w:rsid w:val="00EE6AEC"/>
    <w:rsid w:val="00EF0A5B"/>
    <w:rsid w:val="00EF10E4"/>
    <w:rsid w:val="00EF14A0"/>
    <w:rsid w:val="00EF2C2F"/>
    <w:rsid w:val="00EF3A44"/>
    <w:rsid w:val="00EF6893"/>
    <w:rsid w:val="00F051B2"/>
    <w:rsid w:val="00F06C83"/>
    <w:rsid w:val="00F12FE6"/>
    <w:rsid w:val="00F15D33"/>
    <w:rsid w:val="00F161EE"/>
    <w:rsid w:val="00F168AE"/>
    <w:rsid w:val="00F16D68"/>
    <w:rsid w:val="00F23CA0"/>
    <w:rsid w:val="00F27A57"/>
    <w:rsid w:val="00F27B4B"/>
    <w:rsid w:val="00F27DF8"/>
    <w:rsid w:val="00F333E6"/>
    <w:rsid w:val="00F3564C"/>
    <w:rsid w:val="00F371B4"/>
    <w:rsid w:val="00F40891"/>
    <w:rsid w:val="00F41684"/>
    <w:rsid w:val="00F42D41"/>
    <w:rsid w:val="00F42E77"/>
    <w:rsid w:val="00F4468B"/>
    <w:rsid w:val="00F47BF0"/>
    <w:rsid w:val="00F47D43"/>
    <w:rsid w:val="00F51973"/>
    <w:rsid w:val="00F55582"/>
    <w:rsid w:val="00F55C3F"/>
    <w:rsid w:val="00F55E95"/>
    <w:rsid w:val="00F56557"/>
    <w:rsid w:val="00F566FE"/>
    <w:rsid w:val="00F57E4E"/>
    <w:rsid w:val="00F62911"/>
    <w:rsid w:val="00F62BB1"/>
    <w:rsid w:val="00F63DB5"/>
    <w:rsid w:val="00F73C2F"/>
    <w:rsid w:val="00F76A92"/>
    <w:rsid w:val="00F80A88"/>
    <w:rsid w:val="00F80AA7"/>
    <w:rsid w:val="00F81726"/>
    <w:rsid w:val="00F83213"/>
    <w:rsid w:val="00F86BE5"/>
    <w:rsid w:val="00F8710C"/>
    <w:rsid w:val="00F874EB"/>
    <w:rsid w:val="00F9157F"/>
    <w:rsid w:val="00F926CF"/>
    <w:rsid w:val="00F94389"/>
    <w:rsid w:val="00F9473A"/>
    <w:rsid w:val="00F963BA"/>
    <w:rsid w:val="00F97BDD"/>
    <w:rsid w:val="00FA28A2"/>
    <w:rsid w:val="00FA2CDA"/>
    <w:rsid w:val="00FA502B"/>
    <w:rsid w:val="00FA6FAA"/>
    <w:rsid w:val="00FA750D"/>
    <w:rsid w:val="00FB01F8"/>
    <w:rsid w:val="00FB082E"/>
    <w:rsid w:val="00FB0ADC"/>
    <w:rsid w:val="00FB0D93"/>
    <w:rsid w:val="00FB33F7"/>
    <w:rsid w:val="00FB5783"/>
    <w:rsid w:val="00FB579A"/>
    <w:rsid w:val="00FB7D6B"/>
    <w:rsid w:val="00FC1350"/>
    <w:rsid w:val="00FC18CD"/>
    <w:rsid w:val="00FC4ECF"/>
    <w:rsid w:val="00FC5848"/>
    <w:rsid w:val="00FC5DD6"/>
    <w:rsid w:val="00FC61B3"/>
    <w:rsid w:val="00FC7B73"/>
    <w:rsid w:val="00FC7CD4"/>
    <w:rsid w:val="00FD1FB9"/>
    <w:rsid w:val="00FD49CB"/>
    <w:rsid w:val="00FD6B1B"/>
    <w:rsid w:val="00FD74CF"/>
    <w:rsid w:val="00FE2EE7"/>
    <w:rsid w:val="00FE3E44"/>
    <w:rsid w:val="00FE680F"/>
    <w:rsid w:val="00FF0E42"/>
    <w:rsid w:val="00FF1E3D"/>
    <w:rsid w:val="00FF4F71"/>
    <w:rsid w:val="00FF5828"/>
    <w:rsid w:val="00FF63F1"/>
    <w:rsid w:val="00FF7132"/>
    <w:rsid w:val="00FF72D1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41"/>
    <o:shapelayout v:ext="edit">
      <o:idmap v:ext="edit" data="1"/>
    </o:shapelayout>
  </w:shapeDefaults>
  <w:decimalSymbol w:val=","/>
  <w:listSeparator w:val=";"/>
  <w14:docId w14:val="646D587F"/>
  <w15:chartTrackingRefBased/>
  <w15:docId w15:val="{9DF22A39-3C67-4461-BF66-8B7B07F3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214E1"/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link w:val="Cmsor1Char"/>
    <w:qFormat/>
    <w:rsid w:val="001250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7C76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7C76DC"/>
    <w:rPr>
      <w:rFonts w:ascii="Cambria" w:hAnsi="Cambria"/>
      <w:b/>
      <w:bCs/>
      <w:i/>
      <w:iCs/>
      <w:sz w:val="28"/>
      <w:szCs w:val="28"/>
    </w:rPr>
  </w:style>
  <w:style w:type="paragraph" w:styleId="Listaszerbekezds">
    <w:name w:val="List Paragraph"/>
    <w:aliases w:val="lista_2,List Paragraph à moi,Számozott lista 1,Eszeri felsorolás,Listaszerű bekezdés1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7C76DC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ListaszerbekezdsChar">
    <w:name w:val="Listaszerű bekezdés Char"/>
    <w:aliases w:val="lista_2 Char,List Paragraph à moi Char,Számozott lista 1 Char,Eszeri felsorolás Char,Listaszerű bekezdés1 Char,List Paragraph1 Char,Welt L Char Char,Welt L Char1,Bullet List Char,FooterText Char,numbered Char,列出段落 Char"/>
    <w:link w:val="Listaszerbekezds"/>
    <w:uiPriority w:val="34"/>
    <w:qFormat/>
    <w:locked/>
    <w:rsid w:val="007C76DC"/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7C76D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BA1D1B"/>
    <w:pPr>
      <w:tabs>
        <w:tab w:val="left" w:pos="-2268"/>
      </w:tabs>
      <w:jc w:val="both"/>
    </w:pPr>
    <w:rPr>
      <w:rFonts w:ascii="Times New Roman" w:hAnsi="Times New Roman"/>
      <w:b/>
      <w:sz w:val="24"/>
      <w:szCs w:val="20"/>
      <w:u w:val="single"/>
    </w:rPr>
  </w:style>
  <w:style w:type="character" w:customStyle="1" w:styleId="SzvegtrzsChar">
    <w:name w:val="Szövegtörzs Char"/>
    <w:basedOn w:val="Bekezdsalapbettpusa"/>
    <w:link w:val="Szvegtrzs"/>
    <w:rsid w:val="00BA1D1B"/>
    <w:rPr>
      <w:b/>
      <w:sz w:val="24"/>
      <w:u w:val="single"/>
    </w:rPr>
  </w:style>
  <w:style w:type="paragraph" w:styleId="Szvegtrzsbehzssal">
    <w:name w:val="Body Text Indent"/>
    <w:basedOn w:val="Norml"/>
    <w:link w:val="SzvegtrzsbehzssalChar"/>
    <w:rsid w:val="00C8382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C83825"/>
    <w:rPr>
      <w:rFonts w:ascii="Arial" w:hAnsi="Arial"/>
      <w:sz w:val="22"/>
      <w:szCs w:val="24"/>
    </w:rPr>
  </w:style>
  <w:style w:type="paragraph" w:customStyle="1" w:styleId="Default">
    <w:name w:val="Default"/>
    <w:rsid w:val="00A432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m">
    <w:name w:val="Title"/>
    <w:basedOn w:val="Norml"/>
    <w:link w:val="CmChar"/>
    <w:uiPriority w:val="10"/>
    <w:qFormat/>
    <w:rsid w:val="008A1F31"/>
    <w:pPr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customStyle="1" w:styleId="CmChar">
    <w:name w:val="Cím Char"/>
    <w:basedOn w:val="Bekezdsalapbettpusa"/>
    <w:link w:val="Cm"/>
    <w:uiPriority w:val="10"/>
    <w:rsid w:val="008A1F31"/>
    <w:rPr>
      <w:b/>
      <w:sz w:val="28"/>
    </w:rPr>
  </w:style>
  <w:style w:type="paragraph" w:styleId="Szvegtrzsbehzssal2">
    <w:name w:val="Body Text Indent 2"/>
    <w:basedOn w:val="Norml"/>
    <w:link w:val="Szvegtrzsbehzssal2Char"/>
    <w:unhideWhenUsed/>
    <w:rsid w:val="00A90DB0"/>
    <w:pPr>
      <w:spacing w:after="120" w:line="480" w:lineRule="auto"/>
      <w:ind w:left="283"/>
    </w:pPr>
    <w:rPr>
      <w:sz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A90DB0"/>
    <w:rPr>
      <w:rFonts w:ascii="Arial" w:hAnsi="Arial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250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lbChar">
    <w:name w:val="Élőláb Char"/>
    <w:basedOn w:val="Bekezdsalapbettpusa"/>
    <w:link w:val="llb"/>
    <w:uiPriority w:val="99"/>
    <w:rsid w:val="0065611D"/>
    <w:rPr>
      <w:rFonts w:ascii="Arial" w:hAnsi="Arial"/>
      <w:sz w:val="22"/>
      <w:szCs w:val="24"/>
    </w:rPr>
  </w:style>
  <w:style w:type="table" w:styleId="Rcsostblzat">
    <w:name w:val="Table Grid"/>
    <w:basedOn w:val="Normltblzat"/>
    <w:rsid w:val="00DF34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95BF0"/>
    <w:rPr>
      <w:color w:val="0000FF"/>
      <w:u w:val="single"/>
    </w:rPr>
  </w:style>
  <w:style w:type="character" w:customStyle="1" w:styleId="lfejChar">
    <w:name w:val="Élőfej Char"/>
    <w:aliases w:val="Char2 Char, Char2 Char"/>
    <w:basedOn w:val="Bekezdsalapbettpusa"/>
    <w:link w:val="lfej"/>
    <w:rsid w:val="00EE51AA"/>
    <w:rPr>
      <w:rFonts w:ascii="Arial" w:hAnsi="Arial"/>
      <w:sz w:val="22"/>
      <w:szCs w:val="24"/>
    </w:rPr>
  </w:style>
  <w:style w:type="paragraph" w:styleId="Szvegtrzs2">
    <w:name w:val="Body Text 2"/>
    <w:basedOn w:val="Norml"/>
    <w:link w:val="Szvegtrzs2Char"/>
    <w:unhideWhenUsed/>
    <w:rsid w:val="00EE51AA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Szvegtrzs2Char">
    <w:name w:val="Szövegtörzs 2 Char"/>
    <w:basedOn w:val="Bekezdsalapbettpusa"/>
    <w:link w:val="Szvegtrzs2"/>
    <w:rsid w:val="00EE51AA"/>
    <w:rPr>
      <w:sz w:val="24"/>
      <w:szCs w:val="24"/>
    </w:rPr>
  </w:style>
  <w:style w:type="character" w:customStyle="1" w:styleId="NormlWebChar">
    <w:name w:val="Normál (Web) Char"/>
    <w:link w:val="NormlWeb"/>
    <w:uiPriority w:val="99"/>
    <w:locked/>
    <w:rsid w:val="003816CE"/>
    <w:rPr>
      <w:rFonts w:ascii="Arial Unicode MS" w:eastAsia="Arial Unicode MS" w:hAnsi="Arial Unicode MS" w:cs="Arial Unicode MS"/>
      <w:sz w:val="24"/>
      <w:szCs w:val="24"/>
    </w:rPr>
  </w:style>
  <w:style w:type="paragraph" w:styleId="NormlWeb">
    <w:name w:val="Normal (Web)"/>
    <w:basedOn w:val="Norml"/>
    <w:link w:val="NormlWebChar"/>
    <w:uiPriority w:val="99"/>
    <w:unhideWhenUsed/>
    <w:rsid w:val="003816C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Kiemels2">
    <w:name w:val="Strong"/>
    <w:basedOn w:val="Bekezdsalapbettpusa"/>
    <w:uiPriority w:val="22"/>
    <w:qFormat/>
    <w:rsid w:val="00A6222A"/>
    <w:rPr>
      <w:b/>
      <w:bCs/>
    </w:rPr>
  </w:style>
  <w:style w:type="table" w:customStyle="1" w:styleId="TableGrid">
    <w:name w:val="TableGrid"/>
    <w:rsid w:val="00EA69E5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55E95"/>
    <w:rPr>
      <w:rFonts w:asciiTheme="minorHAnsi" w:eastAsiaTheme="minorEastAsia" w:hAnsiTheme="minorHAnsi" w:cstheme="minorHAns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B5783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E06C87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A62779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427542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942C21"/>
    <w:pPr>
      <w:spacing w:line="240" w:lineRule="auto"/>
    </w:pPr>
    <w:rPr>
      <w:rFonts w:asciiTheme="minorHAnsi" w:eastAsiaTheme="minorEastAsia" w:hAnsiTheme="minorHAnsi" w:cstheme="minorHAns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csostblzat1">
    <w:name w:val="Rácsos táblázat1"/>
    <w:basedOn w:val="Normltblzat"/>
    <w:next w:val="Rcsostblzat"/>
    <w:rsid w:val="002F1E49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E057D3"/>
    <w:pPr>
      <w:spacing w:line="240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DF6072"/>
    <w:pPr>
      <w:spacing w:line="240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8E3A42"/>
    <w:pPr>
      <w:spacing w:line="240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13B3E1-837F-4C81-AFD5-9A0E12E9800D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4C2F980-5185-4675-ABF4-A88B114A4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D644C2-2CCB-4B88-A756-BAD2983957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1FD0BE-4BCF-450F-B032-1788CA24B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4</Pages>
  <Words>4504</Words>
  <Characters>33953</Characters>
  <Application>Microsoft Office Word</Application>
  <DocSecurity>0</DocSecurity>
  <Lines>282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3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ümeghy Veronika</dc:creator>
  <cp:keywords/>
  <dc:description/>
  <cp:lastModifiedBy>Biczóné Kovács Eszter</cp:lastModifiedBy>
  <cp:revision>25</cp:revision>
  <cp:lastPrinted>2025-05-26T07:51:00Z</cp:lastPrinted>
  <dcterms:created xsi:type="dcterms:W3CDTF">2025-05-26T07:16:00Z</dcterms:created>
  <dcterms:modified xsi:type="dcterms:W3CDTF">2025-09-2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